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0285D" w14:textId="77777777" w:rsidR="00197F28" w:rsidRDefault="00197F28" w:rsidP="00197F28"/>
    <w:tbl>
      <w:tblPr>
        <w:tblStyle w:val="TableList4"/>
        <w:tblpPr w:leftFromText="180" w:rightFromText="180" w:vertAnchor="page" w:horzAnchor="page" w:tblpX="1549" w:tblpY="2341"/>
        <w:tblW w:w="9576" w:type="dxa"/>
        <w:tblLook w:val="04A0" w:firstRow="1" w:lastRow="0" w:firstColumn="1" w:lastColumn="0" w:noHBand="0" w:noVBand="1"/>
      </w:tblPr>
      <w:tblGrid>
        <w:gridCol w:w="1951"/>
        <w:gridCol w:w="7625"/>
      </w:tblGrid>
      <w:tr w:rsidR="00197F28" w:rsidRPr="00FC14E1" w14:paraId="71E7EB07" w14:textId="77777777" w:rsidTr="00197F28">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2FB94710" w14:textId="77777777" w:rsidR="00197F28" w:rsidRPr="00F24FEB" w:rsidRDefault="00197F28" w:rsidP="00197F28">
            <w:pPr>
              <w:rPr>
                <w:rFonts w:ascii="Gill Sans MT" w:hAnsi="Gill Sans MT" w:cs="Arial"/>
                <w:b w:val="0"/>
                <w:iCs/>
                <w:sz w:val="28"/>
                <w:u w:val="single"/>
              </w:rPr>
            </w:pPr>
            <w:r w:rsidRPr="00F24FEB">
              <w:rPr>
                <w:rFonts w:ascii="Gill Sans MT" w:hAnsi="Gill Sans MT" w:cs="Arial"/>
                <w:b w:val="0"/>
                <w:iCs/>
                <w:sz w:val="28"/>
                <w:u w:val="single"/>
              </w:rPr>
              <w:t xml:space="preserve">Essays </w:t>
            </w:r>
            <w:proofErr w:type="gramStart"/>
            <w:r w:rsidRPr="00F24FEB">
              <w:rPr>
                <w:rFonts w:ascii="Gill Sans MT" w:hAnsi="Gill Sans MT" w:cs="Arial"/>
                <w:b w:val="0"/>
                <w:iCs/>
                <w:sz w:val="28"/>
                <w:u w:val="single"/>
              </w:rPr>
              <w:t>At</w:t>
            </w:r>
            <w:proofErr w:type="gramEnd"/>
            <w:r w:rsidRPr="00F24FEB">
              <w:rPr>
                <w:rFonts w:ascii="Gill Sans MT" w:hAnsi="Gill Sans MT" w:cs="Arial"/>
                <w:b w:val="0"/>
                <w:iCs/>
                <w:sz w:val="28"/>
                <w:u w:val="single"/>
              </w:rPr>
              <w:t xml:space="preserve"> A Glance</w:t>
            </w:r>
          </w:p>
        </w:tc>
      </w:tr>
      <w:tr w:rsidR="00197F28" w:rsidRPr="00FC14E1" w14:paraId="03E0B34C" w14:textId="77777777" w:rsidTr="00197F28">
        <w:tc>
          <w:tcPr>
            <w:tcW w:w="1951" w:type="dxa"/>
          </w:tcPr>
          <w:p w14:paraId="693070EA" w14:textId="77777777" w:rsidR="00197F28" w:rsidRPr="00F24FEB" w:rsidRDefault="00197F28" w:rsidP="00197F28">
            <w:pPr>
              <w:rPr>
                <w:rFonts w:ascii="Gill Sans MT" w:hAnsi="Gill Sans MT" w:cs="Arial"/>
                <w:b/>
                <w:iCs/>
                <w:sz w:val="28"/>
                <w:u w:val="single"/>
              </w:rPr>
            </w:pPr>
            <w:r w:rsidRPr="00F24FEB">
              <w:rPr>
                <w:rFonts w:ascii="Gill Sans MT" w:hAnsi="Gill Sans MT" w:cs="Arial"/>
                <w:b/>
                <w:iCs/>
                <w:sz w:val="28"/>
                <w:u w:val="single"/>
              </w:rPr>
              <w:t xml:space="preserve">Parts of the Essay  </w:t>
            </w:r>
          </w:p>
        </w:tc>
        <w:tc>
          <w:tcPr>
            <w:tcW w:w="7625" w:type="dxa"/>
          </w:tcPr>
          <w:p w14:paraId="0268A724" w14:textId="77777777" w:rsidR="00197F28" w:rsidRPr="00F24FEB" w:rsidRDefault="00197F28" w:rsidP="00197F28">
            <w:pPr>
              <w:rPr>
                <w:rFonts w:ascii="Gill Sans MT" w:hAnsi="Gill Sans MT" w:cs="Arial"/>
                <w:b/>
                <w:iCs/>
                <w:sz w:val="28"/>
                <w:u w:val="single"/>
              </w:rPr>
            </w:pPr>
            <w:r w:rsidRPr="00F24FEB">
              <w:rPr>
                <w:rFonts w:ascii="Gill Sans MT" w:hAnsi="Gill Sans MT" w:cs="Arial"/>
                <w:b/>
                <w:iCs/>
                <w:sz w:val="28"/>
                <w:u w:val="single"/>
              </w:rPr>
              <w:t>Description</w:t>
            </w:r>
          </w:p>
        </w:tc>
      </w:tr>
      <w:tr w:rsidR="00197F28" w:rsidRPr="00FC14E1" w14:paraId="10241DA9" w14:textId="77777777" w:rsidTr="00197F28">
        <w:tc>
          <w:tcPr>
            <w:tcW w:w="1951" w:type="dxa"/>
          </w:tcPr>
          <w:p w14:paraId="5E4B2C53" w14:textId="77777777" w:rsidR="00197F28" w:rsidRPr="00F24FEB" w:rsidRDefault="00197F28" w:rsidP="00197F28">
            <w:pPr>
              <w:rPr>
                <w:rFonts w:ascii="Gill Sans MT" w:hAnsi="Gill Sans MT" w:cs="Arial"/>
                <w:i/>
                <w:iCs/>
                <w:sz w:val="28"/>
              </w:rPr>
            </w:pPr>
            <w:r w:rsidRPr="00F24FEB">
              <w:rPr>
                <w:rFonts w:ascii="Gill Sans MT" w:hAnsi="Gill Sans MT" w:cs="Arial"/>
                <w:i/>
                <w:iCs/>
                <w:sz w:val="28"/>
              </w:rPr>
              <w:t xml:space="preserve">Thesis Statement </w:t>
            </w:r>
          </w:p>
        </w:tc>
        <w:tc>
          <w:tcPr>
            <w:tcW w:w="7625" w:type="dxa"/>
          </w:tcPr>
          <w:p w14:paraId="04F04217" w14:textId="77777777" w:rsidR="00197F28" w:rsidRPr="00F24FEB" w:rsidRDefault="00197F28" w:rsidP="00197F28">
            <w:pPr>
              <w:rPr>
                <w:rFonts w:ascii="Gill Sans MT" w:hAnsi="Gill Sans MT" w:cs="Arial"/>
                <w:iCs/>
                <w:sz w:val="28"/>
              </w:rPr>
            </w:pPr>
            <w:r w:rsidRPr="00F24FEB">
              <w:rPr>
                <w:rFonts w:ascii="Gill Sans MT" w:hAnsi="Gill Sans MT" w:cs="Arial"/>
                <w:iCs/>
                <w:sz w:val="28"/>
              </w:rPr>
              <w:t xml:space="preserve">The thesis is the central controlling idea of your essay. Your main idea boiled down into one or two sentences </w:t>
            </w:r>
          </w:p>
        </w:tc>
      </w:tr>
      <w:tr w:rsidR="00197F28" w:rsidRPr="00FC14E1" w14:paraId="38AA2CE1" w14:textId="77777777" w:rsidTr="00197F28">
        <w:tc>
          <w:tcPr>
            <w:tcW w:w="1951" w:type="dxa"/>
          </w:tcPr>
          <w:p w14:paraId="5492A3CD" w14:textId="77777777" w:rsidR="00197F28" w:rsidRPr="00F24FEB" w:rsidRDefault="00197F28" w:rsidP="00197F28">
            <w:pPr>
              <w:rPr>
                <w:rFonts w:ascii="Gill Sans MT" w:hAnsi="Gill Sans MT" w:cs="Arial"/>
                <w:i/>
                <w:iCs/>
                <w:sz w:val="28"/>
              </w:rPr>
            </w:pPr>
            <w:r w:rsidRPr="00F24FEB">
              <w:rPr>
                <w:rFonts w:ascii="Gill Sans MT" w:hAnsi="Gill Sans MT" w:cs="Arial"/>
                <w:i/>
                <w:iCs/>
                <w:sz w:val="28"/>
              </w:rPr>
              <w:t>Opening-Intro</w:t>
            </w:r>
          </w:p>
        </w:tc>
        <w:tc>
          <w:tcPr>
            <w:tcW w:w="7625" w:type="dxa"/>
          </w:tcPr>
          <w:p w14:paraId="18A2CD49" w14:textId="77777777" w:rsidR="00197F28" w:rsidRPr="00F24FEB" w:rsidRDefault="00197F28" w:rsidP="00197F28">
            <w:pPr>
              <w:rPr>
                <w:rFonts w:ascii="Gill Sans MT" w:hAnsi="Gill Sans MT" w:cs="Arial"/>
                <w:iCs/>
                <w:sz w:val="28"/>
              </w:rPr>
            </w:pPr>
            <w:r w:rsidRPr="00F24FEB">
              <w:rPr>
                <w:rFonts w:ascii="Gill Sans MT" w:hAnsi="Gill Sans MT" w:cs="Arial"/>
                <w:iCs/>
                <w:sz w:val="28"/>
              </w:rPr>
              <w:t>The introduction introduces your reader to your general topic, the body points, and clearly states the thesis. All of this is done in order which is followed throughout the essay.</w:t>
            </w:r>
          </w:p>
        </w:tc>
      </w:tr>
      <w:tr w:rsidR="00197F28" w:rsidRPr="00FC14E1" w14:paraId="6D866FA4" w14:textId="77777777" w:rsidTr="00197F28">
        <w:tc>
          <w:tcPr>
            <w:tcW w:w="1951" w:type="dxa"/>
          </w:tcPr>
          <w:p w14:paraId="738898E3" w14:textId="77777777" w:rsidR="00197F28" w:rsidRPr="00F24FEB" w:rsidRDefault="00197F28" w:rsidP="00197F28">
            <w:pPr>
              <w:rPr>
                <w:rFonts w:ascii="Gill Sans MT" w:hAnsi="Gill Sans MT" w:cs="Arial"/>
                <w:i/>
                <w:iCs/>
                <w:sz w:val="28"/>
              </w:rPr>
            </w:pPr>
            <w:r w:rsidRPr="00F24FEB">
              <w:rPr>
                <w:rFonts w:ascii="Gill Sans MT" w:hAnsi="Gill Sans MT" w:cs="Arial"/>
                <w:i/>
                <w:iCs/>
                <w:sz w:val="28"/>
              </w:rPr>
              <w:t>Body</w:t>
            </w:r>
          </w:p>
        </w:tc>
        <w:tc>
          <w:tcPr>
            <w:tcW w:w="7625" w:type="dxa"/>
          </w:tcPr>
          <w:p w14:paraId="5A5E44E8" w14:textId="77777777" w:rsidR="00197F28" w:rsidRPr="00F24FEB" w:rsidRDefault="00197F28" w:rsidP="00197F28">
            <w:pPr>
              <w:rPr>
                <w:rFonts w:ascii="Gill Sans MT" w:hAnsi="Gill Sans MT" w:cs="Arial"/>
                <w:iCs/>
                <w:sz w:val="28"/>
              </w:rPr>
            </w:pPr>
            <w:r w:rsidRPr="00F24FEB">
              <w:rPr>
                <w:rFonts w:ascii="Gill Sans MT" w:hAnsi="Gill Sans MT" w:cs="Arial"/>
                <w:iCs/>
                <w:sz w:val="28"/>
              </w:rPr>
              <w:t xml:space="preserve">The proof or example paragraphs. This is organized like a mini essay with a topic sentence which is like a mini thesis statement. </w:t>
            </w:r>
          </w:p>
        </w:tc>
      </w:tr>
      <w:tr w:rsidR="00197F28" w:rsidRPr="00FC14E1" w14:paraId="20F57E19" w14:textId="77777777" w:rsidTr="00197F28">
        <w:tc>
          <w:tcPr>
            <w:tcW w:w="1951" w:type="dxa"/>
          </w:tcPr>
          <w:p w14:paraId="5975CDFA" w14:textId="77777777" w:rsidR="00197F28" w:rsidRPr="00F24FEB" w:rsidRDefault="00197F28" w:rsidP="00197F28">
            <w:pPr>
              <w:rPr>
                <w:rFonts w:ascii="Gill Sans MT" w:hAnsi="Gill Sans MT" w:cs="Arial"/>
                <w:i/>
                <w:iCs/>
                <w:sz w:val="28"/>
              </w:rPr>
            </w:pPr>
            <w:r w:rsidRPr="00F24FEB">
              <w:rPr>
                <w:rFonts w:ascii="Gill Sans MT" w:hAnsi="Gill Sans MT" w:cs="Arial"/>
                <w:i/>
                <w:iCs/>
                <w:sz w:val="28"/>
              </w:rPr>
              <w:t>Conclusion-Outro</w:t>
            </w:r>
          </w:p>
        </w:tc>
        <w:tc>
          <w:tcPr>
            <w:tcW w:w="7625" w:type="dxa"/>
          </w:tcPr>
          <w:p w14:paraId="176BE323" w14:textId="77777777" w:rsidR="00197F28" w:rsidRPr="00F24FEB" w:rsidRDefault="00197F28" w:rsidP="00197F28">
            <w:pPr>
              <w:rPr>
                <w:rFonts w:ascii="Gill Sans MT" w:hAnsi="Gill Sans MT" w:cs="Arial"/>
                <w:iCs/>
                <w:sz w:val="28"/>
              </w:rPr>
            </w:pPr>
            <w:r w:rsidRPr="00F24FEB">
              <w:rPr>
                <w:rFonts w:ascii="Gill Sans MT" w:hAnsi="Gill Sans MT" w:cs="Arial"/>
                <w:iCs/>
                <w:sz w:val="28"/>
              </w:rPr>
              <w:t xml:space="preserve">The conclusion wraps up restates and states the wider importance of your findings or your opinion </w:t>
            </w:r>
          </w:p>
        </w:tc>
      </w:tr>
    </w:tbl>
    <w:p w14:paraId="04F34A65" w14:textId="77777777" w:rsidR="009915FB" w:rsidRDefault="009915FB" w:rsidP="00197F28"/>
    <w:tbl>
      <w:tblPr>
        <w:tblStyle w:val="TableTheme"/>
        <w:tblpPr w:leftFromText="180" w:rightFromText="180" w:vertAnchor="text" w:horzAnchor="page" w:tblpX="1909" w:tblpYSpec="bottom"/>
        <w:tblW w:w="0" w:type="auto"/>
        <w:tblLook w:val="04A0" w:firstRow="1" w:lastRow="0" w:firstColumn="1" w:lastColumn="0" w:noHBand="0" w:noVBand="1"/>
      </w:tblPr>
      <w:tblGrid>
        <w:gridCol w:w="4788"/>
        <w:gridCol w:w="3400"/>
      </w:tblGrid>
      <w:tr w:rsidR="00075884" w14:paraId="24E83A7F" w14:textId="77777777" w:rsidTr="00075884">
        <w:tc>
          <w:tcPr>
            <w:tcW w:w="8188" w:type="dxa"/>
            <w:gridSpan w:val="2"/>
          </w:tcPr>
          <w:p w14:paraId="3D69F4FC" w14:textId="49A1CAB4" w:rsidR="00075884" w:rsidRDefault="00075884" w:rsidP="00075884">
            <w:pPr>
              <w:rPr>
                <w:rFonts w:ascii="Gill Sans MT" w:hAnsi="Gill Sans MT" w:cs="Arial"/>
                <w:iCs/>
                <w:sz w:val="18"/>
                <w:szCs w:val="18"/>
              </w:rPr>
            </w:pPr>
            <w:r w:rsidRPr="00283512">
              <w:rPr>
                <w:rFonts w:ascii="Gill Sans MT" w:hAnsi="Gill Sans MT" w:cs="Arial"/>
                <w:b/>
                <w:iCs/>
                <w:sz w:val="18"/>
                <w:szCs w:val="18"/>
              </w:rPr>
              <w:t>Formatting Basics Checklist</w:t>
            </w:r>
          </w:p>
        </w:tc>
      </w:tr>
      <w:tr w:rsidR="00075884" w14:paraId="7855FF71" w14:textId="77777777" w:rsidTr="00075884">
        <w:tc>
          <w:tcPr>
            <w:tcW w:w="4788" w:type="dxa"/>
          </w:tcPr>
          <w:p w14:paraId="7C18D088" w14:textId="77777777" w:rsidR="00075884" w:rsidRPr="00075884" w:rsidRDefault="00075884" w:rsidP="00075884">
            <w:pPr>
              <w:pStyle w:val="ListParagraph"/>
              <w:numPr>
                <w:ilvl w:val="0"/>
                <w:numId w:val="21"/>
              </w:numPr>
              <w:rPr>
                <w:rFonts w:ascii="Gill Sans MT" w:hAnsi="Gill Sans MT" w:cs="Arial"/>
                <w:iCs/>
                <w:sz w:val="18"/>
                <w:szCs w:val="18"/>
              </w:rPr>
            </w:pPr>
            <w:proofErr w:type="gramStart"/>
            <w:r w:rsidRPr="00075884">
              <w:rPr>
                <w:rFonts w:ascii="Gill Sans MT" w:hAnsi="Gill Sans MT" w:cs="Arial"/>
                <w:iCs/>
                <w:sz w:val="18"/>
                <w:szCs w:val="18"/>
              </w:rPr>
              <w:t>12 point</w:t>
            </w:r>
            <w:proofErr w:type="gramEnd"/>
            <w:r w:rsidRPr="00075884">
              <w:rPr>
                <w:rFonts w:ascii="Gill Sans MT" w:hAnsi="Gill Sans MT" w:cs="Arial"/>
                <w:iCs/>
                <w:sz w:val="18"/>
                <w:szCs w:val="18"/>
              </w:rPr>
              <w:t xml:space="preserve"> font (regular not wacky fonts </w:t>
            </w:r>
            <w:r w:rsidRPr="00E314EB">
              <w:rPr>
                <w:rFonts w:ascii="Comic Sans MS" w:hAnsi="Comic Sans MS" w:cs="Arial"/>
                <w:iCs/>
                <w:sz w:val="18"/>
                <w:szCs w:val="18"/>
              </w:rPr>
              <w:t>– never comic sans)</w:t>
            </w:r>
          </w:p>
        </w:tc>
        <w:tc>
          <w:tcPr>
            <w:tcW w:w="3400" w:type="dxa"/>
          </w:tcPr>
          <w:p w14:paraId="5F04ECA9" w14:textId="77777777" w:rsidR="00075884" w:rsidRPr="00283512" w:rsidRDefault="00075884" w:rsidP="00075884">
            <w:pPr>
              <w:pStyle w:val="ListParagraph"/>
              <w:numPr>
                <w:ilvl w:val="0"/>
                <w:numId w:val="21"/>
              </w:numPr>
              <w:rPr>
                <w:rFonts w:ascii="Gill Sans MT" w:hAnsi="Gill Sans MT" w:cs="Arial"/>
                <w:iCs/>
                <w:sz w:val="18"/>
                <w:szCs w:val="18"/>
              </w:rPr>
            </w:pPr>
            <w:r>
              <w:rPr>
                <w:rFonts w:ascii="Gill Sans MT" w:hAnsi="Gill Sans MT" w:cs="Arial"/>
                <w:iCs/>
                <w:sz w:val="18"/>
                <w:szCs w:val="18"/>
              </w:rPr>
              <w:t xml:space="preserve">Stapled top </w:t>
            </w:r>
            <w:proofErr w:type="gramStart"/>
            <w:r>
              <w:rPr>
                <w:rFonts w:ascii="Gill Sans MT" w:hAnsi="Gill Sans MT" w:cs="Arial"/>
                <w:iCs/>
                <w:sz w:val="18"/>
                <w:szCs w:val="18"/>
              </w:rPr>
              <w:t>left hand</w:t>
            </w:r>
            <w:proofErr w:type="gramEnd"/>
            <w:r>
              <w:rPr>
                <w:rFonts w:ascii="Gill Sans MT" w:hAnsi="Gill Sans MT" w:cs="Arial"/>
                <w:iCs/>
                <w:sz w:val="18"/>
                <w:szCs w:val="18"/>
              </w:rPr>
              <w:t xml:space="preserve"> corner</w:t>
            </w:r>
          </w:p>
          <w:p w14:paraId="5AF807F4" w14:textId="77777777" w:rsidR="00075884" w:rsidRDefault="00075884" w:rsidP="00075884">
            <w:pPr>
              <w:rPr>
                <w:rFonts w:ascii="Gill Sans MT" w:hAnsi="Gill Sans MT" w:cs="Arial"/>
                <w:iCs/>
                <w:sz w:val="18"/>
                <w:szCs w:val="18"/>
              </w:rPr>
            </w:pPr>
          </w:p>
        </w:tc>
      </w:tr>
      <w:tr w:rsidR="00075884" w14:paraId="1A3D9EA3" w14:textId="77777777" w:rsidTr="00075884">
        <w:tc>
          <w:tcPr>
            <w:tcW w:w="4788" w:type="dxa"/>
          </w:tcPr>
          <w:p w14:paraId="16359028" w14:textId="77777777" w:rsidR="00075884" w:rsidRDefault="00075884" w:rsidP="00075884">
            <w:pPr>
              <w:pStyle w:val="ListParagraph"/>
              <w:numPr>
                <w:ilvl w:val="0"/>
                <w:numId w:val="21"/>
              </w:numPr>
              <w:rPr>
                <w:rFonts w:ascii="Gill Sans MT" w:hAnsi="Gill Sans MT" w:cs="Arial"/>
                <w:iCs/>
                <w:sz w:val="18"/>
                <w:szCs w:val="18"/>
              </w:rPr>
            </w:pPr>
            <w:r w:rsidRPr="00283512">
              <w:rPr>
                <w:rFonts w:ascii="Gill Sans MT" w:hAnsi="Gill Sans MT" w:cs="Arial"/>
                <w:iCs/>
                <w:sz w:val="18"/>
                <w:szCs w:val="18"/>
              </w:rPr>
              <w:t xml:space="preserve">Double spaced </w:t>
            </w:r>
          </w:p>
          <w:p w14:paraId="1FE81CFC" w14:textId="77777777" w:rsidR="00075884" w:rsidRDefault="00075884" w:rsidP="00075884">
            <w:pPr>
              <w:rPr>
                <w:rFonts w:ascii="Gill Sans MT" w:hAnsi="Gill Sans MT" w:cs="Arial"/>
                <w:iCs/>
                <w:sz w:val="18"/>
                <w:szCs w:val="18"/>
              </w:rPr>
            </w:pPr>
          </w:p>
        </w:tc>
        <w:tc>
          <w:tcPr>
            <w:tcW w:w="3400" w:type="dxa"/>
          </w:tcPr>
          <w:p w14:paraId="26ACA9D8" w14:textId="77777777" w:rsidR="00075884" w:rsidRPr="00283512" w:rsidRDefault="00075884" w:rsidP="00075884">
            <w:pPr>
              <w:pStyle w:val="ListParagraph"/>
              <w:numPr>
                <w:ilvl w:val="0"/>
                <w:numId w:val="21"/>
              </w:numPr>
              <w:rPr>
                <w:rFonts w:ascii="Gill Sans MT" w:hAnsi="Gill Sans MT" w:cs="Arial"/>
                <w:iCs/>
                <w:sz w:val="18"/>
                <w:szCs w:val="18"/>
              </w:rPr>
            </w:pPr>
            <w:r w:rsidRPr="00283512">
              <w:rPr>
                <w:rFonts w:ascii="Gill Sans MT" w:hAnsi="Gill Sans MT" w:cs="Arial"/>
                <w:iCs/>
                <w:sz w:val="18"/>
                <w:szCs w:val="18"/>
              </w:rPr>
              <w:t>Regular letter sized paper</w:t>
            </w:r>
          </w:p>
          <w:p w14:paraId="48FC8315" w14:textId="77777777" w:rsidR="00075884" w:rsidRDefault="00075884" w:rsidP="00075884">
            <w:pPr>
              <w:rPr>
                <w:rFonts w:ascii="Gill Sans MT" w:hAnsi="Gill Sans MT" w:cs="Arial"/>
                <w:iCs/>
                <w:sz w:val="18"/>
                <w:szCs w:val="18"/>
              </w:rPr>
            </w:pPr>
          </w:p>
        </w:tc>
      </w:tr>
      <w:tr w:rsidR="00075884" w14:paraId="73FDBEC5" w14:textId="77777777" w:rsidTr="00075884">
        <w:tc>
          <w:tcPr>
            <w:tcW w:w="4788" w:type="dxa"/>
          </w:tcPr>
          <w:p w14:paraId="48FB9D2B" w14:textId="77777777" w:rsidR="00075884" w:rsidRPr="00283512" w:rsidRDefault="00075884" w:rsidP="00075884">
            <w:pPr>
              <w:pStyle w:val="ListParagraph"/>
              <w:numPr>
                <w:ilvl w:val="0"/>
                <w:numId w:val="21"/>
              </w:numPr>
              <w:rPr>
                <w:rFonts w:ascii="Gill Sans MT" w:hAnsi="Gill Sans MT" w:cs="Arial"/>
                <w:iCs/>
                <w:sz w:val="18"/>
                <w:szCs w:val="18"/>
              </w:rPr>
            </w:pPr>
            <w:r>
              <w:rPr>
                <w:rFonts w:ascii="Gill Sans MT" w:hAnsi="Gill Sans MT" w:cs="Arial"/>
                <w:iCs/>
                <w:sz w:val="18"/>
                <w:szCs w:val="18"/>
              </w:rPr>
              <w:t>A Works Cited page</w:t>
            </w:r>
          </w:p>
          <w:p w14:paraId="77C95F2C" w14:textId="77777777" w:rsidR="00075884" w:rsidRDefault="00075884" w:rsidP="00075884">
            <w:pPr>
              <w:rPr>
                <w:rFonts w:ascii="Gill Sans MT" w:hAnsi="Gill Sans MT" w:cs="Arial"/>
                <w:iCs/>
                <w:sz w:val="18"/>
                <w:szCs w:val="18"/>
              </w:rPr>
            </w:pPr>
          </w:p>
        </w:tc>
        <w:tc>
          <w:tcPr>
            <w:tcW w:w="3400" w:type="dxa"/>
          </w:tcPr>
          <w:p w14:paraId="0355120D" w14:textId="77777777" w:rsidR="00075884" w:rsidRPr="00283512" w:rsidRDefault="00075884" w:rsidP="00075884">
            <w:pPr>
              <w:pStyle w:val="ListParagraph"/>
              <w:numPr>
                <w:ilvl w:val="0"/>
                <w:numId w:val="21"/>
              </w:numPr>
              <w:rPr>
                <w:rFonts w:ascii="Gill Sans MT" w:hAnsi="Gill Sans MT" w:cs="Arial"/>
                <w:iCs/>
                <w:sz w:val="18"/>
                <w:szCs w:val="18"/>
              </w:rPr>
            </w:pPr>
            <w:r w:rsidRPr="00283512">
              <w:rPr>
                <w:rFonts w:ascii="Gill Sans MT" w:hAnsi="Gill Sans MT" w:cs="Arial"/>
                <w:iCs/>
                <w:sz w:val="18"/>
                <w:szCs w:val="18"/>
              </w:rPr>
              <w:t xml:space="preserve">A title page with an original title </w:t>
            </w:r>
          </w:p>
          <w:p w14:paraId="71A221F6" w14:textId="77777777" w:rsidR="00075884" w:rsidRDefault="00075884" w:rsidP="00075884">
            <w:pPr>
              <w:rPr>
                <w:rFonts w:ascii="Gill Sans MT" w:hAnsi="Gill Sans MT" w:cs="Arial"/>
                <w:iCs/>
                <w:sz w:val="18"/>
                <w:szCs w:val="18"/>
              </w:rPr>
            </w:pPr>
          </w:p>
        </w:tc>
      </w:tr>
      <w:tr w:rsidR="00075884" w14:paraId="5DC0BD79" w14:textId="77777777" w:rsidTr="00075884">
        <w:tc>
          <w:tcPr>
            <w:tcW w:w="4788" w:type="dxa"/>
          </w:tcPr>
          <w:p w14:paraId="688C8BC4" w14:textId="77777777" w:rsidR="00075884" w:rsidRDefault="00075884" w:rsidP="00075884">
            <w:pPr>
              <w:pStyle w:val="ListParagraph"/>
              <w:numPr>
                <w:ilvl w:val="0"/>
                <w:numId w:val="21"/>
              </w:numPr>
              <w:rPr>
                <w:rFonts w:ascii="Gill Sans MT" w:hAnsi="Gill Sans MT" w:cs="Arial"/>
                <w:iCs/>
                <w:sz w:val="18"/>
                <w:szCs w:val="18"/>
              </w:rPr>
            </w:pPr>
            <w:r w:rsidRPr="00283512">
              <w:rPr>
                <w:rFonts w:ascii="Gill Sans MT" w:hAnsi="Gill Sans MT" w:cs="Arial"/>
                <w:iCs/>
                <w:sz w:val="18"/>
                <w:szCs w:val="18"/>
              </w:rPr>
              <w:t>Pages numbered and student’s name in the header (top margin of the page)</w:t>
            </w:r>
          </w:p>
          <w:p w14:paraId="72DAD64F" w14:textId="77777777" w:rsidR="00075884" w:rsidRPr="00075884" w:rsidRDefault="00075884" w:rsidP="00075884">
            <w:pPr>
              <w:pStyle w:val="ListParagraph"/>
              <w:numPr>
                <w:ilvl w:val="1"/>
                <w:numId w:val="21"/>
              </w:numPr>
              <w:rPr>
                <w:rFonts w:ascii="Gill Sans MT" w:hAnsi="Gill Sans MT" w:cs="Arial"/>
                <w:iCs/>
                <w:sz w:val="18"/>
                <w:szCs w:val="18"/>
              </w:rPr>
            </w:pPr>
            <w:r w:rsidRPr="00075884">
              <w:rPr>
                <w:rFonts w:ascii="Gill Sans MT" w:hAnsi="Gill Sans MT" w:cs="Arial"/>
                <w:iCs/>
                <w:sz w:val="18"/>
                <w:szCs w:val="18"/>
              </w:rPr>
              <w:t xml:space="preserve"> Beckett 1/5 (Author = Beckett, Page </w:t>
            </w:r>
            <w:proofErr w:type="gramStart"/>
            <w:r w:rsidRPr="00075884">
              <w:rPr>
                <w:rFonts w:ascii="Gill Sans MT" w:hAnsi="Gill Sans MT" w:cs="Arial"/>
                <w:iCs/>
                <w:sz w:val="18"/>
                <w:szCs w:val="18"/>
              </w:rPr>
              <w:t>= ,</w:t>
            </w:r>
            <w:proofErr w:type="gramEnd"/>
            <w:r w:rsidRPr="00075884">
              <w:rPr>
                <w:rFonts w:ascii="Gill Sans MT" w:hAnsi="Gill Sans MT" w:cs="Arial"/>
                <w:iCs/>
                <w:sz w:val="18"/>
                <w:szCs w:val="18"/>
              </w:rPr>
              <w:t xml:space="preserve"> number of pages = 5)</w:t>
            </w:r>
          </w:p>
          <w:p w14:paraId="505C9B6B" w14:textId="77777777" w:rsidR="00075884" w:rsidRDefault="00075884" w:rsidP="00075884">
            <w:pPr>
              <w:rPr>
                <w:rFonts w:ascii="Gill Sans MT" w:hAnsi="Gill Sans MT" w:cs="Arial"/>
                <w:iCs/>
                <w:sz w:val="18"/>
                <w:szCs w:val="18"/>
              </w:rPr>
            </w:pPr>
          </w:p>
        </w:tc>
        <w:tc>
          <w:tcPr>
            <w:tcW w:w="3400" w:type="dxa"/>
          </w:tcPr>
          <w:p w14:paraId="1D12D40B" w14:textId="02A3A972" w:rsidR="00075884" w:rsidRDefault="00E314EB" w:rsidP="00075884">
            <w:pPr>
              <w:rPr>
                <w:rFonts w:ascii="Gill Sans MT" w:hAnsi="Gill Sans MT" w:cs="Arial"/>
                <w:iCs/>
                <w:sz w:val="18"/>
                <w:szCs w:val="18"/>
              </w:rPr>
            </w:pPr>
            <w:r>
              <w:rPr>
                <w:rFonts w:ascii="Gill Sans MT" w:hAnsi="Gill Sans MT" w:cs="Arial"/>
                <w:iCs/>
                <w:sz w:val="18"/>
                <w:szCs w:val="18"/>
              </w:rPr>
              <w:t>- No personal pronouns especially “I”</w:t>
            </w:r>
          </w:p>
          <w:p w14:paraId="5BA83E26" w14:textId="77777777" w:rsidR="00E314EB" w:rsidRDefault="00E314EB" w:rsidP="00075884">
            <w:pPr>
              <w:rPr>
                <w:rFonts w:ascii="Gill Sans MT" w:hAnsi="Gill Sans MT" w:cs="Arial"/>
                <w:iCs/>
                <w:sz w:val="18"/>
                <w:szCs w:val="18"/>
              </w:rPr>
            </w:pPr>
          </w:p>
          <w:p w14:paraId="0E385C2A" w14:textId="34656297" w:rsidR="00E314EB" w:rsidRDefault="00E314EB" w:rsidP="00075884">
            <w:pPr>
              <w:rPr>
                <w:rFonts w:ascii="Gill Sans MT" w:hAnsi="Gill Sans MT" w:cs="Arial"/>
                <w:iCs/>
                <w:sz w:val="18"/>
                <w:szCs w:val="18"/>
              </w:rPr>
            </w:pPr>
            <w:r>
              <w:rPr>
                <w:rFonts w:ascii="Gill Sans MT" w:hAnsi="Gill Sans MT" w:cs="Arial"/>
                <w:iCs/>
                <w:sz w:val="18"/>
                <w:szCs w:val="18"/>
              </w:rPr>
              <w:t>- You cannot use contractions (it’s especially)</w:t>
            </w:r>
          </w:p>
          <w:p w14:paraId="0BC3487E" w14:textId="1AD5916A" w:rsidR="00E314EB" w:rsidRDefault="00E314EB" w:rsidP="00075884">
            <w:pPr>
              <w:rPr>
                <w:rFonts w:ascii="Gill Sans MT" w:hAnsi="Gill Sans MT" w:cs="Arial"/>
                <w:iCs/>
                <w:sz w:val="18"/>
                <w:szCs w:val="18"/>
              </w:rPr>
            </w:pPr>
          </w:p>
        </w:tc>
      </w:tr>
    </w:tbl>
    <w:p w14:paraId="2D55776C" w14:textId="11A6A723" w:rsidR="007105F4" w:rsidRPr="00283512" w:rsidRDefault="00572D8B" w:rsidP="007105F4">
      <w:pPr>
        <w:rPr>
          <w:rFonts w:ascii="Gill Sans MT" w:hAnsi="Gill Sans MT" w:cs="Arial"/>
          <w:iCs/>
          <w:sz w:val="18"/>
          <w:szCs w:val="18"/>
        </w:rPr>
      </w:pPr>
      <w:r w:rsidRPr="00283512">
        <w:rPr>
          <w:noProof/>
        </w:rPr>
        <mc:AlternateContent>
          <mc:Choice Requires="wps">
            <w:drawing>
              <wp:anchor distT="0" distB="0" distL="114300" distR="114300" simplePos="0" relativeHeight="251665408" behindDoc="0" locked="0" layoutInCell="1" allowOverlap="1" wp14:anchorId="11B3E2DB" wp14:editId="6AAE0A33">
                <wp:simplePos x="0" y="0"/>
                <wp:positionH relativeFrom="column">
                  <wp:posOffset>-457200</wp:posOffset>
                </wp:positionH>
                <wp:positionV relativeFrom="paragraph">
                  <wp:posOffset>288925</wp:posOffset>
                </wp:positionV>
                <wp:extent cx="3314700" cy="4374515"/>
                <wp:effectExtent l="0" t="0" r="38100" b="19685"/>
                <wp:wrapThrough wrapText="bothSides">
                  <wp:wrapPolygon edited="0">
                    <wp:start x="0" y="0"/>
                    <wp:lineTo x="0" y="21572"/>
                    <wp:lineTo x="21683" y="21572"/>
                    <wp:lineTo x="21683"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74515"/>
                        </a:xfrm>
                        <a:prstGeom prst="rect">
                          <a:avLst/>
                        </a:prstGeom>
                        <a:solidFill>
                          <a:srgbClr val="FFFFFF"/>
                        </a:solidFill>
                        <a:ln w="9525">
                          <a:solidFill>
                            <a:srgbClr val="000000"/>
                          </a:solidFill>
                          <a:miter lim="800000"/>
                          <a:headEnd/>
                          <a:tailEnd/>
                        </a:ln>
                      </wps:spPr>
                      <wps:txbx>
                        <w:txbxContent>
                          <w:p w14:paraId="2403388F" w14:textId="77777777" w:rsidR="00572D8B" w:rsidRDefault="00572D8B" w:rsidP="000C5D5E">
                            <w:pPr>
                              <w:tabs>
                                <w:tab w:val="left" w:pos="204"/>
                              </w:tabs>
                              <w:jc w:val="center"/>
                              <w:rPr>
                                <w:sz w:val="26"/>
                                <w:lang w:val="en-CA"/>
                              </w:rPr>
                            </w:pPr>
                          </w:p>
                          <w:p w14:paraId="2A9D9EAA" w14:textId="77777777" w:rsidR="00572D8B" w:rsidRDefault="00572D8B" w:rsidP="000C5D5E">
                            <w:pPr>
                              <w:tabs>
                                <w:tab w:val="left" w:pos="204"/>
                              </w:tabs>
                              <w:jc w:val="center"/>
                              <w:rPr>
                                <w:sz w:val="26"/>
                                <w:lang w:val="en-CA"/>
                              </w:rPr>
                            </w:pPr>
                          </w:p>
                          <w:p w14:paraId="7BDCBBFE" w14:textId="77777777" w:rsidR="00572D8B" w:rsidRDefault="00572D8B" w:rsidP="000C5D5E">
                            <w:pPr>
                              <w:tabs>
                                <w:tab w:val="left" w:pos="204"/>
                              </w:tabs>
                              <w:jc w:val="center"/>
                              <w:rPr>
                                <w:sz w:val="26"/>
                                <w:lang w:val="en-CA"/>
                              </w:rPr>
                            </w:pPr>
                          </w:p>
                          <w:p w14:paraId="5E24F01D" w14:textId="77777777" w:rsidR="00572D8B" w:rsidRPr="001255F8" w:rsidRDefault="00572D8B" w:rsidP="000C5D5E">
                            <w:pPr>
                              <w:tabs>
                                <w:tab w:val="left" w:pos="204"/>
                              </w:tabs>
                              <w:jc w:val="center"/>
                              <w:rPr>
                                <w:sz w:val="22"/>
                                <w:szCs w:val="22"/>
                                <w:lang w:val="en-CA"/>
                              </w:rPr>
                            </w:pPr>
                          </w:p>
                          <w:p w14:paraId="4A1C77A7" w14:textId="77777777" w:rsidR="00572D8B" w:rsidRPr="001255F8" w:rsidRDefault="00572D8B" w:rsidP="000C5D5E">
                            <w:pPr>
                              <w:pStyle w:val="TxBrc3"/>
                              <w:tabs>
                                <w:tab w:val="left" w:pos="204"/>
                              </w:tabs>
                              <w:spacing w:line="240" w:lineRule="auto"/>
                              <w:rPr>
                                <w:b/>
                                <w:sz w:val="22"/>
                                <w:szCs w:val="22"/>
                                <w:lang w:val="en-CA"/>
                              </w:rPr>
                            </w:pPr>
                            <w:r>
                              <w:rPr>
                                <w:b/>
                                <w:sz w:val="22"/>
                                <w:szCs w:val="22"/>
                                <w:lang w:val="en-CA"/>
                              </w:rPr>
                              <w:t>Paper Title</w:t>
                            </w:r>
                          </w:p>
                          <w:p w14:paraId="412729D2" w14:textId="77777777" w:rsidR="00572D8B" w:rsidRPr="001255F8" w:rsidRDefault="00572D8B" w:rsidP="000C5D5E">
                            <w:pPr>
                              <w:pStyle w:val="TxBrc4"/>
                              <w:tabs>
                                <w:tab w:val="left" w:pos="204"/>
                              </w:tabs>
                              <w:spacing w:line="240" w:lineRule="auto"/>
                              <w:rPr>
                                <w:sz w:val="22"/>
                                <w:szCs w:val="22"/>
                                <w:lang w:val="en-CA"/>
                              </w:rPr>
                            </w:pPr>
                            <w:r w:rsidRPr="001255F8">
                              <w:rPr>
                                <w:sz w:val="22"/>
                                <w:szCs w:val="22"/>
                                <w:lang w:val="en-CA"/>
                              </w:rPr>
                              <w:t>(double-spaced</w:t>
                            </w:r>
                            <w:r>
                              <w:rPr>
                                <w:sz w:val="22"/>
                                <w:szCs w:val="22"/>
                                <w:lang w:val="en-CA"/>
                              </w:rPr>
                              <w:t>,</w:t>
                            </w:r>
                            <w:r w:rsidRPr="00622225">
                              <w:rPr>
                                <w:sz w:val="22"/>
                                <w:szCs w:val="22"/>
                                <w:lang w:val="en-CA"/>
                              </w:rPr>
                              <w:t xml:space="preserve"> </w:t>
                            </w:r>
                            <w:r>
                              <w:rPr>
                                <w:sz w:val="22"/>
                                <w:szCs w:val="22"/>
                                <w:lang w:val="en-CA"/>
                              </w:rPr>
                              <w:t>in bold</w:t>
                            </w:r>
                            <w:r w:rsidRPr="001255F8">
                              <w:rPr>
                                <w:sz w:val="22"/>
                                <w:szCs w:val="22"/>
                                <w:lang w:val="en-CA"/>
                              </w:rPr>
                              <w:t>,</w:t>
                            </w:r>
                            <w:r>
                              <w:rPr>
                                <w:sz w:val="22"/>
                                <w:szCs w:val="22"/>
                                <w:lang w:val="en-CA"/>
                              </w:rPr>
                              <w:t xml:space="preserve"> </w:t>
                            </w:r>
                            <w:r w:rsidRPr="001255F8">
                              <w:rPr>
                                <w:sz w:val="22"/>
                                <w:szCs w:val="22"/>
                                <w:lang w:val="en-CA"/>
                              </w:rPr>
                              <w:t>centred)</w:t>
                            </w:r>
                          </w:p>
                          <w:p w14:paraId="167C2333" w14:textId="77777777" w:rsidR="00572D8B" w:rsidRPr="001255F8" w:rsidRDefault="00572D8B" w:rsidP="000C5D5E">
                            <w:pPr>
                              <w:tabs>
                                <w:tab w:val="left" w:pos="204"/>
                              </w:tabs>
                              <w:jc w:val="center"/>
                              <w:rPr>
                                <w:sz w:val="22"/>
                                <w:szCs w:val="22"/>
                                <w:lang w:val="en-CA"/>
                              </w:rPr>
                            </w:pPr>
                          </w:p>
                          <w:p w14:paraId="335F2110" w14:textId="77777777" w:rsidR="00572D8B" w:rsidRPr="001255F8" w:rsidRDefault="00572D8B" w:rsidP="000C5D5E">
                            <w:pPr>
                              <w:tabs>
                                <w:tab w:val="left" w:pos="204"/>
                              </w:tabs>
                              <w:jc w:val="center"/>
                              <w:rPr>
                                <w:sz w:val="22"/>
                                <w:szCs w:val="22"/>
                                <w:lang w:val="en-CA"/>
                              </w:rPr>
                            </w:pPr>
                          </w:p>
                          <w:p w14:paraId="63842BDE" w14:textId="77777777" w:rsidR="00572D8B" w:rsidRPr="001255F8" w:rsidRDefault="00572D8B" w:rsidP="000C5D5E">
                            <w:pPr>
                              <w:tabs>
                                <w:tab w:val="left" w:pos="204"/>
                              </w:tabs>
                              <w:jc w:val="center"/>
                              <w:rPr>
                                <w:sz w:val="22"/>
                                <w:szCs w:val="22"/>
                                <w:lang w:val="en-CA"/>
                              </w:rPr>
                            </w:pPr>
                          </w:p>
                          <w:p w14:paraId="6093C14F" w14:textId="77777777" w:rsidR="00572D8B" w:rsidRPr="001255F8" w:rsidRDefault="00572D8B" w:rsidP="000C5D5E">
                            <w:pPr>
                              <w:tabs>
                                <w:tab w:val="left" w:pos="204"/>
                              </w:tabs>
                              <w:jc w:val="center"/>
                              <w:rPr>
                                <w:sz w:val="22"/>
                                <w:szCs w:val="22"/>
                                <w:lang w:val="en-CA"/>
                              </w:rPr>
                            </w:pPr>
                          </w:p>
                          <w:p w14:paraId="1F6BCF7D" w14:textId="77777777" w:rsidR="00572D8B" w:rsidRPr="001255F8" w:rsidRDefault="00572D8B" w:rsidP="000C5D5E">
                            <w:pPr>
                              <w:tabs>
                                <w:tab w:val="left" w:pos="204"/>
                              </w:tabs>
                              <w:jc w:val="center"/>
                              <w:rPr>
                                <w:sz w:val="22"/>
                                <w:szCs w:val="22"/>
                                <w:lang w:val="en-CA"/>
                              </w:rPr>
                            </w:pPr>
                          </w:p>
                          <w:p w14:paraId="0603B572" w14:textId="77777777" w:rsidR="00572D8B" w:rsidRPr="001255F8" w:rsidRDefault="00572D8B" w:rsidP="000C5D5E">
                            <w:pPr>
                              <w:tabs>
                                <w:tab w:val="left" w:pos="204"/>
                              </w:tabs>
                              <w:jc w:val="center"/>
                              <w:rPr>
                                <w:sz w:val="22"/>
                                <w:szCs w:val="22"/>
                                <w:lang w:val="en-CA"/>
                              </w:rPr>
                            </w:pPr>
                          </w:p>
                          <w:p w14:paraId="57549162" w14:textId="77777777" w:rsidR="00572D8B" w:rsidRPr="001255F8" w:rsidRDefault="00572D8B" w:rsidP="000C5D5E">
                            <w:pPr>
                              <w:pStyle w:val="TxBrp5"/>
                              <w:spacing w:line="240" w:lineRule="auto"/>
                              <w:ind w:left="0"/>
                              <w:jc w:val="center"/>
                              <w:rPr>
                                <w:sz w:val="22"/>
                                <w:szCs w:val="22"/>
                                <w:lang w:val="en-CA"/>
                              </w:rPr>
                            </w:pPr>
                            <w:r w:rsidRPr="001255F8">
                              <w:rPr>
                                <w:sz w:val="22"/>
                                <w:szCs w:val="22"/>
                                <w:lang w:val="en-CA"/>
                              </w:rPr>
                              <w:t>(begin at centre)</w:t>
                            </w:r>
                          </w:p>
                          <w:p w14:paraId="625A3491" w14:textId="77777777" w:rsidR="00572D8B" w:rsidRPr="001255F8" w:rsidRDefault="00572D8B" w:rsidP="000C5D5E">
                            <w:pPr>
                              <w:pStyle w:val="TxBrp6"/>
                              <w:spacing w:line="240" w:lineRule="auto"/>
                              <w:ind w:left="1786"/>
                              <w:jc w:val="center"/>
                              <w:rPr>
                                <w:sz w:val="22"/>
                                <w:szCs w:val="22"/>
                                <w:lang w:val="en-CA"/>
                              </w:rPr>
                            </w:pPr>
                          </w:p>
                          <w:p w14:paraId="399F81F5" w14:textId="77777777" w:rsidR="00572D8B" w:rsidRPr="001255F8" w:rsidRDefault="00572D8B" w:rsidP="000C5D5E">
                            <w:pPr>
                              <w:tabs>
                                <w:tab w:val="left" w:pos="1785"/>
                              </w:tabs>
                              <w:jc w:val="center"/>
                              <w:rPr>
                                <w:sz w:val="22"/>
                                <w:szCs w:val="22"/>
                                <w:lang w:val="en-CA"/>
                              </w:rPr>
                            </w:pPr>
                          </w:p>
                          <w:p w14:paraId="37496155" w14:textId="77777777" w:rsidR="00572D8B" w:rsidRPr="001255F8" w:rsidRDefault="00572D8B" w:rsidP="000C5D5E">
                            <w:pPr>
                              <w:pStyle w:val="TxBrp5"/>
                              <w:spacing w:line="240" w:lineRule="auto"/>
                              <w:ind w:left="0"/>
                              <w:jc w:val="center"/>
                              <w:rPr>
                                <w:sz w:val="22"/>
                                <w:szCs w:val="22"/>
                                <w:lang w:val="en-CA"/>
                              </w:rPr>
                            </w:pPr>
                            <w:r w:rsidRPr="001255F8">
                              <w:rPr>
                                <w:sz w:val="22"/>
                                <w:szCs w:val="22"/>
                                <w:lang w:val="en-CA"/>
                              </w:rPr>
                              <w:t>Student’s Name</w:t>
                            </w:r>
                          </w:p>
                          <w:p w14:paraId="1527BEBE" w14:textId="77777777" w:rsidR="00572D8B" w:rsidRPr="001255F8" w:rsidRDefault="00572D8B" w:rsidP="000C5D5E">
                            <w:pPr>
                              <w:pStyle w:val="TxBrp5"/>
                              <w:spacing w:line="240" w:lineRule="auto"/>
                              <w:ind w:left="0"/>
                              <w:jc w:val="center"/>
                              <w:rPr>
                                <w:sz w:val="22"/>
                                <w:szCs w:val="22"/>
                                <w:lang w:val="en-CA"/>
                              </w:rPr>
                            </w:pPr>
                            <w:r w:rsidRPr="001255F8">
                              <w:rPr>
                                <w:sz w:val="22"/>
                                <w:szCs w:val="22"/>
                                <w:lang w:val="en-CA"/>
                              </w:rPr>
                              <w:t>Course Code and Section</w:t>
                            </w:r>
                          </w:p>
                          <w:p w14:paraId="30CD2FBA" w14:textId="77777777" w:rsidR="00572D8B" w:rsidRPr="001255F8" w:rsidRDefault="00572D8B" w:rsidP="000C5D5E">
                            <w:pPr>
                              <w:pStyle w:val="TxBrp7"/>
                              <w:spacing w:line="240" w:lineRule="auto"/>
                              <w:ind w:left="0"/>
                              <w:jc w:val="center"/>
                              <w:rPr>
                                <w:sz w:val="22"/>
                                <w:szCs w:val="22"/>
                                <w:lang w:val="en-CA"/>
                              </w:rPr>
                            </w:pPr>
                            <w:r w:rsidRPr="001255F8">
                              <w:rPr>
                                <w:sz w:val="22"/>
                                <w:szCs w:val="22"/>
                                <w:lang w:val="en-CA"/>
                              </w:rPr>
                              <w:t>Teacher’s Name</w:t>
                            </w:r>
                          </w:p>
                          <w:p w14:paraId="4AACCEF5" w14:textId="77777777" w:rsidR="00572D8B" w:rsidRPr="001255F8" w:rsidRDefault="00572D8B" w:rsidP="000C5D5E">
                            <w:pPr>
                              <w:pStyle w:val="TxBrp7"/>
                              <w:spacing w:line="240" w:lineRule="auto"/>
                              <w:ind w:left="0"/>
                              <w:jc w:val="center"/>
                              <w:rPr>
                                <w:sz w:val="22"/>
                                <w:szCs w:val="22"/>
                                <w:lang w:val="en-CA"/>
                              </w:rPr>
                            </w:pPr>
                            <w:r w:rsidRPr="001255F8">
                              <w:rPr>
                                <w:sz w:val="22"/>
                                <w:szCs w:val="22"/>
                                <w:lang w:val="en-CA"/>
                              </w:rPr>
                              <w:t>Due Date</w:t>
                            </w:r>
                          </w:p>
                          <w:p w14:paraId="628C656B" w14:textId="77777777" w:rsidR="00572D8B" w:rsidRPr="00893E96" w:rsidRDefault="00572D8B" w:rsidP="000C5D5E">
                            <w:pPr>
                              <w:rPr>
                                <w:sz w:val="22"/>
                                <w:szCs w:val="22"/>
                              </w:rPr>
                            </w:pPr>
                            <w:r w:rsidRPr="00893E96">
                              <w:rPr>
                                <w:sz w:val="26"/>
                              </w:rPr>
                              <w:br w:type="page"/>
                            </w:r>
                          </w:p>
                          <w:p w14:paraId="3F1BA099" w14:textId="77777777" w:rsidR="00572D8B" w:rsidRDefault="00572D8B" w:rsidP="000C5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B3E2DB" id="_x0000_t202" coordsize="21600,21600" o:spt="202" path="m,l,21600r21600,l21600,xe">
                <v:stroke joinstyle="miter"/>
                <v:path gradientshapeok="t" o:connecttype="rect"/>
              </v:shapetype>
              <v:shape id="Text Box 4" o:spid="_x0000_s1026" type="#_x0000_t202" style="position:absolute;margin-left:-36pt;margin-top:22.75pt;width:261pt;height:3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">
                <v:textbox>
                  <w:txbxContent>
                    <w:p w14:paraId="2403388F" w14:textId="77777777" w:rsidR="00572D8B" w:rsidRDefault="00572D8B" w:rsidP="000C5D5E">
                      <w:pPr>
                        <w:tabs>
                          <w:tab w:val="left" w:pos="204"/>
                        </w:tabs>
                        <w:jc w:val="center"/>
                        <w:rPr>
                          <w:sz w:val="26"/>
                          <w:lang w:val="en-CA"/>
                        </w:rPr>
                      </w:pPr>
                    </w:p>
                    <w:p w14:paraId="2A9D9EAA" w14:textId="77777777" w:rsidR="00572D8B" w:rsidRDefault="00572D8B" w:rsidP="000C5D5E">
                      <w:pPr>
                        <w:tabs>
                          <w:tab w:val="left" w:pos="204"/>
                        </w:tabs>
                        <w:jc w:val="center"/>
                        <w:rPr>
                          <w:sz w:val="26"/>
                          <w:lang w:val="en-CA"/>
                        </w:rPr>
                      </w:pPr>
                    </w:p>
                    <w:p w14:paraId="7BDCBBFE" w14:textId="77777777" w:rsidR="00572D8B" w:rsidRDefault="00572D8B" w:rsidP="000C5D5E">
                      <w:pPr>
                        <w:tabs>
                          <w:tab w:val="left" w:pos="204"/>
                        </w:tabs>
                        <w:jc w:val="center"/>
                        <w:rPr>
                          <w:sz w:val="26"/>
                          <w:lang w:val="en-CA"/>
                        </w:rPr>
                      </w:pPr>
                    </w:p>
                    <w:p w14:paraId="5E24F01D" w14:textId="77777777" w:rsidR="00572D8B" w:rsidRPr="001255F8" w:rsidRDefault="00572D8B" w:rsidP="000C5D5E">
                      <w:pPr>
                        <w:tabs>
                          <w:tab w:val="left" w:pos="204"/>
                        </w:tabs>
                        <w:jc w:val="center"/>
                        <w:rPr>
                          <w:sz w:val="22"/>
                          <w:szCs w:val="22"/>
                          <w:lang w:val="en-CA"/>
                        </w:rPr>
                      </w:pPr>
                    </w:p>
                    <w:p w14:paraId="4A1C77A7" w14:textId="77777777" w:rsidR="00572D8B" w:rsidRPr="001255F8" w:rsidRDefault="00572D8B" w:rsidP="000C5D5E">
                      <w:pPr>
                        <w:pStyle w:val="TxBrc3"/>
                        <w:tabs>
                          <w:tab w:val="left" w:pos="204"/>
                        </w:tabs>
                        <w:spacing w:line="240" w:lineRule="auto"/>
                        <w:rPr>
                          <w:b/>
                          <w:sz w:val="22"/>
                          <w:szCs w:val="22"/>
                          <w:lang w:val="en-CA"/>
                        </w:rPr>
                      </w:pPr>
                      <w:r>
                        <w:rPr>
                          <w:b/>
                          <w:sz w:val="22"/>
                          <w:szCs w:val="22"/>
                          <w:lang w:val="en-CA"/>
                        </w:rPr>
                        <w:t>Paper Title</w:t>
                      </w:r>
                    </w:p>
                    <w:p w14:paraId="412729D2" w14:textId="77777777" w:rsidR="00572D8B" w:rsidRPr="001255F8" w:rsidRDefault="00572D8B" w:rsidP="000C5D5E">
                      <w:pPr>
                        <w:pStyle w:val="TxBrc4"/>
                        <w:tabs>
                          <w:tab w:val="left" w:pos="204"/>
                        </w:tabs>
                        <w:spacing w:line="240" w:lineRule="auto"/>
                        <w:rPr>
                          <w:sz w:val="22"/>
                          <w:szCs w:val="22"/>
                          <w:lang w:val="en-CA"/>
                        </w:rPr>
                      </w:pPr>
                      <w:r w:rsidRPr="001255F8">
                        <w:rPr>
                          <w:sz w:val="22"/>
                          <w:szCs w:val="22"/>
                          <w:lang w:val="en-CA"/>
                        </w:rPr>
                        <w:t>(double-spaced</w:t>
                      </w:r>
                      <w:r>
                        <w:rPr>
                          <w:sz w:val="22"/>
                          <w:szCs w:val="22"/>
                          <w:lang w:val="en-CA"/>
                        </w:rPr>
                        <w:t>,</w:t>
                      </w:r>
                      <w:r w:rsidRPr="00622225">
                        <w:rPr>
                          <w:sz w:val="22"/>
                          <w:szCs w:val="22"/>
                          <w:lang w:val="en-CA"/>
                        </w:rPr>
                        <w:t xml:space="preserve"> </w:t>
                      </w:r>
                      <w:r>
                        <w:rPr>
                          <w:sz w:val="22"/>
                          <w:szCs w:val="22"/>
                          <w:lang w:val="en-CA"/>
                        </w:rPr>
                        <w:t>in bold</w:t>
                      </w:r>
                      <w:r w:rsidRPr="001255F8">
                        <w:rPr>
                          <w:sz w:val="22"/>
                          <w:szCs w:val="22"/>
                          <w:lang w:val="en-CA"/>
                        </w:rPr>
                        <w:t>,</w:t>
                      </w:r>
                      <w:r>
                        <w:rPr>
                          <w:sz w:val="22"/>
                          <w:szCs w:val="22"/>
                          <w:lang w:val="en-CA"/>
                        </w:rPr>
                        <w:t xml:space="preserve"> </w:t>
                      </w:r>
                      <w:r w:rsidRPr="001255F8">
                        <w:rPr>
                          <w:sz w:val="22"/>
                          <w:szCs w:val="22"/>
                          <w:lang w:val="en-CA"/>
                        </w:rPr>
                        <w:t>centred)</w:t>
                      </w:r>
                    </w:p>
                    <w:p w14:paraId="167C2333" w14:textId="77777777" w:rsidR="00572D8B" w:rsidRPr="001255F8" w:rsidRDefault="00572D8B" w:rsidP="000C5D5E">
                      <w:pPr>
                        <w:tabs>
                          <w:tab w:val="left" w:pos="204"/>
                        </w:tabs>
                        <w:jc w:val="center"/>
                        <w:rPr>
                          <w:sz w:val="22"/>
                          <w:szCs w:val="22"/>
                          <w:lang w:val="en-CA"/>
                        </w:rPr>
                      </w:pPr>
                    </w:p>
                    <w:p w14:paraId="335F2110" w14:textId="77777777" w:rsidR="00572D8B" w:rsidRPr="001255F8" w:rsidRDefault="00572D8B" w:rsidP="000C5D5E">
                      <w:pPr>
                        <w:tabs>
                          <w:tab w:val="left" w:pos="204"/>
                        </w:tabs>
                        <w:jc w:val="center"/>
                        <w:rPr>
                          <w:sz w:val="22"/>
                          <w:szCs w:val="22"/>
                          <w:lang w:val="en-CA"/>
                        </w:rPr>
                      </w:pPr>
                    </w:p>
                    <w:p w14:paraId="63842BDE" w14:textId="77777777" w:rsidR="00572D8B" w:rsidRPr="001255F8" w:rsidRDefault="00572D8B" w:rsidP="000C5D5E">
                      <w:pPr>
                        <w:tabs>
                          <w:tab w:val="left" w:pos="204"/>
                        </w:tabs>
                        <w:jc w:val="center"/>
                        <w:rPr>
                          <w:sz w:val="22"/>
                          <w:szCs w:val="22"/>
                          <w:lang w:val="en-CA"/>
                        </w:rPr>
                      </w:pPr>
                    </w:p>
                    <w:p w14:paraId="6093C14F" w14:textId="77777777" w:rsidR="00572D8B" w:rsidRPr="001255F8" w:rsidRDefault="00572D8B" w:rsidP="000C5D5E">
                      <w:pPr>
                        <w:tabs>
                          <w:tab w:val="left" w:pos="204"/>
                        </w:tabs>
                        <w:jc w:val="center"/>
                        <w:rPr>
                          <w:sz w:val="22"/>
                          <w:szCs w:val="22"/>
                          <w:lang w:val="en-CA"/>
                        </w:rPr>
                      </w:pPr>
                    </w:p>
                    <w:p w14:paraId="1F6BCF7D" w14:textId="77777777" w:rsidR="00572D8B" w:rsidRPr="001255F8" w:rsidRDefault="00572D8B" w:rsidP="000C5D5E">
                      <w:pPr>
                        <w:tabs>
                          <w:tab w:val="left" w:pos="204"/>
                        </w:tabs>
                        <w:jc w:val="center"/>
                        <w:rPr>
                          <w:sz w:val="22"/>
                          <w:szCs w:val="22"/>
                          <w:lang w:val="en-CA"/>
                        </w:rPr>
                      </w:pPr>
                    </w:p>
                    <w:p w14:paraId="0603B572" w14:textId="77777777" w:rsidR="00572D8B" w:rsidRPr="001255F8" w:rsidRDefault="00572D8B" w:rsidP="000C5D5E">
                      <w:pPr>
                        <w:tabs>
                          <w:tab w:val="left" w:pos="204"/>
                        </w:tabs>
                        <w:jc w:val="center"/>
                        <w:rPr>
                          <w:sz w:val="22"/>
                          <w:szCs w:val="22"/>
                          <w:lang w:val="en-CA"/>
                        </w:rPr>
                      </w:pPr>
                    </w:p>
                    <w:p w14:paraId="57549162" w14:textId="77777777" w:rsidR="00572D8B" w:rsidRPr="001255F8" w:rsidRDefault="00572D8B" w:rsidP="000C5D5E">
                      <w:pPr>
                        <w:pStyle w:val="TxBrp5"/>
                        <w:spacing w:line="240" w:lineRule="auto"/>
                        <w:ind w:left="0"/>
                        <w:jc w:val="center"/>
                        <w:rPr>
                          <w:sz w:val="22"/>
                          <w:szCs w:val="22"/>
                          <w:lang w:val="en-CA"/>
                        </w:rPr>
                      </w:pPr>
                      <w:r w:rsidRPr="001255F8">
                        <w:rPr>
                          <w:sz w:val="22"/>
                          <w:szCs w:val="22"/>
                          <w:lang w:val="en-CA"/>
                        </w:rPr>
                        <w:t>(begin at centre)</w:t>
                      </w:r>
                    </w:p>
                    <w:p w14:paraId="625A3491" w14:textId="77777777" w:rsidR="00572D8B" w:rsidRPr="001255F8" w:rsidRDefault="00572D8B" w:rsidP="000C5D5E">
                      <w:pPr>
                        <w:pStyle w:val="TxBrp6"/>
                        <w:spacing w:line="240" w:lineRule="auto"/>
                        <w:ind w:left="1786"/>
                        <w:jc w:val="center"/>
                        <w:rPr>
                          <w:sz w:val="22"/>
                          <w:szCs w:val="22"/>
                          <w:lang w:val="en-CA"/>
                        </w:rPr>
                      </w:pPr>
                    </w:p>
                    <w:p w14:paraId="399F81F5" w14:textId="77777777" w:rsidR="00572D8B" w:rsidRPr="001255F8" w:rsidRDefault="00572D8B" w:rsidP="000C5D5E">
                      <w:pPr>
                        <w:tabs>
                          <w:tab w:val="left" w:pos="1785"/>
                        </w:tabs>
                        <w:jc w:val="center"/>
                        <w:rPr>
                          <w:sz w:val="22"/>
                          <w:szCs w:val="22"/>
                          <w:lang w:val="en-CA"/>
                        </w:rPr>
                      </w:pPr>
                    </w:p>
                    <w:p w14:paraId="37496155" w14:textId="77777777" w:rsidR="00572D8B" w:rsidRPr="001255F8" w:rsidRDefault="00572D8B" w:rsidP="000C5D5E">
                      <w:pPr>
                        <w:pStyle w:val="TxBrp5"/>
                        <w:spacing w:line="240" w:lineRule="auto"/>
                        <w:ind w:left="0"/>
                        <w:jc w:val="center"/>
                        <w:rPr>
                          <w:sz w:val="22"/>
                          <w:szCs w:val="22"/>
                          <w:lang w:val="en-CA"/>
                        </w:rPr>
                      </w:pPr>
                      <w:r w:rsidRPr="001255F8">
                        <w:rPr>
                          <w:sz w:val="22"/>
                          <w:szCs w:val="22"/>
                          <w:lang w:val="en-CA"/>
                        </w:rPr>
                        <w:t>Student’s Name</w:t>
                      </w:r>
                    </w:p>
                    <w:p w14:paraId="1527BEBE" w14:textId="77777777" w:rsidR="00572D8B" w:rsidRPr="001255F8" w:rsidRDefault="00572D8B" w:rsidP="000C5D5E">
                      <w:pPr>
                        <w:pStyle w:val="TxBrp5"/>
                        <w:spacing w:line="240" w:lineRule="auto"/>
                        <w:ind w:left="0"/>
                        <w:jc w:val="center"/>
                        <w:rPr>
                          <w:sz w:val="22"/>
                          <w:szCs w:val="22"/>
                          <w:lang w:val="en-CA"/>
                        </w:rPr>
                      </w:pPr>
                      <w:r w:rsidRPr="001255F8">
                        <w:rPr>
                          <w:sz w:val="22"/>
                          <w:szCs w:val="22"/>
                          <w:lang w:val="en-CA"/>
                        </w:rPr>
                        <w:t>Course Code and Section</w:t>
                      </w:r>
                    </w:p>
                    <w:p w14:paraId="30CD2FBA" w14:textId="77777777" w:rsidR="00572D8B" w:rsidRPr="001255F8" w:rsidRDefault="00572D8B" w:rsidP="000C5D5E">
                      <w:pPr>
                        <w:pStyle w:val="TxBrp7"/>
                        <w:spacing w:line="240" w:lineRule="auto"/>
                        <w:ind w:left="0"/>
                        <w:jc w:val="center"/>
                        <w:rPr>
                          <w:sz w:val="22"/>
                          <w:szCs w:val="22"/>
                          <w:lang w:val="en-CA"/>
                        </w:rPr>
                      </w:pPr>
                      <w:r w:rsidRPr="001255F8">
                        <w:rPr>
                          <w:sz w:val="22"/>
                          <w:szCs w:val="22"/>
                          <w:lang w:val="en-CA"/>
                        </w:rPr>
                        <w:t>Teacher’s Name</w:t>
                      </w:r>
                    </w:p>
                    <w:p w14:paraId="4AACCEF5" w14:textId="77777777" w:rsidR="00572D8B" w:rsidRPr="001255F8" w:rsidRDefault="00572D8B" w:rsidP="000C5D5E">
                      <w:pPr>
                        <w:pStyle w:val="TxBrp7"/>
                        <w:spacing w:line="240" w:lineRule="auto"/>
                        <w:ind w:left="0"/>
                        <w:jc w:val="center"/>
                        <w:rPr>
                          <w:sz w:val="22"/>
                          <w:szCs w:val="22"/>
                          <w:lang w:val="en-CA"/>
                        </w:rPr>
                      </w:pPr>
                      <w:r w:rsidRPr="001255F8">
                        <w:rPr>
                          <w:sz w:val="22"/>
                          <w:szCs w:val="22"/>
                          <w:lang w:val="en-CA"/>
                        </w:rPr>
                        <w:t>Due Date</w:t>
                      </w:r>
                    </w:p>
                    <w:p w14:paraId="628C656B" w14:textId="77777777" w:rsidR="00572D8B" w:rsidRPr="00893E96" w:rsidRDefault="00572D8B" w:rsidP="000C5D5E">
                      <w:pPr>
                        <w:rPr>
                          <w:sz w:val="22"/>
                          <w:szCs w:val="22"/>
                        </w:rPr>
                      </w:pPr>
                      <w:r w:rsidRPr="00893E96">
                        <w:rPr>
                          <w:sz w:val="26"/>
                        </w:rPr>
                        <w:br w:type="page"/>
                      </w:r>
                    </w:p>
                    <w:p w14:paraId="3F1BA099" w14:textId="77777777" w:rsidR="00572D8B" w:rsidRDefault="00572D8B" w:rsidP="000C5D5E"/>
                  </w:txbxContent>
                </v:textbox>
                <w10:wrap type="through"/>
              </v:shape>
            </w:pict>
          </mc:Fallback>
        </mc:AlternateContent>
      </w:r>
      <w:r>
        <w:rPr>
          <w:noProof/>
          <w:sz w:val="28"/>
        </w:rPr>
        <mc:AlternateContent>
          <mc:Choice Requires="wps">
            <w:drawing>
              <wp:anchor distT="0" distB="0" distL="114300" distR="114300" simplePos="0" relativeHeight="251666432" behindDoc="0" locked="0" layoutInCell="1" allowOverlap="1" wp14:anchorId="7AF7DBB0" wp14:editId="011B4FCB">
                <wp:simplePos x="0" y="0"/>
                <wp:positionH relativeFrom="column">
                  <wp:posOffset>3200400</wp:posOffset>
                </wp:positionH>
                <wp:positionV relativeFrom="paragraph">
                  <wp:posOffset>288925</wp:posOffset>
                </wp:positionV>
                <wp:extent cx="3314700" cy="4367530"/>
                <wp:effectExtent l="0" t="0" r="38100" b="26670"/>
                <wp:wrapThrough wrapText="bothSides">
                  <wp:wrapPolygon edited="0">
                    <wp:start x="0" y="0"/>
                    <wp:lineTo x="0" y="21606"/>
                    <wp:lineTo x="21683" y="21606"/>
                    <wp:lineTo x="2168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367530"/>
                        </a:xfrm>
                        <a:prstGeom prst="rect">
                          <a:avLst/>
                        </a:prstGeom>
                        <a:solidFill>
                          <a:srgbClr val="FFFFFF"/>
                        </a:solidFill>
                        <a:ln w="9525">
                          <a:solidFill>
                            <a:srgbClr val="000000"/>
                          </a:solidFill>
                          <a:miter lim="800000"/>
                          <a:headEnd/>
                          <a:tailEnd/>
                        </a:ln>
                      </wps:spPr>
                      <wps:txbx>
                        <w:txbxContent>
                          <w:p w14:paraId="2C082C9D" w14:textId="77777777" w:rsidR="00572D8B" w:rsidRDefault="00572D8B" w:rsidP="000C5D5E">
                            <w:pPr>
                              <w:rPr>
                                <w:b/>
                                <w:bCs/>
                                <w:lang w:val="en-CA" w:eastAsia="fr-FR"/>
                              </w:rPr>
                            </w:pPr>
                          </w:p>
                          <w:p w14:paraId="50A4583A" w14:textId="77777777" w:rsidR="00572D8B" w:rsidRDefault="00572D8B" w:rsidP="000C5D5E">
                            <w:pPr>
                              <w:rPr>
                                <w:b/>
                                <w:bCs/>
                                <w:lang w:val="en-CA" w:eastAsia="fr-FR"/>
                              </w:rPr>
                            </w:pPr>
                          </w:p>
                          <w:p w14:paraId="4BD99711" w14:textId="77777777" w:rsidR="00572D8B" w:rsidRPr="00C151C0" w:rsidRDefault="00572D8B" w:rsidP="000C5D5E">
                            <w:pPr>
                              <w:rPr>
                                <w:b/>
                                <w:bCs/>
                                <w:sz w:val="20"/>
                                <w:szCs w:val="20"/>
                                <w:lang w:val="en-CA" w:eastAsia="fr-FR"/>
                              </w:rPr>
                            </w:pPr>
                            <w:r w:rsidRPr="00C151C0">
                              <w:rPr>
                                <w:b/>
                                <w:bCs/>
                                <w:sz w:val="22"/>
                                <w:szCs w:val="22"/>
                                <w:lang w:val="en-CA" w:eastAsia="fr-FR"/>
                              </w:rPr>
                              <w:t>Matilda Murphy</w:t>
                            </w:r>
                            <w:r w:rsidRPr="00C151C0">
                              <w:rPr>
                                <w:b/>
                                <w:bCs/>
                                <w:sz w:val="22"/>
                                <w:szCs w:val="22"/>
                                <w:lang w:val="en-CA" w:eastAsia="fr-FR"/>
                              </w:rPr>
                              <w:tab/>
                            </w:r>
                            <w:r w:rsidRPr="00C151C0">
                              <w:rPr>
                                <w:b/>
                                <w:bCs/>
                                <w:sz w:val="22"/>
                                <w:szCs w:val="22"/>
                                <w:lang w:val="en-CA" w:eastAsia="fr-FR"/>
                              </w:rPr>
                              <w:tab/>
                            </w:r>
                            <w:r w:rsidRPr="00C151C0">
                              <w:rPr>
                                <w:b/>
                                <w:bCs/>
                                <w:sz w:val="22"/>
                                <w:szCs w:val="22"/>
                                <w:lang w:val="en-CA" w:eastAsia="fr-FR"/>
                              </w:rPr>
                              <w:tab/>
                            </w:r>
                            <w:r w:rsidRPr="00C151C0">
                              <w:rPr>
                                <w:bCs/>
                                <w:sz w:val="20"/>
                                <w:szCs w:val="20"/>
                                <w:lang w:val="en-CA" w:eastAsia="fr-FR"/>
                              </w:rPr>
                              <w:t>-Murphy 1-</w:t>
                            </w:r>
                          </w:p>
                          <w:p w14:paraId="75853386" w14:textId="77777777" w:rsidR="00572D8B" w:rsidRPr="00C151C0" w:rsidRDefault="00572D8B" w:rsidP="000C5D5E">
                            <w:pPr>
                              <w:rPr>
                                <w:b/>
                                <w:bCs/>
                                <w:sz w:val="22"/>
                                <w:szCs w:val="22"/>
                                <w:lang w:val="en-CA" w:eastAsia="fr-FR"/>
                              </w:rPr>
                            </w:pPr>
                            <w:r w:rsidRPr="00C151C0">
                              <w:rPr>
                                <w:b/>
                                <w:bCs/>
                                <w:sz w:val="22"/>
                                <w:szCs w:val="22"/>
                                <w:lang w:val="en-CA" w:eastAsia="fr-FR"/>
                              </w:rPr>
                              <w:t>Mr. Dunkleblum</w:t>
                            </w:r>
                          </w:p>
                          <w:p w14:paraId="12169F68" w14:textId="77777777" w:rsidR="00572D8B" w:rsidRPr="00C151C0" w:rsidRDefault="00572D8B" w:rsidP="000C5D5E">
                            <w:pPr>
                              <w:rPr>
                                <w:b/>
                                <w:bCs/>
                                <w:sz w:val="22"/>
                                <w:szCs w:val="22"/>
                                <w:lang w:val="en-CA" w:eastAsia="fr-FR"/>
                              </w:rPr>
                            </w:pPr>
                            <w:r w:rsidRPr="00C151C0">
                              <w:rPr>
                                <w:b/>
                                <w:bCs/>
                                <w:sz w:val="22"/>
                                <w:szCs w:val="22"/>
                                <w:lang w:val="en-CA" w:eastAsia="fr-FR"/>
                              </w:rPr>
                              <w:t>ENG3U</w:t>
                            </w:r>
                          </w:p>
                          <w:p w14:paraId="08EE18D9" w14:textId="77777777" w:rsidR="00572D8B" w:rsidRPr="00C151C0" w:rsidRDefault="00572D8B" w:rsidP="000C5D5E">
                            <w:pPr>
                              <w:rPr>
                                <w:b/>
                                <w:bCs/>
                                <w:sz w:val="22"/>
                                <w:szCs w:val="22"/>
                                <w:lang w:val="en-CA" w:eastAsia="fr-FR"/>
                              </w:rPr>
                            </w:pPr>
                            <w:r w:rsidRPr="00C151C0">
                              <w:rPr>
                                <w:b/>
                                <w:bCs/>
                                <w:sz w:val="22"/>
                                <w:szCs w:val="22"/>
                                <w:lang w:val="en-CA" w:eastAsia="fr-FR"/>
                              </w:rPr>
                              <w:t>April 30, 2010</w:t>
                            </w:r>
                          </w:p>
                          <w:p w14:paraId="313BFBEC" w14:textId="77777777" w:rsidR="00572D8B" w:rsidRDefault="00572D8B" w:rsidP="000C5D5E">
                            <w:pPr>
                              <w:rPr>
                                <w:b/>
                                <w:bCs/>
                                <w:sz w:val="22"/>
                                <w:szCs w:val="22"/>
                                <w:lang w:val="en-CA" w:eastAsia="fr-FR"/>
                              </w:rPr>
                            </w:pPr>
                          </w:p>
                          <w:p w14:paraId="653C6453" w14:textId="77777777" w:rsidR="00572D8B" w:rsidRPr="00C151C0" w:rsidRDefault="00572D8B" w:rsidP="000C5D5E">
                            <w:pPr>
                              <w:rPr>
                                <w:b/>
                                <w:bCs/>
                                <w:sz w:val="22"/>
                                <w:szCs w:val="22"/>
                                <w:lang w:val="en-CA" w:eastAsia="fr-FR"/>
                              </w:rPr>
                            </w:pPr>
                          </w:p>
                          <w:p w14:paraId="58E1AAF4" w14:textId="77777777" w:rsidR="00572D8B" w:rsidRPr="00C151C0" w:rsidRDefault="00572D8B" w:rsidP="000C5D5E">
                            <w:pPr>
                              <w:spacing w:line="480" w:lineRule="auto"/>
                              <w:jc w:val="center"/>
                              <w:rPr>
                                <w:b/>
                                <w:bCs/>
                                <w:sz w:val="22"/>
                                <w:szCs w:val="22"/>
                                <w:lang w:val="en-CA" w:eastAsia="fr-FR"/>
                              </w:rPr>
                            </w:pPr>
                            <w:r w:rsidRPr="00C151C0">
                              <w:rPr>
                                <w:b/>
                                <w:bCs/>
                                <w:sz w:val="22"/>
                                <w:szCs w:val="22"/>
                                <w:lang w:val="en-CA" w:eastAsia="fr-FR"/>
                              </w:rPr>
                              <w:t>Mad, Bad, and Dangerous to Know:</w:t>
                            </w:r>
                          </w:p>
                          <w:p w14:paraId="64683492" w14:textId="77777777" w:rsidR="00572D8B" w:rsidRPr="00C151C0" w:rsidRDefault="00572D8B" w:rsidP="000C5D5E">
                            <w:pPr>
                              <w:spacing w:line="480" w:lineRule="auto"/>
                              <w:jc w:val="center"/>
                              <w:rPr>
                                <w:b/>
                                <w:bCs/>
                                <w:sz w:val="22"/>
                                <w:szCs w:val="22"/>
                                <w:lang w:val="en-CA" w:eastAsia="fr-FR"/>
                              </w:rPr>
                            </w:pPr>
                            <w:r w:rsidRPr="00C151C0">
                              <w:rPr>
                                <w:b/>
                                <w:bCs/>
                                <w:sz w:val="22"/>
                                <w:szCs w:val="22"/>
                                <w:lang w:val="en-CA" w:eastAsia="fr-FR"/>
                              </w:rPr>
                              <w:t>General Zaroff’s Insanity in “The Most Dangerous Game”</w:t>
                            </w:r>
                          </w:p>
                          <w:p w14:paraId="0CB5AE64" w14:textId="77777777" w:rsidR="00572D8B" w:rsidRPr="00963935" w:rsidRDefault="00572D8B" w:rsidP="000C5D5E">
                            <w:pPr>
                              <w:spacing w:line="480" w:lineRule="auto"/>
                              <w:rPr>
                                <w:sz w:val="22"/>
                                <w:szCs w:val="22"/>
                              </w:rPr>
                            </w:pPr>
                            <w:r w:rsidRPr="00C151C0">
                              <w:rPr>
                                <w:sz w:val="22"/>
                                <w:szCs w:val="22"/>
                              </w:rPr>
                              <w:tab/>
                              <w:t>It is important that your essay follow the appropriate format. A formal essay that follows the</w:t>
                            </w:r>
                            <w:r w:rsidRPr="00963935">
                              <w:rPr>
                                <w:sz w:val="22"/>
                                <w:szCs w:val="22"/>
                              </w:rPr>
                              <w:t xml:space="preserve"> Modern Languages Association’s style guide</w:t>
                            </w:r>
                            <w:r>
                              <w:rPr>
                                <w:sz w:val="22"/>
                                <w:szCs w:val="22"/>
                              </w:rPr>
                              <w:t xml:space="preserve"> </w:t>
                            </w:r>
                            <w:r w:rsidRPr="00963935">
                              <w:rPr>
                                <w:sz w:val="22"/>
                                <w:szCs w:val="22"/>
                              </w:rPr>
                              <w:t>(</w:t>
                            </w:r>
                            <w:r>
                              <w:rPr>
                                <w:sz w:val="22"/>
                                <w:szCs w:val="22"/>
                              </w:rPr>
                              <w:t>M.L.A.</w:t>
                            </w:r>
                            <w:r w:rsidRPr="00963935">
                              <w:rPr>
                                <w:sz w:val="22"/>
                                <w:szCs w:val="22"/>
                              </w:rPr>
                              <w:t xml:space="preserve">) should look like what you are now reading. In this brief template you will learn about format, quotations and references. </w:t>
                            </w:r>
                          </w:p>
                          <w:p w14:paraId="30EFF4A4" w14:textId="77777777" w:rsidR="00572D8B" w:rsidRDefault="00572D8B" w:rsidP="000C5D5E">
                            <w:pPr>
                              <w:rPr>
                                <w:sz w:val="22"/>
                              </w:rPr>
                            </w:pPr>
                            <w:r w:rsidRPr="00963935">
                              <w:rPr>
                                <w:b/>
                                <w:bCs/>
                                <w:sz w:val="32"/>
                                <w:lang w:val="en-CA" w:eastAsia="fr-FR"/>
                              </w:rPr>
                              <w:tab/>
                            </w:r>
                            <w:r>
                              <w:rPr>
                                <w:sz w:val="26"/>
                              </w:rPr>
                              <w:br w:type="page"/>
                            </w:r>
                          </w:p>
                          <w:p w14:paraId="008907E8" w14:textId="77777777" w:rsidR="00572D8B" w:rsidRDefault="00572D8B" w:rsidP="000C5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7DBB0" id="Text Box 5" o:spid="_x0000_s1027" type="#_x0000_t202" style="position:absolute;margin-left:252pt;margin-top:22.75pt;width:261pt;height:34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">
                <v:textbox>
                  <w:txbxContent>
                    <w:p w14:paraId="2C082C9D" w14:textId="77777777" w:rsidR="00572D8B" w:rsidRDefault="00572D8B" w:rsidP="000C5D5E">
                      <w:pPr>
                        <w:rPr>
                          <w:b/>
                          <w:bCs/>
                          <w:lang w:val="en-CA" w:eastAsia="fr-FR"/>
                        </w:rPr>
                      </w:pPr>
                    </w:p>
                    <w:p w14:paraId="50A4583A" w14:textId="77777777" w:rsidR="00572D8B" w:rsidRDefault="00572D8B" w:rsidP="000C5D5E">
                      <w:pPr>
                        <w:rPr>
                          <w:b/>
                          <w:bCs/>
                          <w:lang w:val="en-CA" w:eastAsia="fr-FR"/>
                        </w:rPr>
                      </w:pPr>
                    </w:p>
                    <w:p w14:paraId="4BD99711" w14:textId="77777777" w:rsidR="00572D8B" w:rsidRPr="00C151C0" w:rsidRDefault="00572D8B" w:rsidP="000C5D5E">
                      <w:pPr>
                        <w:rPr>
                          <w:b/>
                          <w:bCs/>
                          <w:sz w:val="20"/>
                          <w:szCs w:val="20"/>
                          <w:lang w:val="en-CA" w:eastAsia="fr-FR"/>
                        </w:rPr>
                      </w:pPr>
                      <w:r w:rsidRPr="00C151C0">
                        <w:rPr>
                          <w:b/>
                          <w:bCs/>
                          <w:sz w:val="22"/>
                          <w:szCs w:val="22"/>
                          <w:lang w:val="en-CA" w:eastAsia="fr-FR"/>
                        </w:rPr>
                        <w:t>Matilda Murphy</w:t>
                      </w:r>
                      <w:r w:rsidRPr="00C151C0">
                        <w:rPr>
                          <w:b/>
                          <w:bCs/>
                          <w:sz w:val="22"/>
                          <w:szCs w:val="22"/>
                          <w:lang w:val="en-CA" w:eastAsia="fr-FR"/>
                        </w:rPr>
                        <w:tab/>
                      </w:r>
                      <w:r w:rsidRPr="00C151C0">
                        <w:rPr>
                          <w:b/>
                          <w:bCs/>
                          <w:sz w:val="22"/>
                          <w:szCs w:val="22"/>
                          <w:lang w:val="en-CA" w:eastAsia="fr-FR"/>
                        </w:rPr>
                        <w:tab/>
                      </w:r>
                      <w:r w:rsidRPr="00C151C0">
                        <w:rPr>
                          <w:b/>
                          <w:bCs/>
                          <w:sz w:val="22"/>
                          <w:szCs w:val="22"/>
                          <w:lang w:val="en-CA" w:eastAsia="fr-FR"/>
                        </w:rPr>
                        <w:tab/>
                      </w:r>
                      <w:r w:rsidRPr="00C151C0">
                        <w:rPr>
                          <w:bCs/>
                          <w:sz w:val="20"/>
                          <w:szCs w:val="20"/>
                          <w:lang w:val="en-CA" w:eastAsia="fr-FR"/>
                        </w:rPr>
                        <w:t>-Murphy 1-</w:t>
                      </w:r>
                    </w:p>
                    <w:p w14:paraId="75853386" w14:textId="77777777" w:rsidR="00572D8B" w:rsidRPr="00C151C0" w:rsidRDefault="00572D8B" w:rsidP="000C5D5E">
                      <w:pPr>
                        <w:rPr>
                          <w:b/>
                          <w:bCs/>
                          <w:sz w:val="22"/>
                          <w:szCs w:val="22"/>
                          <w:lang w:val="en-CA" w:eastAsia="fr-FR"/>
                        </w:rPr>
                      </w:pPr>
                      <w:r w:rsidRPr="00C151C0">
                        <w:rPr>
                          <w:b/>
                          <w:bCs/>
                          <w:sz w:val="22"/>
                          <w:szCs w:val="22"/>
                          <w:lang w:val="en-CA" w:eastAsia="fr-FR"/>
                        </w:rPr>
                        <w:t>Mr. Dunkleblum</w:t>
                      </w:r>
                    </w:p>
                    <w:p w14:paraId="12169F68" w14:textId="77777777" w:rsidR="00572D8B" w:rsidRPr="00C151C0" w:rsidRDefault="00572D8B" w:rsidP="000C5D5E">
                      <w:pPr>
                        <w:rPr>
                          <w:b/>
                          <w:bCs/>
                          <w:sz w:val="22"/>
                          <w:szCs w:val="22"/>
                          <w:lang w:val="en-CA" w:eastAsia="fr-FR"/>
                        </w:rPr>
                      </w:pPr>
                      <w:r w:rsidRPr="00C151C0">
                        <w:rPr>
                          <w:b/>
                          <w:bCs/>
                          <w:sz w:val="22"/>
                          <w:szCs w:val="22"/>
                          <w:lang w:val="en-CA" w:eastAsia="fr-FR"/>
                        </w:rPr>
                        <w:t>ENG3U</w:t>
                      </w:r>
                    </w:p>
                    <w:p w14:paraId="08EE18D9" w14:textId="77777777" w:rsidR="00572D8B" w:rsidRPr="00C151C0" w:rsidRDefault="00572D8B" w:rsidP="000C5D5E">
                      <w:pPr>
                        <w:rPr>
                          <w:b/>
                          <w:bCs/>
                          <w:sz w:val="22"/>
                          <w:szCs w:val="22"/>
                          <w:lang w:val="en-CA" w:eastAsia="fr-FR"/>
                        </w:rPr>
                      </w:pPr>
                      <w:r w:rsidRPr="00C151C0">
                        <w:rPr>
                          <w:b/>
                          <w:bCs/>
                          <w:sz w:val="22"/>
                          <w:szCs w:val="22"/>
                          <w:lang w:val="en-CA" w:eastAsia="fr-FR"/>
                        </w:rPr>
                        <w:t>April 30, 2010</w:t>
                      </w:r>
                    </w:p>
                    <w:p w14:paraId="313BFBEC" w14:textId="77777777" w:rsidR="00572D8B" w:rsidRDefault="00572D8B" w:rsidP="000C5D5E">
                      <w:pPr>
                        <w:rPr>
                          <w:b/>
                          <w:bCs/>
                          <w:sz w:val="22"/>
                          <w:szCs w:val="22"/>
                          <w:lang w:val="en-CA" w:eastAsia="fr-FR"/>
                        </w:rPr>
                      </w:pPr>
                    </w:p>
                    <w:p w14:paraId="653C6453" w14:textId="77777777" w:rsidR="00572D8B" w:rsidRPr="00C151C0" w:rsidRDefault="00572D8B" w:rsidP="000C5D5E">
                      <w:pPr>
                        <w:rPr>
                          <w:b/>
                          <w:bCs/>
                          <w:sz w:val="22"/>
                          <w:szCs w:val="22"/>
                          <w:lang w:val="en-CA" w:eastAsia="fr-FR"/>
                        </w:rPr>
                      </w:pPr>
                    </w:p>
                    <w:p w14:paraId="58E1AAF4" w14:textId="77777777" w:rsidR="00572D8B" w:rsidRPr="00C151C0" w:rsidRDefault="00572D8B" w:rsidP="000C5D5E">
                      <w:pPr>
                        <w:spacing w:line="480" w:lineRule="auto"/>
                        <w:jc w:val="center"/>
                        <w:rPr>
                          <w:b/>
                          <w:bCs/>
                          <w:sz w:val="22"/>
                          <w:szCs w:val="22"/>
                          <w:lang w:val="en-CA" w:eastAsia="fr-FR"/>
                        </w:rPr>
                      </w:pPr>
                      <w:r w:rsidRPr="00C151C0">
                        <w:rPr>
                          <w:b/>
                          <w:bCs/>
                          <w:sz w:val="22"/>
                          <w:szCs w:val="22"/>
                          <w:lang w:val="en-CA" w:eastAsia="fr-FR"/>
                        </w:rPr>
                        <w:t>Mad, Bad, and Dangerous to Know:</w:t>
                      </w:r>
                    </w:p>
                    <w:p w14:paraId="64683492" w14:textId="77777777" w:rsidR="00572D8B" w:rsidRPr="00C151C0" w:rsidRDefault="00572D8B" w:rsidP="000C5D5E">
                      <w:pPr>
                        <w:spacing w:line="480" w:lineRule="auto"/>
                        <w:jc w:val="center"/>
                        <w:rPr>
                          <w:b/>
                          <w:bCs/>
                          <w:sz w:val="22"/>
                          <w:szCs w:val="22"/>
                          <w:lang w:val="en-CA" w:eastAsia="fr-FR"/>
                        </w:rPr>
                      </w:pPr>
                      <w:r w:rsidRPr="00C151C0">
                        <w:rPr>
                          <w:b/>
                          <w:bCs/>
                          <w:sz w:val="22"/>
                          <w:szCs w:val="22"/>
                          <w:lang w:val="en-CA" w:eastAsia="fr-FR"/>
                        </w:rPr>
                        <w:t>General Zaroff’s Insanity in “The Most Dangerous Game”</w:t>
                      </w:r>
                    </w:p>
                    <w:p w14:paraId="0CB5AE64" w14:textId="77777777" w:rsidR="00572D8B" w:rsidRPr="00963935" w:rsidRDefault="00572D8B" w:rsidP="000C5D5E">
                      <w:pPr>
                        <w:spacing w:line="480" w:lineRule="auto"/>
                        <w:rPr>
                          <w:sz w:val="22"/>
                          <w:szCs w:val="22"/>
                        </w:rPr>
                      </w:pPr>
                      <w:r w:rsidRPr="00C151C0">
                        <w:rPr>
                          <w:sz w:val="22"/>
                          <w:szCs w:val="22"/>
                        </w:rPr>
                        <w:tab/>
                        <w:t>It is important that your essay follow the appropriate format. A formal essay that follows the</w:t>
                      </w:r>
                      <w:r w:rsidRPr="00963935">
                        <w:rPr>
                          <w:sz w:val="22"/>
                          <w:szCs w:val="22"/>
                        </w:rPr>
                        <w:t xml:space="preserve"> Modern Languages Association’s style guide</w:t>
                      </w:r>
                      <w:r>
                        <w:rPr>
                          <w:sz w:val="22"/>
                          <w:szCs w:val="22"/>
                        </w:rPr>
                        <w:t xml:space="preserve"> </w:t>
                      </w:r>
                      <w:r w:rsidRPr="00963935">
                        <w:rPr>
                          <w:sz w:val="22"/>
                          <w:szCs w:val="22"/>
                        </w:rPr>
                        <w:t>(</w:t>
                      </w:r>
                      <w:r>
                        <w:rPr>
                          <w:sz w:val="22"/>
                          <w:szCs w:val="22"/>
                        </w:rPr>
                        <w:t>M.L.A.</w:t>
                      </w:r>
                      <w:r w:rsidRPr="00963935">
                        <w:rPr>
                          <w:sz w:val="22"/>
                          <w:szCs w:val="22"/>
                        </w:rPr>
                        <w:t xml:space="preserve">) should look like what you are now reading. In this brief template you will learn about format, quotations and references. </w:t>
                      </w:r>
                    </w:p>
                    <w:p w14:paraId="30EFF4A4" w14:textId="77777777" w:rsidR="00572D8B" w:rsidRDefault="00572D8B" w:rsidP="000C5D5E">
                      <w:pPr>
                        <w:rPr>
                          <w:sz w:val="22"/>
                        </w:rPr>
                      </w:pPr>
                      <w:r w:rsidRPr="00963935">
                        <w:rPr>
                          <w:b/>
                          <w:bCs/>
                          <w:sz w:val="32"/>
                          <w:lang w:val="en-CA" w:eastAsia="fr-FR"/>
                        </w:rPr>
                        <w:tab/>
                      </w:r>
                      <w:r>
                        <w:rPr>
                          <w:sz w:val="26"/>
                        </w:rPr>
                        <w:br w:type="page"/>
                      </w:r>
                    </w:p>
                    <w:p w14:paraId="008907E8" w14:textId="77777777" w:rsidR="00572D8B" w:rsidRDefault="00572D8B" w:rsidP="000C5D5E"/>
                  </w:txbxContent>
                </v:textbox>
                <w10:wrap type="through"/>
              </v:shape>
            </w:pict>
          </mc:Fallback>
        </mc:AlternateContent>
      </w:r>
    </w:p>
    <w:p w14:paraId="5C2DD26D" w14:textId="4F051941" w:rsidR="00E61B13" w:rsidRPr="00E61B13" w:rsidRDefault="00E61B13" w:rsidP="00075884">
      <w:pPr>
        <w:ind w:left="360"/>
        <w:rPr>
          <w:rFonts w:ascii="Gill Sans MT" w:hAnsi="Gill Sans MT" w:cs="Arial"/>
          <w:iCs/>
          <w:sz w:val="28"/>
        </w:rPr>
      </w:pPr>
    </w:p>
    <w:p w14:paraId="37B134F6" w14:textId="77777777" w:rsidR="00E61B13" w:rsidRDefault="00E61B13" w:rsidP="00E61B13">
      <w:pPr>
        <w:rPr>
          <w:rFonts w:ascii="Gill Sans MT" w:hAnsi="Gill Sans MT" w:cs="Arial"/>
          <w:iCs/>
          <w:sz w:val="28"/>
        </w:rPr>
      </w:pPr>
    </w:p>
    <w:p w14:paraId="7843CD74" w14:textId="25755998" w:rsidR="00E61B13" w:rsidRPr="00E61B13" w:rsidRDefault="00E61B13" w:rsidP="00E61B13">
      <w:pPr>
        <w:rPr>
          <w:rFonts w:ascii="Gill Sans MT" w:hAnsi="Gill Sans MT" w:cs="Arial"/>
          <w:iCs/>
          <w:sz w:val="28"/>
        </w:rPr>
      </w:pPr>
    </w:p>
    <w:p w14:paraId="7784AB6C" w14:textId="77777777" w:rsidR="00E61B13" w:rsidRDefault="00E61B13" w:rsidP="00E61B13">
      <w:pPr>
        <w:rPr>
          <w:rFonts w:ascii="Gill Sans MT" w:hAnsi="Gill Sans MT" w:cs="Arial"/>
          <w:iCs/>
          <w:sz w:val="28"/>
        </w:rPr>
      </w:pPr>
    </w:p>
    <w:p w14:paraId="6C1D2582" w14:textId="0C4DB49D" w:rsidR="007105F4" w:rsidRPr="007105F4" w:rsidRDefault="007105F4" w:rsidP="00283512">
      <w:pPr>
        <w:pStyle w:val="ListParagraph"/>
        <w:rPr>
          <w:rFonts w:ascii="Gill Sans MT" w:hAnsi="Gill Sans MT" w:cs="Arial"/>
          <w:iCs/>
          <w:sz w:val="28"/>
        </w:rPr>
        <w:sectPr w:rsidR="007105F4" w:rsidRPr="007105F4" w:rsidSect="00075884">
          <w:headerReference w:type="even" r:id="rId8"/>
          <w:headerReference w:type="default" r:id="rId9"/>
          <w:footerReference w:type="even" r:id="rId10"/>
          <w:footerReference w:type="default" r:id="rId11"/>
          <w:headerReference w:type="first" r:id="rId12"/>
          <w:footerReference w:type="first" r:id="rId13"/>
          <w:type w:val="continuous"/>
          <w:pgSz w:w="12240" w:h="20160"/>
          <w:pgMar w:top="709" w:right="1440" w:bottom="1440" w:left="1440" w:header="1440" w:footer="1440" w:gutter="0"/>
          <w:cols w:space="720"/>
        </w:sectPr>
      </w:pPr>
    </w:p>
    <w:tbl>
      <w:tblPr>
        <w:tblStyle w:val="TableList4"/>
        <w:tblpPr w:leftFromText="180" w:rightFromText="180" w:vertAnchor="page" w:horzAnchor="page" w:tblpX="1549" w:tblpY="1261"/>
        <w:tblW w:w="9576" w:type="dxa"/>
        <w:tblLook w:val="04A0" w:firstRow="1" w:lastRow="0" w:firstColumn="1" w:lastColumn="0" w:noHBand="0" w:noVBand="1"/>
      </w:tblPr>
      <w:tblGrid>
        <w:gridCol w:w="1951"/>
        <w:gridCol w:w="7625"/>
      </w:tblGrid>
      <w:tr w:rsidR="004C4E27" w:rsidRPr="00FC14E1" w14:paraId="4CB4FA21" w14:textId="77777777" w:rsidTr="00197F28">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0479B8D8" w14:textId="77777777" w:rsidR="004C4E27" w:rsidRPr="00F24FEB" w:rsidRDefault="00197F28" w:rsidP="004C4E27">
            <w:pPr>
              <w:rPr>
                <w:rFonts w:ascii="Gill Sans MT" w:hAnsi="Gill Sans MT" w:cs="Arial"/>
                <w:b w:val="0"/>
                <w:iCs/>
                <w:sz w:val="28"/>
                <w:szCs w:val="28"/>
                <w:u w:val="single"/>
              </w:rPr>
            </w:pPr>
            <w:r w:rsidRPr="00F24FEB">
              <w:rPr>
                <w:rFonts w:ascii="Gill Sans MT" w:hAnsi="Gill Sans MT" w:cs="Arial"/>
                <w:b w:val="0"/>
                <w:iCs/>
                <w:sz w:val="28"/>
                <w:szCs w:val="28"/>
                <w:u w:val="single"/>
              </w:rPr>
              <w:lastRenderedPageBreak/>
              <w:t>Parts of the Essay</w:t>
            </w:r>
          </w:p>
        </w:tc>
      </w:tr>
      <w:tr w:rsidR="004C4E27" w:rsidRPr="00FC14E1" w14:paraId="1F548920" w14:textId="77777777" w:rsidTr="00197F28">
        <w:tc>
          <w:tcPr>
            <w:tcW w:w="1951" w:type="dxa"/>
          </w:tcPr>
          <w:p w14:paraId="55EC9EA7" w14:textId="77777777" w:rsidR="004C4E27" w:rsidRPr="00F24FEB" w:rsidRDefault="004C4E27" w:rsidP="004C4E27">
            <w:pPr>
              <w:rPr>
                <w:rFonts w:ascii="Gill Sans MT" w:hAnsi="Gill Sans MT" w:cs="Arial"/>
                <w:i/>
                <w:iCs/>
                <w:sz w:val="28"/>
                <w:szCs w:val="28"/>
              </w:rPr>
            </w:pPr>
            <w:r w:rsidRPr="00F24FEB">
              <w:rPr>
                <w:rFonts w:ascii="Gill Sans MT" w:hAnsi="Gill Sans MT" w:cs="Arial"/>
                <w:i/>
                <w:iCs/>
                <w:sz w:val="28"/>
                <w:szCs w:val="28"/>
              </w:rPr>
              <w:t xml:space="preserve">Thesis Statement </w:t>
            </w:r>
          </w:p>
        </w:tc>
        <w:tc>
          <w:tcPr>
            <w:tcW w:w="7625" w:type="dxa"/>
          </w:tcPr>
          <w:p w14:paraId="718F3E43" w14:textId="77777777" w:rsidR="004C4E27" w:rsidRPr="00F24FEB" w:rsidRDefault="004C4E27" w:rsidP="004C4E27">
            <w:pPr>
              <w:rPr>
                <w:rFonts w:ascii="Gill Sans MT" w:hAnsi="Gill Sans MT" w:cs="Arial"/>
                <w:iCs/>
                <w:sz w:val="28"/>
                <w:szCs w:val="28"/>
              </w:rPr>
            </w:pPr>
            <w:r w:rsidRPr="00F24FEB">
              <w:rPr>
                <w:rFonts w:ascii="Gill Sans MT" w:hAnsi="Gill Sans MT" w:cs="Arial"/>
                <w:iCs/>
                <w:sz w:val="28"/>
                <w:szCs w:val="28"/>
              </w:rPr>
              <w:t xml:space="preserve">The thesis is the central controlling idea of your essay. Your main idea boiled down into one or two sentences </w:t>
            </w:r>
          </w:p>
        </w:tc>
      </w:tr>
    </w:tbl>
    <w:p w14:paraId="091D62FA" w14:textId="0F6B5A8C" w:rsidR="004C4E27" w:rsidRDefault="004C4E27" w:rsidP="004C4E27">
      <w:pPr>
        <w:rPr>
          <w:rFonts w:ascii="Gill Sans MT" w:hAnsi="Gill Sans MT" w:cs="Arial"/>
          <w:b/>
          <w:iCs/>
          <w:u w:val="single"/>
        </w:rPr>
      </w:pPr>
    </w:p>
    <w:tbl>
      <w:tblPr>
        <w:tblStyle w:val="TableList4"/>
        <w:tblpPr w:leftFromText="180" w:rightFromText="180" w:vertAnchor="text" w:horzAnchor="page" w:tblpX="1549" w:tblpY="80"/>
        <w:tblW w:w="9606" w:type="dxa"/>
        <w:tblLook w:val="04A0" w:firstRow="1" w:lastRow="0" w:firstColumn="1" w:lastColumn="0" w:noHBand="0" w:noVBand="1"/>
      </w:tblPr>
      <w:tblGrid>
        <w:gridCol w:w="9606"/>
      </w:tblGrid>
      <w:tr w:rsidR="00197F28" w14:paraId="63CEA23D" w14:textId="77777777" w:rsidTr="00197F28">
        <w:trPr>
          <w:cnfStyle w:val="100000000000" w:firstRow="1" w:lastRow="0" w:firstColumn="0" w:lastColumn="0" w:oddVBand="0" w:evenVBand="0" w:oddHBand="0" w:evenHBand="0" w:firstRowFirstColumn="0" w:firstRowLastColumn="0" w:lastRowFirstColumn="0" w:lastRowLastColumn="0"/>
        </w:trPr>
        <w:tc>
          <w:tcPr>
            <w:tcW w:w="9606" w:type="dxa"/>
          </w:tcPr>
          <w:p w14:paraId="476AB5D6" w14:textId="77777777" w:rsidR="00197F28" w:rsidRPr="005B3E70" w:rsidRDefault="00197F28" w:rsidP="00197F28">
            <w:pPr>
              <w:rPr>
                <w:rFonts w:ascii="Arial" w:hAnsi="Arial" w:cs="Arial"/>
              </w:rPr>
            </w:pPr>
            <w:r w:rsidRPr="005B3E70">
              <w:rPr>
                <w:rFonts w:ascii="Gill Sans MT" w:hAnsi="Gill Sans MT" w:cs="Arial"/>
                <w:b w:val="0"/>
                <w:iCs/>
                <w:u w:val="single"/>
              </w:rPr>
              <w:t>What is a Thesis</w:t>
            </w:r>
            <w:r w:rsidRPr="005B3E70">
              <w:rPr>
                <w:rFonts w:ascii="Arial" w:hAnsi="Arial" w:cs="Arial"/>
              </w:rPr>
              <w:t xml:space="preserve"> </w:t>
            </w:r>
          </w:p>
        </w:tc>
      </w:tr>
      <w:tr w:rsidR="00197F28" w:rsidRPr="005B3E70" w14:paraId="02B9F9F4" w14:textId="77777777" w:rsidTr="00197F28">
        <w:tc>
          <w:tcPr>
            <w:tcW w:w="9606" w:type="dxa"/>
          </w:tcPr>
          <w:p w14:paraId="0932F3A7" w14:textId="77777777" w:rsidR="00197F28" w:rsidRPr="005B3E70" w:rsidRDefault="00197F28" w:rsidP="00197F28">
            <w:pPr>
              <w:numPr>
                <w:ilvl w:val="0"/>
                <w:numId w:val="16"/>
              </w:numPr>
              <w:rPr>
                <w:rFonts w:ascii="Gill Sans MT" w:hAnsi="Gill Sans MT" w:cs="Arial"/>
                <w:iCs/>
              </w:rPr>
            </w:pPr>
            <w:r w:rsidRPr="005B3E70">
              <w:rPr>
                <w:rFonts w:ascii="Gill Sans MT" w:hAnsi="Gill Sans MT" w:cs="Arial"/>
                <w:iCs/>
              </w:rPr>
              <w:t xml:space="preserve">A thesis is a concise supportable statement of your central </w:t>
            </w:r>
            <w:proofErr w:type="gramStart"/>
            <w:r w:rsidRPr="005B3E70">
              <w:rPr>
                <w:rFonts w:ascii="Gill Sans MT" w:hAnsi="Gill Sans MT" w:cs="Arial"/>
                <w:iCs/>
              </w:rPr>
              <w:t>opinion,  judgment</w:t>
            </w:r>
            <w:proofErr w:type="gramEnd"/>
            <w:r w:rsidRPr="005B3E70">
              <w:rPr>
                <w:rFonts w:ascii="Gill Sans MT" w:hAnsi="Gill Sans MT" w:cs="Arial"/>
                <w:iCs/>
              </w:rPr>
              <w:t>, or idea about the focused topic</w:t>
            </w:r>
          </w:p>
        </w:tc>
      </w:tr>
      <w:tr w:rsidR="00197F28" w:rsidRPr="005B3E70" w14:paraId="25952CDD" w14:textId="77777777" w:rsidTr="00197F28">
        <w:tc>
          <w:tcPr>
            <w:tcW w:w="9606" w:type="dxa"/>
          </w:tcPr>
          <w:p w14:paraId="05EB0E6D" w14:textId="435CAF5F" w:rsidR="00197F28" w:rsidRPr="005B3E70" w:rsidRDefault="00197F28" w:rsidP="00F24FEB">
            <w:pPr>
              <w:numPr>
                <w:ilvl w:val="0"/>
                <w:numId w:val="16"/>
              </w:numPr>
              <w:rPr>
                <w:rFonts w:ascii="Gill Sans MT" w:hAnsi="Gill Sans MT" w:cs="Arial"/>
                <w:iCs/>
              </w:rPr>
            </w:pPr>
            <w:r w:rsidRPr="005B3E70">
              <w:rPr>
                <w:rFonts w:ascii="Gill Sans MT" w:hAnsi="Gill Sans MT" w:cs="Arial"/>
                <w:iCs/>
              </w:rPr>
              <w:t>A thesis is based on your thinking or your research.</w:t>
            </w:r>
            <w:r w:rsidR="00F24FEB" w:rsidRPr="005B3E70">
              <w:rPr>
                <w:rFonts w:ascii="Gill Sans MT" w:hAnsi="Gill Sans MT" w:cs="Arial"/>
                <w:iCs/>
              </w:rPr>
              <w:t xml:space="preserve"> </w:t>
            </w:r>
          </w:p>
        </w:tc>
      </w:tr>
      <w:tr w:rsidR="00197F28" w:rsidRPr="005B3E70" w14:paraId="40A415AD" w14:textId="77777777" w:rsidTr="00197F28">
        <w:tc>
          <w:tcPr>
            <w:tcW w:w="9606" w:type="dxa"/>
          </w:tcPr>
          <w:p w14:paraId="66E6D5C7" w14:textId="77777777" w:rsidR="00197F28" w:rsidRPr="005B3E70" w:rsidRDefault="00197F28" w:rsidP="00197F28">
            <w:pPr>
              <w:numPr>
                <w:ilvl w:val="0"/>
                <w:numId w:val="16"/>
              </w:numPr>
              <w:rPr>
                <w:rFonts w:ascii="Gill Sans MT" w:hAnsi="Gill Sans MT" w:cs="Arial"/>
                <w:iCs/>
              </w:rPr>
            </w:pPr>
            <w:r w:rsidRPr="005B3E70">
              <w:rPr>
                <w:rFonts w:ascii="Gill Sans MT" w:hAnsi="Gill Sans MT" w:cs="Arial"/>
                <w:iCs/>
              </w:rPr>
              <w:t>A bad essay comes from a bad beginning–moreover a bad thesis</w:t>
            </w:r>
          </w:p>
        </w:tc>
      </w:tr>
      <w:tr w:rsidR="00197F28" w:rsidRPr="005B3E70" w14:paraId="26A5C475" w14:textId="77777777" w:rsidTr="00197F28">
        <w:tc>
          <w:tcPr>
            <w:tcW w:w="9606" w:type="dxa"/>
          </w:tcPr>
          <w:p w14:paraId="460E1E1B" w14:textId="6318A85C" w:rsidR="00197F28" w:rsidRPr="005B3E70" w:rsidRDefault="00197F28" w:rsidP="00F24FEB">
            <w:pPr>
              <w:numPr>
                <w:ilvl w:val="0"/>
                <w:numId w:val="16"/>
              </w:numPr>
              <w:rPr>
                <w:rFonts w:ascii="Gill Sans MT" w:hAnsi="Gill Sans MT" w:cs="Arial"/>
                <w:iCs/>
              </w:rPr>
            </w:pPr>
            <w:r w:rsidRPr="005B3E70">
              <w:rPr>
                <w:rFonts w:ascii="Gill Sans MT" w:hAnsi="Gill Sans MT" w:cs="Arial"/>
                <w:iCs/>
              </w:rPr>
              <w:t>An essay is like a debate. You argue one side–Imagine your reader arguing the other.</w:t>
            </w:r>
            <w:r w:rsidR="00F24FEB" w:rsidRPr="005B3E70">
              <w:rPr>
                <w:rFonts w:ascii="Gill Sans MT" w:hAnsi="Gill Sans MT" w:cs="Arial"/>
                <w:iCs/>
              </w:rPr>
              <w:t xml:space="preserve"> </w:t>
            </w:r>
          </w:p>
        </w:tc>
      </w:tr>
      <w:tr w:rsidR="00197F28" w:rsidRPr="005B3E70" w14:paraId="69CD4AB4" w14:textId="77777777" w:rsidTr="00197F28">
        <w:trPr>
          <w:trHeight w:val="123"/>
        </w:trPr>
        <w:tc>
          <w:tcPr>
            <w:tcW w:w="9606" w:type="dxa"/>
          </w:tcPr>
          <w:p w14:paraId="406E7D64" w14:textId="77777777" w:rsidR="00197F28" w:rsidRPr="005B3E70" w:rsidRDefault="00197F28" w:rsidP="00197F28">
            <w:pPr>
              <w:numPr>
                <w:ilvl w:val="0"/>
                <w:numId w:val="16"/>
              </w:numPr>
              <w:rPr>
                <w:rFonts w:ascii="Gill Sans MT" w:hAnsi="Gill Sans MT" w:cs="Arial"/>
                <w:iCs/>
              </w:rPr>
            </w:pPr>
            <w:r w:rsidRPr="005B3E70">
              <w:rPr>
                <w:rFonts w:ascii="Gill Sans MT" w:hAnsi="Gill Sans MT" w:cs="Arial"/>
                <w:iCs/>
              </w:rPr>
              <w:t>The thesis is your essay’s life and spirit</w:t>
            </w:r>
          </w:p>
        </w:tc>
      </w:tr>
    </w:tbl>
    <w:p w14:paraId="03B7D261" w14:textId="77777777" w:rsidR="004C4E27" w:rsidRDefault="004C4E27" w:rsidP="004C4E27">
      <w:pPr>
        <w:rPr>
          <w:rFonts w:ascii="Gill Sans MT" w:hAnsi="Gill Sans MT" w:cs="Arial"/>
          <w:b/>
          <w:iCs/>
          <w:u w:val="single"/>
        </w:rPr>
      </w:pPr>
    </w:p>
    <w:p w14:paraId="3E0E97CC" w14:textId="77777777" w:rsidR="00197F28" w:rsidRDefault="00197F28" w:rsidP="004C4E27">
      <w:pPr>
        <w:rPr>
          <w:rFonts w:ascii="Gill Sans MT" w:hAnsi="Gill Sans MT" w:cs="Arial"/>
          <w:b/>
          <w:iCs/>
          <w:u w:val="single"/>
        </w:rPr>
      </w:pPr>
    </w:p>
    <w:p w14:paraId="4D6486CA" w14:textId="77777777" w:rsidR="00D70A17" w:rsidRDefault="00D70A17" w:rsidP="004C4E27">
      <w:pPr>
        <w:rPr>
          <w:rFonts w:ascii="Gill Sans MT" w:hAnsi="Gill Sans MT" w:cs="Arial"/>
          <w:b/>
          <w:iCs/>
          <w:u w:val="single"/>
        </w:rPr>
      </w:pPr>
    </w:p>
    <w:p w14:paraId="50E24EAA" w14:textId="247D56AC" w:rsidR="001130FD" w:rsidRPr="004C4E27" w:rsidRDefault="00D70A17" w:rsidP="004C4E27">
      <w:pPr>
        <w:rPr>
          <w:rFonts w:ascii="Gill Sans MT" w:hAnsi="Gill Sans MT" w:cs="Arial"/>
          <w:b/>
          <w:iCs/>
          <w:u w:val="single"/>
        </w:rPr>
      </w:pPr>
      <w:r>
        <w:rPr>
          <w:rFonts w:ascii="Arial" w:hAnsi="Arial" w:cs="Arial"/>
          <w:noProof/>
          <w:sz w:val="44"/>
          <w:szCs w:val="44"/>
        </w:rPr>
        <w:drawing>
          <wp:anchor distT="0" distB="0" distL="114300" distR="114300" simplePos="0" relativeHeight="251660288" behindDoc="0" locked="0" layoutInCell="1" allowOverlap="1" wp14:anchorId="0CCC2926" wp14:editId="435C7796">
            <wp:simplePos x="0" y="0"/>
            <wp:positionH relativeFrom="margin">
              <wp:posOffset>0</wp:posOffset>
            </wp:positionH>
            <wp:positionV relativeFrom="margin">
              <wp:posOffset>2628900</wp:posOffset>
            </wp:positionV>
            <wp:extent cx="5715000" cy="4268470"/>
            <wp:effectExtent l="0" t="0" r="0" b="1778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4C4E27" w:rsidRPr="004C4E27">
        <w:rPr>
          <w:rFonts w:ascii="Gill Sans MT" w:hAnsi="Gill Sans MT" w:cs="Arial"/>
          <w:b/>
          <w:iCs/>
          <w:u w:val="single"/>
        </w:rPr>
        <w:t xml:space="preserve">How to </w:t>
      </w:r>
      <w:r>
        <w:rPr>
          <w:rFonts w:ascii="Gill Sans MT" w:hAnsi="Gill Sans MT" w:cs="Arial"/>
          <w:b/>
          <w:iCs/>
          <w:u w:val="single"/>
        </w:rPr>
        <w:t>write</w:t>
      </w:r>
      <w:r w:rsidR="004C4E27" w:rsidRPr="004C4E27">
        <w:rPr>
          <w:rFonts w:ascii="Gill Sans MT" w:hAnsi="Gill Sans MT" w:cs="Arial"/>
          <w:b/>
          <w:iCs/>
          <w:u w:val="single"/>
        </w:rPr>
        <w:t xml:space="preserve"> a Thesis </w:t>
      </w:r>
    </w:p>
    <w:p w14:paraId="14F0BCA2" w14:textId="77777777" w:rsidR="0071256F" w:rsidRPr="004C4E27" w:rsidRDefault="004C4E27" w:rsidP="004C4E27">
      <w:pPr>
        <w:rPr>
          <w:rFonts w:ascii="Gill Sans MT" w:hAnsi="Gill Sans MT" w:cs="Arial"/>
          <w:iCs/>
        </w:rPr>
      </w:pPr>
      <w:r>
        <w:rPr>
          <w:rFonts w:ascii="Gill Sans MT" w:hAnsi="Gill Sans MT" w:cs="Arial"/>
          <w:iCs/>
          <w:noProof/>
        </w:rPr>
        <w:drawing>
          <wp:inline distT="0" distB="0" distL="0" distR="0" wp14:anchorId="07B4B096" wp14:editId="39E70D42">
            <wp:extent cx="5486400" cy="1137920"/>
            <wp:effectExtent l="7620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2814367" w14:textId="77777777" w:rsidR="0071256F" w:rsidRPr="004C4E27" w:rsidRDefault="0071256F" w:rsidP="004C4E27">
      <w:pPr>
        <w:rPr>
          <w:rFonts w:ascii="Gill Sans MT" w:hAnsi="Gill Sans MT" w:cs="Arial"/>
          <w:iCs/>
        </w:rPr>
      </w:pPr>
    </w:p>
    <w:tbl>
      <w:tblPr>
        <w:tblStyle w:val="TableGrid"/>
        <w:tblW w:w="0" w:type="auto"/>
        <w:tblLook w:val="04A0" w:firstRow="1" w:lastRow="0" w:firstColumn="1" w:lastColumn="0" w:noHBand="0" w:noVBand="1"/>
      </w:tblPr>
      <w:tblGrid>
        <w:gridCol w:w="2952"/>
        <w:gridCol w:w="2952"/>
        <w:gridCol w:w="2952"/>
      </w:tblGrid>
      <w:tr w:rsidR="004C4E27" w:rsidRPr="004C4E27" w14:paraId="5F701FED" w14:textId="77777777" w:rsidTr="004C4E27">
        <w:tc>
          <w:tcPr>
            <w:tcW w:w="2952" w:type="dxa"/>
          </w:tcPr>
          <w:p w14:paraId="6403BB3B" w14:textId="77777777" w:rsidR="004C4E27" w:rsidRPr="004C4E27" w:rsidRDefault="004C4E27" w:rsidP="004C4E27">
            <w:pPr>
              <w:rPr>
                <w:rFonts w:ascii="Gill Sans MT" w:hAnsi="Gill Sans MT" w:cs="Arial"/>
                <w:iCs/>
              </w:rPr>
            </w:pPr>
            <w:r w:rsidRPr="00075884">
              <w:rPr>
                <w:rFonts w:ascii="Gill Sans MT" w:hAnsi="Gill Sans MT" w:cs="Arial"/>
                <w:b/>
                <w:iCs/>
              </w:rPr>
              <w:t>Con –</w:t>
            </w:r>
            <w:r w:rsidRPr="004C4E27">
              <w:rPr>
                <w:rFonts w:ascii="Gill Sans MT" w:hAnsi="Gill Sans MT" w:cs="Arial"/>
                <w:iCs/>
              </w:rPr>
              <w:t xml:space="preserve"> this is your concession to the opposition’s point of view. To put an argumentative edge on your thesis statement, and show the reader you have considered the situation from more than one perspective</w:t>
            </w:r>
          </w:p>
        </w:tc>
        <w:tc>
          <w:tcPr>
            <w:tcW w:w="2952" w:type="dxa"/>
          </w:tcPr>
          <w:p w14:paraId="7E32A72A" w14:textId="77777777" w:rsidR="004C4E27" w:rsidRPr="004C4E27" w:rsidRDefault="004C4E27" w:rsidP="004C4E27">
            <w:pPr>
              <w:rPr>
                <w:rFonts w:ascii="Gill Sans MT" w:hAnsi="Gill Sans MT" w:cs="Arial"/>
                <w:iCs/>
              </w:rPr>
            </w:pPr>
            <w:r w:rsidRPr="00075884">
              <w:rPr>
                <w:rFonts w:ascii="Gill Sans MT" w:hAnsi="Gill Sans MT" w:cs="Arial"/>
                <w:b/>
                <w:iCs/>
              </w:rPr>
              <w:t>Assertion –</w:t>
            </w:r>
            <w:r w:rsidRPr="004C4E27">
              <w:rPr>
                <w:rFonts w:ascii="Gill Sans MT" w:hAnsi="Gill Sans MT" w:cs="Arial"/>
                <w:iCs/>
              </w:rPr>
              <w:t xml:space="preserve"> Come up with a point of view. What’s your opinion on the material at hand?</w:t>
            </w:r>
          </w:p>
        </w:tc>
        <w:tc>
          <w:tcPr>
            <w:tcW w:w="2952" w:type="dxa"/>
          </w:tcPr>
          <w:p w14:paraId="7843E333" w14:textId="77777777" w:rsidR="004C4E27" w:rsidRPr="004C4E27" w:rsidRDefault="004C4E27" w:rsidP="004C4E27">
            <w:pPr>
              <w:rPr>
                <w:rFonts w:ascii="Gill Sans MT" w:hAnsi="Gill Sans MT" w:cs="Arial"/>
                <w:iCs/>
              </w:rPr>
            </w:pPr>
            <w:r w:rsidRPr="00075884">
              <w:rPr>
                <w:rFonts w:ascii="Gill Sans MT" w:hAnsi="Gill Sans MT" w:cs="Arial"/>
                <w:b/>
                <w:iCs/>
              </w:rPr>
              <w:t>Pro –</w:t>
            </w:r>
            <w:r w:rsidRPr="004C4E27">
              <w:rPr>
                <w:rFonts w:ascii="Gill Sans MT" w:hAnsi="Gill Sans MT" w:cs="Arial"/>
                <w:iCs/>
              </w:rPr>
              <w:t xml:space="preserve"> this is your reason for this belief. Provide your reader with a reason—one that is broad enough to encompass </w:t>
            </w:r>
            <w:proofErr w:type="gramStart"/>
            <w:r w:rsidRPr="004C4E27">
              <w:rPr>
                <w:rFonts w:ascii="Gill Sans MT" w:hAnsi="Gill Sans MT" w:cs="Arial"/>
                <w:iCs/>
              </w:rPr>
              <w:t>all of</w:t>
            </w:r>
            <w:proofErr w:type="gramEnd"/>
            <w:r w:rsidRPr="004C4E27">
              <w:rPr>
                <w:rFonts w:ascii="Gill Sans MT" w:hAnsi="Gill Sans MT" w:cs="Arial"/>
                <w:iCs/>
              </w:rPr>
              <w:t xml:space="preserve"> your arguments—for your position</w:t>
            </w:r>
          </w:p>
        </w:tc>
      </w:tr>
      <w:tr w:rsidR="004C4E27" w:rsidRPr="004C4E27" w14:paraId="00426B73" w14:textId="77777777" w:rsidTr="00197F28">
        <w:trPr>
          <w:trHeight w:val="95"/>
        </w:trPr>
        <w:tc>
          <w:tcPr>
            <w:tcW w:w="8856" w:type="dxa"/>
            <w:gridSpan w:val="3"/>
          </w:tcPr>
          <w:p w14:paraId="6B859F70" w14:textId="77777777" w:rsidR="004C4E27" w:rsidRPr="004C4E27" w:rsidRDefault="004C4E27" w:rsidP="00197F28">
            <w:pPr>
              <w:rPr>
                <w:rFonts w:ascii="Gill Sans MT" w:hAnsi="Gill Sans MT" w:cs="Arial"/>
                <w:iCs/>
              </w:rPr>
            </w:pPr>
            <w:r w:rsidRPr="00075884">
              <w:rPr>
                <w:rFonts w:ascii="Gill Sans MT" w:hAnsi="Gill Sans MT" w:cs="Arial"/>
                <w:b/>
                <w:iCs/>
              </w:rPr>
              <w:t>Example:</w:t>
            </w:r>
            <w:r w:rsidRPr="004C4E27">
              <w:rPr>
                <w:rFonts w:ascii="Gill Sans MT" w:hAnsi="Gill Sans MT" w:cs="Arial"/>
                <w:iCs/>
              </w:rPr>
              <w:t xml:space="preserve"> Although some suggest that Chuck Palahniuk’s Fight Club is an endorsement of fascism, Fight Club is truly a commentary on the dissatisfaction experienced by Generation X in the 1990s and the dangerous places such a malaise could lead. </w:t>
            </w:r>
          </w:p>
        </w:tc>
      </w:tr>
    </w:tbl>
    <w:p w14:paraId="0F20D3A7" w14:textId="591B5CEA" w:rsidR="00D70A17" w:rsidRDefault="00D70A17" w:rsidP="004C4E27">
      <w:pPr>
        <w:rPr>
          <w:rFonts w:ascii="Gill Sans MT" w:hAnsi="Gill Sans MT" w:cs="Arial"/>
          <w:iCs/>
        </w:rPr>
      </w:pPr>
    </w:p>
    <w:p w14:paraId="1222B8E1" w14:textId="77777777" w:rsidR="00730B69" w:rsidRPr="004C4E27" w:rsidRDefault="00D70A17" w:rsidP="004C4E27">
      <w:pPr>
        <w:rPr>
          <w:rFonts w:ascii="Gill Sans MT" w:hAnsi="Gill Sans MT" w:cs="Arial"/>
          <w:iCs/>
        </w:rPr>
      </w:pPr>
      <w:r>
        <w:rPr>
          <w:rFonts w:ascii="Gill Sans MT" w:hAnsi="Gill Sans MT" w:cs="Arial"/>
          <w:iCs/>
        </w:rPr>
        <w:br w:type="column"/>
      </w:r>
    </w:p>
    <w:p w14:paraId="79645BF9" w14:textId="77777777" w:rsidR="004C4E27" w:rsidRDefault="004C4E27" w:rsidP="00730B69">
      <w:pPr>
        <w:rPr>
          <w:rFonts w:ascii="Gill Sans MT" w:hAnsi="Gill Sans MT" w:cs="Arial"/>
          <w:iCs/>
        </w:rPr>
      </w:pPr>
    </w:p>
    <w:tbl>
      <w:tblPr>
        <w:tblStyle w:val="TableList4"/>
        <w:tblpPr w:leftFromText="180" w:rightFromText="180" w:vertAnchor="page" w:horzAnchor="page" w:tblpX="1549" w:tblpY="1801"/>
        <w:tblW w:w="9576" w:type="dxa"/>
        <w:tblLook w:val="04A0" w:firstRow="1" w:lastRow="0" w:firstColumn="1" w:lastColumn="0" w:noHBand="0" w:noVBand="1"/>
      </w:tblPr>
      <w:tblGrid>
        <w:gridCol w:w="1951"/>
        <w:gridCol w:w="7625"/>
      </w:tblGrid>
      <w:tr w:rsidR="00F24FEB" w:rsidRPr="00FC14E1" w14:paraId="5FE2E143" w14:textId="77777777" w:rsidTr="00F24FEB">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1C5ABBC9" w14:textId="04E62185" w:rsidR="00F24FEB" w:rsidRPr="00F24FEB" w:rsidRDefault="00F24FEB" w:rsidP="00F24FEB">
            <w:pPr>
              <w:rPr>
                <w:rFonts w:ascii="Gill Sans MT" w:hAnsi="Gill Sans MT" w:cs="Arial"/>
                <w:b w:val="0"/>
                <w:iCs/>
                <w:sz w:val="28"/>
                <w:szCs w:val="28"/>
                <w:u w:val="single"/>
              </w:rPr>
            </w:pPr>
            <w:r w:rsidRPr="00F24FEB">
              <w:rPr>
                <w:rFonts w:ascii="Gill Sans MT" w:hAnsi="Gill Sans MT" w:cs="Arial"/>
                <w:b w:val="0"/>
                <w:iCs/>
                <w:sz w:val="28"/>
                <w:szCs w:val="28"/>
                <w:u w:val="single"/>
              </w:rPr>
              <w:t xml:space="preserve">Parts of the Essay  </w:t>
            </w:r>
          </w:p>
        </w:tc>
      </w:tr>
      <w:tr w:rsidR="00F24FEB" w:rsidRPr="00FC14E1" w14:paraId="42D8110E" w14:textId="77777777" w:rsidTr="00F24FEB">
        <w:tc>
          <w:tcPr>
            <w:tcW w:w="1951" w:type="dxa"/>
          </w:tcPr>
          <w:p w14:paraId="1DE8BFFA" w14:textId="77777777" w:rsidR="00F24FEB" w:rsidRPr="00F24FEB" w:rsidRDefault="00F24FEB" w:rsidP="00F24FEB">
            <w:pPr>
              <w:rPr>
                <w:rFonts w:ascii="Gill Sans MT" w:hAnsi="Gill Sans MT" w:cs="Arial"/>
                <w:i/>
                <w:iCs/>
                <w:sz w:val="28"/>
                <w:szCs w:val="28"/>
              </w:rPr>
            </w:pPr>
            <w:r w:rsidRPr="00F24FEB">
              <w:rPr>
                <w:rFonts w:ascii="Gill Sans MT" w:hAnsi="Gill Sans MT" w:cs="Arial"/>
                <w:i/>
                <w:iCs/>
                <w:sz w:val="28"/>
                <w:szCs w:val="28"/>
              </w:rPr>
              <w:t>Opening-Intro</w:t>
            </w:r>
          </w:p>
        </w:tc>
        <w:tc>
          <w:tcPr>
            <w:tcW w:w="7625" w:type="dxa"/>
          </w:tcPr>
          <w:p w14:paraId="05199E3C" w14:textId="3F1F1809" w:rsidR="00F24FEB" w:rsidRPr="00F24FEB" w:rsidRDefault="00F24FEB" w:rsidP="00F24FEB">
            <w:pPr>
              <w:rPr>
                <w:rFonts w:ascii="Gill Sans MT" w:hAnsi="Gill Sans MT" w:cs="Arial"/>
                <w:iCs/>
                <w:sz w:val="28"/>
                <w:szCs w:val="28"/>
              </w:rPr>
            </w:pPr>
            <w:r w:rsidRPr="00F24FEB">
              <w:rPr>
                <w:rFonts w:ascii="Gill Sans MT" w:hAnsi="Gill Sans MT" w:cs="Arial"/>
                <w:iCs/>
                <w:sz w:val="28"/>
                <w:szCs w:val="28"/>
              </w:rPr>
              <w:t>The introduction introduces your reader to your general topic, the body points, and clearly states the thesis. All of this is done in order, which is followed throughout the essay.</w:t>
            </w:r>
          </w:p>
        </w:tc>
      </w:tr>
    </w:tbl>
    <w:p w14:paraId="1A295168" w14:textId="77777777" w:rsidR="00197F28" w:rsidRDefault="00197F28" w:rsidP="00730B69">
      <w:pPr>
        <w:rPr>
          <w:rFonts w:ascii="Gill Sans MT" w:hAnsi="Gill Sans MT" w:cs="Arial"/>
          <w:iCs/>
        </w:rPr>
      </w:pPr>
    </w:p>
    <w:p w14:paraId="2ED6C7E5" w14:textId="77777777" w:rsidR="00B574F7" w:rsidRDefault="00B574F7" w:rsidP="00730B69">
      <w:pPr>
        <w:rPr>
          <w:rFonts w:ascii="Gill Sans MT" w:hAnsi="Gill Sans MT" w:cs="Arial"/>
          <w:iCs/>
        </w:rPr>
      </w:pPr>
    </w:p>
    <w:tbl>
      <w:tblPr>
        <w:tblStyle w:val="TableList4"/>
        <w:tblpPr w:leftFromText="180" w:rightFromText="180" w:vertAnchor="text" w:horzAnchor="page" w:tblpX="1549" w:tblpY="-51"/>
        <w:tblW w:w="9606" w:type="dxa"/>
        <w:tblLook w:val="04A0" w:firstRow="1" w:lastRow="0" w:firstColumn="1" w:lastColumn="0" w:noHBand="0" w:noVBand="1"/>
      </w:tblPr>
      <w:tblGrid>
        <w:gridCol w:w="9606"/>
      </w:tblGrid>
      <w:tr w:rsidR="00D70A17" w14:paraId="3D8C2839" w14:textId="77777777" w:rsidTr="00D70A17">
        <w:trPr>
          <w:cnfStyle w:val="100000000000" w:firstRow="1" w:lastRow="0" w:firstColumn="0" w:lastColumn="0" w:oddVBand="0" w:evenVBand="0" w:oddHBand="0" w:evenHBand="0" w:firstRowFirstColumn="0" w:firstRowLastColumn="0" w:lastRowFirstColumn="0" w:lastRowLastColumn="0"/>
        </w:trPr>
        <w:tc>
          <w:tcPr>
            <w:tcW w:w="9606" w:type="dxa"/>
          </w:tcPr>
          <w:p w14:paraId="03D2802E" w14:textId="77777777" w:rsidR="00D70A17" w:rsidRPr="005B3E70" w:rsidRDefault="00D70A17" w:rsidP="00D70A17">
            <w:pPr>
              <w:rPr>
                <w:rFonts w:ascii="Arial" w:hAnsi="Arial" w:cs="Arial"/>
              </w:rPr>
            </w:pPr>
            <w:r w:rsidRPr="005B3E70">
              <w:rPr>
                <w:rFonts w:ascii="Gill Sans MT" w:hAnsi="Gill Sans MT" w:cs="Arial"/>
                <w:b w:val="0"/>
                <w:iCs/>
                <w:u w:val="single"/>
              </w:rPr>
              <w:t>What is a</w:t>
            </w:r>
            <w:r>
              <w:rPr>
                <w:rFonts w:ascii="Gill Sans MT" w:hAnsi="Gill Sans MT" w:cs="Arial"/>
                <w:b w:val="0"/>
                <w:iCs/>
                <w:u w:val="single"/>
              </w:rPr>
              <w:t>n Intro</w:t>
            </w:r>
            <w:r w:rsidRPr="005B3E70">
              <w:rPr>
                <w:rFonts w:ascii="Arial" w:hAnsi="Arial" w:cs="Arial"/>
              </w:rPr>
              <w:t xml:space="preserve"> </w:t>
            </w:r>
          </w:p>
        </w:tc>
      </w:tr>
      <w:tr w:rsidR="00D70A17" w:rsidRPr="005B3E70" w14:paraId="415B7F2A" w14:textId="77777777" w:rsidTr="00D70A17">
        <w:tc>
          <w:tcPr>
            <w:tcW w:w="9606" w:type="dxa"/>
          </w:tcPr>
          <w:p w14:paraId="44EFDF6F" w14:textId="77777777" w:rsidR="00D70A17" w:rsidRPr="005B3E70" w:rsidRDefault="00D70A17" w:rsidP="00D70A17">
            <w:pPr>
              <w:numPr>
                <w:ilvl w:val="0"/>
                <w:numId w:val="16"/>
              </w:numPr>
              <w:rPr>
                <w:rFonts w:ascii="Gill Sans MT" w:hAnsi="Gill Sans MT" w:cs="Arial"/>
                <w:iCs/>
              </w:rPr>
            </w:pPr>
            <w:r w:rsidRPr="00F24FEB">
              <w:rPr>
                <w:rFonts w:ascii="Gill Sans MT" w:hAnsi="Gill Sans MT" w:cs="Arial"/>
                <w:iCs/>
              </w:rPr>
              <w:t>Your Opening Paragraph must contain your main idea—Your thesis Statemen</w:t>
            </w:r>
            <w:r>
              <w:rPr>
                <w:rFonts w:ascii="Gill Sans MT" w:hAnsi="Gill Sans MT" w:cs="Arial"/>
                <w:iCs/>
              </w:rPr>
              <w:t>t</w:t>
            </w:r>
          </w:p>
        </w:tc>
      </w:tr>
      <w:tr w:rsidR="00D70A17" w:rsidRPr="005B3E70" w14:paraId="65E366D9" w14:textId="77777777" w:rsidTr="00D70A17">
        <w:tc>
          <w:tcPr>
            <w:tcW w:w="9606" w:type="dxa"/>
          </w:tcPr>
          <w:p w14:paraId="6E2A3FED" w14:textId="77777777" w:rsidR="00D70A17" w:rsidRPr="00F24FEB" w:rsidRDefault="00D70A17" w:rsidP="00D70A17">
            <w:pPr>
              <w:numPr>
                <w:ilvl w:val="0"/>
                <w:numId w:val="16"/>
              </w:numPr>
              <w:rPr>
                <w:rFonts w:ascii="Gill Sans MT" w:hAnsi="Gill Sans MT" w:cs="Arial"/>
                <w:iCs/>
              </w:rPr>
            </w:pPr>
            <w:r w:rsidRPr="00F24FEB">
              <w:rPr>
                <w:rFonts w:ascii="Gill Sans MT" w:hAnsi="Gill Sans MT" w:cs="Arial"/>
                <w:iCs/>
              </w:rPr>
              <w:t>The most emphatic place for your main idea is the last sentence of your opening paragraph</w:t>
            </w:r>
          </w:p>
        </w:tc>
      </w:tr>
      <w:tr w:rsidR="00D70A17" w:rsidRPr="005B3E70" w14:paraId="1745F0C8" w14:textId="77777777" w:rsidTr="00D70A17">
        <w:trPr>
          <w:trHeight w:val="123"/>
        </w:trPr>
        <w:tc>
          <w:tcPr>
            <w:tcW w:w="9606" w:type="dxa"/>
          </w:tcPr>
          <w:p w14:paraId="3673E5DC" w14:textId="22767255" w:rsidR="00D70A17" w:rsidRPr="005B3E70" w:rsidRDefault="00D70A17" w:rsidP="007105F4">
            <w:pPr>
              <w:numPr>
                <w:ilvl w:val="0"/>
                <w:numId w:val="16"/>
              </w:numPr>
              <w:rPr>
                <w:rFonts w:ascii="Gill Sans MT" w:hAnsi="Gill Sans MT" w:cs="Arial"/>
                <w:iCs/>
              </w:rPr>
            </w:pPr>
            <w:r w:rsidRPr="00F24FEB">
              <w:rPr>
                <w:rFonts w:ascii="Gill Sans MT" w:hAnsi="Gill Sans MT" w:cs="Arial"/>
                <w:iCs/>
              </w:rPr>
              <w:t xml:space="preserve">Therefore your first sentence should be a </w:t>
            </w:r>
            <w:proofErr w:type="gramStart"/>
            <w:r w:rsidRPr="00F24FEB">
              <w:rPr>
                <w:rFonts w:ascii="Gill Sans MT" w:hAnsi="Gill Sans MT" w:cs="Arial"/>
                <w:iCs/>
              </w:rPr>
              <w:t>general  statement</w:t>
            </w:r>
            <w:proofErr w:type="gramEnd"/>
            <w:r w:rsidRPr="00F24FEB">
              <w:rPr>
                <w:rFonts w:ascii="Gill Sans MT" w:hAnsi="Gill Sans MT" w:cs="Arial"/>
                <w:iCs/>
              </w:rPr>
              <w:t xml:space="preserve"> piquing the reader’s interest</w:t>
            </w:r>
            <w:r w:rsidR="007105F4">
              <w:rPr>
                <w:rFonts w:ascii="Gill Sans MT" w:hAnsi="Gill Sans MT" w:cs="Arial"/>
                <w:iCs/>
              </w:rPr>
              <w:t xml:space="preserve">. </w:t>
            </w:r>
          </w:p>
        </w:tc>
      </w:tr>
      <w:tr w:rsidR="007105F4" w:rsidRPr="005B3E70" w14:paraId="00C50C53" w14:textId="77777777" w:rsidTr="00D70A17">
        <w:trPr>
          <w:trHeight w:val="123"/>
        </w:trPr>
        <w:tc>
          <w:tcPr>
            <w:tcW w:w="9606" w:type="dxa"/>
          </w:tcPr>
          <w:p w14:paraId="333E86C5" w14:textId="53BF725C" w:rsidR="007105F4" w:rsidRPr="00F24FEB" w:rsidRDefault="007105F4" w:rsidP="00D70A17">
            <w:pPr>
              <w:numPr>
                <w:ilvl w:val="0"/>
                <w:numId w:val="16"/>
              </w:numPr>
              <w:rPr>
                <w:rFonts w:ascii="Gill Sans MT" w:hAnsi="Gill Sans MT" w:cs="Arial"/>
                <w:iCs/>
              </w:rPr>
            </w:pPr>
            <w:r>
              <w:rPr>
                <w:rFonts w:ascii="Gill Sans MT" w:hAnsi="Gill Sans MT" w:cs="Arial"/>
                <w:iCs/>
              </w:rPr>
              <w:t>The intro paragraph is like a funnel funneling from general to specific.</w:t>
            </w:r>
          </w:p>
        </w:tc>
      </w:tr>
    </w:tbl>
    <w:p w14:paraId="49DFEADB" w14:textId="77777777" w:rsidR="00F24FEB" w:rsidRDefault="00F24FEB" w:rsidP="00F24FEB">
      <w:pPr>
        <w:ind w:left="-180" w:right="-360"/>
        <w:rPr>
          <w:rFonts w:ascii="Arial" w:hAnsi="Arial" w:cs="Arial"/>
          <w:iCs/>
          <w:sz w:val="44"/>
          <w:szCs w:val="44"/>
        </w:rPr>
      </w:pPr>
    </w:p>
    <w:p w14:paraId="7C45EE77" w14:textId="520240CE" w:rsidR="00DE4469" w:rsidRDefault="00D70A17" w:rsidP="00F24FEB">
      <w:pPr>
        <w:ind w:left="-180" w:right="-360"/>
        <w:rPr>
          <w:rFonts w:ascii="Arial" w:hAnsi="Arial" w:cs="Arial"/>
          <w:i/>
          <w:iCs/>
          <w:sz w:val="44"/>
          <w:szCs w:val="44"/>
        </w:rPr>
      </w:pPr>
      <w:r>
        <w:rPr>
          <w:rFonts w:ascii="A Damn Mess" w:hAnsi="A Damn Mess"/>
          <w:noProof/>
          <w:sz w:val="44"/>
          <w:szCs w:val="44"/>
        </w:rPr>
        <w:drawing>
          <wp:anchor distT="0" distB="0" distL="114300" distR="114300" simplePos="0" relativeHeight="251661312" behindDoc="0" locked="0" layoutInCell="1" allowOverlap="1" wp14:anchorId="3085384B" wp14:editId="4D5725D8">
            <wp:simplePos x="0" y="0"/>
            <wp:positionH relativeFrom="margin">
              <wp:posOffset>1257300</wp:posOffset>
            </wp:positionH>
            <wp:positionV relativeFrom="margin">
              <wp:posOffset>3200400</wp:posOffset>
            </wp:positionV>
            <wp:extent cx="3756660" cy="3329940"/>
            <wp:effectExtent l="76200" t="57150" r="53340" b="99060"/>
            <wp:wrapSquare wrapText="bothSides"/>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109B85AB" w14:textId="741E85DC" w:rsidR="00730B69" w:rsidRPr="00C279AB" w:rsidRDefault="00730B69" w:rsidP="00730B69">
      <w:pPr>
        <w:ind w:left="360"/>
        <w:rPr>
          <w:rFonts w:ascii="Arial Narrow" w:hAnsi="Arial Narrow"/>
          <w:sz w:val="44"/>
          <w:szCs w:val="44"/>
        </w:rPr>
      </w:pPr>
    </w:p>
    <w:p w14:paraId="41D8EEC9" w14:textId="5249E48B" w:rsidR="00730B69" w:rsidRPr="00C279AB" w:rsidRDefault="00730B69" w:rsidP="00730B69">
      <w:pPr>
        <w:rPr>
          <w:rFonts w:ascii="Arial Narrow" w:hAnsi="Arial Narrow"/>
          <w:sz w:val="44"/>
          <w:szCs w:val="44"/>
        </w:rPr>
      </w:pPr>
    </w:p>
    <w:p w14:paraId="45E253C5" w14:textId="77777777" w:rsidR="00730B69" w:rsidRPr="00C279AB" w:rsidRDefault="00730B69" w:rsidP="00730B69">
      <w:pPr>
        <w:rPr>
          <w:rFonts w:ascii="Arial Narrow" w:hAnsi="Arial Narrow"/>
          <w:sz w:val="44"/>
          <w:szCs w:val="44"/>
        </w:rPr>
      </w:pPr>
    </w:p>
    <w:p w14:paraId="21473FBC" w14:textId="77777777" w:rsidR="00C07531" w:rsidRDefault="00C07531" w:rsidP="00362C52">
      <w:pPr>
        <w:autoSpaceDE/>
        <w:autoSpaceDN/>
        <w:adjustRightInd/>
        <w:ind w:left="360"/>
        <w:jc w:val="center"/>
        <w:rPr>
          <w:rFonts w:ascii="Arial Narrow" w:hAnsi="Arial Narrow"/>
          <w:sz w:val="44"/>
          <w:szCs w:val="44"/>
        </w:rPr>
      </w:pPr>
    </w:p>
    <w:p w14:paraId="4564D295" w14:textId="77777777" w:rsidR="00C07531" w:rsidRDefault="00C07531" w:rsidP="00362C52">
      <w:pPr>
        <w:autoSpaceDE/>
        <w:autoSpaceDN/>
        <w:adjustRightInd/>
        <w:ind w:left="360"/>
        <w:jc w:val="center"/>
        <w:rPr>
          <w:rFonts w:ascii="Arial Narrow" w:hAnsi="Arial Narrow"/>
          <w:sz w:val="44"/>
          <w:szCs w:val="44"/>
        </w:rPr>
      </w:pPr>
    </w:p>
    <w:p w14:paraId="4980EF44" w14:textId="77777777" w:rsidR="00C07531" w:rsidRDefault="00C07531" w:rsidP="00362C52">
      <w:pPr>
        <w:autoSpaceDE/>
        <w:autoSpaceDN/>
        <w:adjustRightInd/>
        <w:ind w:left="360"/>
        <w:jc w:val="center"/>
        <w:rPr>
          <w:rFonts w:ascii="Scriba LET" w:hAnsi="Scriba LET"/>
          <w:b/>
          <w:sz w:val="44"/>
          <w:szCs w:val="44"/>
        </w:rPr>
      </w:pPr>
    </w:p>
    <w:p w14:paraId="7267D440" w14:textId="77777777" w:rsidR="00C07531" w:rsidRDefault="00C07531" w:rsidP="00362C52">
      <w:pPr>
        <w:autoSpaceDE/>
        <w:autoSpaceDN/>
        <w:adjustRightInd/>
        <w:ind w:left="360"/>
        <w:jc w:val="center"/>
        <w:rPr>
          <w:rFonts w:ascii="Scriba LET" w:hAnsi="Scriba LET"/>
          <w:b/>
          <w:sz w:val="44"/>
          <w:szCs w:val="44"/>
        </w:rPr>
      </w:pPr>
    </w:p>
    <w:p w14:paraId="14467F35" w14:textId="77777777" w:rsidR="00C07531" w:rsidRDefault="00C07531" w:rsidP="00362C52">
      <w:pPr>
        <w:autoSpaceDE/>
        <w:autoSpaceDN/>
        <w:adjustRightInd/>
        <w:ind w:left="360"/>
        <w:jc w:val="center"/>
        <w:rPr>
          <w:rFonts w:ascii="Scriba LET" w:hAnsi="Scriba LET"/>
          <w:b/>
          <w:sz w:val="44"/>
          <w:szCs w:val="44"/>
        </w:rPr>
      </w:pPr>
    </w:p>
    <w:p w14:paraId="6F8AD3B7" w14:textId="77777777" w:rsidR="00C07531" w:rsidRDefault="00C07531" w:rsidP="00362C52">
      <w:pPr>
        <w:autoSpaceDE/>
        <w:autoSpaceDN/>
        <w:adjustRightInd/>
        <w:ind w:left="360"/>
        <w:jc w:val="center"/>
        <w:rPr>
          <w:rFonts w:ascii="Scriba LET" w:hAnsi="Scriba LET"/>
          <w:b/>
          <w:sz w:val="44"/>
          <w:szCs w:val="44"/>
        </w:rPr>
      </w:pPr>
    </w:p>
    <w:p w14:paraId="3BE90DEA" w14:textId="77777777" w:rsidR="00C07531" w:rsidRDefault="00C07531" w:rsidP="00362C52">
      <w:pPr>
        <w:autoSpaceDE/>
        <w:autoSpaceDN/>
        <w:adjustRightInd/>
        <w:ind w:left="360"/>
        <w:jc w:val="center"/>
        <w:rPr>
          <w:rFonts w:ascii="Scriba LET" w:hAnsi="Scriba LET"/>
          <w:b/>
          <w:sz w:val="44"/>
          <w:szCs w:val="44"/>
        </w:rPr>
      </w:pPr>
    </w:p>
    <w:p w14:paraId="76A2732E" w14:textId="7E4B335C" w:rsidR="00D70A17" w:rsidRPr="00973F53" w:rsidRDefault="00D70A17" w:rsidP="00D70A17">
      <w:pPr>
        <w:rPr>
          <w:rFonts w:ascii="Gill Sans MT" w:hAnsi="Gill Sans MT" w:cs="Arial"/>
          <w:b/>
          <w:iCs/>
        </w:rPr>
      </w:pPr>
      <w:r w:rsidRPr="004C4E27">
        <w:rPr>
          <w:rFonts w:ascii="Gill Sans MT" w:hAnsi="Gill Sans MT" w:cs="Arial"/>
          <w:b/>
          <w:iCs/>
          <w:u w:val="single"/>
        </w:rPr>
        <w:t xml:space="preserve">How to </w:t>
      </w:r>
      <w:r>
        <w:rPr>
          <w:rFonts w:ascii="Gill Sans MT" w:hAnsi="Gill Sans MT" w:cs="Arial"/>
          <w:b/>
          <w:iCs/>
          <w:u w:val="single"/>
        </w:rPr>
        <w:t>write</w:t>
      </w:r>
      <w:r w:rsidRPr="004C4E27">
        <w:rPr>
          <w:rFonts w:ascii="Gill Sans MT" w:hAnsi="Gill Sans MT" w:cs="Arial"/>
          <w:b/>
          <w:iCs/>
          <w:u w:val="single"/>
        </w:rPr>
        <w:t xml:space="preserve"> a</w:t>
      </w:r>
      <w:r>
        <w:rPr>
          <w:rFonts w:ascii="Gill Sans MT" w:hAnsi="Gill Sans MT" w:cs="Arial"/>
          <w:b/>
          <w:iCs/>
          <w:u w:val="single"/>
        </w:rPr>
        <w:t>n</w:t>
      </w:r>
      <w:r w:rsidRPr="004C4E27">
        <w:rPr>
          <w:rFonts w:ascii="Gill Sans MT" w:hAnsi="Gill Sans MT" w:cs="Arial"/>
          <w:b/>
          <w:iCs/>
          <w:u w:val="single"/>
        </w:rPr>
        <w:t xml:space="preserve"> </w:t>
      </w:r>
      <w:proofErr w:type="gramStart"/>
      <w:r>
        <w:rPr>
          <w:rFonts w:ascii="Gill Sans MT" w:hAnsi="Gill Sans MT" w:cs="Arial"/>
          <w:b/>
          <w:iCs/>
          <w:u w:val="single"/>
        </w:rPr>
        <w:t xml:space="preserve">Intro </w:t>
      </w:r>
      <w:r w:rsidR="00973F53" w:rsidRPr="00973F53">
        <w:rPr>
          <w:rFonts w:ascii="Gill Sans MT" w:hAnsi="Gill Sans MT" w:cs="Arial"/>
          <w:b/>
          <w:iCs/>
        </w:rPr>
        <w:t xml:space="preserve"> (</w:t>
      </w:r>
      <w:proofErr w:type="gramEnd"/>
      <w:r w:rsidR="00973F53" w:rsidRPr="00973F53">
        <w:rPr>
          <w:rFonts w:ascii="Gill Sans MT" w:hAnsi="Gill Sans MT" w:cs="Arial"/>
          <w:b/>
          <w:iCs/>
        </w:rPr>
        <w:t>Write a sentence or two for each Chevron below)</w:t>
      </w:r>
    </w:p>
    <w:p w14:paraId="23ABDAED" w14:textId="77777777" w:rsidR="00973F53" w:rsidRDefault="00973F53" w:rsidP="00D70A17">
      <w:pPr>
        <w:rPr>
          <w:rFonts w:ascii="Gill Sans MT" w:hAnsi="Gill Sans MT" w:cs="Arial"/>
          <w:b/>
          <w:iCs/>
          <w:u w:val="single"/>
        </w:rPr>
      </w:pPr>
    </w:p>
    <w:p w14:paraId="7417C3AB" w14:textId="77777777" w:rsidR="0082135B" w:rsidRDefault="00D70A17" w:rsidP="0082135B">
      <w:pPr>
        <w:autoSpaceDE/>
        <w:autoSpaceDN/>
        <w:adjustRightInd/>
        <w:ind w:left="360"/>
        <w:jc w:val="center"/>
        <w:rPr>
          <w:rFonts w:ascii="Scriba LET" w:hAnsi="Scriba LET"/>
          <w:b/>
          <w:sz w:val="44"/>
          <w:szCs w:val="44"/>
        </w:rPr>
      </w:pPr>
      <w:r>
        <w:rPr>
          <w:rFonts w:ascii="Scriba LET" w:hAnsi="Scriba LET"/>
          <w:b/>
          <w:noProof/>
          <w:sz w:val="44"/>
          <w:szCs w:val="44"/>
        </w:rPr>
        <w:drawing>
          <wp:inline distT="0" distB="0" distL="0" distR="0" wp14:anchorId="050E1A3A" wp14:editId="6AA0EC0B">
            <wp:extent cx="5486400" cy="3200400"/>
            <wp:effectExtent l="57150" t="38100" r="38100" b="952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C2EB4C1" w14:textId="77777777" w:rsidR="0082135B" w:rsidRPr="00AB2DCF" w:rsidRDefault="0082135B" w:rsidP="0082135B">
      <w:pPr>
        <w:autoSpaceDE/>
        <w:autoSpaceDN/>
        <w:adjustRightInd/>
        <w:ind w:left="360"/>
        <w:jc w:val="center"/>
        <w:rPr>
          <w:rFonts w:ascii="Scriba LET" w:hAnsi="Scriba LET" w:cs="Umbra BT"/>
          <w:b/>
          <w:sz w:val="66"/>
          <w:szCs w:val="66"/>
        </w:rPr>
      </w:pPr>
      <w:r>
        <w:rPr>
          <w:rFonts w:ascii="Scriba LET" w:hAnsi="Scriba LET"/>
          <w:b/>
          <w:sz w:val="44"/>
          <w:szCs w:val="44"/>
        </w:rPr>
        <w:br w:type="column"/>
      </w:r>
    </w:p>
    <w:tbl>
      <w:tblPr>
        <w:tblStyle w:val="TableList4"/>
        <w:tblpPr w:leftFromText="180" w:rightFromText="180" w:vertAnchor="page" w:horzAnchor="page" w:tblpX="1549" w:tblpY="1801"/>
        <w:tblW w:w="9576" w:type="dxa"/>
        <w:tblLook w:val="04A0" w:firstRow="1" w:lastRow="0" w:firstColumn="1" w:lastColumn="0" w:noHBand="0" w:noVBand="1"/>
      </w:tblPr>
      <w:tblGrid>
        <w:gridCol w:w="1951"/>
        <w:gridCol w:w="7625"/>
      </w:tblGrid>
      <w:tr w:rsidR="0082135B" w:rsidRPr="00FC14E1" w14:paraId="22201EDA" w14:textId="77777777" w:rsidTr="0082135B">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16D91C51" w14:textId="77777777" w:rsidR="0082135B" w:rsidRPr="00F24FEB" w:rsidRDefault="0082135B" w:rsidP="0082135B">
            <w:pPr>
              <w:rPr>
                <w:rFonts w:ascii="Gill Sans MT" w:hAnsi="Gill Sans MT" w:cs="Arial"/>
                <w:b w:val="0"/>
                <w:iCs/>
                <w:sz w:val="28"/>
                <w:szCs w:val="28"/>
                <w:u w:val="single"/>
              </w:rPr>
            </w:pPr>
            <w:r w:rsidRPr="00F24FEB">
              <w:rPr>
                <w:rFonts w:ascii="Gill Sans MT" w:hAnsi="Gill Sans MT" w:cs="Arial"/>
                <w:b w:val="0"/>
                <w:iCs/>
                <w:sz w:val="28"/>
                <w:szCs w:val="28"/>
                <w:u w:val="single"/>
              </w:rPr>
              <w:t xml:space="preserve">Parts of the Essay  </w:t>
            </w:r>
          </w:p>
        </w:tc>
      </w:tr>
      <w:tr w:rsidR="0082135B" w:rsidRPr="00FC14E1" w14:paraId="09A79DBF" w14:textId="77777777" w:rsidTr="0082135B">
        <w:tc>
          <w:tcPr>
            <w:tcW w:w="1951" w:type="dxa"/>
          </w:tcPr>
          <w:p w14:paraId="454C595A" w14:textId="1421C4F7" w:rsidR="0082135B" w:rsidRPr="00F24FEB" w:rsidRDefault="0082135B" w:rsidP="0082135B">
            <w:pPr>
              <w:rPr>
                <w:rFonts w:ascii="Gill Sans MT" w:hAnsi="Gill Sans MT" w:cs="Arial"/>
                <w:i/>
                <w:iCs/>
                <w:sz w:val="28"/>
                <w:szCs w:val="28"/>
              </w:rPr>
            </w:pPr>
            <w:r>
              <w:rPr>
                <w:rFonts w:ascii="Gill Sans MT" w:hAnsi="Gill Sans MT" w:cs="Arial"/>
                <w:i/>
                <w:iCs/>
                <w:sz w:val="28"/>
                <w:szCs w:val="28"/>
              </w:rPr>
              <w:t>Body</w:t>
            </w:r>
          </w:p>
        </w:tc>
        <w:tc>
          <w:tcPr>
            <w:tcW w:w="7625" w:type="dxa"/>
          </w:tcPr>
          <w:p w14:paraId="1D0CA877" w14:textId="037ABC84" w:rsidR="0082135B" w:rsidRPr="00F24FEB" w:rsidRDefault="0082135B" w:rsidP="0082135B">
            <w:pPr>
              <w:rPr>
                <w:rFonts w:ascii="Gill Sans MT" w:hAnsi="Gill Sans MT" w:cs="Arial"/>
                <w:iCs/>
                <w:sz w:val="28"/>
                <w:szCs w:val="28"/>
              </w:rPr>
            </w:pPr>
            <w:r w:rsidRPr="00F24FEB">
              <w:rPr>
                <w:rFonts w:ascii="Gill Sans MT" w:hAnsi="Gill Sans MT" w:cs="Arial"/>
                <w:iCs/>
                <w:sz w:val="28"/>
              </w:rPr>
              <w:t xml:space="preserve">The proof or example paragraphs. This is organized like a mini essay with a topic </w:t>
            </w:r>
            <w:r w:rsidR="00E314EB" w:rsidRPr="00F24FEB">
              <w:rPr>
                <w:rFonts w:ascii="Gill Sans MT" w:hAnsi="Gill Sans MT" w:cs="Arial"/>
                <w:iCs/>
                <w:sz w:val="28"/>
              </w:rPr>
              <w:t>sentence, which</w:t>
            </w:r>
            <w:r w:rsidRPr="00F24FEB">
              <w:rPr>
                <w:rFonts w:ascii="Gill Sans MT" w:hAnsi="Gill Sans MT" w:cs="Arial"/>
                <w:iCs/>
                <w:sz w:val="28"/>
              </w:rPr>
              <w:t xml:space="preserve"> is like a mini thesis statement.</w:t>
            </w:r>
          </w:p>
        </w:tc>
      </w:tr>
    </w:tbl>
    <w:p w14:paraId="4DEC13A0" w14:textId="28B7788A" w:rsidR="0082135B" w:rsidRPr="0082135B" w:rsidRDefault="0082135B" w:rsidP="0082135B">
      <w:pPr>
        <w:rPr>
          <w:rFonts w:ascii="Gill Sans MT" w:hAnsi="Gill Sans MT" w:cs="Arial"/>
          <w:b/>
          <w:iCs/>
          <w:u w:val="single"/>
        </w:rPr>
      </w:pPr>
    </w:p>
    <w:tbl>
      <w:tblPr>
        <w:tblStyle w:val="TableList4"/>
        <w:tblpPr w:leftFromText="180" w:rightFromText="180" w:vertAnchor="text" w:horzAnchor="page" w:tblpX="1549" w:tblpY="-51"/>
        <w:tblW w:w="9606" w:type="dxa"/>
        <w:tblLook w:val="04A0" w:firstRow="1" w:lastRow="0" w:firstColumn="1" w:lastColumn="0" w:noHBand="0" w:noVBand="1"/>
      </w:tblPr>
      <w:tblGrid>
        <w:gridCol w:w="9606"/>
      </w:tblGrid>
      <w:tr w:rsidR="0082135B" w14:paraId="15183DF7" w14:textId="77777777" w:rsidTr="0082135B">
        <w:trPr>
          <w:cnfStyle w:val="100000000000" w:firstRow="1" w:lastRow="0" w:firstColumn="0" w:lastColumn="0" w:oddVBand="0" w:evenVBand="0" w:oddHBand="0" w:evenHBand="0" w:firstRowFirstColumn="0" w:firstRowLastColumn="0" w:lastRowFirstColumn="0" w:lastRowLastColumn="0"/>
        </w:trPr>
        <w:tc>
          <w:tcPr>
            <w:tcW w:w="9606" w:type="dxa"/>
          </w:tcPr>
          <w:p w14:paraId="74B9C06E" w14:textId="62F59643" w:rsidR="0082135B" w:rsidRPr="005B3E70" w:rsidRDefault="0082135B" w:rsidP="0082135B">
            <w:pPr>
              <w:rPr>
                <w:rFonts w:ascii="Arial" w:hAnsi="Arial" w:cs="Arial"/>
              </w:rPr>
            </w:pPr>
            <w:r w:rsidRPr="005B3E70">
              <w:rPr>
                <w:rFonts w:ascii="Gill Sans MT" w:hAnsi="Gill Sans MT" w:cs="Arial"/>
                <w:b w:val="0"/>
                <w:iCs/>
                <w:u w:val="single"/>
              </w:rPr>
              <w:t xml:space="preserve">What is </w:t>
            </w:r>
            <w:r>
              <w:rPr>
                <w:rFonts w:ascii="Gill Sans MT" w:hAnsi="Gill Sans MT" w:cs="Arial"/>
                <w:b w:val="0"/>
                <w:iCs/>
                <w:u w:val="single"/>
              </w:rPr>
              <w:t>the body?</w:t>
            </w:r>
            <w:r w:rsidRPr="005B3E70">
              <w:rPr>
                <w:rFonts w:ascii="Arial" w:hAnsi="Arial" w:cs="Arial"/>
              </w:rPr>
              <w:t xml:space="preserve"> </w:t>
            </w:r>
          </w:p>
        </w:tc>
      </w:tr>
      <w:tr w:rsidR="0082135B" w:rsidRPr="005B3E70" w14:paraId="56399919" w14:textId="77777777" w:rsidTr="0082135B">
        <w:tc>
          <w:tcPr>
            <w:tcW w:w="9606" w:type="dxa"/>
          </w:tcPr>
          <w:p w14:paraId="5E0DE5E6" w14:textId="004B2B16" w:rsidR="0082135B" w:rsidRPr="0082135B" w:rsidRDefault="0082135B" w:rsidP="0082135B">
            <w:pPr>
              <w:numPr>
                <w:ilvl w:val="0"/>
                <w:numId w:val="16"/>
              </w:numPr>
              <w:rPr>
                <w:rFonts w:ascii="Gill Sans MT" w:hAnsi="Gill Sans MT" w:cs="Arial"/>
                <w:iCs/>
              </w:rPr>
            </w:pPr>
            <w:r w:rsidRPr="0082135B">
              <w:rPr>
                <w:rFonts w:ascii="Gill Sans MT" w:hAnsi="Gill Sans MT" w:cs="Arial"/>
                <w:iCs/>
              </w:rPr>
              <w:t xml:space="preserve">The body paragraph is the standard paragraph of an essay. It is like a </w:t>
            </w:r>
            <w:proofErr w:type="gramStart"/>
            <w:r w:rsidRPr="0082135B">
              <w:rPr>
                <w:rFonts w:ascii="Gill Sans MT" w:hAnsi="Gill Sans MT" w:cs="Arial"/>
                <w:iCs/>
              </w:rPr>
              <w:t>mini-essay</w:t>
            </w:r>
            <w:proofErr w:type="gramEnd"/>
            <w:r w:rsidRPr="0082135B">
              <w:rPr>
                <w:rFonts w:ascii="Gill Sans MT" w:hAnsi="Gill Sans MT" w:cs="Arial"/>
                <w:iCs/>
              </w:rPr>
              <w:t xml:space="preserve"> in itself.</w:t>
            </w:r>
          </w:p>
        </w:tc>
      </w:tr>
      <w:tr w:rsidR="0082135B" w:rsidRPr="005B3E70" w14:paraId="45F2D40C" w14:textId="77777777" w:rsidTr="0082135B">
        <w:trPr>
          <w:trHeight w:val="340"/>
        </w:trPr>
        <w:tc>
          <w:tcPr>
            <w:tcW w:w="9606" w:type="dxa"/>
          </w:tcPr>
          <w:p w14:paraId="7AB3272D" w14:textId="7EB3917D" w:rsidR="0082135B" w:rsidRPr="0082135B" w:rsidRDefault="00920E4B" w:rsidP="00920E4B">
            <w:pPr>
              <w:numPr>
                <w:ilvl w:val="0"/>
                <w:numId w:val="16"/>
              </w:numPr>
              <w:rPr>
                <w:rFonts w:ascii="Gill Sans MT" w:hAnsi="Gill Sans MT" w:cs="Arial"/>
                <w:iCs/>
              </w:rPr>
            </w:pPr>
            <w:r>
              <w:rPr>
                <w:rFonts w:ascii="Gill Sans MT" w:hAnsi="Gill Sans MT" w:cs="Arial"/>
                <w:iCs/>
              </w:rPr>
              <w:t xml:space="preserve">Each body paragraph should be tied to the paragraphs </w:t>
            </w:r>
            <w:r w:rsidR="0082135B" w:rsidRPr="0082135B">
              <w:rPr>
                <w:rFonts w:ascii="Gill Sans MT" w:hAnsi="Gill Sans MT" w:cs="Arial"/>
                <w:iCs/>
              </w:rPr>
              <w:t>immediately before and after it</w:t>
            </w:r>
          </w:p>
        </w:tc>
      </w:tr>
      <w:tr w:rsidR="0082135B" w:rsidRPr="005B3E70" w14:paraId="630B0929" w14:textId="77777777" w:rsidTr="0082135B">
        <w:trPr>
          <w:trHeight w:val="2290"/>
        </w:trPr>
        <w:tc>
          <w:tcPr>
            <w:tcW w:w="9606" w:type="dxa"/>
          </w:tcPr>
          <w:p w14:paraId="7B8472CA" w14:textId="77777777" w:rsidR="0082135B" w:rsidRPr="0082135B" w:rsidRDefault="0082135B" w:rsidP="0082135B">
            <w:pPr>
              <w:numPr>
                <w:ilvl w:val="0"/>
                <w:numId w:val="16"/>
              </w:numPr>
              <w:rPr>
                <w:rFonts w:ascii="Gill Sans MT" w:hAnsi="Gill Sans MT" w:cs="Arial"/>
                <w:iCs/>
              </w:rPr>
            </w:pPr>
            <w:r w:rsidRPr="0082135B">
              <w:rPr>
                <w:rFonts w:ascii="Gill Sans MT" w:hAnsi="Gill Sans MT" w:cs="Arial"/>
                <w:iCs/>
              </w:rPr>
              <w:t>Each topic sentence must somehow hook onto the paragraph above it, must include some word or phrase to ease the reader’s path: a transition.</w:t>
            </w:r>
          </w:p>
          <w:p w14:paraId="71925FD4" w14:textId="77777777" w:rsidR="0082135B" w:rsidRPr="0082135B" w:rsidRDefault="0082135B" w:rsidP="0082135B">
            <w:pPr>
              <w:numPr>
                <w:ilvl w:val="1"/>
                <w:numId w:val="16"/>
              </w:numPr>
              <w:rPr>
                <w:rFonts w:ascii="Gill Sans MT" w:hAnsi="Gill Sans MT" w:cs="Arial"/>
                <w:iCs/>
              </w:rPr>
            </w:pPr>
            <w:r w:rsidRPr="0082135B">
              <w:rPr>
                <w:rFonts w:ascii="Gill Sans MT" w:hAnsi="Gill Sans MT" w:cs="Arial"/>
                <w:iCs/>
              </w:rPr>
              <w:t>You may simply repeat a word for the sentence that ended the paragraph just above</w:t>
            </w:r>
          </w:p>
          <w:p w14:paraId="17734C0B" w14:textId="77777777" w:rsidR="0082135B" w:rsidRPr="0082135B" w:rsidRDefault="0082135B" w:rsidP="0082135B">
            <w:pPr>
              <w:ind w:left="900"/>
              <w:rPr>
                <w:rFonts w:ascii="Gill Sans MT" w:hAnsi="Gill Sans MT" w:cs="Arial"/>
                <w:iCs/>
              </w:rPr>
            </w:pPr>
          </w:p>
          <w:p w14:paraId="3D38F792" w14:textId="77777777" w:rsidR="0082135B" w:rsidRPr="0082135B" w:rsidRDefault="0082135B" w:rsidP="0082135B">
            <w:pPr>
              <w:numPr>
                <w:ilvl w:val="1"/>
                <w:numId w:val="16"/>
              </w:numPr>
              <w:rPr>
                <w:rFonts w:ascii="Gill Sans MT" w:hAnsi="Gill Sans MT" w:cs="Arial"/>
                <w:iCs/>
              </w:rPr>
            </w:pPr>
            <w:r w:rsidRPr="0082135B">
              <w:rPr>
                <w:rFonts w:ascii="Gill Sans MT" w:hAnsi="Gill Sans MT" w:cs="Arial"/>
                <w:iCs/>
              </w:rPr>
              <w:t xml:space="preserve">You may bring down a thought generally developed </w:t>
            </w:r>
          </w:p>
          <w:p w14:paraId="4D7E7102" w14:textId="77777777" w:rsidR="0082135B" w:rsidRPr="0082135B" w:rsidRDefault="0082135B" w:rsidP="0082135B">
            <w:pPr>
              <w:rPr>
                <w:rFonts w:ascii="Gill Sans MT" w:hAnsi="Gill Sans MT" w:cs="Arial"/>
                <w:iCs/>
              </w:rPr>
            </w:pPr>
          </w:p>
          <w:p w14:paraId="06C232D2" w14:textId="77777777" w:rsidR="0082135B" w:rsidRPr="0082135B" w:rsidRDefault="0082135B" w:rsidP="0082135B">
            <w:pPr>
              <w:numPr>
                <w:ilvl w:val="1"/>
                <w:numId w:val="16"/>
              </w:numPr>
              <w:rPr>
                <w:rFonts w:ascii="Gill Sans MT" w:hAnsi="Gill Sans MT" w:cs="Arial"/>
                <w:iCs/>
              </w:rPr>
            </w:pPr>
            <w:r w:rsidRPr="0082135B">
              <w:rPr>
                <w:rFonts w:ascii="Gill Sans MT" w:hAnsi="Gill Sans MT" w:cs="Arial"/>
                <w:iCs/>
              </w:rPr>
              <w:t>Or you may use one to the Transitional Words &amp; Phrases (see the handout)</w:t>
            </w:r>
          </w:p>
          <w:p w14:paraId="783D4EF5" w14:textId="77777777" w:rsidR="0082135B" w:rsidRPr="0082135B" w:rsidRDefault="0082135B" w:rsidP="0082135B">
            <w:pPr>
              <w:ind w:left="1080"/>
              <w:rPr>
                <w:rFonts w:ascii="Gill Sans MT" w:hAnsi="Gill Sans MT" w:cs="Arial"/>
                <w:iCs/>
              </w:rPr>
            </w:pPr>
          </w:p>
        </w:tc>
      </w:tr>
    </w:tbl>
    <w:p w14:paraId="42D465BA" w14:textId="2CB6924F" w:rsidR="0082135B" w:rsidRPr="00973F53" w:rsidRDefault="0082135B" w:rsidP="0082135B">
      <w:pPr>
        <w:rPr>
          <w:rFonts w:ascii="Gill Sans MT" w:hAnsi="Gill Sans MT" w:cs="Arial"/>
          <w:b/>
          <w:iCs/>
        </w:rPr>
      </w:pPr>
      <w:r w:rsidRPr="004C4E27">
        <w:rPr>
          <w:rFonts w:ascii="Gill Sans MT" w:hAnsi="Gill Sans MT" w:cs="Arial"/>
          <w:b/>
          <w:iCs/>
          <w:u w:val="single"/>
        </w:rPr>
        <w:t xml:space="preserve">How to </w:t>
      </w:r>
      <w:r>
        <w:rPr>
          <w:rFonts w:ascii="Gill Sans MT" w:hAnsi="Gill Sans MT" w:cs="Arial"/>
          <w:b/>
          <w:iCs/>
          <w:u w:val="single"/>
        </w:rPr>
        <w:t>write the body</w:t>
      </w:r>
      <w:proofErr w:type="gramStart"/>
      <w:r>
        <w:rPr>
          <w:rFonts w:ascii="Gill Sans MT" w:hAnsi="Gill Sans MT" w:cs="Arial"/>
          <w:b/>
          <w:iCs/>
          <w:u w:val="single"/>
        </w:rPr>
        <w:t xml:space="preserve"> </w:t>
      </w:r>
      <w:r w:rsidR="00973F53">
        <w:rPr>
          <w:rFonts w:ascii="Gill Sans MT" w:hAnsi="Gill Sans MT" w:cs="Arial"/>
          <w:b/>
          <w:iCs/>
          <w:u w:val="single"/>
        </w:rPr>
        <w:t xml:space="preserve"> </w:t>
      </w:r>
      <w:r w:rsidR="00973F53">
        <w:rPr>
          <w:rFonts w:ascii="Gill Sans MT" w:hAnsi="Gill Sans MT" w:cs="Arial"/>
          <w:b/>
          <w:iCs/>
        </w:rPr>
        <w:t xml:space="preserve"> (</w:t>
      </w:r>
      <w:proofErr w:type="gramEnd"/>
      <w:r w:rsidR="00973F53">
        <w:rPr>
          <w:rFonts w:ascii="Gill Sans MT" w:hAnsi="Gill Sans MT" w:cs="Arial"/>
          <w:b/>
          <w:iCs/>
        </w:rPr>
        <w:t>Write a sentence or two for each Chevron below)</w:t>
      </w:r>
    </w:p>
    <w:p w14:paraId="7A2DD84C" w14:textId="77777777" w:rsidR="0082135B" w:rsidRDefault="0082135B" w:rsidP="0082135B">
      <w:pPr>
        <w:rPr>
          <w:rFonts w:ascii="Gill Sans MT" w:hAnsi="Gill Sans MT" w:cs="Arial"/>
          <w:b/>
          <w:iCs/>
          <w:u w:val="single"/>
        </w:rPr>
      </w:pPr>
    </w:p>
    <w:p w14:paraId="6940B12E" w14:textId="3FC1EB88" w:rsidR="00362C52" w:rsidRPr="00362C52" w:rsidRDefault="00362C52" w:rsidP="00922E69">
      <w:pPr>
        <w:autoSpaceDE/>
        <w:autoSpaceDN/>
        <w:adjustRightInd/>
        <w:ind w:left="360"/>
        <w:rPr>
          <w:rFonts w:ascii="Scriba LET" w:hAnsi="Scriba LET"/>
          <w:b/>
          <w:sz w:val="44"/>
          <w:szCs w:val="44"/>
        </w:rPr>
      </w:pPr>
    </w:p>
    <w:p w14:paraId="71DA337C" w14:textId="49CEBC34" w:rsidR="00362C52" w:rsidRDefault="0082135B" w:rsidP="00362C52">
      <w:pPr>
        <w:autoSpaceDE/>
        <w:autoSpaceDN/>
        <w:adjustRightInd/>
        <w:ind w:left="360"/>
        <w:rPr>
          <w:rFonts w:ascii="Arial Narrow" w:hAnsi="Arial Narrow"/>
          <w:sz w:val="44"/>
          <w:szCs w:val="44"/>
        </w:rPr>
      </w:pPr>
      <w:r>
        <w:rPr>
          <w:rFonts w:ascii="Arial Narrow" w:hAnsi="Arial Narrow"/>
          <w:noProof/>
          <w:sz w:val="44"/>
          <w:szCs w:val="44"/>
        </w:rPr>
        <w:drawing>
          <wp:inline distT="0" distB="0" distL="0" distR="0" wp14:anchorId="19C37CE1" wp14:editId="5A8E228F">
            <wp:extent cx="5527548" cy="4658868"/>
            <wp:effectExtent l="57150" t="38100" r="16510" b="10414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B4AA84D" w14:textId="7D958D55" w:rsidR="008234C3" w:rsidRDefault="00922E69" w:rsidP="008234C3">
      <w:pPr>
        <w:autoSpaceDE/>
        <w:autoSpaceDN/>
        <w:adjustRightInd/>
        <w:rPr>
          <w:rFonts w:ascii="Arial Narrow" w:hAnsi="Arial Narrow"/>
          <w:sz w:val="44"/>
          <w:szCs w:val="44"/>
        </w:rPr>
      </w:pPr>
      <w:r>
        <w:rPr>
          <w:rFonts w:ascii="Arial" w:hAnsi="Arial" w:cs="Arial"/>
          <w:iCs/>
          <w:noProof/>
          <w:sz w:val="44"/>
          <w:szCs w:val="44"/>
        </w:rPr>
        <mc:AlternateContent>
          <mc:Choice Requires="wps">
            <w:drawing>
              <wp:anchor distT="0" distB="0" distL="114300" distR="114300" simplePos="0" relativeHeight="251662336" behindDoc="0" locked="0" layoutInCell="1" allowOverlap="1" wp14:anchorId="0AE8135A" wp14:editId="6D5BF52E">
                <wp:simplePos x="0" y="0"/>
                <wp:positionH relativeFrom="column">
                  <wp:posOffset>457200</wp:posOffset>
                </wp:positionH>
                <wp:positionV relativeFrom="paragraph">
                  <wp:posOffset>135890</wp:posOffset>
                </wp:positionV>
                <wp:extent cx="5143500" cy="927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143500" cy="92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095456" w14:textId="169ECF60" w:rsidR="00572D8B" w:rsidRPr="00922E69" w:rsidRDefault="00572D8B" w:rsidP="00922E69">
                            <w:pPr>
                              <w:autoSpaceDE/>
                              <w:autoSpaceDN/>
                              <w:adjustRightInd/>
                              <w:ind w:left="1080"/>
                              <w:rPr>
                                <w:rFonts w:ascii="Gill Sans MT" w:hAnsi="Gill Sans MT"/>
                                <w:b/>
                                <w:i/>
                              </w:rPr>
                            </w:pPr>
                            <w:r w:rsidRPr="00922E69">
                              <w:rPr>
                                <w:rFonts w:ascii="Gill Sans MT" w:hAnsi="Gill Sans MT"/>
                                <w:b/>
                                <w:i/>
                              </w:rPr>
                              <w:t xml:space="preserve">N.B. </w:t>
                            </w:r>
                            <w:r w:rsidRPr="00922E69">
                              <w:rPr>
                                <w:rFonts w:ascii="Gill Sans MT" w:hAnsi="Gill Sans MT"/>
                                <w:i/>
                              </w:rPr>
                              <w:t>– Order your arguments in a logical and effective sequence. Always begin and end with you</w:t>
                            </w:r>
                            <w:r>
                              <w:rPr>
                                <w:rFonts w:ascii="Gill Sans MT" w:hAnsi="Gill Sans MT"/>
                                <w:i/>
                              </w:rPr>
                              <w:t>r</w:t>
                            </w:r>
                            <w:r w:rsidRPr="00922E69">
                              <w:rPr>
                                <w:rFonts w:ascii="Gill Sans MT" w:hAnsi="Gill Sans MT"/>
                                <w:i/>
                              </w:rPr>
                              <w:t xml:space="preserve"> best and most forceful arguments and put the weaker ones in the middle. You can then begin and end with a good impression</w:t>
                            </w:r>
                            <w:r w:rsidRPr="00922E69">
                              <w:rPr>
                                <w:rFonts w:ascii="Gill Sans MT" w:hAnsi="Gill Sans MT"/>
                                <w:b/>
                                <w:i/>
                              </w:rPr>
                              <w:t xml:space="preserve">  </w:t>
                            </w:r>
                          </w:p>
                          <w:p w14:paraId="6C1CABD3" w14:textId="77777777" w:rsidR="00572D8B" w:rsidRDefault="00572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8135A" id="Text Box 10" o:spid="_x0000_s1028" type="#_x0000_t202" style="position:absolute;margin-left:36pt;margin-top:10.7pt;width:405pt;height:7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K3qwIAAKw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" filled="f" stroked="f">
                <v:textbox>
                  <w:txbxContent>
                    <w:p w14:paraId="6F095456" w14:textId="169ECF60" w:rsidR="00572D8B" w:rsidRPr="00922E69" w:rsidRDefault="00572D8B" w:rsidP="00922E69">
                      <w:pPr>
                        <w:autoSpaceDE/>
                        <w:autoSpaceDN/>
                        <w:adjustRightInd/>
                        <w:ind w:left="1080"/>
                        <w:rPr>
                          <w:rFonts w:ascii="Gill Sans MT" w:hAnsi="Gill Sans MT"/>
                          <w:b/>
                          <w:i/>
                        </w:rPr>
                      </w:pPr>
                      <w:r w:rsidRPr="00922E69">
                        <w:rPr>
                          <w:rFonts w:ascii="Gill Sans MT" w:hAnsi="Gill Sans MT"/>
                          <w:b/>
                          <w:i/>
                        </w:rPr>
                        <w:t xml:space="preserve">N.B. </w:t>
                      </w:r>
                      <w:r w:rsidRPr="00922E69">
                        <w:rPr>
                          <w:rFonts w:ascii="Gill Sans MT" w:hAnsi="Gill Sans MT"/>
                          <w:i/>
                        </w:rPr>
                        <w:t>– Order your arguments in a logical and effective sequence. Always begin and end with you</w:t>
                      </w:r>
                      <w:r>
                        <w:rPr>
                          <w:rFonts w:ascii="Gill Sans MT" w:hAnsi="Gill Sans MT"/>
                          <w:i/>
                        </w:rPr>
                        <w:t>r</w:t>
                      </w:r>
                      <w:r w:rsidRPr="00922E69">
                        <w:rPr>
                          <w:rFonts w:ascii="Gill Sans MT" w:hAnsi="Gill Sans MT"/>
                          <w:i/>
                        </w:rPr>
                        <w:t xml:space="preserve"> best and most forceful arguments and put the weaker ones in the middle. You can then begin and end with a good impression</w:t>
                      </w:r>
                      <w:r w:rsidRPr="00922E69">
                        <w:rPr>
                          <w:rFonts w:ascii="Gill Sans MT" w:hAnsi="Gill Sans MT"/>
                          <w:b/>
                          <w:i/>
                        </w:rPr>
                        <w:t xml:space="preserve">  </w:t>
                      </w:r>
                    </w:p>
                    <w:p w14:paraId="6C1CABD3" w14:textId="77777777" w:rsidR="00572D8B" w:rsidRDefault="00572D8B"/>
                  </w:txbxContent>
                </v:textbox>
                <w10:wrap type="square"/>
              </v:shape>
            </w:pict>
          </mc:Fallback>
        </mc:AlternateContent>
      </w:r>
    </w:p>
    <w:p w14:paraId="39BB2A0E" w14:textId="6F21C528" w:rsidR="00730B69" w:rsidRDefault="00730B69" w:rsidP="00730B69">
      <w:pPr>
        <w:ind w:left="-180" w:right="-360"/>
        <w:rPr>
          <w:rFonts w:ascii="Arial" w:hAnsi="Arial" w:cs="Arial"/>
          <w:iCs/>
          <w:sz w:val="44"/>
          <w:szCs w:val="44"/>
        </w:rPr>
      </w:pPr>
    </w:p>
    <w:p w14:paraId="01466557" w14:textId="13646C51" w:rsidR="00EC2371" w:rsidRPr="00AB2DCF" w:rsidRDefault="008234C3" w:rsidP="007105F4">
      <w:pPr>
        <w:rPr>
          <w:rFonts w:ascii="Scriba LET" w:hAnsi="Scriba LET" w:cs="Umbra BT"/>
          <w:b/>
          <w:sz w:val="66"/>
          <w:szCs w:val="66"/>
        </w:rPr>
      </w:pPr>
      <w:r>
        <w:rPr>
          <w:rFonts w:ascii="Scriba LET" w:hAnsi="Scriba LET"/>
          <w:sz w:val="56"/>
          <w:szCs w:val="56"/>
        </w:rPr>
        <w:br w:type="page"/>
      </w:r>
    </w:p>
    <w:tbl>
      <w:tblPr>
        <w:tblStyle w:val="TableList4"/>
        <w:tblpPr w:leftFromText="180" w:rightFromText="180" w:vertAnchor="page" w:horzAnchor="page" w:tblpX="1549" w:tblpY="1801"/>
        <w:tblW w:w="9576" w:type="dxa"/>
        <w:tblLook w:val="04A0" w:firstRow="1" w:lastRow="0" w:firstColumn="1" w:lastColumn="0" w:noHBand="0" w:noVBand="1"/>
      </w:tblPr>
      <w:tblGrid>
        <w:gridCol w:w="1951"/>
        <w:gridCol w:w="7625"/>
      </w:tblGrid>
      <w:tr w:rsidR="007105F4" w:rsidRPr="00FC14E1" w14:paraId="159C2D70" w14:textId="77777777" w:rsidTr="007105F4">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0E9C19F3" w14:textId="77777777" w:rsidR="007105F4" w:rsidRPr="00F24FEB" w:rsidRDefault="007105F4" w:rsidP="007105F4">
            <w:pPr>
              <w:rPr>
                <w:rFonts w:ascii="Gill Sans MT" w:hAnsi="Gill Sans MT" w:cs="Arial"/>
                <w:b w:val="0"/>
                <w:iCs/>
                <w:sz w:val="28"/>
                <w:szCs w:val="28"/>
                <w:u w:val="single"/>
              </w:rPr>
            </w:pPr>
            <w:r w:rsidRPr="00F24FEB">
              <w:rPr>
                <w:rFonts w:ascii="Gill Sans MT" w:hAnsi="Gill Sans MT" w:cs="Arial"/>
                <w:b w:val="0"/>
                <w:iCs/>
                <w:sz w:val="28"/>
                <w:szCs w:val="28"/>
                <w:u w:val="single"/>
              </w:rPr>
              <w:lastRenderedPageBreak/>
              <w:t xml:space="preserve">Parts of the Essay  </w:t>
            </w:r>
          </w:p>
        </w:tc>
      </w:tr>
      <w:tr w:rsidR="007105F4" w:rsidRPr="00FC14E1" w14:paraId="40C9C2F9" w14:textId="77777777" w:rsidTr="007105F4">
        <w:tc>
          <w:tcPr>
            <w:tcW w:w="1951" w:type="dxa"/>
          </w:tcPr>
          <w:p w14:paraId="2387D0F8" w14:textId="7D9753B5" w:rsidR="007105F4" w:rsidRPr="007105F4" w:rsidRDefault="007105F4" w:rsidP="007105F4">
            <w:pPr>
              <w:rPr>
                <w:rFonts w:ascii="Gill Sans MT" w:hAnsi="Gill Sans MT" w:cs="Arial"/>
                <w:i/>
                <w:iCs/>
                <w:sz w:val="28"/>
              </w:rPr>
            </w:pPr>
            <w:r w:rsidRPr="007105F4">
              <w:rPr>
                <w:rFonts w:ascii="Gill Sans MT" w:hAnsi="Gill Sans MT" w:cs="Arial"/>
                <w:i/>
                <w:iCs/>
                <w:sz w:val="28"/>
              </w:rPr>
              <w:t>Conclusion-Outro</w:t>
            </w:r>
          </w:p>
        </w:tc>
        <w:tc>
          <w:tcPr>
            <w:tcW w:w="7625" w:type="dxa"/>
          </w:tcPr>
          <w:p w14:paraId="2C68852C" w14:textId="6BF530A6" w:rsidR="007105F4" w:rsidRPr="007105F4" w:rsidRDefault="007105F4" w:rsidP="007105F4">
            <w:pPr>
              <w:rPr>
                <w:rFonts w:ascii="Gill Sans MT" w:hAnsi="Gill Sans MT" w:cs="Arial"/>
                <w:iCs/>
                <w:sz w:val="28"/>
              </w:rPr>
            </w:pPr>
            <w:r w:rsidRPr="007105F4">
              <w:rPr>
                <w:rFonts w:ascii="Gill Sans MT" w:hAnsi="Gill Sans MT" w:cs="Arial"/>
                <w:iCs/>
                <w:sz w:val="28"/>
              </w:rPr>
              <w:t>The conclusion wraps up restates and states the wide</w:t>
            </w:r>
            <w:r w:rsidR="00E314EB">
              <w:rPr>
                <w:rFonts w:ascii="Gill Sans MT" w:hAnsi="Gill Sans MT" w:cs="Arial"/>
                <w:iCs/>
                <w:sz w:val="28"/>
              </w:rPr>
              <w:t>r importance of your findings of</w:t>
            </w:r>
            <w:r w:rsidRPr="007105F4">
              <w:rPr>
                <w:rFonts w:ascii="Gill Sans MT" w:hAnsi="Gill Sans MT" w:cs="Arial"/>
                <w:iCs/>
                <w:sz w:val="28"/>
              </w:rPr>
              <w:t xml:space="preserve"> your opinion </w:t>
            </w:r>
          </w:p>
        </w:tc>
      </w:tr>
    </w:tbl>
    <w:p w14:paraId="49C01C55" w14:textId="77777777" w:rsidR="007105F4" w:rsidRDefault="007105F4" w:rsidP="00EC2371">
      <w:pPr>
        <w:ind w:left="-180" w:right="-360"/>
        <w:rPr>
          <w:rFonts w:ascii="Arial" w:hAnsi="Arial" w:cs="Arial"/>
          <w:i/>
          <w:iCs/>
          <w:sz w:val="44"/>
          <w:szCs w:val="44"/>
        </w:rPr>
      </w:pPr>
    </w:p>
    <w:tbl>
      <w:tblPr>
        <w:tblStyle w:val="TableList4"/>
        <w:tblpPr w:leftFromText="180" w:rightFromText="180" w:vertAnchor="text" w:horzAnchor="page" w:tblpX="1549" w:tblpY="-51"/>
        <w:tblW w:w="9606" w:type="dxa"/>
        <w:tblLook w:val="04A0" w:firstRow="1" w:lastRow="0" w:firstColumn="1" w:lastColumn="0" w:noHBand="0" w:noVBand="1"/>
      </w:tblPr>
      <w:tblGrid>
        <w:gridCol w:w="9606"/>
      </w:tblGrid>
      <w:tr w:rsidR="007105F4" w14:paraId="7D56DD65" w14:textId="77777777" w:rsidTr="007105F4">
        <w:trPr>
          <w:cnfStyle w:val="100000000000" w:firstRow="1" w:lastRow="0" w:firstColumn="0" w:lastColumn="0" w:oddVBand="0" w:evenVBand="0" w:oddHBand="0" w:evenHBand="0" w:firstRowFirstColumn="0" w:firstRowLastColumn="0" w:lastRowFirstColumn="0" w:lastRowLastColumn="0"/>
        </w:trPr>
        <w:tc>
          <w:tcPr>
            <w:tcW w:w="9606" w:type="dxa"/>
          </w:tcPr>
          <w:p w14:paraId="62AF6231" w14:textId="53EDFEE8" w:rsidR="007105F4" w:rsidRPr="005B3E70" w:rsidRDefault="007105F4" w:rsidP="007105F4">
            <w:pPr>
              <w:rPr>
                <w:rFonts w:ascii="Arial" w:hAnsi="Arial" w:cs="Arial"/>
              </w:rPr>
            </w:pPr>
            <w:r w:rsidRPr="005B3E70">
              <w:rPr>
                <w:rFonts w:ascii="Gill Sans MT" w:hAnsi="Gill Sans MT" w:cs="Arial"/>
                <w:b w:val="0"/>
                <w:iCs/>
                <w:u w:val="single"/>
              </w:rPr>
              <w:t xml:space="preserve">What is </w:t>
            </w:r>
            <w:r>
              <w:rPr>
                <w:rFonts w:ascii="Gill Sans MT" w:hAnsi="Gill Sans MT" w:cs="Arial"/>
                <w:b w:val="0"/>
                <w:iCs/>
                <w:u w:val="single"/>
              </w:rPr>
              <w:t>the conclusion?</w:t>
            </w:r>
            <w:r w:rsidRPr="005B3E70">
              <w:rPr>
                <w:rFonts w:ascii="Arial" w:hAnsi="Arial" w:cs="Arial"/>
              </w:rPr>
              <w:t xml:space="preserve"> </w:t>
            </w:r>
          </w:p>
        </w:tc>
      </w:tr>
      <w:tr w:rsidR="007105F4" w:rsidRPr="005B3E70" w14:paraId="0DDE8CCE" w14:textId="77777777" w:rsidTr="007105F4">
        <w:tc>
          <w:tcPr>
            <w:tcW w:w="9606" w:type="dxa"/>
          </w:tcPr>
          <w:p w14:paraId="0878659A" w14:textId="24EBAF1F" w:rsidR="007105F4" w:rsidRPr="0082135B" w:rsidRDefault="007105F4" w:rsidP="007105F4">
            <w:pPr>
              <w:numPr>
                <w:ilvl w:val="0"/>
                <w:numId w:val="16"/>
              </w:numPr>
              <w:rPr>
                <w:rFonts w:ascii="Gill Sans MT" w:hAnsi="Gill Sans MT" w:cs="Arial"/>
                <w:iCs/>
              </w:rPr>
            </w:pPr>
            <w:r w:rsidRPr="00920E4B">
              <w:rPr>
                <w:rFonts w:ascii="Gill Sans MT" w:hAnsi="Gill Sans MT" w:cs="Arial"/>
                <w:iCs/>
              </w:rPr>
              <w:t>If the beginning paragraph is a funnel the end paragraph is a funnel upside down</w:t>
            </w:r>
          </w:p>
        </w:tc>
      </w:tr>
      <w:tr w:rsidR="007105F4" w:rsidRPr="005B3E70" w14:paraId="17CD57EF" w14:textId="77777777" w:rsidTr="007105F4">
        <w:trPr>
          <w:trHeight w:val="340"/>
        </w:trPr>
        <w:tc>
          <w:tcPr>
            <w:tcW w:w="9606" w:type="dxa"/>
          </w:tcPr>
          <w:p w14:paraId="2DCC75BB" w14:textId="455E5B7E" w:rsidR="007105F4" w:rsidRPr="00920E4B" w:rsidRDefault="00920E4B" w:rsidP="00920E4B">
            <w:pPr>
              <w:numPr>
                <w:ilvl w:val="0"/>
                <w:numId w:val="16"/>
              </w:numPr>
              <w:rPr>
                <w:rFonts w:ascii="Gill Sans MT" w:hAnsi="Gill Sans MT" w:cs="Arial"/>
                <w:iCs/>
              </w:rPr>
            </w:pPr>
            <w:r w:rsidRPr="00920E4B">
              <w:rPr>
                <w:rFonts w:ascii="Gill Sans MT" w:hAnsi="Gill Sans MT" w:cs="Arial"/>
                <w:iCs/>
              </w:rPr>
              <w:t xml:space="preserve">The thought starts out moderately narrow and pours out broader and broader implications </w:t>
            </w:r>
          </w:p>
        </w:tc>
      </w:tr>
      <w:tr w:rsidR="007105F4" w:rsidRPr="005B3E70" w14:paraId="13DFC4CF" w14:textId="77777777" w:rsidTr="00920E4B">
        <w:trPr>
          <w:trHeight w:val="120"/>
        </w:trPr>
        <w:tc>
          <w:tcPr>
            <w:tcW w:w="9606" w:type="dxa"/>
          </w:tcPr>
          <w:p w14:paraId="2E6C82B9" w14:textId="1A053A6F" w:rsidR="007105F4" w:rsidRPr="0082135B" w:rsidRDefault="00920E4B" w:rsidP="00920E4B">
            <w:pPr>
              <w:numPr>
                <w:ilvl w:val="0"/>
                <w:numId w:val="16"/>
              </w:numPr>
              <w:rPr>
                <w:rFonts w:ascii="Gill Sans MT" w:hAnsi="Gill Sans MT" w:cs="Arial"/>
                <w:iCs/>
              </w:rPr>
            </w:pPr>
            <w:r w:rsidRPr="00920E4B">
              <w:rPr>
                <w:rFonts w:ascii="Gill Sans MT" w:hAnsi="Gill Sans MT" w:cs="Arial"/>
                <w:iCs/>
              </w:rPr>
              <w:t>The conclusion answers the “SO WHAT?” question</w:t>
            </w:r>
          </w:p>
        </w:tc>
      </w:tr>
      <w:tr w:rsidR="00920E4B" w:rsidRPr="005B3E70" w14:paraId="65B926FC" w14:textId="77777777" w:rsidTr="00920E4B">
        <w:trPr>
          <w:trHeight w:val="120"/>
        </w:trPr>
        <w:tc>
          <w:tcPr>
            <w:tcW w:w="9606" w:type="dxa"/>
          </w:tcPr>
          <w:p w14:paraId="5FA8B1C8" w14:textId="1DB9D946" w:rsidR="00920E4B" w:rsidRPr="00920E4B" w:rsidRDefault="00920E4B" w:rsidP="00920E4B">
            <w:pPr>
              <w:numPr>
                <w:ilvl w:val="0"/>
                <w:numId w:val="16"/>
              </w:numPr>
              <w:rPr>
                <w:rFonts w:ascii="Gill Sans MT" w:hAnsi="Gill Sans MT" w:cs="Arial"/>
                <w:iCs/>
              </w:rPr>
            </w:pPr>
            <w:r w:rsidRPr="00920E4B">
              <w:rPr>
                <w:rFonts w:ascii="Gill Sans MT" w:hAnsi="Gill Sans MT" w:cs="Arial"/>
                <w:iCs/>
              </w:rPr>
              <w:t xml:space="preserve">If you have presented your chain of reasoning clearly your conclusion will arise naturally from the </w:t>
            </w:r>
            <w:proofErr w:type="gramStart"/>
            <w:r w:rsidRPr="00920E4B">
              <w:rPr>
                <w:rFonts w:ascii="Gill Sans MT" w:hAnsi="Gill Sans MT" w:cs="Arial"/>
                <w:iCs/>
              </w:rPr>
              <w:t>evidence</w:t>
            </w:r>
            <w:proofErr w:type="gramEnd"/>
            <w:r w:rsidRPr="00920E4B">
              <w:rPr>
                <w:rFonts w:ascii="Gill Sans MT" w:hAnsi="Gill Sans MT" w:cs="Arial"/>
                <w:iCs/>
              </w:rPr>
              <w:t xml:space="preserve"> you have presented. It will not merely repeat that evidence, but clarify its significance”</w:t>
            </w:r>
          </w:p>
        </w:tc>
      </w:tr>
    </w:tbl>
    <w:p w14:paraId="6A0BD320" w14:textId="3495CBE2" w:rsidR="007105F4" w:rsidRDefault="00920E4B" w:rsidP="00EC2371">
      <w:pPr>
        <w:ind w:left="-180" w:right="-360"/>
        <w:rPr>
          <w:rFonts w:ascii="Arial" w:hAnsi="Arial" w:cs="Arial"/>
          <w:i/>
          <w:iCs/>
          <w:sz w:val="44"/>
          <w:szCs w:val="44"/>
        </w:rPr>
      </w:pPr>
      <w:r>
        <w:rPr>
          <w:rFonts w:ascii="Arial" w:hAnsi="Arial" w:cs="Arial"/>
          <w:i/>
          <w:iCs/>
          <w:noProof/>
          <w:sz w:val="44"/>
          <w:szCs w:val="44"/>
        </w:rPr>
        <w:drawing>
          <wp:inline distT="0" distB="0" distL="0" distR="0" wp14:anchorId="71BB6BB3" wp14:editId="1A1EBAE0">
            <wp:extent cx="5486400" cy="3200400"/>
            <wp:effectExtent l="76200" t="57150" r="38100" b="1143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929DA04" w14:textId="77777777" w:rsidR="00AD01A1" w:rsidRDefault="00AD01A1" w:rsidP="00AD01A1">
      <w:pPr>
        <w:rPr>
          <w:rFonts w:ascii="Gill Sans MT" w:hAnsi="Gill Sans MT" w:cs="Arial"/>
          <w:b/>
          <w:iCs/>
          <w:u w:val="single"/>
        </w:rPr>
      </w:pPr>
    </w:p>
    <w:p w14:paraId="2242D464" w14:textId="05BF965C" w:rsidR="00AD01A1" w:rsidRPr="00AD01A1" w:rsidRDefault="00AD01A1" w:rsidP="00AD01A1">
      <w:pPr>
        <w:rPr>
          <w:rFonts w:ascii="Gill Sans MT" w:hAnsi="Gill Sans MT" w:cs="Arial"/>
          <w:b/>
          <w:iCs/>
          <w:u w:val="single"/>
        </w:rPr>
      </w:pPr>
      <w:r w:rsidRPr="004C4E27">
        <w:rPr>
          <w:rFonts w:ascii="Gill Sans MT" w:hAnsi="Gill Sans MT" w:cs="Arial"/>
          <w:b/>
          <w:iCs/>
          <w:u w:val="single"/>
        </w:rPr>
        <w:t xml:space="preserve">How to </w:t>
      </w:r>
      <w:r>
        <w:rPr>
          <w:rFonts w:ascii="Gill Sans MT" w:hAnsi="Gill Sans MT" w:cs="Arial"/>
          <w:b/>
          <w:iCs/>
          <w:u w:val="single"/>
        </w:rPr>
        <w:t xml:space="preserve">write the </w:t>
      </w:r>
      <w:proofErr w:type="gramStart"/>
      <w:r>
        <w:rPr>
          <w:rFonts w:ascii="Gill Sans MT" w:hAnsi="Gill Sans MT" w:cs="Arial"/>
          <w:b/>
          <w:iCs/>
          <w:u w:val="single"/>
        </w:rPr>
        <w:t xml:space="preserve">conclusion </w:t>
      </w:r>
      <w:r w:rsidRPr="00AD01A1">
        <w:rPr>
          <w:rFonts w:ascii="Gill Sans MT" w:hAnsi="Gill Sans MT" w:cs="Arial"/>
          <w:b/>
          <w:iCs/>
          <w:u w:val="single"/>
        </w:rPr>
        <w:t xml:space="preserve"> (</w:t>
      </w:r>
      <w:proofErr w:type="gramEnd"/>
      <w:r w:rsidRPr="00AD01A1">
        <w:rPr>
          <w:rFonts w:ascii="Gill Sans MT" w:hAnsi="Gill Sans MT" w:cs="Arial"/>
          <w:b/>
          <w:iCs/>
          <w:u w:val="single"/>
        </w:rPr>
        <w:t>Write a sentence or two for each Chevron below)</w:t>
      </w:r>
    </w:p>
    <w:p w14:paraId="78DAD598" w14:textId="77777777" w:rsidR="00AD01A1" w:rsidRDefault="00AD01A1" w:rsidP="00AD01A1">
      <w:pPr>
        <w:rPr>
          <w:rFonts w:ascii="Gill Sans MT" w:hAnsi="Gill Sans MT" w:cs="Arial"/>
          <w:b/>
          <w:iCs/>
          <w:u w:val="single"/>
        </w:rPr>
      </w:pPr>
    </w:p>
    <w:p w14:paraId="3FF60082" w14:textId="33288854" w:rsidR="00DC1CB4" w:rsidRPr="00D245E1" w:rsidRDefault="00AD01A1" w:rsidP="00D245E1">
      <w:pPr>
        <w:ind w:left="-180" w:right="-360"/>
        <w:rPr>
          <w:rFonts w:ascii="Gill Sans MT" w:hAnsi="Gill Sans MT" w:cs="Arial"/>
          <w:iCs/>
          <w:szCs w:val="44"/>
        </w:rPr>
      </w:pPr>
      <w:r>
        <w:rPr>
          <w:rFonts w:ascii="Arial" w:hAnsi="Arial" w:cs="Arial"/>
          <w:i/>
          <w:iCs/>
          <w:noProof/>
          <w:sz w:val="44"/>
          <w:szCs w:val="44"/>
        </w:rPr>
        <mc:AlternateContent>
          <mc:Choice Requires="wps">
            <w:drawing>
              <wp:anchor distT="0" distB="0" distL="114300" distR="114300" simplePos="0" relativeHeight="251663360" behindDoc="0" locked="0" layoutInCell="1" allowOverlap="1" wp14:anchorId="14EE94C9" wp14:editId="4184AF2E">
                <wp:simplePos x="0" y="0"/>
                <wp:positionH relativeFrom="column">
                  <wp:posOffset>1028700</wp:posOffset>
                </wp:positionH>
                <wp:positionV relativeFrom="paragraph">
                  <wp:posOffset>3573145</wp:posOffset>
                </wp:positionV>
                <wp:extent cx="4572000" cy="584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CC5DA8" w14:textId="3DD5F536" w:rsidR="00572D8B" w:rsidRPr="00AD01A1" w:rsidRDefault="00572D8B">
                            <w:pPr>
                              <w:rPr>
                                <w:rFonts w:ascii="Gill Sans MT" w:hAnsi="Gill Sans MT"/>
                              </w:rPr>
                            </w:pPr>
                            <w:r w:rsidRPr="00AD01A1">
                              <w:rPr>
                                <w:rFonts w:ascii="Arial Narrow" w:hAnsi="Arial Narrow"/>
                              </w:rPr>
                              <w:t>N</w:t>
                            </w:r>
                            <w:r w:rsidRPr="00AD01A1">
                              <w:rPr>
                                <w:rFonts w:ascii="Gill Sans MT" w:hAnsi="Gill Sans MT"/>
                              </w:rPr>
                              <w:t>.B. – do not add entirely new information you should have prepared your reader for and statements you make at thi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E94C9" id="Text Box 2" o:spid="_x0000_s1029" type="#_x0000_t202" style="position:absolute;left:0;text-align:left;margin-left:81pt;margin-top:281.35pt;width:5in;height: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" filled="f" stroked="f">
                <v:textbox>
                  <w:txbxContent>
                    <w:p w14:paraId="19CC5DA8" w14:textId="3DD5F536" w:rsidR="00572D8B" w:rsidRPr="00AD01A1" w:rsidRDefault="00572D8B">
                      <w:pPr>
                        <w:rPr>
                          <w:rFonts w:ascii="Gill Sans MT" w:hAnsi="Gill Sans MT"/>
                        </w:rPr>
                      </w:pPr>
                      <w:r w:rsidRPr="00AD01A1">
                        <w:rPr>
                          <w:rFonts w:ascii="Arial Narrow" w:hAnsi="Arial Narrow"/>
                        </w:rPr>
                        <w:t>N</w:t>
                      </w:r>
                      <w:r w:rsidRPr="00AD01A1">
                        <w:rPr>
                          <w:rFonts w:ascii="Gill Sans MT" w:hAnsi="Gill Sans MT"/>
                        </w:rPr>
                        <w:t>.B. – do not add entirely new information you should have prepared your reader for and statements you make at this point</w:t>
                      </w:r>
                    </w:p>
                  </w:txbxContent>
                </v:textbox>
                <w10:wrap type="square"/>
              </v:shape>
            </w:pict>
          </mc:Fallback>
        </mc:AlternateContent>
      </w:r>
      <w:r>
        <w:rPr>
          <w:rFonts w:ascii="Arial" w:hAnsi="Arial" w:cs="Arial"/>
          <w:i/>
          <w:iCs/>
          <w:noProof/>
          <w:sz w:val="44"/>
          <w:szCs w:val="44"/>
        </w:rPr>
        <w:drawing>
          <wp:inline distT="0" distB="0" distL="0" distR="0" wp14:anchorId="0A47C519" wp14:editId="3A4EC49D">
            <wp:extent cx="5486400" cy="3200400"/>
            <wp:effectExtent l="57150" t="38100" r="57150" b="952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920E4B">
        <w:rPr>
          <w:rFonts w:ascii="Arial" w:hAnsi="Arial" w:cs="Arial"/>
          <w:i/>
          <w:iCs/>
          <w:sz w:val="44"/>
          <w:szCs w:val="44"/>
        </w:rPr>
        <w:br w:type="column"/>
      </w:r>
    </w:p>
    <w:p w14:paraId="3983476A" w14:textId="77777777" w:rsidR="00E61B13" w:rsidRDefault="00E61B13" w:rsidP="00DC1CB4">
      <w:pPr>
        <w:ind w:right="-360"/>
        <w:rPr>
          <w:rFonts w:ascii="Arial" w:hAnsi="Arial" w:cs="Arial"/>
          <w:iCs/>
          <w:sz w:val="34"/>
          <w:szCs w:val="34"/>
        </w:rPr>
      </w:pPr>
    </w:p>
    <w:p w14:paraId="655B9A81" w14:textId="0019798E" w:rsidR="00DC1CB4" w:rsidRDefault="00D245E1" w:rsidP="00DC1CB4">
      <w:pPr>
        <w:ind w:right="-360"/>
        <w:rPr>
          <w:rFonts w:ascii="Arial" w:hAnsi="Arial" w:cs="Arial"/>
          <w:iCs/>
          <w:sz w:val="34"/>
          <w:szCs w:val="34"/>
        </w:rPr>
      </w:pPr>
      <w:r>
        <w:rPr>
          <w:rFonts w:ascii="Arial" w:hAnsi="Arial" w:cs="Arial"/>
          <w:iCs/>
          <w:sz w:val="34"/>
          <w:szCs w:val="34"/>
        </w:rPr>
        <w:t xml:space="preserve">The Whole Essay </w:t>
      </w:r>
    </w:p>
    <w:p w14:paraId="222C3157" w14:textId="625825D0" w:rsidR="00D245E1" w:rsidRDefault="00E61B13" w:rsidP="00DC1CB4">
      <w:pPr>
        <w:ind w:right="-360"/>
        <w:rPr>
          <w:rFonts w:ascii="Arial" w:hAnsi="Arial" w:cs="Arial"/>
          <w:iCs/>
          <w:sz w:val="34"/>
          <w:szCs w:val="34"/>
        </w:rPr>
      </w:pPr>
      <w:r>
        <w:rPr>
          <w:rFonts w:ascii="Arial" w:hAnsi="Arial" w:cs="Arial"/>
          <w:iCs/>
          <w:noProof/>
          <w:sz w:val="34"/>
          <w:szCs w:val="34"/>
        </w:rPr>
        <w:drawing>
          <wp:anchor distT="0" distB="0" distL="114300" distR="114300" simplePos="0" relativeHeight="251664384" behindDoc="0" locked="0" layoutInCell="1" allowOverlap="1" wp14:anchorId="61A2A350" wp14:editId="6D92F30E">
            <wp:simplePos x="0" y="0"/>
            <wp:positionH relativeFrom="column">
              <wp:posOffset>1783080</wp:posOffset>
            </wp:positionH>
            <wp:positionV relativeFrom="paragraph">
              <wp:posOffset>240030</wp:posOffset>
            </wp:positionV>
            <wp:extent cx="4844415" cy="7564120"/>
            <wp:effectExtent l="0" t="0" r="6985" b="508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5205"/>
                    <a:stretch/>
                  </pic:blipFill>
                  <pic:spPr bwMode="auto">
                    <a:xfrm>
                      <a:off x="0" y="0"/>
                      <a:ext cx="4844415" cy="7564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DC8669" w14:textId="2728C69C" w:rsidR="00D245E1" w:rsidRPr="00D245E1" w:rsidRDefault="00D245E1" w:rsidP="00D245E1">
      <w:pPr>
        <w:ind w:right="-360"/>
        <w:rPr>
          <w:rFonts w:ascii="Arial" w:hAnsi="Arial" w:cs="Arial"/>
          <w:iCs/>
          <w:sz w:val="34"/>
          <w:szCs w:val="34"/>
        </w:rPr>
      </w:pPr>
      <w:r w:rsidRPr="00D245E1">
        <w:rPr>
          <w:rFonts w:ascii="Arial" w:hAnsi="Arial" w:cs="Arial"/>
          <w:iCs/>
          <w:sz w:val="34"/>
          <w:szCs w:val="34"/>
        </w:rPr>
        <w:t>Sharpen your thesis statement in one sentence</w:t>
      </w:r>
    </w:p>
    <w:p w14:paraId="7F1D2A0E" w14:textId="77777777" w:rsidR="00D245E1" w:rsidRPr="00D245E1" w:rsidRDefault="00D245E1" w:rsidP="00D245E1">
      <w:pPr>
        <w:ind w:right="-360"/>
        <w:rPr>
          <w:rFonts w:ascii="Arial" w:hAnsi="Arial" w:cs="Arial"/>
          <w:iCs/>
          <w:sz w:val="34"/>
          <w:szCs w:val="34"/>
        </w:rPr>
      </w:pPr>
    </w:p>
    <w:p w14:paraId="1CE358F8" w14:textId="2D87CA3B" w:rsidR="00D245E1" w:rsidRPr="00D245E1" w:rsidRDefault="00D245E1" w:rsidP="00D245E1">
      <w:pPr>
        <w:ind w:right="-360"/>
        <w:rPr>
          <w:rFonts w:ascii="Arial" w:hAnsi="Arial" w:cs="Arial"/>
          <w:iCs/>
          <w:sz w:val="34"/>
          <w:szCs w:val="34"/>
        </w:rPr>
      </w:pPr>
      <w:r w:rsidRPr="00D245E1">
        <w:rPr>
          <w:rFonts w:ascii="Arial" w:hAnsi="Arial" w:cs="Arial"/>
          <w:iCs/>
          <w:sz w:val="34"/>
          <w:szCs w:val="34"/>
        </w:rPr>
        <w:t>Put your weaker points in the middle</w:t>
      </w:r>
    </w:p>
    <w:p w14:paraId="58D8DB90" w14:textId="77777777" w:rsidR="00D245E1" w:rsidRPr="00D245E1" w:rsidRDefault="00D245E1" w:rsidP="00D245E1">
      <w:pPr>
        <w:ind w:right="-360"/>
        <w:rPr>
          <w:rFonts w:ascii="Arial" w:hAnsi="Arial" w:cs="Arial"/>
          <w:iCs/>
          <w:sz w:val="34"/>
          <w:szCs w:val="34"/>
        </w:rPr>
      </w:pPr>
    </w:p>
    <w:p w14:paraId="126C095E" w14:textId="4D661512" w:rsidR="00D245E1" w:rsidRPr="00D245E1" w:rsidRDefault="00D245E1" w:rsidP="00D245E1">
      <w:pPr>
        <w:ind w:right="-360"/>
        <w:rPr>
          <w:rFonts w:ascii="Arial" w:hAnsi="Arial" w:cs="Arial"/>
          <w:iCs/>
          <w:sz w:val="34"/>
          <w:szCs w:val="34"/>
        </w:rPr>
      </w:pPr>
      <w:r w:rsidRPr="00D245E1">
        <w:rPr>
          <w:rFonts w:ascii="Arial" w:hAnsi="Arial" w:cs="Arial"/>
          <w:iCs/>
          <w:sz w:val="34"/>
          <w:szCs w:val="34"/>
        </w:rPr>
        <w:t>Your beginning paragraph should seem like a funnel</w:t>
      </w:r>
    </w:p>
    <w:p w14:paraId="55B01DC2" w14:textId="77777777" w:rsidR="00D245E1" w:rsidRPr="00D245E1" w:rsidRDefault="00D245E1" w:rsidP="00D245E1">
      <w:pPr>
        <w:ind w:right="-360"/>
        <w:rPr>
          <w:rFonts w:ascii="Arial" w:hAnsi="Arial" w:cs="Arial"/>
          <w:iCs/>
          <w:sz w:val="34"/>
          <w:szCs w:val="34"/>
        </w:rPr>
      </w:pPr>
    </w:p>
    <w:p w14:paraId="607287AC" w14:textId="604332FF" w:rsidR="00D245E1" w:rsidRPr="00D245E1" w:rsidRDefault="00D245E1" w:rsidP="00D245E1">
      <w:pPr>
        <w:ind w:right="-360"/>
        <w:rPr>
          <w:rFonts w:ascii="Arial" w:hAnsi="Arial" w:cs="Arial"/>
          <w:iCs/>
          <w:sz w:val="34"/>
          <w:szCs w:val="34"/>
        </w:rPr>
      </w:pPr>
      <w:r w:rsidRPr="00D245E1">
        <w:rPr>
          <w:rFonts w:ascii="Arial" w:hAnsi="Arial" w:cs="Arial"/>
          <w:iCs/>
          <w:sz w:val="34"/>
          <w:szCs w:val="34"/>
        </w:rPr>
        <w:t>Your middle paragraphs should seem like mini essays with their own beginnings and ends</w:t>
      </w:r>
    </w:p>
    <w:p w14:paraId="24CBB66A" w14:textId="77777777" w:rsidR="00D245E1" w:rsidRPr="00D245E1" w:rsidRDefault="00D245E1" w:rsidP="00D245E1">
      <w:pPr>
        <w:ind w:right="-360"/>
        <w:rPr>
          <w:rFonts w:ascii="Arial" w:hAnsi="Arial" w:cs="Arial"/>
          <w:iCs/>
          <w:sz w:val="34"/>
          <w:szCs w:val="34"/>
        </w:rPr>
      </w:pPr>
    </w:p>
    <w:p w14:paraId="6FA0F47C" w14:textId="79BD6E30" w:rsidR="00E61B13" w:rsidRPr="00D245E1" w:rsidRDefault="00D245E1" w:rsidP="005A11A3">
      <w:pPr>
        <w:ind w:right="-360"/>
        <w:rPr>
          <w:rFonts w:ascii="Arial" w:hAnsi="Arial" w:cs="Arial"/>
          <w:iCs/>
          <w:sz w:val="34"/>
          <w:szCs w:val="34"/>
        </w:rPr>
      </w:pPr>
      <w:r w:rsidRPr="00D245E1">
        <w:rPr>
          <w:rFonts w:ascii="Arial" w:hAnsi="Arial" w:cs="Arial"/>
          <w:iCs/>
          <w:sz w:val="34"/>
          <w:szCs w:val="34"/>
        </w:rPr>
        <w:t>The final paragraphs should work like an inverted funnel broadening and enhancing your thesis</w:t>
      </w:r>
    </w:p>
    <w:sectPr w:rsidR="00E61B13" w:rsidRPr="00D245E1" w:rsidSect="00075884">
      <w:pgSz w:w="12240" w:h="2016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DD7B8" w14:textId="77777777" w:rsidR="00D73CB2" w:rsidRDefault="00D73CB2" w:rsidP="00FC14E1">
      <w:r>
        <w:separator/>
      </w:r>
    </w:p>
  </w:endnote>
  <w:endnote w:type="continuationSeparator" w:id="0">
    <w:p w14:paraId="1EFBEDC9" w14:textId="77777777" w:rsidR="00D73CB2" w:rsidRDefault="00D73CB2" w:rsidP="00FC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Gill Sans">
    <w:charset w:val="00"/>
    <w:family w:val="auto"/>
    <w:pitch w:val="variable"/>
    <w:sig w:usb0="80000267" w:usb1="00000000" w:usb2="00000000" w:usb3="00000000" w:csb0="000001F7" w:csb1="00000000"/>
  </w:font>
  <w:font w:name="A Damn Mess">
    <w:altName w:val="Cambri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riba LET">
    <w:altName w:val="Calibri"/>
    <w:charset w:val="00"/>
    <w:family w:val="auto"/>
    <w:pitch w:val="variable"/>
    <w:sig w:usb0="00000083" w:usb1="00000000" w:usb2="00000000" w:usb3="00000000" w:csb0="00000009" w:csb1="00000000"/>
  </w:font>
  <w:font w:name="Umbra BT">
    <w:charset w:val="00"/>
    <w:family w:val="decorative"/>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5646" w14:textId="77777777" w:rsidR="00E3552C" w:rsidRDefault="00E35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9533" w14:textId="4F530E47" w:rsidR="00572D8B" w:rsidRPr="00283512" w:rsidRDefault="00E3552C">
    <w:pPr>
      <w:pStyle w:val="Footer"/>
      <w:rPr>
        <w:rFonts w:ascii="Gill Sans MT" w:hAnsi="Gill Sans MT"/>
        <w:sz w:val="20"/>
        <w:szCs w:val="20"/>
      </w:rPr>
    </w:pPr>
    <w:bookmarkStart w:id="0" w:name="_GoBack"/>
    <w:r>
      <w:rPr>
        <w:rFonts w:ascii="Gill Sans MT" w:hAnsi="Gill Sans MT"/>
        <w:b/>
        <w:i/>
        <w:noProof/>
        <w:sz w:val="20"/>
        <w:szCs w:val="20"/>
      </w:rPr>
      <w:drawing>
        <wp:anchor distT="0" distB="0" distL="114300" distR="114300" simplePos="0" relativeHeight="251658240" behindDoc="1" locked="0" layoutInCell="1" allowOverlap="1" wp14:anchorId="4057A760" wp14:editId="1D4391E0">
          <wp:simplePos x="0" y="0"/>
          <wp:positionH relativeFrom="column">
            <wp:posOffset>5750626</wp:posOffset>
          </wp:positionH>
          <wp:positionV relativeFrom="paragraph">
            <wp:posOffset>-214375</wp:posOffset>
          </wp:positionV>
          <wp:extent cx="831273" cy="819994"/>
          <wp:effectExtent l="0" t="0" r="6985" b="0"/>
          <wp:wrapTight wrapText="bothSides">
            <wp:wrapPolygon edited="0">
              <wp:start x="0" y="0"/>
              <wp:lineTo x="0" y="21081"/>
              <wp:lineTo x="21286" y="21081"/>
              <wp:lineTo x="21286" y="0"/>
              <wp:lineTo x="0" y="0"/>
            </wp:wrapPolygon>
          </wp:wrapTight>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k_logo_white_background.jpg"/>
                  <pic:cNvPicPr/>
                </pic:nvPicPr>
                <pic:blipFill>
                  <a:blip r:embed="rId1"/>
                  <a:stretch>
                    <a:fillRect/>
                  </a:stretch>
                </pic:blipFill>
                <pic:spPr>
                  <a:xfrm>
                    <a:off x="0" y="0"/>
                    <a:ext cx="831273" cy="819994"/>
                  </a:xfrm>
                  <a:prstGeom prst="rect">
                    <a:avLst/>
                  </a:prstGeom>
                </pic:spPr>
              </pic:pic>
            </a:graphicData>
          </a:graphic>
        </wp:anchor>
      </w:drawing>
    </w:r>
    <w:bookmarkEnd w:id="0"/>
    <w:r w:rsidR="00572D8B" w:rsidRPr="00075884">
      <w:rPr>
        <w:rFonts w:ascii="Gill Sans MT" w:hAnsi="Gill Sans MT"/>
        <w:b/>
        <w:i/>
        <w:sz w:val="20"/>
        <w:szCs w:val="20"/>
      </w:rPr>
      <w:tab/>
    </w:r>
    <w:r w:rsidR="00572D8B" w:rsidRPr="00075884">
      <w:rPr>
        <w:rFonts w:ascii="Gill Sans MT" w:hAnsi="Gill Sans MT"/>
        <w:b/>
        <w:i/>
        <w:sz w:val="20"/>
        <w:szCs w:val="20"/>
      </w:rPr>
      <w:tab/>
    </w:r>
    <w:r w:rsidR="00572D8B" w:rsidRPr="00283512">
      <w:rPr>
        <w:rStyle w:val="PageNumber"/>
        <w:rFonts w:ascii="Gill Sans MT" w:hAnsi="Gill Sans MT"/>
        <w:sz w:val="20"/>
        <w:szCs w:val="20"/>
      </w:rPr>
      <w:fldChar w:fldCharType="begin"/>
    </w:r>
    <w:r w:rsidR="00572D8B" w:rsidRPr="00283512">
      <w:rPr>
        <w:rStyle w:val="PageNumber"/>
        <w:rFonts w:ascii="Gill Sans MT" w:hAnsi="Gill Sans MT"/>
        <w:sz w:val="20"/>
        <w:szCs w:val="20"/>
      </w:rPr>
      <w:instrText xml:space="preserve"> PAGE </w:instrText>
    </w:r>
    <w:r w:rsidR="00572D8B" w:rsidRPr="00283512">
      <w:rPr>
        <w:rStyle w:val="PageNumber"/>
        <w:rFonts w:ascii="Gill Sans MT" w:hAnsi="Gill Sans MT"/>
        <w:sz w:val="20"/>
        <w:szCs w:val="20"/>
      </w:rPr>
      <w:fldChar w:fldCharType="separate"/>
    </w:r>
    <w:r w:rsidR="00EE64EA">
      <w:rPr>
        <w:rStyle w:val="PageNumber"/>
        <w:rFonts w:ascii="Gill Sans MT" w:hAnsi="Gill Sans MT"/>
        <w:noProof/>
        <w:sz w:val="20"/>
        <w:szCs w:val="20"/>
      </w:rPr>
      <w:t>1</w:t>
    </w:r>
    <w:r w:rsidR="00572D8B" w:rsidRPr="00283512">
      <w:rPr>
        <w:rStyle w:val="PageNumber"/>
        <w:rFonts w:ascii="Gill Sans MT" w:hAnsi="Gill Sans MT"/>
        <w:sz w:val="20"/>
        <w:szCs w:val="20"/>
      </w:rPr>
      <w:fldChar w:fldCharType="end"/>
    </w:r>
    <w:r w:rsidR="00572D8B" w:rsidRPr="00283512">
      <w:rPr>
        <w:rStyle w:val="PageNumber"/>
        <w:rFonts w:ascii="Gill Sans MT" w:hAnsi="Gill Sans MT"/>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06F2" w14:textId="77777777" w:rsidR="00E3552C" w:rsidRDefault="00E3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D246" w14:textId="77777777" w:rsidR="00D73CB2" w:rsidRDefault="00D73CB2" w:rsidP="00FC14E1">
      <w:r>
        <w:separator/>
      </w:r>
    </w:p>
  </w:footnote>
  <w:footnote w:type="continuationSeparator" w:id="0">
    <w:p w14:paraId="04B0072A" w14:textId="77777777" w:rsidR="00D73CB2" w:rsidRDefault="00D73CB2" w:rsidP="00FC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CCA5" w14:textId="77777777" w:rsidR="00E3552C" w:rsidRDefault="00E35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122A" w14:textId="77777777" w:rsidR="00572D8B" w:rsidRPr="00075884" w:rsidRDefault="00572D8B">
    <w:pPr>
      <w:pStyle w:val="Header"/>
      <w:rPr>
        <w:rFonts w:ascii="Gill Sans MT" w:hAnsi="Gill Sans MT" w:cs="Gill Sans"/>
        <w:b/>
        <w:i/>
        <w:sz w:val="40"/>
      </w:rPr>
    </w:pPr>
    <w:r w:rsidRPr="00075884">
      <w:rPr>
        <w:rFonts w:ascii="Gill Sans MT" w:hAnsi="Gill Sans MT" w:cs="Gill Sans"/>
        <w:b/>
        <w:i/>
        <w:sz w:val="40"/>
      </w:rPr>
      <w:t>Writing Essays: The Basics of Everyth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A3EC" w14:textId="77777777" w:rsidR="00E3552C" w:rsidRDefault="00E35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0601F70"/>
    <w:lvl w:ilvl="0">
      <w:numFmt w:val="bullet"/>
      <w:lvlText w:val="*"/>
      <w:lvlJc w:val="left"/>
    </w:lvl>
  </w:abstractNum>
  <w:abstractNum w:abstractNumId="1" w15:restartNumberingAfterBreak="0">
    <w:nsid w:val="0D1D4C84"/>
    <w:multiLevelType w:val="hybridMultilevel"/>
    <w:tmpl w:val="385685AC"/>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0D01F9F"/>
    <w:multiLevelType w:val="hybridMultilevel"/>
    <w:tmpl w:val="98F67C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F5F95"/>
    <w:multiLevelType w:val="hybridMultilevel"/>
    <w:tmpl w:val="4DB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25772"/>
    <w:multiLevelType w:val="hybridMultilevel"/>
    <w:tmpl w:val="FB9C32FA"/>
    <w:lvl w:ilvl="0" w:tplc="C046B57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6AF9"/>
    <w:multiLevelType w:val="hybridMultilevel"/>
    <w:tmpl w:val="9F4CAD9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3B2026"/>
    <w:multiLevelType w:val="hybridMultilevel"/>
    <w:tmpl w:val="15A49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D609E"/>
    <w:multiLevelType w:val="hybridMultilevel"/>
    <w:tmpl w:val="9E9C2DC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C6608F9"/>
    <w:multiLevelType w:val="hybridMultilevel"/>
    <w:tmpl w:val="C136BA28"/>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2F3B1509"/>
    <w:multiLevelType w:val="hybridMultilevel"/>
    <w:tmpl w:val="51E2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B5927"/>
    <w:multiLevelType w:val="hybridMultilevel"/>
    <w:tmpl w:val="FB548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2408B"/>
    <w:multiLevelType w:val="hybridMultilevel"/>
    <w:tmpl w:val="C978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774A5"/>
    <w:multiLevelType w:val="hybridMultilevel"/>
    <w:tmpl w:val="4D9EFC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21B2F"/>
    <w:multiLevelType w:val="hybridMultilevel"/>
    <w:tmpl w:val="25B6FD58"/>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40EB3AE2"/>
    <w:multiLevelType w:val="multilevel"/>
    <w:tmpl w:val="98F67C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23CC7"/>
    <w:multiLevelType w:val="hybridMultilevel"/>
    <w:tmpl w:val="B94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A5144"/>
    <w:multiLevelType w:val="hybridMultilevel"/>
    <w:tmpl w:val="118EF7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9281D"/>
    <w:multiLevelType w:val="multilevel"/>
    <w:tmpl w:val="4D9EFC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37CB6"/>
    <w:multiLevelType w:val="hybridMultilevel"/>
    <w:tmpl w:val="DD42A6E8"/>
    <w:lvl w:ilvl="0" w:tplc="04090005">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5A3F66BF"/>
    <w:multiLevelType w:val="hybridMultilevel"/>
    <w:tmpl w:val="0458E6E4"/>
    <w:lvl w:ilvl="0" w:tplc="04090005">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7A7E78B1"/>
    <w:multiLevelType w:val="hybridMultilevel"/>
    <w:tmpl w:val="C978A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2">
    <w:abstractNumId w:val="2"/>
  </w:num>
  <w:num w:numId="3">
    <w:abstractNumId w:val="20"/>
  </w:num>
  <w:num w:numId="4">
    <w:abstractNumId w:val="14"/>
  </w:num>
  <w:num w:numId="5">
    <w:abstractNumId w:val="12"/>
  </w:num>
  <w:num w:numId="6">
    <w:abstractNumId w:val="8"/>
  </w:num>
  <w:num w:numId="7">
    <w:abstractNumId w:val="5"/>
  </w:num>
  <w:num w:numId="8">
    <w:abstractNumId w:val="10"/>
  </w:num>
  <w:num w:numId="9">
    <w:abstractNumId w:val="7"/>
  </w:num>
  <w:num w:numId="10">
    <w:abstractNumId w:val="18"/>
  </w:num>
  <w:num w:numId="11">
    <w:abstractNumId w:val="19"/>
  </w:num>
  <w:num w:numId="12">
    <w:abstractNumId w:val="13"/>
  </w:num>
  <w:num w:numId="13">
    <w:abstractNumId w:val="17"/>
  </w:num>
  <w:num w:numId="14">
    <w:abstractNumId w:val="1"/>
  </w:num>
  <w:num w:numId="15">
    <w:abstractNumId w:val="16"/>
  </w:num>
  <w:num w:numId="16">
    <w:abstractNumId w:val="6"/>
  </w:num>
  <w:num w:numId="17">
    <w:abstractNumId w:val="3"/>
  </w:num>
  <w:num w:numId="18">
    <w:abstractNumId w:val="9"/>
  </w:num>
  <w:num w:numId="19">
    <w:abstractNumId w:val="15"/>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0FD"/>
    <w:rsid w:val="00075884"/>
    <w:rsid w:val="00092B7C"/>
    <w:rsid w:val="000C5D5E"/>
    <w:rsid w:val="001130FD"/>
    <w:rsid w:val="001808E9"/>
    <w:rsid w:val="00184F22"/>
    <w:rsid w:val="00197F28"/>
    <w:rsid w:val="001A3AE2"/>
    <w:rsid w:val="001C0A32"/>
    <w:rsid w:val="00201761"/>
    <w:rsid w:val="00220D9A"/>
    <w:rsid w:val="00283512"/>
    <w:rsid w:val="002B3C82"/>
    <w:rsid w:val="00362C52"/>
    <w:rsid w:val="00392E69"/>
    <w:rsid w:val="00421323"/>
    <w:rsid w:val="004876D8"/>
    <w:rsid w:val="004C4E27"/>
    <w:rsid w:val="004D49E4"/>
    <w:rsid w:val="00572D8B"/>
    <w:rsid w:val="005A11A3"/>
    <w:rsid w:val="005B3E70"/>
    <w:rsid w:val="007105F4"/>
    <w:rsid w:val="0071256F"/>
    <w:rsid w:val="00730B69"/>
    <w:rsid w:val="007669F1"/>
    <w:rsid w:val="00773A0A"/>
    <w:rsid w:val="007A7B76"/>
    <w:rsid w:val="00820AD7"/>
    <w:rsid w:val="0082135B"/>
    <w:rsid w:val="008234C3"/>
    <w:rsid w:val="00920E4B"/>
    <w:rsid w:val="00922E69"/>
    <w:rsid w:val="00940CBD"/>
    <w:rsid w:val="00973F53"/>
    <w:rsid w:val="009915FB"/>
    <w:rsid w:val="009E6476"/>
    <w:rsid w:val="009F7139"/>
    <w:rsid w:val="00A004FC"/>
    <w:rsid w:val="00A5746E"/>
    <w:rsid w:val="00AB2DCF"/>
    <w:rsid w:val="00AD01A1"/>
    <w:rsid w:val="00B47B77"/>
    <w:rsid w:val="00B574F7"/>
    <w:rsid w:val="00B7720D"/>
    <w:rsid w:val="00BA20B6"/>
    <w:rsid w:val="00BD665D"/>
    <w:rsid w:val="00C07531"/>
    <w:rsid w:val="00C253C2"/>
    <w:rsid w:val="00C279AB"/>
    <w:rsid w:val="00D245E1"/>
    <w:rsid w:val="00D70A17"/>
    <w:rsid w:val="00D73CB2"/>
    <w:rsid w:val="00D849E5"/>
    <w:rsid w:val="00DC1CB4"/>
    <w:rsid w:val="00DD5551"/>
    <w:rsid w:val="00DE4469"/>
    <w:rsid w:val="00E07A06"/>
    <w:rsid w:val="00E314EB"/>
    <w:rsid w:val="00E3552C"/>
    <w:rsid w:val="00E61B13"/>
    <w:rsid w:val="00EC2020"/>
    <w:rsid w:val="00EC2371"/>
    <w:rsid w:val="00EE64EA"/>
    <w:rsid w:val="00F24FEB"/>
    <w:rsid w:val="00F97C98"/>
    <w:rsid w:val="00FC14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1B1C4"/>
  <w14:defaultImageDpi w14:val="300"/>
  <w15:docId w15:val="{16636B4D-7E2D-4117-B74A-5493D781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130FD"/>
    <w:pPr>
      <w:autoSpaceDE w:val="0"/>
      <w:autoSpaceDN w:val="0"/>
      <w:adjustRightInd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130FD"/>
    <w:pPr>
      <w:autoSpaceDE w:val="0"/>
      <w:autoSpaceDN w:val="0"/>
      <w:adjustRightInd w:val="0"/>
      <w:ind w:left="720"/>
    </w:pPr>
    <w:rPr>
      <w:lang w:val="en-US"/>
    </w:rPr>
  </w:style>
  <w:style w:type="paragraph" w:styleId="Header">
    <w:name w:val="header"/>
    <w:basedOn w:val="Normal"/>
    <w:link w:val="HeaderChar"/>
    <w:rsid w:val="00FC14E1"/>
    <w:pPr>
      <w:tabs>
        <w:tab w:val="center" w:pos="4320"/>
        <w:tab w:val="right" w:pos="8640"/>
      </w:tabs>
    </w:pPr>
  </w:style>
  <w:style w:type="character" w:customStyle="1" w:styleId="HeaderChar">
    <w:name w:val="Header Char"/>
    <w:basedOn w:val="DefaultParagraphFont"/>
    <w:link w:val="Header"/>
    <w:rsid w:val="00FC14E1"/>
    <w:rPr>
      <w:lang w:val="en-US"/>
    </w:rPr>
  </w:style>
  <w:style w:type="paragraph" w:styleId="Footer">
    <w:name w:val="footer"/>
    <w:basedOn w:val="Normal"/>
    <w:link w:val="FooterChar"/>
    <w:rsid w:val="00FC14E1"/>
    <w:pPr>
      <w:tabs>
        <w:tab w:val="center" w:pos="4320"/>
        <w:tab w:val="right" w:pos="8640"/>
      </w:tabs>
    </w:pPr>
  </w:style>
  <w:style w:type="character" w:customStyle="1" w:styleId="FooterChar">
    <w:name w:val="Footer Char"/>
    <w:basedOn w:val="DefaultParagraphFont"/>
    <w:link w:val="Footer"/>
    <w:rsid w:val="00FC14E1"/>
    <w:rPr>
      <w:lang w:val="en-US"/>
    </w:rPr>
  </w:style>
  <w:style w:type="table" w:styleId="TableGrid">
    <w:name w:val="Table Grid"/>
    <w:basedOn w:val="TableNormal"/>
    <w:rsid w:val="00FC1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D49E4"/>
    <w:rPr>
      <w:rFonts w:ascii="Lucida Grande" w:hAnsi="Lucida Grande" w:cs="Lucida Grande"/>
      <w:sz w:val="18"/>
      <w:szCs w:val="18"/>
    </w:rPr>
  </w:style>
  <w:style w:type="character" w:customStyle="1" w:styleId="BalloonTextChar">
    <w:name w:val="Balloon Text Char"/>
    <w:basedOn w:val="DefaultParagraphFont"/>
    <w:link w:val="BalloonText"/>
    <w:rsid w:val="004D49E4"/>
    <w:rPr>
      <w:rFonts w:ascii="Lucida Grande" w:hAnsi="Lucida Grande" w:cs="Lucida Grande"/>
      <w:sz w:val="18"/>
      <w:szCs w:val="18"/>
      <w:lang w:val="en-US"/>
    </w:rPr>
  </w:style>
  <w:style w:type="table" w:styleId="TableColumns5">
    <w:name w:val="Table Columns 5"/>
    <w:basedOn w:val="TableNormal"/>
    <w:rsid w:val="00197F28"/>
    <w:pPr>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List4">
    <w:name w:val="Table List 4"/>
    <w:basedOn w:val="TableNormal"/>
    <w:rsid w:val="00197F28"/>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rsid w:val="00197F28"/>
    <w:pPr>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styleId="ListParagraph">
    <w:name w:val="List Paragraph"/>
    <w:basedOn w:val="Normal"/>
    <w:uiPriority w:val="34"/>
    <w:qFormat/>
    <w:rsid w:val="007105F4"/>
    <w:pPr>
      <w:ind w:left="720"/>
      <w:contextualSpacing/>
    </w:pPr>
  </w:style>
  <w:style w:type="character" w:styleId="PageNumber">
    <w:name w:val="page number"/>
    <w:basedOn w:val="DefaultParagraphFont"/>
    <w:rsid w:val="00283512"/>
  </w:style>
  <w:style w:type="paragraph" w:customStyle="1" w:styleId="TxBrc3">
    <w:name w:val="TxBr_c3"/>
    <w:basedOn w:val="Normal"/>
    <w:rsid w:val="00283512"/>
    <w:pPr>
      <w:widowControl w:val="0"/>
      <w:spacing w:line="240" w:lineRule="atLeast"/>
      <w:jc w:val="center"/>
    </w:pPr>
    <w:rPr>
      <w:sz w:val="20"/>
      <w:lang w:eastAsia="fr-FR"/>
    </w:rPr>
  </w:style>
  <w:style w:type="paragraph" w:customStyle="1" w:styleId="TxBrc4">
    <w:name w:val="TxBr_c4"/>
    <w:basedOn w:val="Normal"/>
    <w:rsid w:val="00283512"/>
    <w:pPr>
      <w:widowControl w:val="0"/>
      <w:spacing w:line="240" w:lineRule="atLeast"/>
      <w:jc w:val="center"/>
    </w:pPr>
    <w:rPr>
      <w:sz w:val="20"/>
      <w:lang w:eastAsia="fr-FR"/>
    </w:rPr>
  </w:style>
  <w:style w:type="paragraph" w:customStyle="1" w:styleId="TxBrp5">
    <w:name w:val="TxBr_p5"/>
    <w:basedOn w:val="Normal"/>
    <w:rsid w:val="00283512"/>
    <w:pPr>
      <w:widowControl w:val="0"/>
      <w:tabs>
        <w:tab w:val="left" w:pos="3815"/>
      </w:tabs>
      <w:spacing w:line="240" w:lineRule="atLeast"/>
      <w:ind w:left="1895"/>
    </w:pPr>
    <w:rPr>
      <w:sz w:val="20"/>
      <w:lang w:eastAsia="fr-FR"/>
    </w:rPr>
  </w:style>
  <w:style w:type="paragraph" w:customStyle="1" w:styleId="TxBrp6">
    <w:name w:val="TxBr_p6"/>
    <w:basedOn w:val="Normal"/>
    <w:rsid w:val="00283512"/>
    <w:pPr>
      <w:widowControl w:val="0"/>
      <w:tabs>
        <w:tab w:val="left" w:pos="1785"/>
      </w:tabs>
      <w:spacing w:line="240" w:lineRule="atLeast"/>
      <w:ind w:left="135"/>
    </w:pPr>
    <w:rPr>
      <w:sz w:val="20"/>
      <w:lang w:eastAsia="fr-FR"/>
    </w:rPr>
  </w:style>
  <w:style w:type="paragraph" w:customStyle="1" w:styleId="TxBrp7">
    <w:name w:val="TxBr_p7"/>
    <w:basedOn w:val="Normal"/>
    <w:rsid w:val="00283512"/>
    <w:pPr>
      <w:widowControl w:val="0"/>
      <w:tabs>
        <w:tab w:val="left" w:pos="3815"/>
      </w:tabs>
      <w:spacing w:line="408" w:lineRule="atLeast"/>
      <w:ind w:left="1895"/>
    </w:pPr>
    <w:rPr>
      <w:sz w:val="20"/>
      <w:lang w:eastAsia="fr-FR"/>
    </w:rPr>
  </w:style>
  <w:style w:type="table" w:styleId="LightList">
    <w:name w:val="Light List"/>
    <w:basedOn w:val="TableNormal"/>
    <w:uiPriority w:val="61"/>
    <w:rsid w:val="0007588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0758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Theme">
    <w:name w:val="Table Theme"/>
    <w:basedOn w:val="TableNormal"/>
    <w:rsid w:val="0007588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1790">
      <w:bodyDiv w:val="1"/>
      <w:marLeft w:val="0"/>
      <w:marRight w:val="0"/>
      <w:marTop w:val="0"/>
      <w:marBottom w:val="0"/>
      <w:divBdr>
        <w:top w:val="none" w:sz="0" w:space="0" w:color="auto"/>
        <w:left w:val="none" w:sz="0" w:space="0" w:color="auto"/>
        <w:bottom w:val="none" w:sz="0" w:space="0" w:color="auto"/>
        <w:right w:val="none" w:sz="0" w:space="0" w:color="auto"/>
      </w:divBdr>
    </w:div>
    <w:div w:id="1121148462">
      <w:bodyDiv w:val="1"/>
      <w:marLeft w:val="0"/>
      <w:marRight w:val="0"/>
      <w:marTop w:val="0"/>
      <w:marBottom w:val="0"/>
      <w:divBdr>
        <w:top w:val="none" w:sz="0" w:space="0" w:color="auto"/>
        <w:left w:val="none" w:sz="0" w:space="0" w:color="auto"/>
        <w:bottom w:val="none" w:sz="0" w:space="0" w:color="auto"/>
        <w:right w:val="none" w:sz="0" w:space="0" w:color="auto"/>
      </w:divBdr>
    </w:div>
    <w:div w:id="195914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20" Type="http://schemas.openxmlformats.org/officeDocument/2006/relationships/diagramLayout" Target="diagrams/layout2.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D1403-E20F-B342-A779-0D3A2B92F50D}" type="doc">
      <dgm:prSet loTypeId="urn:microsoft.com/office/officeart/2005/8/layout/radial6" loCatId="" qsTypeId="urn:microsoft.com/office/officeart/2005/8/quickstyle/simple1" qsCatId="simple" csTypeId="urn:microsoft.com/office/officeart/2005/8/colors/accent0_1" csCatId="mainScheme" phldr="1"/>
      <dgm:spPr/>
      <dgm:t>
        <a:bodyPr/>
        <a:lstStyle/>
        <a:p>
          <a:endParaRPr lang="en-US"/>
        </a:p>
      </dgm:t>
    </dgm:pt>
    <dgm:pt modelId="{D99F45E0-2234-1B43-A788-FA28B55107FB}">
      <dgm:prSet phldrT="[Text]"/>
      <dgm:spPr/>
      <dgm:t>
        <a:bodyPr/>
        <a:lstStyle/>
        <a:p>
          <a:r>
            <a:rPr lang="en-US"/>
            <a:t>Thesis</a:t>
          </a:r>
        </a:p>
      </dgm:t>
    </dgm:pt>
    <dgm:pt modelId="{65204259-3DE6-F947-B390-524CB44D2B55}" type="parTrans" cxnId="{5293CB1B-4067-4948-BA1A-9A32E57FCB69}">
      <dgm:prSet/>
      <dgm:spPr/>
      <dgm:t>
        <a:bodyPr/>
        <a:lstStyle/>
        <a:p>
          <a:endParaRPr lang="en-US"/>
        </a:p>
      </dgm:t>
    </dgm:pt>
    <dgm:pt modelId="{51B859FC-B376-4C4F-A8B5-A872B8D46B72}" type="sibTrans" cxnId="{5293CB1B-4067-4948-BA1A-9A32E57FCB69}">
      <dgm:prSet/>
      <dgm:spPr/>
      <dgm:t>
        <a:bodyPr/>
        <a:lstStyle/>
        <a:p>
          <a:endParaRPr lang="en-US"/>
        </a:p>
      </dgm:t>
    </dgm:pt>
    <dgm:pt modelId="{341D681F-BD46-4F4C-A4E0-F16B4B0B9474}">
      <dgm:prSet phldrT="[Text]"/>
      <dgm:spPr/>
      <dgm:t>
        <a:bodyPr/>
        <a:lstStyle/>
        <a:p>
          <a:r>
            <a:rPr lang="en-US"/>
            <a:t>Significant </a:t>
          </a:r>
        </a:p>
      </dgm:t>
    </dgm:pt>
    <dgm:pt modelId="{80FD1506-C8A1-0B44-BF9C-75B2C0DA40CF}" type="parTrans" cxnId="{6AC17562-8762-9B43-B0BF-82377C90DC37}">
      <dgm:prSet/>
      <dgm:spPr/>
      <dgm:t>
        <a:bodyPr/>
        <a:lstStyle/>
        <a:p>
          <a:endParaRPr lang="en-US"/>
        </a:p>
      </dgm:t>
    </dgm:pt>
    <dgm:pt modelId="{25B7D009-F19F-C541-85F7-D5C179276AF1}" type="sibTrans" cxnId="{6AC17562-8762-9B43-B0BF-82377C90DC37}">
      <dgm:prSet/>
      <dgm:spPr/>
      <dgm:t>
        <a:bodyPr/>
        <a:lstStyle/>
        <a:p>
          <a:endParaRPr lang="en-US"/>
        </a:p>
      </dgm:t>
    </dgm:pt>
    <dgm:pt modelId="{7361447F-F6C6-B544-BCED-58D768B767F0}">
      <dgm:prSet phldrT="[Text]"/>
      <dgm:spPr/>
      <dgm:t>
        <a:bodyPr/>
        <a:lstStyle/>
        <a:p>
          <a:r>
            <a:rPr lang="en-US"/>
            <a:t>Single</a:t>
          </a:r>
        </a:p>
      </dgm:t>
    </dgm:pt>
    <dgm:pt modelId="{4C607677-D874-8B4F-8AC5-354BAEF7F852}" type="parTrans" cxnId="{02A7D862-81F3-CA43-8F2F-026E684F080A}">
      <dgm:prSet/>
      <dgm:spPr/>
      <dgm:t>
        <a:bodyPr/>
        <a:lstStyle/>
        <a:p>
          <a:endParaRPr lang="en-US"/>
        </a:p>
      </dgm:t>
    </dgm:pt>
    <dgm:pt modelId="{128BE786-5A24-DA43-BB3F-3288E355B772}" type="sibTrans" cxnId="{02A7D862-81F3-CA43-8F2F-026E684F080A}">
      <dgm:prSet/>
      <dgm:spPr/>
      <dgm:t>
        <a:bodyPr/>
        <a:lstStyle/>
        <a:p>
          <a:endParaRPr lang="en-US"/>
        </a:p>
      </dgm:t>
    </dgm:pt>
    <dgm:pt modelId="{4DA6AA5D-61F1-3246-B299-73E5DAE8B56F}">
      <dgm:prSet phldrT="[Text]"/>
      <dgm:spPr/>
      <dgm:t>
        <a:bodyPr/>
        <a:lstStyle/>
        <a:p>
          <a:r>
            <a:rPr lang="en-US"/>
            <a:t>Specific</a:t>
          </a:r>
        </a:p>
      </dgm:t>
    </dgm:pt>
    <dgm:pt modelId="{A0A470E6-0E9F-8D48-BABF-3E07AF1AF6FF}" type="parTrans" cxnId="{037F9490-5249-154C-9733-B4FBCB2F8CE9}">
      <dgm:prSet/>
      <dgm:spPr/>
      <dgm:t>
        <a:bodyPr/>
        <a:lstStyle/>
        <a:p>
          <a:endParaRPr lang="en-US"/>
        </a:p>
      </dgm:t>
    </dgm:pt>
    <dgm:pt modelId="{DFADB5D4-472B-044C-A016-9E86303479C8}" type="sibTrans" cxnId="{037F9490-5249-154C-9733-B4FBCB2F8CE9}">
      <dgm:prSet/>
      <dgm:spPr/>
      <dgm:t>
        <a:bodyPr/>
        <a:lstStyle/>
        <a:p>
          <a:endParaRPr lang="en-US"/>
        </a:p>
      </dgm:t>
    </dgm:pt>
    <dgm:pt modelId="{5D063B22-88C8-FB4C-AB58-7C348376EBD7}">
      <dgm:prSet phldrT="[Text]"/>
      <dgm:spPr/>
      <dgm:t>
        <a:bodyPr/>
        <a:lstStyle/>
        <a:p>
          <a:r>
            <a:rPr lang="en-US"/>
            <a:t>Supportable</a:t>
          </a:r>
        </a:p>
      </dgm:t>
    </dgm:pt>
    <dgm:pt modelId="{0430A597-5CB0-1748-AB89-F030F46299C8}" type="parTrans" cxnId="{0150022F-A910-7C43-A5D9-2B521CFF3F84}">
      <dgm:prSet/>
      <dgm:spPr/>
      <dgm:t>
        <a:bodyPr/>
        <a:lstStyle/>
        <a:p>
          <a:endParaRPr lang="en-US"/>
        </a:p>
      </dgm:t>
    </dgm:pt>
    <dgm:pt modelId="{0E961CFC-A19B-D84B-A8DD-4355CB8AF2EA}" type="sibTrans" cxnId="{0150022F-A910-7C43-A5D9-2B521CFF3F84}">
      <dgm:prSet/>
      <dgm:spPr/>
      <dgm:t>
        <a:bodyPr/>
        <a:lstStyle/>
        <a:p>
          <a:endParaRPr lang="en-US"/>
        </a:p>
      </dgm:t>
    </dgm:pt>
    <dgm:pt modelId="{8F5AF308-7F83-7A4A-B0EE-8AAF031CC9F9}">
      <dgm:prSet phldrT="[Text]"/>
      <dgm:spPr/>
      <dgm:t>
        <a:bodyPr/>
        <a:lstStyle/>
        <a:p>
          <a:r>
            <a:rPr lang="en-US"/>
            <a:t>Relevant and meaningful to your topic</a:t>
          </a:r>
        </a:p>
      </dgm:t>
    </dgm:pt>
    <dgm:pt modelId="{191667EB-4A34-DB4D-BB00-DA8A686F8DF6}" type="parTrans" cxnId="{3E6A41AA-0539-9248-89CE-1A01ED9CC43E}">
      <dgm:prSet/>
      <dgm:spPr/>
      <dgm:t>
        <a:bodyPr/>
        <a:lstStyle/>
        <a:p>
          <a:endParaRPr lang="en-US"/>
        </a:p>
      </dgm:t>
    </dgm:pt>
    <dgm:pt modelId="{F86D9860-F3B1-A141-BF98-291A9F17A362}" type="sibTrans" cxnId="{3E6A41AA-0539-9248-89CE-1A01ED9CC43E}">
      <dgm:prSet/>
      <dgm:spPr/>
      <dgm:t>
        <a:bodyPr/>
        <a:lstStyle/>
        <a:p>
          <a:endParaRPr lang="en-US"/>
        </a:p>
      </dgm:t>
    </dgm:pt>
    <dgm:pt modelId="{AF17A63F-5EE7-5E40-8903-83B58413B490}">
      <dgm:prSet phldrT="[Text]"/>
      <dgm:spPr/>
      <dgm:t>
        <a:bodyPr/>
        <a:lstStyle/>
        <a:p>
          <a:r>
            <a:rPr lang="en-US"/>
            <a:t>Focused</a:t>
          </a:r>
        </a:p>
      </dgm:t>
    </dgm:pt>
    <dgm:pt modelId="{3A88BAAD-F3A2-D14C-B51B-ED1332B6618F}" type="parTrans" cxnId="{B1603E18-68CA-624F-9E58-E7091BC2EDDD}">
      <dgm:prSet/>
      <dgm:spPr/>
      <dgm:t>
        <a:bodyPr/>
        <a:lstStyle/>
        <a:p>
          <a:endParaRPr lang="en-US"/>
        </a:p>
      </dgm:t>
    </dgm:pt>
    <dgm:pt modelId="{72020AD7-5BD2-CB4B-A1F5-B9C35ABB8137}" type="sibTrans" cxnId="{B1603E18-68CA-624F-9E58-E7091BC2EDDD}">
      <dgm:prSet/>
      <dgm:spPr/>
      <dgm:t>
        <a:bodyPr/>
        <a:lstStyle/>
        <a:p>
          <a:endParaRPr lang="en-US"/>
        </a:p>
      </dgm:t>
    </dgm:pt>
    <dgm:pt modelId="{15ABFD89-D0B4-BC4E-91D6-6AA98EF7AA83}">
      <dgm:prSet phldrT="[Text]"/>
      <dgm:spPr/>
      <dgm:t>
        <a:bodyPr/>
        <a:lstStyle/>
        <a:p>
          <a:r>
            <a:rPr lang="en-US"/>
            <a:t>Looking at the detail in the question</a:t>
          </a:r>
        </a:p>
      </dgm:t>
    </dgm:pt>
    <dgm:pt modelId="{E6F0F8B1-66EF-6A47-AAF5-5EFA0896696A}" type="parTrans" cxnId="{2A7E8D9C-7663-A441-9EFE-5A6BA3003B1C}">
      <dgm:prSet/>
      <dgm:spPr/>
      <dgm:t>
        <a:bodyPr/>
        <a:lstStyle/>
        <a:p>
          <a:endParaRPr lang="en-US"/>
        </a:p>
      </dgm:t>
    </dgm:pt>
    <dgm:pt modelId="{2762B8D6-9F62-F84C-9329-0825E4D29E6B}" type="sibTrans" cxnId="{2A7E8D9C-7663-A441-9EFE-5A6BA3003B1C}">
      <dgm:prSet/>
      <dgm:spPr/>
      <dgm:t>
        <a:bodyPr/>
        <a:lstStyle/>
        <a:p>
          <a:endParaRPr lang="en-US"/>
        </a:p>
      </dgm:t>
    </dgm:pt>
    <dgm:pt modelId="{0C955EED-334E-7E4B-B408-D358D5576C8D}">
      <dgm:prSet phldrT="[Text]"/>
      <dgm:spPr/>
      <dgm:t>
        <a:bodyPr/>
        <a:lstStyle/>
        <a:p>
          <a:r>
            <a:rPr lang="en-US"/>
            <a:t>Can you actually prove your thesis</a:t>
          </a:r>
        </a:p>
      </dgm:t>
    </dgm:pt>
    <dgm:pt modelId="{AFE58B1F-660F-CF4B-8D7E-3DB253D62A58}" type="parTrans" cxnId="{79395468-4A82-B64D-86CC-87B354171F32}">
      <dgm:prSet/>
      <dgm:spPr/>
      <dgm:t>
        <a:bodyPr/>
        <a:lstStyle/>
        <a:p>
          <a:endParaRPr lang="en-US"/>
        </a:p>
      </dgm:t>
    </dgm:pt>
    <dgm:pt modelId="{B891B65A-2E76-4D47-8F24-346BE02FCC2C}" type="sibTrans" cxnId="{79395468-4A82-B64D-86CC-87B354171F32}">
      <dgm:prSet/>
      <dgm:spPr/>
      <dgm:t>
        <a:bodyPr/>
        <a:lstStyle/>
        <a:p>
          <a:endParaRPr lang="en-US"/>
        </a:p>
      </dgm:t>
    </dgm:pt>
    <dgm:pt modelId="{30F3706B-A9CA-ED49-97B5-937F54603931}" type="pres">
      <dgm:prSet presAssocID="{09CD1403-E20F-B342-A779-0D3A2B92F50D}" presName="Name0" presStyleCnt="0">
        <dgm:presLayoutVars>
          <dgm:chMax val="1"/>
          <dgm:dir/>
          <dgm:animLvl val="ctr"/>
          <dgm:resizeHandles val="exact"/>
        </dgm:presLayoutVars>
      </dgm:prSet>
      <dgm:spPr/>
    </dgm:pt>
    <dgm:pt modelId="{23F74C67-408D-7B40-B86E-00ABBF25AD6C}" type="pres">
      <dgm:prSet presAssocID="{D99F45E0-2234-1B43-A788-FA28B55107FB}" presName="centerShape" presStyleLbl="node0" presStyleIdx="0" presStyleCnt="1" custLinFactNeighborX="-1009" custLinFactNeighborY="-1197"/>
      <dgm:spPr/>
    </dgm:pt>
    <dgm:pt modelId="{48A54CAC-8828-864E-AE71-A3AFB93602B5}" type="pres">
      <dgm:prSet presAssocID="{341D681F-BD46-4F4C-A4E0-F16B4B0B9474}" presName="node" presStyleLbl="node1" presStyleIdx="0" presStyleCnt="4">
        <dgm:presLayoutVars>
          <dgm:bulletEnabled val="1"/>
        </dgm:presLayoutVars>
      </dgm:prSet>
      <dgm:spPr/>
    </dgm:pt>
    <dgm:pt modelId="{B4A653EA-B869-7944-83BC-FC1C2D11CF5E}" type="pres">
      <dgm:prSet presAssocID="{341D681F-BD46-4F4C-A4E0-F16B4B0B9474}" presName="dummy" presStyleCnt="0"/>
      <dgm:spPr/>
    </dgm:pt>
    <dgm:pt modelId="{4A37C299-DAF5-E945-B2B9-4E660ED6EEBA}" type="pres">
      <dgm:prSet presAssocID="{25B7D009-F19F-C541-85F7-D5C179276AF1}" presName="sibTrans" presStyleLbl="sibTrans2D1" presStyleIdx="0" presStyleCnt="4"/>
      <dgm:spPr/>
    </dgm:pt>
    <dgm:pt modelId="{785B53CE-CDBC-C145-BBCD-B51AA07908C7}" type="pres">
      <dgm:prSet presAssocID="{7361447F-F6C6-B544-BCED-58D768B767F0}" presName="node" presStyleLbl="node1" presStyleIdx="1" presStyleCnt="4">
        <dgm:presLayoutVars>
          <dgm:bulletEnabled val="1"/>
        </dgm:presLayoutVars>
      </dgm:prSet>
      <dgm:spPr/>
    </dgm:pt>
    <dgm:pt modelId="{A423C36A-2762-5C4A-AB8C-13E26A54B5E3}" type="pres">
      <dgm:prSet presAssocID="{7361447F-F6C6-B544-BCED-58D768B767F0}" presName="dummy" presStyleCnt="0"/>
      <dgm:spPr/>
    </dgm:pt>
    <dgm:pt modelId="{EA801078-60D5-7E40-B541-B3E7110F3EB4}" type="pres">
      <dgm:prSet presAssocID="{128BE786-5A24-DA43-BB3F-3288E355B772}" presName="sibTrans" presStyleLbl="sibTrans2D1" presStyleIdx="1" presStyleCnt="4"/>
      <dgm:spPr/>
    </dgm:pt>
    <dgm:pt modelId="{139F2921-6525-0B41-A3E5-4E0C760C119F}" type="pres">
      <dgm:prSet presAssocID="{4DA6AA5D-61F1-3246-B299-73E5DAE8B56F}" presName="node" presStyleLbl="node1" presStyleIdx="2" presStyleCnt="4">
        <dgm:presLayoutVars>
          <dgm:bulletEnabled val="1"/>
        </dgm:presLayoutVars>
      </dgm:prSet>
      <dgm:spPr/>
    </dgm:pt>
    <dgm:pt modelId="{A019EB6F-4B54-F54D-893C-84011EC9D2F9}" type="pres">
      <dgm:prSet presAssocID="{4DA6AA5D-61F1-3246-B299-73E5DAE8B56F}" presName="dummy" presStyleCnt="0"/>
      <dgm:spPr/>
    </dgm:pt>
    <dgm:pt modelId="{86A09FB4-D32D-4E4B-9993-45A2753CD79E}" type="pres">
      <dgm:prSet presAssocID="{DFADB5D4-472B-044C-A016-9E86303479C8}" presName="sibTrans" presStyleLbl="sibTrans2D1" presStyleIdx="2" presStyleCnt="4"/>
      <dgm:spPr/>
    </dgm:pt>
    <dgm:pt modelId="{9A6D3CEA-B567-F74B-9E0C-70B5EB76476D}" type="pres">
      <dgm:prSet presAssocID="{5D063B22-88C8-FB4C-AB58-7C348376EBD7}" presName="node" presStyleLbl="node1" presStyleIdx="3" presStyleCnt="4">
        <dgm:presLayoutVars>
          <dgm:bulletEnabled val="1"/>
        </dgm:presLayoutVars>
      </dgm:prSet>
      <dgm:spPr/>
    </dgm:pt>
    <dgm:pt modelId="{2BD1159F-55E4-B349-BFA4-8E361692F58A}" type="pres">
      <dgm:prSet presAssocID="{5D063B22-88C8-FB4C-AB58-7C348376EBD7}" presName="dummy" presStyleCnt="0"/>
      <dgm:spPr/>
    </dgm:pt>
    <dgm:pt modelId="{312B0998-3D82-FC47-926A-A41E55C0301A}" type="pres">
      <dgm:prSet presAssocID="{0E961CFC-A19B-D84B-A8DD-4355CB8AF2EA}" presName="sibTrans" presStyleLbl="sibTrans2D1" presStyleIdx="3" presStyleCnt="4"/>
      <dgm:spPr/>
    </dgm:pt>
  </dgm:ptLst>
  <dgm:cxnLst>
    <dgm:cxn modelId="{B7610006-5B08-2C43-AE4E-2A328EEECE52}" type="presOf" srcId="{4DA6AA5D-61F1-3246-B299-73E5DAE8B56F}" destId="{139F2921-6525-0B41-A3E5-4E0C760C119F}" srcOrd="0" destOrd="0" presId="urn:microsoft.com/office/officeart/2005/8/layout/radial6"/>
    <dgm:cxn modelId="{B1603E18-68CA-624F-9E58-E7091BC2EDDD}" srcId="{7361447F-F6C6-B544-BCED-58D768B767F0}" destId="{AF17A63F-5EE7-5E40-8903-83B58413B490}" srcOrd="0" destOrd="0" parTransId="{3A88BAAD-F3A2-D14C-B51B-ED1332B6618F}" sibTransId="{72020AD7-5BD2-CB4B-A1F5-B9C35ABB8137}"/>
    <dgm:cxn modelId="{5293CB1B-4067-4948-BA1A-9A32E57FCB69}" srcId="{09CD1403-E20F-B342-A779-0D3A2B92F50D}" destId="{D99F45E0-2234-1B43-A788-FA28B55107FB}" srcOrd="0" destOrd="0" parTransId="{65204259-3DE6-F947-B390-524CB44D2B55}" sibTransId="{51B859FC-B376-4C4F-A8B5-A872B8D46B72}"/>
    <dgm:cxn modelId="{C5980123-8DC1-7446-BDB4-0074135B2CA7}" type="presOf" srcId="{341D681F-BD46-4F4C-A4E0-F16B4B0B9474}" destId="{48A54CAC-8828-864E-AE71-A3AFB93602B5}" srcOrd="0" destOrd="0" presId="urn:microsoft.com/office/officeart/2005/8/layout/radial6"/>
    <dgm:cxn modelId="{6873C82E-F627-3D45-A527-F6C96D2B1A3B}" type="presOf" srcId="{8F5AF308-7F83-7A4A-B0EE-8AAF031CC9F9}" destId="{48A54CAC-8828-864E-AE71-A3AFB93602B5}" srcOrd="0" destOrd="1" presId="urn:microsoft.com/office/officeart/2005/8/layout/radial6"/>
    <dgm:cxn modelId="{0150022F-A910-7C43-A5D9-2B521CFF3F84}" srcId="{D99F45E0-2234-1B43-A788-FA28B55107FB}" destId="{5D063B22-88C8-FB4C-AB58-7C348376EBD7}" srcOrd="3" destOrd="0" parTransId="{0430A597-5CB0-1748-AB89-F030F46299C8}" sibTransId="{0E961CFC-A19B-D84B-A8DD-4355CB8AF2EA}"/>
    <dgm:cxn modelId="{6AC17562-8762-9B43-B0BF-82377C90DC37}" srcId="{D99F45E0-2234-1B43-A788-FA28B55107FB}" destId="{341D681F-BD46-4F4C-A4E0-F16B4B0B9474}" srcOrd="0" destOrd="0" parTransId="{80FD1506-C8A1-0B44-BF9C-75B2C0DA40CF}" sibTransId="{25B7D009-F19F-C541-85F7-D5C179276AF1}"/>
    <dgm:cxn modelId="{02A7D862-81F3-CA43-8F2F-026E684F080A}" srcId="{D99F45E0-2234-1B43-A788-FA28B55107FB}" destId="{7361447F-F6C6-B544-BCED-58D768B767F0}" srcOrd="1" destOrd="0" parTransId="{4C607677-D874-8B4F-8AC5-354BAEF7F852}" sibTransId="{128BE786-5A24-DA43-BB3F-3288E355B772}"/>
    <dgm:cxn modelId="{79395468-4A82-B64D-86CC-87B354171F32}" srcId="{5D063B22-88C8-FB4C-AB58-7C348376EBD7}" destId="{0C955EED-334E-7E4B-B408-D358D5576C8D}" srcOrd="0" destOrd="0" parTransId="{AFE58B1F-660F-CF4B-8D7E-3DB253D62A58}" sibTransId="{B891B65A-2E76-4D47-8F24-346BE02FCC2C}"/>
    <dgm:cxn modelId="{C31CF169-EE17-584C-817A-D6A7552A8F3F}" type="presOf" srcId="{5D063B22-88C8-FB4C-AB58-7C348376EBD7}" destId="{9A6D3CEA-B567-F74B-9E0C-70B5EB76476D}" srcOrd="0" destOrd="0" presId="urn:microsoft.com/office/officeart/2005/8/layout/radial6"/>
    <dgm:cxn modelId="{45C1AF6D-A0C1-3B4A-B1FD-73CD385DB1FC}" type="presOf" srcId="{09CD1403-E20F-B342-A779-0D3A2B92F50D}" destId="{30F3706B-A9CA-ED49-97B5-937F54603931}" srcOrd="0" destOrd="0" presId="urn:microsoft.com/office/officeart/2005/8/layout/radial6"/>
    <dgm:cxn modelId="{303DB96D-2425-1740-AA95-5F37F6FE9012}" type="presOf" srcId="{7361447F-F6C6-B544-BCED-58D768B767F0}" destId="{785B53CE-CDBC-C145-BBCD-B51AA07908C7}" srcOrd="0" destOrd="0" presId="urn:microsoft.com/office/officeart/2005/8/layout/radial6"/>
    <dgm:cxn modelId="{A4B3856F-9407-3E48-BCE0-32FD4E88FA68}" type="presOf" srcId="{D99F45E0-2234-1B43-A788-FA28B55107FB}" destId="{23F74C67-408D-7B40-B86E-00ABBF25AD6C}" srcOrd="0" destOrd="0" presId="urn:microsoft.com/office/officeart/2005/8/layout/radial6"/>
    <dgm:cxn modelId="{7BB98B74-CF0E-EB49-85C2-5BBE93057968}" type="presOf" srcId="{DFADB5D4-472B-044C-A016-9E86303479C8}" destId="{86A09FB4-D32D-4E4B-9993-45A2753CD79E}" srcOrd="0" destOrd="0" presId="urn:microsoft.com/office/officeart/2005/8/layout/radial6"/>
    <dgm:cxn modelId="{8DBEC986-B008-2541-B461-BA616729B5E0}" type="presOf" srcId="{15ABFD89-D0B4-BC4E-91D6-6AA98EF7AA83}" destId="{139F2921-6525-0B41-A3E5-4E0C760C119F}" srcOrd="0" destOrd="1" presId="urn:microsoft.com/office/officeart/2005/8/layout/radial6"/>
    <dgm:cxn modelId="{037F9490-5249-154C-9733-B4FBCB2F8CE9}" srcId="{D99F45E0-2234-1B43-A788-FA28B55107FB}" destId="{4DA6AA5D-61F1-3246-B299-73E5DAE8B56F}" srcOrd="2" destOrd="0" parTransId="{A0A470E6-0E9F-8D48-BABF-3E07AF1AF6FF}" sibTransId="{DFADB5D4-472B-044C-A016-9E86303479C8}"/>
    <dgm:cxn modelId="{9AA1AF9B-9661-084B-9C49-2E7F378D8597}" type="presOf" srcId="{128BE786-5A24-DA43-BB3F-3288E355B772}" destId="{EA801078-60D5-7E40-B541-B3E7110F3EB4}" srcOrd="0" destOrd="0" presId="urn:microsoft.com/office/officeart/2005/8/layout/radial6"/>
    <dgm:cxn modelId="{2A7E8D9C-7663-A441-9EFE-5A6BA3003B1C}" srcId="{4DA6AA5D-61F1-3246-B299-73E5DAE8B56F}" destId="{15ABFD89-D0B4-BC4E-91D6-6AA98EF7AA83}" srcOrd="0" destOrd="0" parTransId="{E6F0F8B1-66EF-6A47-AAF5-5EFA0896696A}" sibTransId="{2762B8D6-9F62-F84C-9329-0825E4D29E6B}"/>
    <dgm:cxn modelId="{9B56EFA2-31D1-0141-BD29-9D1259901A64}" type="presOf" srcId="{AF17A63F-5EE7-5E40-8903-83B58413B490}" destId="{785B53CE-CDBC-C145-BBCD-B51AA07908C7}" srcOrd="0" destOrd="1" presId="urn:microsoft.com/office/officeart/2005/8/layout/radial6"/>
    <dgm:cxn modelId="{3E6A41AA-0539-9248-89CE-1A01ED9CC43E}" srcId="{341D681F-BD46-4F4C-A4E0-F16B4B0B9474}" destId="{8F5AF308-7F83-7A4A-B0EE-8AAF031CC9F9}" srcOrd="0" destOrd="0" parTransId="{191667EB-4A34-DB4D-BB00-DA8A686F8DF6}" sibTransId="{F86D9860-F3B1-A141-BF98-291A9F17A362}"/>
    <dgm:cxn modelId="{C8FEA0D0-F32D-5748-814E-1A605457BB20}" type="presOf" srcId="{0E961CFC-A19B-D84B-A8DD-4355CB8AF2EA}" destId="{312B0998-3D82-FC47-926A-A41E55C0301A}" srcOrd="0" destOrd="0" presId="urn:microsoft.com/office/officeart/2005/8/layout/radial6"/>
    <dgm:cxn modelId="{6FBA2BD6-BFAE-7844-B78D-02E007F1C7A8}" type="presOf" srcId="{0C955EED-334E-7E4B-B408-D358D5576C8D}" destId="{9A6D3CEA-B567-F74B-9E0C-70B5EB76476D}" srcOrd="0" destOrd="1" presId="urn:microsoft.com/office/officeart/2005/8/layout/radial6"/>
    <dgm:cxn modelId="{4671C4D8-9950-8E41-8EA3-193C8EBEA927}" type="presOf" srcId="{25B7D009-F19F-C541-85F7-D5C179276AF1}" destId="{4A37C299-DAF5-E945-B2B9-4E660ED6EEBA}" srcOrd="0" destOrd="0" presId="urn:microsoft.com/office/officeart/2005/8/layout/radial6"/>
    <dgm:cxn modelId="{EDE5965A-0745-134D-8280-0EB5A9480C6D}" type="presParOf" srcId="{30F3706B-A9CA-ED49-97B5-937F54603931}" destId="{23F74C67-408D-7B40-B86E-00ABBF25AD6C}" srcOrd="0" destOrd="0" presId="urn:microsoft.com/office/officeart/2005/8/layout/radial6"/>
    <dgm:cxn modelId="{ED40CC3A-3514-FD49-869B-A4FD7D0DAFE5}" type="presParOf" srcId="{30F3706B-A9CA-ED49-97B5-937F54603931}" destId="{48A54CAC-8828-864E-AE71-A3AFB93602B5}" srcOrd="1" destOrd="0" presId="urn:microsoft.com/office/officeart/2005/8/layout/radial6"/>
    <dgm:cxn modelId="{15953108-9345-AE46-AF1D-96D2E561B6A3}" type="presParOf" srcId="{30F3706B-A9CA-ED49-97B5-937F54603931}" destId="{B4A653EA-B869-7944-83BC-FC1C2D11CF5E}" srcOrd="2" destOrd="0" presId="urn:microsoft.com/office/officeart/2005/8/layout/radial6"/>
    <dgm:cxn modelId="{52441C81-7524-1A4F-ABB1-8EA270996368}" type="presParOf" srcId="{30F3706B-A9CA-ED49-97B5-937F54603931}" destId="{4A37C299-DAF5-E945-B2B9-4E660ED6EEBA}" srcOrd="3" destOrd="0" presId="urn:microsoft.com/office/officeart/2005/8/layout/radial6"/>
    <dgm:cxn modelId="{9995B5B8-0BC5-BD4F-A208-301301A5F99C}" type="presParOf" srcId="{30F3706B-A9CA-ED49-97B5-937F54603931}" destId="{785B53CE-CDBC-C145-BBCD-B51AA07908C7}" srcOrd="4" destOrd="0" presId="urn:microsoft.com/office/officeart/2005/8/layout/radial6"/>
    <dgm:cxn modelId="{64B5C4A5-872A-8B48-91A7-6040AFE681CB}" type="presParOf" srcId="{30F3706B-A9CA-ED49-97B5-937F54603931}" destId="{A423C36A-2762-5C4A-AB8C-13E26A54B5E3}" srcOrd="5" destOrd="0" presId="urn:microsoft.com/office/officeart/2005/8/layout/radial6"/>
    <dgm:cxn modelId="{4254ED71-D91A-D348-AAF3-6AE64B67A7BD}" type="presParOf" srcId="{30F3706B-A9CA-ED49-97B5-937F54603931}" destId="{EA801078-60D5-7E40-B541-B3E7110F3EB4}" srcOrd="6" destOrd="0" presId="urn:microsoft.com/office/officeart/2005/8/layout/radial6"/>
    <dgm:cxn modelId="{B45D2125-8590-8245-A608-3909D4F02E36}" type="presParOf" srcId="{30F3706B-A9CA-ED49-97B5-937F54603931}" destId="{139F2921-6525-0B41-A3E5-4E0C760C119F}" srcOrd="7" destOrd="0" presId="urn:microsoft.com/office/officeart/2005/8/layout/radial6"/>
    <dgm:cxn modelId="{9D9B530F-F124-5047-94FE-3DBE646BB267}" type="presParOf" srcId="{30F3706B-A9CA-ED49-97B5-937F54603931}" destId="{A019EB6F-4B54-F54D-893C-84011EC9D2F9}" srcOrd="8" destOrd="0" presId="urn:microsoft.com/office/officeart/2005/8/layout/radial6"/>
    <dgm:cxn modelId="{E1EB2C0E-F2BA-1241-BAC8-AADF739DE2D8}" type="presParOf" srcId="{30F3706B-A9CA-ED49-97B5-937F54603931}" destId="{86A09FB4-D32D-4E4B-9993-45A2753CD79E}" srcOrd="9" destOrd="0" presId="urn:microsoft.com/office/officeart/2005/8/layout/radial6"/>
    <dgm:cxn modelId="{1DFAD715-9263-894C-B0AA-85AE29D51B16}" type="presParOf" srcId="{30F3706B-A9CA-ED49-97B5-937F54603931}" destId="{9A6D3CEA-B567-F74B-9E0C-70B5EB76476D}" srcOrd="10" destOrd="0" presId="urn:microsoft.com/office/officeart/2005/8/layout/radial6"/>
    <dgm:cxn modelId="{6D2686DD-5F8C-7B4D-A974-48FC483760C1}" type="presParOf" srcId="{30F3706B-A9CA-ED49-97B5-937F54603931}" destId="{2BD1159F-55E4-B349-BFA4-8E361692F58A}" srcOrd="11" destOrd="0" presId="urn:microsoft.com/office/officeart/2005/8/layout/radial6"/>
    <dgm:cxn modelId="{81DDF6F7-FF7D-ED4E-BA47-F8D7A916E4B7}" type="presParOf" srcId="{30F3706B-A9CA-ED49-97B5-937F54603931}" destId="{312B0998-3D82-FC47-926A-A41E55C0301A}"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7405C3-7E5A-5841-86E6-F4D40589D6E0}" type="doc">
      <dgm:prSet loTypeId="urn:microsoft.com/office/officeart/2005/8/layout/hChevron3" loCatId="" qsTypeId="urn:microsoft.com/office/officeart/2005/8/quickstyle/simple2" qsCatId="simple" csTypeId="urn:microsoft.com/office/officeart/2005/8/colors/accent0_1" csCatId="mainScheme" phldr="1"/>
      <dgm:spPr/>
    </dgm:pt>
    <dgm:pt modelId="{35122A70-0A3D-134F-94DC-C2963A53B3EB}">
      <dgm:prSet phldrT="[Text]"/>
      <dgm:spPr/>
      <dgm:t>
        <a:bodyPr/>
        <a:lstStyle/>
        <a:p>
          <a:r>
            <a:rPr lang="en-US"/>
            <a:t>Thesis = </a:t>
          </a:r>
        </a:p>
      </dgm:t>
    </dgm:pt>
    <dgm:pt modelId="{FB871DC3-9D64-2047-BF89-818387157259}" type="parTrans" cxnId="{50A3F5EC-77F9-BD42-B954-CAC6078BD43D}">
      <dgm:prSet/>
      <dgm:spPr/>
      <dgm:t>
        <a:bodyPr/>
        <a:lstStyle/>
        <a:p>
          <a:endParaRPr lang="en-US"/>
        </a:p>
      </dgm:t>
    </dgm:pt>
    <dgm:pt modelId="{9FA8E3E2-A029-564A-B9A3-B336F4CFE03C}" type="sibTrans" cxnId="{50A3F5EC-77F9-BD42-B954-CAC6078BD43D}">
      <dgm:prSet/>
      <dgm:spPr/>
      <dgm:t>
        <a:bodyPr/>
        <a:lstStyle/>
        <a:p>
          <a:endParaRPr lang="en-US"/>
        </a:p>
      </dgm:t>
    </dgm:pt>
    <dgm:pt modelId="{CFEFFEC8-7606-4D47-B5EE-460F0D2EFA4C}">
      <dgm:prSet phldrT="[Text]"/>
      <dgm:spPr/>
      <dgm:t>
        <a:bodyPr/>
        <a:lstStyle/>
        <a:p>
          <a:r>
            <a:rPr lang="en-US"/>
            <a:t>Concession</a:t>
          </a:r>
        </a:p>
      </dgm:t>
    </dgm:pt>
    <dgm:pt modelId="{81E9C453-92CA-CC41-8B14-015322DF925D}" type="parTrans" cxnId="{C52D2D49-00EC-E944-AA26-DE2B2F823897}">
      <dgm:prSet/>
      <dgm:spPr/>
      <dgm:t>
        <a:bodyPr/>
        <a:lstStyle/>
        <a:p>
          <a:endParaRPr lang="en-US"/>
        </a:p>
      </dgm:t>
    </dgm:pt>
    <dgm:pt modelId="{B77085D2-0464-BB4A-A96D-11EFA95B4CAB}" type="sibTrans" cxnId="{C52D2D49-00EC-E944-AA26-DE2B2F823897}">
      <dgm:prSet/>
      <dgm:spPr/>
      <dgm:t>
        <a:bodyPr/>
        <a:lstStyle/>
        <a:p>
          <a:endParaRPr lang="en-US"/>
        </a:p>
      </dgm:t>
    </dgm:pt>
    <dgm:pt modelId="{CEBA1BEB-413A-B447-80C6-FD9FFF3A9106}">
      <dgm:prSet phldrT="[Text]"/>
      <dgm:spPr/>
      <dgm:t>
        <a:bodyPr/>
        <a:lstStyle/>
        <a:p>
          <a:r>
            <a:rPr lang="en-US"/>
            <a:t>Assertion</a:t>
          </a:r>
        </a:p>
      </dgm:t>
    </dgm:pt>
    <dgm:pt modelId="{C20D9872-E81B-6C47-A500-1FFE1097F4DF}" type="parTrans" cxnId="{7BECE243-8944-5944-9CB8-E51895D9776A}">
      <dgm:prSet/>
      <dgm:spPr/>
      <dgm:t>
        <a:bodyPr/>
        <a:lstStyle/>
        <a:p>
          <a:endParaRPr lang="en-US"/>
        </a:p>
      </dgm:t>
    </dgm:pt>
    <dgm:pt modelId="{DA23C838-8E2F-DA47-8D71-2FFED389465D}" type="sibTrans" cxnId="{7BECE243-8944-5944-9CB8-E51895D9776A}">
      <dgm:prSet/>
      <dgm:spPr/>
      <dgm:t>
        <a:bodyPr/>
        <a:lstStyle/>
        <a:p>
          <a:endParaRPr lang="en-US"/>
        </a:p>
      </dgm:t>
    </dgm:pt>
    <dgm:pt modelId="{67125363-92CF-3846-82E5-7B367D9D4475}">
      <dgm:prSet phldrT="[Text]"/>
      <dgm:spPr/>
      <dgm:t>
        <a:bodyPr/>
        <a:lstStyle/>
        <a:p>
          <a:r>
            <a:rPr lang="en-US"/>
            <a:t>Pro</a:t>
          </a:r>
        </a:p>
      </dgm:t>
    </dgm:pt>
    <dgm:pt modelId="{9B7543DB-33CD-B049-9ADA-C8EADD057DA4}" type="parTrans" cxnId="{A36C86B5-24D9-ED49-B675-6616BADFE174}">
      <dgm:prSet/>
      <dgm:spPr/>
      <dgm:t>
        <a:bodyPr/>
        <a:lstStyle/>
        <a:p>
          <a:endParaRPr lang="en-US"/>
        </a:p>
      </dgm:t>
    </dgm:pt>
    <dgm:pt modelId="{9498E572-75B9-994A-A19C-DD519F0CBBEA}" type="sibTrans" cxnId="{A36C86B5-24D9-ED49-B675-6616BADFE174}">
      <dgm:prSet/>
      <dgm:spPr/>
      <dgm:t>
        <a:bodyPr/>
        <a:lstStyle/>
        <a:p>
          <a:endParaRPr lang="en-US"/>
        </a:p>
      </dgm:t>
    </dgm:pt>
    <dgm:pt modelId="{5F4302CD-8EEA-0A4D-80F3-45C5799988FB}" type="pres">
      <dgm:prSet presAssocID="{987405C3-7E5A-5841-86E6-F4D40589D6E0}" presName="Name0" presStyleCnt="0">
        <dgm:presLayoutVars>
          <dgm:dir/>
          <dgm:resizeHandles val="exact"/>
        </dgm:presLayoutVars>
      </dgm:prSet>
      <dgm:spPr/>
    </dgm:pt>
    <dgm:pt modelId="{5CC67D5D-01AC-E24E-B7AE-D0860CF00060}" type="pres">
      <dgm:prSet presAssocID="{35122A70-0A3D-134F-94DC-C2963A53B3EB}" presName="parTxOnly" presStyleLbl="node1" presStyleIdx="0" presStyleCnt="4">
        <dgm:presLayoutVars>
          <dgm:bulletEnabled val="1"/>
        </dgm:presLayoutVars>
      </dgm:prSet>
      <dgm:spPr/>
    </dgm:pt>
    <dgm:pt modelId="{BA70D7D4-3971-FF44-9A09-A9727A88A8F0}" type="pres">
      <dgm:prSet presAssocID="{9FA8E3E2-A029-564A-B9A3-B336F4CFE03C}" presName="parSpace" presStyleCnt="0"/>
      <dgm:spPr/>
    </dgm:pt>
    <dgm:pt modelId="{00F7225F-0CD4-9D49-B8CA-7035D274B7E8}" type="pres">
      <dgm:prSet presAssocID="{CFEFFEC8-7606-4D47-B5EE-460F0D2EFA4C}" presName="parTxOnly" presStyleLbl="node1" presStyleIdx="1" presStyleCnt="4">
        <dgm:presLayoutVars>
          <dgm:bulletEnabled val="1"/>
        </dgm:presLayoutVars>
      </dgm:prSet>
      <dgm:spPr/>
    </dgm:pt>
    <dgm:pt modelId="{DC123235-F2AE-1046-BC4A-2404670CA9F9}" type="pres">
      <dgm:prSet presAssocID="{B77085D2-0464-BB4A-A96D-11EFA95B4CAB}" presName="parSpace" presStyleCnt="0"/>
      <dgm:spPr/>
    </dgm:pt>
    <dgm:pt modelId="{17F99C62-714A-D642-8CB9-369B0C7F8390}" type="pres">
      <dgm:prSet presAssocID="{CEBA1BEB-413A-B447-80C6-FD9FFF3A9106}" presName="parTxOnly" presStyleLbl="node1" presStyleIdx="2" presStyleCnt="4">
        <dgm:presLayoutVars>
          <dgm:bulletEnabled val="1"/>
        </dgm:presLayoutVars>
      </dgm:prSet>
      <dgm:spPr/>
    </dgm:pt>
    <dgm:pt modelId="{ED691D77-2E19-224D-9543-488039734FE1}" type="pres">
      <dgm:prSet presAssocID="{DA23C838-8E2F-DA47-8D71-2FFED389465D}" presName="parSpace" presStyleCnt="0"/>
      <dgm:spPr/>
    </dgm:pt>
    <dgm:pt modelId="{93D42E41-C3F6-224E-8D4D-AE74CCFF53AD}" type="pres">
      <dgm:prSet presAssocID="{67125363-92CF-3846-82E5-7B367D9D4475}" presName="parTxOnly" presStyleLbl="node1" presStyleIdx="3" presStyleCnt="4">
        <dgm:presLayoutVars>
          <dgm:bulletEnabled val="1"/>
        </dgm:presLayoutVars>
      </dgm:prSet>
      <dgm:spPr/>
    </dgm:pt>
  </dgm:ptLst>
  <dgm:cxnLst>
    <dgm:cxn modelId="{B57CAB3F-15C9-EE40-ADD3-A246CEACC3DA}" type="presOf" srcId="{CFEFFEC8-7606-4D47-B5EE-460F0D2EFA4C}" destId="{00F7225F-0CD4-9D49-B8CA-7035D274B7E8}" srcOrd="0" destOrd="0" presId="urn:microsoft.com/office/officeart/2005/8/layout/hChevron3"/>
    <dgm:cxn modelId="{C9135441-0EAC-1547-9797-D88DA10F0D23}" type="presOf" srcId="{987405C3-7E5A-5841-86E6-F4D40589D6E0}" destId="{5F4302CD-8EEA-0A4D-80F3-45C5799988FB}" srcOrd="0" destOrd="0" presId="urn:microsoft.com/office/officeart/2005/8/layout/hChevron3"/>
    <dgm:cxn modelId="{AAEE9041-FEFE-DB42-9F2A-45FBC99C8FBA}" type="presOf" srcId="{67125363-92CF-3846-82E5-7B367D9D4475}" destId="{93D42E41-C3F6-224E-8D4D-AE74CCFF53AD}" srcOrd="0" destOrd="0" presId="urn:microsoft.com/office/officeart/2005/8/layout/hChevron3"/>
    <dgm:cxn modelId="{7BECE243-8944-5944-9CB8-E51895D9776A}" srcId="{987405C3-7E5A-5841-86E6-F4D40589D6E0}" destId="{CEBA1BEB-413A-B447-80C6-FD9FFF3A9106}" srcOrd="2" destOrd="0" parTransId="{C20D9872-E81B-6C47-A500-1FFE1097F4DF}" sibTransId="{DA23C838-8E2F-DA47-8D71-2FFED389465D}"/>
    <dgm:cxn modelId="{77C8AA44-E979-C24F-8799-9FB15C7BC8EB}" type="presOf" srcId="{35122A70-0A3D-134F-94DC-C2963A53B3EB}" destId="{5CC67D5D-01AC-E24E-B7AE-D0860CF00060}" srcOrd="0" destOrd="0" presId="urn:microsoft.com/office/officeart/2005/8/layout/hChevron3"/>
    <dgm:cxn modelId="{C52D2D49-00EC-E944-AA26-DE2B2F823897}" srcId="{987405C3-7E5A-5841-86E6-F4D40589D6E0}" destId="{CFEFFEC8-7606-4D47-B5EE-460F0D2EFA4C}" srcOrd="1" destOrd="0" parTransId="{81E9C453-92CA-CC41-8B14-015322DF925D}" sibTransId="{B77085D2-0464-BB4A-A96D-11EFA95B4CAB}"/>
    <dgm:cxn modelId="{A36C86B5-24D9-ED49-B675-6616BADFE174}" srcId="{987405C3-7E5A-5841-86E6-F4D40589D6E0}" destId="{67125363-92CF-3846-82E5-7B367D9D4475}" srcOrd="3" destOrd="0" parTransId="{9B7543DB-33CD-B049-9ADA-C8EADD057DA4}" sibTransId="{9498E572-75B9-994A-A19C-DD519F0CBBEA}"/>
    <dgm:cxn modelId="{903B85D1-6551-6F42-AF4E-BBC86B1FA695}" type="presOf" srcId="{CEBA1BEB-413A-B447-80C6-FD9FFF3A9106}" destId="{17F99C62-714A-D642-8CB9-369B0C7F8390}" srcOrd="0" destOrd="0" presId="urn:microsoft.com/office/officeart/2005/8/layout/hChevron3"/>
    <dgm:cxn modelId="{50A3F5EC-77F9-BD42-B954-CAC6078BD43D}" srcId="{987405C3-7E5A-5841-86E6-F4D40589D6E0}" destId="{35122A70-0A3D-134F-94DC-C2963A53B3EB}" srcOrd="0" destOrd="0" parTransId="{FB871DC3-9D64-2047-BF89-818387157259}" sibTransId="{9FA8E3E2-A029-564A-B9A3-B336F4CFE03C}"/>
    <dgm:cxn modelId="{2605A868-E75E-284C-98F7-0B4905AA272D}" type="presParOf" srcId="{5F4302CD-8EEA-0A4D-80F3-45C5799988FB}" destId="{5CC67D5D-01AC-E24E-B7AE-D0860CF00060}" srcOrd="0" destOrd="0" presId="urn:microsoft.com/office/officeart/2005/8/layout/hChevron3"/>
    <dgm:cxn modelId="{29AFF57C-40A2-7A4D-A510-BC747908D75D}" type="presParOf" srcId="{5F4302CD-8EEA-0A4D-80F3-45C5799988FB}" destId="{BA70D7D4-3971-FF44-9A09-A9727A88A8F0}" srcOrd="1" destOrd="0" presId="urn:microsoft.com/office/officeart/2005/8/layout/hChevron3"/>
    <dgm:cxn modelId="{AAC4F7A9-3DEC-CC42-B99D-A629A189D028}" type="presParOf" srcId="{5F4302CD-8EEA-0A4D-80F3-45C5799988FB}" destId="{00F7225F-0CD4-9D49-B8CA-7035D274B7E8}" srcOrd="2" destOrd="0" presId="urn:microsoft.com/office/officeart/2005/8/layout/hChevron3"/>
    <dgm:cxn modelId="{F85E8E31-CA8A-E34C-A1B7-2D5D2E0607F5}" type="presParOf" srcId="{5F4302CD-8EEA-0A4D-80F3-45C5799988FB}" destId="{DC123235-F2AE-1046-BC4A-2404670CA9F9}" srcOrd="3" destOrd="0" presId="urn:microsoft.com/office/officeart/2005/8/layout/hChevron3"/>
    <dgm:cxn modelId="{76C1B1F3-7695-604B-9310-4D4C8327D7C3}" type="presParOf" srcId="{5F4302CD-8EEA-0A4D-80F3-45C5799988FB}" destId="{17F99C62-714A-D642-8CB9-369B0C7F8390}" srcOrd="4" destOrd="0" presId="urn:microsoft.com/office/officeart/2005/8/layout/hChevron3"/>
    <dgm:cxn modelId="{AACA3330-37D7-8E43-AC7B-488814875BF5}" type="presParOf" srcId="{5F4302CD-8EEA-0A4D-80F3-45C5799988FB}" destId="{ED691D77-2E19-224D-9543-488039734FE1}" srcOrd="5" destOrd="0" presId="urn:microsoft.com/office/officeart/2005/8/layout/hChevron3"/>
    <dgm:cxn modelId="{3AEEB781-8A03-0542-A000-2559B349C02A}" type="presParOf" srcId="{5F4302CD-8EEA-0A4D-80F3-45C5799988FB}" destId="{93D42E41-C3F6-224E-8D4D-AE74CCFF53AD}" srcOrd="6"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24A99E-A04E-0A43-B14D-8BEBC9363E04}" type="doc">
      <dgm:prSet loTypeId="urn:microsoft.com/office/officeart/2005/8/layout/pyramid3" loCatId="" qsTypeId="urn:microsoft.com/office/officeart/2005/8/quickstyle/simple3" qsCatId="simple" csTypeId="urn:microsoft.com/office/officeart/2005/8/colors/accent0_1" csCatId="mainScheme" phldr="1"/>
      <dgm:spPr/>
      <dgm:t>
        <a:bodyPr/>
        <a:lstStyle/>
        <a:p>
          <a:endParaRPr lang="en-US"/>
        </a:p>
      </dgm:t>
    </dgm:pt>
    <dgm:pt modelId="{F04A1CB7-C90D-2045-BD39-5BBB8632B252}">
      <dgm:prSet phldrT="[Text]"/>
      <dgm:spPr/>
      <dgm:t>
        <a:bodyPr/>
        <a:lstStyle/>
        <a:p>
          <a:r>
            <a:rPr lang="en-US"/>
            <a:t>Opening Invitation</a:t>
          </a:r>
        </a:p>
      </dgm:t>
    </dgm:pt>
    <dgm:pt modelId="{DF631F15-10C2-AE42-B15B-8AFC21D0CE55}" type="parTrans" cxnId="{FBBF6CCC-A5EA-CB47-8BF6-78577287B9C8}">
      <dgm:prSet/>
      <dgm:spPr/>
      <dgm:t>
        <a:bodyPr/>
        <a:lstStyle/>
        <a:p>
          <a:endParaRPr lang="en-US"/>
        </a:p>
      </dgm:t>
    </dgm:pt>
    <dgm:pt modelId="{5D165E2F-FB16-7541-A5B8-96EF0DA1B1F9}" type="sibTrans" cxnId="{FBBF6CCC-A5EA-CB47-8BF6-78577287B9C8}">
      <dgm:prSet/>
      <dgm:spPr/>
      <dgm:t>
        <a:bodyPr/>
        <a:lstStyle/>
        <a:p>
          <a:endParaRPr lang="en-US"/>
        </a:p>
      </dgm:t>
    </dgm:pt>
    <dgm:pt modelId="{B56DB030-5985-F447-8A34-ECFAC5BB6A59}">
      <dgm:prSet phldrT="[Text]"/>
      <dgm:spPr/>
      <dgm:t>
        <a:bodyPr/>
        <a:lstStyle/>
        <a:p>
          <a:r>
            <a:rPr lang="en-US"/>
            <a:t>Increasingly specific</a:t>
          </a:r>
        </a:p>
      </dgm:t>
    </dgm:pt>
    <dgm:pt modelId="{8C97DE02-8E8A-B243-A12D-E53A7548B597}" type="parTrans" cxnId="{B718DCDB-7310-0E41-AB66-4650820DD9F7}">
      <dgm:prSet/>
      <dgm:spPr/>
      <dgm:t>
        <a:bodyPr/>
        <a:lstStyle/>
        <a:p>
          <a:endParaRPr lang="en-US"/>
        </a:p>
      </dgm:t>
    </dgm:pt>
    <dgm:pt modelId="{6DCE3D0D-B5C6-A542-8978-9D43F8B46DF6}" type="sibTrans" cxnId="{B718DCDB-7310-0E41-AB66-4650820DD9F7}">
      <dgm:prSet/>
      <dgm:spPr/>
      <dgm:t>
        <a:bodyPr/>
        <a:lstStyle/>
        <a:p>
          <a:endParaRPr lang="en-US"/>
        </a:p>
      </dgm:t>
    </dgm:pt>
    <dgm:pt modelId="{207A8E11-7342-CC44-8F40-F046EC2F538D}">
      <dgm:prSet phldrT="[Text]"/>
      <dgm:spPr/>
      <dgm:t>
        <a:bodyPr/>
        <a:lstStyle/>
        <a:p>
          <a:r>
            <a:rPr lang="en-US"/>
            <a:t>Even more specific</a:t>
          </a:r>
        </a:p>
      </dgm:t>
    </dgm:pt>
    <dgm:pt modelId="{F32D3032-39AD-D743-B129-7671E61B2D8F}" type="parTrans" cxnId="{3C75F351-979E-1D46-BC6D-98EBF8241AB3}">
      <dgm:prSet/>
      <dgm:spPr/>
      <dgm:t>
        <a:bodyPr/>
        <a:lstStyle/>
        <a:p>
          <a:endParaRPr lang="en-US"/>
        </a:p>
      </dgm:t>
    </dgm:pt>
    <dgm:pt modelId="{21CA94C5-6962-9A48-8D25-FB672B41630B}" type="sibTrans" cxnId="{3C75F351-979E-1D46-BC6D-98EBF8241AB3}">
      <dgm:prSet/>
      <dgm:spPr/>
      <dgm:t>
        <a:bodyPr/>
        <a:lstStyle/>
        <a:p>
          <a:endParaRPr lang="en-US"/>
        </a:p>
      </dgm:t>
    </dgm:pt>
    <dgm:pt modelId="{3DB7E626-61C3-0D43-8C8A-B320440DE822}">
      <dgm:prSet phldrT="[Text]"/>
      <dgm:spPr/>
      <dgm:t>
        <a:bodyPr/>
        <a:lstStyle/>
        <a:p>
          <a:r>
            <a:rPr lang="en-US"/>
            <a:t>Thesis statement</a:t>
          </a:r>
        </a:p>
      </dgm:t>
    </dgm:pt>
    <dgm:pt modelId="{A1BF4218-74B1-BE41-A590-7A011F3502F0}" type="parTrans" cxnId="{17309435-4A2D-E043-B38B-49263799F6BD}">
      <dgm:prSet/>
      <dgm:spPr/>
      <dgm:t>
        <a:bodyPr/>
        <a:lstStyle/>
        <a:p>
          <a:endParaRPr lang="en-US"/>
        </a:p>
      </dgm:t>
    </dgm:pt>
    <dgm:pt modelId="{3EDF92D5-2FD9-C546-9028-E79B901E4089}" type="sibTrans" cxnId="{17309435-4A2D-E043-B38B-49263799F6BD}">
      <dgm:prSet/>
      <dgm:spPr/>
      <dgm:t>
        <a:bodyPr/>
        <a:lstStyle/>
        <a:p>
          <a:endParaRPr lang="en-US"/>
        </a:p>
      </dgm:t>
    </dgm:pt>
    <dgm:pt modelId="{ED63908C-9358-DB41-847F-F59865B5C0BA}">
      <dgm:prSet phldrT="[Text]"/>
      <dgm:spPr/>
      <dgm:t>
        <a:bodyPr/>
        <a:lstStyle/>
        <a:p>
          <a:r>
            <a:rPr lang="en-US"/>
            <a:t>Specific and focused</a:t>
          </a:r>
        </a:p>
      </dgm:t>
    </dgm:pt>
    <dgm:pt modelId="{AA2F371B-BAFD-D64B-BEA4-921AF8E69A9F}" type="parTrans" cxnId="{1C55A02A-6335-E748-9A6A-D9611024E432}">
      <dgm:prSet/>
      <dgm:spPr/>
      <dgm:t>
        <a:bodyPr/>
        <a:lstStyle/>
        <a:p>
          <a:endParaRPr lang="en-US"/>
        </a:p>
      </dgm:t>
    </dgm:pt>
    <dgm:pt modelId="{B79DB9D6-6847-CB4D-80C6-98F7C37FF7EB}" type="sibTrans" cxnId="{1C55A02A-6335-E748-9A6A-D9611024E432}">
      <dgm:prSet/>
      <dgm:spPr/>
      <dgm:t>
        <a:bodyPr/>
        <a:lstStyle/>
        <a:p>
          <a:endParaRPr lang="en-US"/>
        </a:p>
      </dgm:t>
    </dgm:pt>
    <dgm:pt modelId="{DA84E090-C746-004F-A354-9B7A20128081}">
      <dgm:prSet phldrT="[Text]"/>
      <dgm:spPr/>
      <dgm:t>
        <a:bodyPr/>
        <a:lstStyle/>
        <a:p>
          <a:r>
            <a:rPr lang="en-US"/>
            <a:t>General wide topical information</a:t>
          </a:r>
        </a:p>
      </dgm:t>
    </dgm:pt>
    <dgm:pt modelId="{504324F5-2349-9446-B094-03815D4F007D}" type="parTrans" cxnId="{CC811B5E-663B-EE4F-A256-63EE186EA434}">
      <dgm:prSet/>
      <dgm:spPr/>
      <dgm:t>
        <a:bodyPr/>
        <a:lstStyle/>
        <a:p>
          <a:endParaRPr lang="en-US"/>
        </a:p>
      </dgm:t>
    </dgm:pt>
    <dgm:pt modelId="{0C22CA33-C681-6F48-8F49-57798D2EB89C}" type="sibTrans" cxnId="{CC811B5E-663B-EE4F-A256-63EE186EA434}">
      <dgm:prSet/>
      <dgm:spPr/>
      <dgm:t>
        <a:bodyPr/>
        <a:lstStyle/>
        <a:p>
          <a:endParaRPr lang="en-US"/>
        </a:p>
      </dgm:t>
    </dgm:pt>
    <dgm:pt modelId="{CE416378-BDF8-B64F-8417-B8010B4A12A5}">
      <dgm:prSet phldrT="[Text]"/>
      <dgm:spPr/>
      <dgm:t>
        <a:bodyPr/>
        <a:lstStyle/>
        <a:p>
          <a:r>
            <a:rPr lang="en-US"/>
            <a:t>Justifying and giving rationale</a:t>
          </a:r>
        </a:p>
      </dgm:t>
    </dgm:pt>
    <dgm:pt modelId="{34959226-9686-2E43-938A-A8B7D432C213}" type="parTrans" cxnId="{670A1843-B6AC-A84F-8B40-A3379CF3146C}">
      <dgm:prSet/>
      <dgm:spPr/>
      <dgm:t>
        <a:bodyPr/>
        <a:lstStyle/>
        <a:p>
          <a:endParaRPr lang="en-US"/>
        </a:p>
      </dgm:t>
    </dgm:pt>
    <dgm:pt modelId="{6743A5C3-95E9-1F4F-AC1C-9B5781460119}" type="sibTrans" cxnId="{670A1843-B6AC-A84F-8B40-A3379CF3146C}">
      <dgm:prSet/>
      <dgm:spPr/>
      <dgm:t>
        <a:bodyPr/>
        <a:lstStyle/>
        <a:p>
          <a:endParaRPr lang="en-US"/>
        </a:p>
      </dgm:t>
    </dgm:pt>
    <dgm:pt modelId="{5F553BF0-2354-DE45-A376-E69B20E884D9}">
      <dgm:prSet phldrT="[Text]"/>
      <dgm:spPr/>
      <dgm:t>
        <a:bodyPr/>
        <a:lstStyle/>
        <a:p>
          <a:r>
            <a:rPr lang="en-US"/>
            <a:t>Defining terms </a:t>
          </a:r>
        </a:p>
      </dgm:t>
    </dgm:pt>
    <dgm:pt modelId="{E1D25D2D-2B63-AA45-B43A-F129647C047C}" type="parTrans" cxnId="{BC819B85-10FF-564C-8E88-085677CFC873}">
      <dgm:prSet/>
      <dgm:spPr/>
      <dgm:t>
        <a:bodyPr/>
        <a:lstStyle/>
        <a:p>
          <a:endParaRPr lang="en-US"/>
        </a:p>
      </dgm:t>
    </dgm:pt>
    <dgm:pt modelId="{368A0D06-9984-9645-A041-7B0A9DD0C52F}" type="sibTrans" cxnId="{BC819B85-10FF-564C-8E88-085677CFC873}">
      <dgm:prSet/>
      <dgm:spPr/>
      <dgm:t>
        <a:bodyPr/>
        <a:lstStyle/>
        <a:p>
          <a:endParaRPr lang="en-US"/>
        </a:p>
      </dgm:t>
    </dgm:pt>
    <dgm:pt modelId="{6BB8A531-5F63-8F49-BDAD-7BFA2083451C}">
      <dgm:prSet phldrT="[Text]"/>
      <dgm:spPr/>
      <dgm:t>
        <a:bodyPr/>
        <a:lstStyle/>
        <a:p>
          <a:r>
            <a:rPr lang="en-US"/>
            <a:t>Indicating your body points</a:t>
          </a:r>
        </a:p>
      </dgm:t>
    </dgm:pt>
    <dgm:pt modelId="{D851A7D2-4F1A-454D-A488-ED774A61AD2E}" type="parTrans" cxnId="{483CF971-43DD-1647-91AD-DF73BA7CE3B2}">
      <dgm:prSet/>
      <dgm:spPr/>
      <dgm:t>
        <a:bodyPr/>
        <a:lstStyle/>
        <a:p>
          <a:endParaRPr lang="en-US"/>
        </a:p>
      </dgm:t>
    </dgm:pt>
    <dgm:pt modelId="{39CA87EB-FF8D-964A-A3A1-567BD62DCCA5}" type="sibTrans" cxnId="{483CF971-43DD-1647-91AD-DF73BA7CE3B2}">
      <dgm:prSet/>
      <dgm:spPr/>
      <dgm:t>
        <a:bodyPr/>
        <a:lstStyle/>
        <a:p>
          <a:endParaRPr lang="en-US"/>
        </a:p>
      </dgm:t>
    </dgm:pt>
    <dgm:pt modelId="{D969C02F-31F1-F14E-BE0E-BC172867EBBE}" type="pres">
      <dgm:prSet presAssocID="{E024A99E-A04E-0A43-B14D-8BEBC9363E04}" presName="Name0" presStyleCnt="0">
        <dgm:presLayoutVars>
          <dgm:dir/>
          <dgm:animLvl val="lvl"/>
          <dgm:resizeHandles val="exact"/>
        </dgm:presLayoutVars>
      </dgm:prSet>
      <dgm:spPr/>
    </dgm:pt>
    <dgm:pt modelId="{20D82B47-D175-1F4B-AF18-79A028D533D4}" type="pres">
      <dgm:prSet presAssocID="{F04A1CB7-C90D-2045-BD39-5BBB8632B252}" presName="Name8" presStyleCnt="0"/>
      <dgm:spPr/>
    </dgm:pt>
    <dgm:pt modelId="{DF21898C-E64E-A345-B3F2-DD080FCC3A3E}" type="pres">
      <dgm:prSet presAssocID="{F04A1CB7-C90D-2045-BD39-5BBB8632B252}" presName="acctBkgd" presStyleLbl="alignAcc1" presStyleIdx="0" presStyleCnt="4"/>
      <dgm:spPr/>
    </dgm:pt>
    <dgm:pt modelId="{18DA2552-A6EC-654A-A477-D07EF3B322E3}" type="pres">
      <dgm:prSet presAssocID="{F04A1CB7-C90D-2045-BD39-5BBB8632B252}" presName="acctTx" presStyleLbl="alignAcc1" presStyleIdx="0" presStyleCnt="4">
        <dgm:presLayoutVars>
          <dgm:bulletEnabled val="1"/>
        </dgm:presLayoutVars>
      </dgm:prSet>
      <dgm:spPr/>
    </dgm:pt>
    <dgm:pt modelId="{C708A590-7FB1-CE42-B107-1E0F2B658FDE}" type="pres">
      <dgm:prSet presAssocID="{F04A1CB7-C90D-2045-BD39-5BBB8632B252}" presName="level" presStyleLbl="node1" presStyleIdx="0" presStyleCnt="4" custLinFactNeighborX="-17898">
        <dgm:presLayoutVars>
          <dgm:chMax val="1"/>
          <dgm:bulletEnabled val="1"/>
        </dgm:presLayoutVars>
      </dgm:prSet>
      <dgm:spPr/>
    </dgm:pt>
    <dgm:pt modelId="{B3A3FB5B-C9EA-8C42-AD11-FE5886A3CF5A}" type="pres">
      <dgm:prSet presAssocID="{F04A1CB7-C90D-2045-BD39-5BBB8632B252}" presName="levelTx" presStyleLbl="revTx" presStyleIdx="0" presStyleCnt="0">
        <dgm:presLayoutVars>
          <dgm:chMax val="1"/>
          <dgm:bulletEnabled val="1"/>
        </dgm:presLayoutVars>
      </dgm:prSet>
      <dgm:spPr/>
    </dgm:pt>
    <dgm:pt modelId="{D980AEB0-59BA-744B-9090-55F11EE19F95}" type="pres">
      <dgm:prSet presAssocID="{B56DB030-5985-F447-8A34-ECFAC5BB6A59}" presName="Name8" presStyleCnt="0"/>
      <dgm:spPr/>
    </dgm:pt>
    <dgm:pt modelId="{0560B7FA-C2D2-984C-A8E4-9F2C68FD0909}" type="pres">
      <dgm:prSet presAssocID="{B56DB030-5985-F447-8A34-ECFAC5BB6A59}" presName="acctBkgd" presStyleLbl="alignAcc1" presStyleIdx="1" presStyleCnt="4"/>
      <dgm:spPr/>
    </dgm:pt>
    <dgm:pt modelId="{ADD834A6-2C27-BB49-9C2A-65832FD880BF}" type="pres">
      <dgm:prSet presAssocID="{B56DB030-5985-F447-8A34-ECFAC5BB6A59}" presName="acctTx" presStyleLbl="alignAcc1" presStyleIdx="1" presStyleCnt="4">
        <dgm:presLayoutVars>
          <dgm:bulletEnabled val="1"/>
        </dgm:presLayoutVars>
      </dgm:prSet>
      <dgm:spPr/>
    </dgm:pt>
    <dgm:pt modelId="{A5FC00FF-DF9D-E14F-86CB-035B19B10669}" type="pres">
      <dgm:prSet presAssocID="{B56DB030-5985-F447-8A34-ECFAC5BB6A59}" presName="level" presStyleLbl="node1" presStyleIdx="1" presStyleCnt="4">
        <dgm:presLayoutVars>
          <dgm:chMax val="1"/>
          <dgm:bulletEnabled val="1"/>
        </dgm:presLayoutVars>
      </dgm:prSet>
      <dgm:spPr/>
    </dgm:pt>
    <dgm:pt modelId="{00B5F5B2-9E06-064A-8553-61835D422647}" type="pres">
      <dgm:prSet presAssocID="{B56DB030-5985-F447-8A34-ECFAC5BB6A59}" presName="levelTx" presStyleLbl="revTx" presStyleIdx="0" presStyleCnt="0">
        <dgm:presLayoutVars>
          <dgm:chMax val="1"/>
          <dgm:bulletEnabled val="1"/>
        </dgm:presLayoutVars>
      </dgm:prSet>
      <dgm:spPr/>
    </dgm:pt>
    <dgm:pt modelId="{83CBC0E1-672E-5541-AE95-C954C0B5A218}" type="pres">
      <dgm:prSet presAssocID="{207A8E11-7342-CC44-8F40-F046EC2F538D}" presName="Name8" presStyleCnt="0"/>
      <dgm:spPr/>
    </dgm:pt>
    <dgm:pt modelId="{A3029129-7DD7-EF47-BEE5-369EAF737CCD}" type="pres">
      <dgm:prSet presAssocID="{207A8E11-7342-CC44-8F40-F046EC2F538D}" presName="acctBkgd" presStyleLbl="alignAcc1" presStyleIdx="2" presStyleCnt="4"/>
      <dgm:spPr/>
    </dgm:pt>
    <dgm:pt modelId="{04D7378F-679B-6C44-9319-8141280922DD}" type="pres">
      <dgm:prSet presAssocID="{207A8E11-7342-CC44-8F40-F046EC2F538D}" presName="acctTx" presStyleLbl="alignAcc1" presStyleIdx="2" presStyleCnt="4">
        <dgm:presLayoutVars>
          <dgm:bulletEnabled val="1"/>
        </dgm:presLayoutVars>
      </dgm:prSet>
      <dgm:spPr/>
    </dgm:pt>
    <dgm:pt modelId="{43C7D49B-EE29-9E42-8548-555227594AF0}" type="pres">
      <dgm:prSet presAssocID="{207A8E11-7342-CC44-8F40-F046EC2F538D}" presName="level" presStyleLbl="node1" presStyleIdx="2" presStyleCnt="4">
        <dgm:presLayoutVars>
          <dgm:chMax val="1"/>
          <dgm:bulletEnabled val="1"/>
        </dgm:presLayoutVars>
      </dgm:prSet>
      <dgm:spPr/>
    </dgm:pt>
    <dgm:pt modelId="{0EEDA164-4E7D-2346-AAF3-42F2968694F4}" type="pres">
      <dgm:prSet presAssocID="{207A8E11-7342-CC44-8F40-F046EC2F538D}" presName="levelTx" presStyleLbl="revTx" presStyleIdx="0" presStyleCnt="0">
        <dgm:presLayoutVars>
          <dgm:chMax val="1"/>
          <dgm:bulletEnabled val="1"/>
        </dgm:presLayoutVars>
      </dgm:prSet>
      <dgm:spPr/>
    </dgm:pt>
    <dgm:pt modelId="{328E9C1C-0D64-5046-BA67-8C5E1653D63C}" type="pres">
      <dgm:prSet presAssocID="{3DB7E626-61C3-0D43-8C8A-B320440DE822}" presName="Name8" presStyleCnt="0"/>
      <dgm:spPr/>
    </dgm:pt>
    <dgm:pt modelId="{2B2478D3-7CA2-4D49-AA4E-43FF500DF830}" type="pres">
      <dgm:prSet presAssocID="{3DB7E626-61C3-0D43-8C8A-B320440DE822}" presName="acctBkgd" presStyleLbl="alignAcc1" presStyleIdx="3" presStyleCnt="4"/>
      <dgm:spPr/>
    </dgm:pt>
    <dgm:pt modelId="{63D49FC0-ACA3-CF48-A05A-CB1A1087EEF7}" type="pres">
      <dgm:prSet presAssocID="{3DB7E626-61C3-0D43-8C8A-B320440DE822}" presName="acctTx" presStyleLbl="alignAcc1" presStyleIdx="3" presStyleCnt="4">
        <dgm:presLayoutVars>
          <dgm:bulletEnabled val="1"/>
        </dgm:presLayoutVars>
      </dgm:prSet>
      <dgm:spPr/>
    </dgm:pt>
    <dgm:pt modelId="{0DF61786-FBEF-9444-A382-5FF1E2B39AD1}" type="pres">
      <dgm:prSet presAssocID="{3DB7E626-61C3-0D43-8C8A-B320440DE822}" presName="level" presStyleLbl="node1" presStyleIdx="3" presStyleCnt="4">
        <dgm:presLayoutVars>
          <dgm:chMax val="1"/>
          <dgm:bulletEnabled val="1"/>
        </dgm:presLayoutVars>
      </dgm:prSet>
      <dgm:spPr/>
    </dgm:pt>
    <dgm:pt modelId="{10C33B19-66E0-264F-A752-A967A5197E98}" type="pres">
      <dgm:prSet presAssocID="{3DB7E626-61C3-0D43-8C8A-B320440DE822}" presName="levelTx" presStyleLbl="revTx" presStyleIdx="0" presStyleCnt="0">
        <dgm:presLayoutVars>
          <dgm:chMax val="1"/>
          <dgm:bulletEnabled val="1"/>
        </dgm:presLayoutVars>
      </dgm:prSet>
      <dgm:spPr/>
    </dgm:pt>
  </dgm:ptLst>
  <dgm:cxnLst>
    <dgm:cxn modelId="{20401E09-DB25-4648-9AFE-D1EE87A7ABD1}" type="presOf" srcId="{6BB8A531-5F63-8F49-BDAD-7BFA2083451C}" destId="{A3029129-7DD7-EF47-BEE5-369EAF737CCD}" srcOrd="0" destOrd="1" presId="urn:microsoft.com/office/officeart/2005/8/layout/pyramid3"/>
    <dgm:cxn modelId="{E5AE6F18-418A-0247-B156-2AC4ACC16BA5}" type="presOf" srcId="{DA84E090-C746-004F-A354-9B7A20128081}" destId="{DF21898C-E64E-A345-B3F2-DD080FCC3A3E}" srcOrd="0" destOrd="0" presId="urn:microsoft.com/office/officeart/2005/8/layout/pyramid3"/>
    <dgm:cxn modelId="{C2CA8D1A-3ABD-9D4E-A7BC-64297CB9C5E7}" type="presOf" srcId="{5F553BF0-2354-DE45-A376-E69B20E884D9}" destId="{A3029129-7DD7-EF47-BEE5-369EAF737CCD}" srcOrd="0" destOrd="0" presId="urn:microsoft.com/office/officeart/2005/8/layout/pyramid3"/>
    <dgm:cxn modelId="{B572F322-03C4-FA4E-A1F1-BD10811DF3DD}" type="presOf" srcId="{F04A1CB7-C90D-2045-BD39-5BBB8632B252}" destId="{C708A590-7FB1-CE42-B107-1E0F2B658FDE}" srcOrd="0" destOrd="0" presId="urn:microsoft.com/office/officeart/2005/8/layout/pyramid3"/>
    <dgm:cxn modelId="{27161A28-F92B-2142-A576-AE13E4B95758}" type="presOf" srcId="{B56DB030-5985-F447-8A34-ECFAC5BB6A59}" destId="{00B5F5B2-9E06-064A-8553-61835D422647}" srcOrd="1" destOrd="0" presId="urn:microsoft.com/office/officeart/2005/8/layout/pyramid3"/>
    <dgm:cxn modelId="{1C55A02A-6335-E748-9A6A-D9611024E432}" srcId="{3DB7E626-61C3-0D43-8C8A-B320440DE822}" destId="{ED63908C-9358-DB41-847F-F59865B5C0BA}" srcOrd="0" destOrd="0" parTransId="{AA2F371B-BAFD-D64B-BEA4-921AF8E69A9F}" sibTransId="{B79DB9D6-6847-CB4D-80C6-98F7C37FF7EB}"/>
    <dgm:cxn modelId="{17309435-4A2D-E043-B38B-49263799F6BD}" srcId="{E024A99E-A04E-0A43-B14D-8BEBC9363E04}" destId="{3DB7E626-61C3-0D43-8C8A-B320440DE822}" srcOrd="3" destOrd="0" parTransId="{A1BF4218-74B1-BE41-A590-7A011F3502F0}" sibTransId="{3EDF92D5-2FD9-C546-9028-E79B901E4089}"/>
    <dgm:cxn modelId="{62A67D5C-010E-0540-9558-EAA255D730DE}" type="presOf" srcId="{3DB7E626-61C3-0D43-8C8A-B320440DE822}" destId="{10C33B19-66E0-264F-A752-A967A5197E98}" srcOrd="1" destOrd="0" presId="urn:microsoft.com/office/officeart/2005/8/layout/pyramid3"/>
    <dgm:cxn modelId="{CC811B5E-663B-EE4F-A256-63EE186EA434}" srcId="{F04A1CB7-C90D-2045-BD39-5BBB8632B252}" destId="{DA84E090-C746-004F-A354-9B7A20128081}" srcOrd="0" destOrd="0" parTransId="{504324F5-2349-9446-B094-03815D4F007D}" sibTransId="{0C22CA33-C681-6F48-8F49-57798D2EB89C}"/>
    <dgm:cxn modelId="{670A1843-B6AC-A84F-8B40-A3379CF3146C}" srcId="{B56DB030-5985-F447-8A34-ECFAC5BB6A59}" destId="{CE416378-BDF8-B64F-8417-B8010B4A12A5}" srcOrd="0" destOrd="0" parTransId="{34959226-9686-2E43-938A-A8B7D432C213}" sibTransId="{6743A5C3-95E9-1F4F-AC1C-9B5781460119}"/>
    <dgm:cxn modelId="{F7E18D43-7D6C-F24C-A49A-07B512881559}" type="presOf" srcId="{207A8E11-7342-CC44-8F40-F046EC2F538D}" destId="{0EEDA164-4E7D-2346-AAF3-42F2968694F4}" srcOrd="1" destOrd="0" presId="urn:microsoft.com/office/officeart/2005/8/layout/pyramid3"/>
    <dgm:cxn modelId="{935B214E-26A2-7645-B916-B38DB544D999}" type="presOf" srcId="{ED63908C-9358-DB41-847F-F59865B5C0BA}" destId="{63D49FC0-ACA3-CF48-A05A-CB1A1087EEF7}" srcOrd="1" destOrd="0" presId="urn:microsoft.com/office/officeart/2005/8/layout/pyramid3"/>
    <dgm:cxn modelId="{3C75F351-979E-1D46-BC6D-98EBF8241AB3}" srcId="{E024A99E-A04E-0A43-B14D-8BEBC9363E04}" destId="{207A8E11-7342-CC44-8F40-F046EC2F538D}" srcOrd="2" destOrd="0" parTransId="{F32D3032-39AD-D743-B129-7671E61B2D8F}" sibTransId="{21CA94C5-6962-9A48-8D25-FB672B41630B}"/>
    <dgm:cxn modelId="{483CF971-43DD-1647-91AD-DF73BA7CE3B2}" srcId="{207A8E11-7342-CC44-8F40-F046EC2F538D}" destId="{6BB8A531-5F63-8F49-BDAD-7BFA2083451C}" srcOrd="1" destOrd="0" parTransId="{D851A7D2-4F1A-454D-A488-ED774A61AD2E}" sibTransId="{39CA87EB-FF8D-964A-A3A1-567BD62DCCA5}"/>
    <dgm:cxn modelId="{F3DB8476-50D7-564C-A1A0-4E43CCB4F3B1}" type="presOf" srcId="{6BB8A531-5F63-8F49-BDAD-7BFA2083451C}" destId="{04D7378F-679B-6C44-9319-8141280922DD}" srcOrd="1" destOrd="1" presId="urn:microsoft.com/office/officeart/2005/8/layout/pyramid3"/>
    <dgm:cxn modelId="{0E31EB77-41CB-3A40-9E0C-ED2B75599D3A}" type="presOf" srcId="{ED63908C-9358-DB41-847F-F59865B5C0BA}" destId="{2B2478D3-7CA2-4D49-AA4E-43FF500DF830}" srcOrd="0" destOrd="0" presId="urn:microsoft.com/office/officeart/2005/8/layout/pyramid3"/>
    <dgm:cxn modelId="{BC819B85-10FF-564C-8E88-085677CFC873}" srcId="{207A8E11-7342-CC44-8F40-F046EC2F538D}" destId="{5F553BF0-2354-DE45-A376-E69B20E884D9}" srcOrd="0" destOrd="0" parTransId="{E1D25D2D-2B63-AA45-B43A-F129647C047C}" sibTransId="{368A0D06-9984-9645-A041-7B0A9DD0C52F}"/>
    <dgm:cxn modelId="{70FBE986-8715-C143-9951-1F29E112FFD6}" type="presOf" srcId="{DA84E090-C746-004F-A354-9B7A20128081}" destId="{18DA2552-A6EC-654A-A477-D07EF3B322E3}" srcOrd="1" destOrd="0" presId="urn:microsoft.com/office/officeart/2005/8/layout/pyramid3"/>
    <dgm:cxn modelId="{2D93EF8D-CB3D-AC48-92E9-EF4F66D5E491}" type="presOf" srcId="{CE416378-BDF8-B64F-8417-B8010B4A12A5}" destId="{ADD834A6-2C27-BB49-9C2A-65832FD880BF}" srcOrd="1" destOrd="0" presId="urn:microsoft.com/office/officeart/2005/8/layout/pyramid3"/>
    <dgm:cxn modelId="{C4842C9E-B562-6E48-A423-9E72AF9080C2}" type="presOf" srcId="{207A8E11-7342-CC44-8F40-F046EC2F538D}" destId="{43C7D49B-EE29-9E42-8548-555227594AF0}" srcOrd="0" destOrd="0" presId="urn:microsoft.com/office/officeart/2005/8/layout/pyramid3"/>
    <dgm:cxn modelId="{B245D6A1-AF00-FA44-929A-4A8C6D19A72B}" type="presOf" srcId="{F04A1CB7-C90D-2045-BD39-5BBB8632B252}" destId="{B3A3FB5B-C9EA-8C42-AD11-FE5886A3CF5A}" srcOrd="1" destOrd="0" presId="urn:microsoft.com/office/officeart/2005/8/layout/pyramid3"/>
    <dgm:cxn modelId="{B3834AB1-51D1-F04F-A5C4-C5F961E07A49}" type="presOf" srcId="{5F553BF0-2354-DE45-A376-E69B20E884D9}" destId="{04D7378F-679B-6C44-9319-8141280922DD}" srcOrd="1" destOrd="0" presId="urn:microsoft.com/office/officeart/2005/8/layout/pyramid3"/>
    <dgm:cxn modelId="{FBBF6CCC-A5EA-CB47-8BF6-78577287B9C8}" srcId="{E024A99E-A04E-0A43-B14D-8BEBC9363E04}" destId="{F04A1CB7-C90D-2045-BD39-5BBB8632B252}" srcOrd="0" destOrd="0" parTransId="{DF631F15-10C2-AE42-B15B-8AFC21D0CE55}" sibTransId="{5D165E2F-FB16-7541-A5B8-96EF0DA1B1F9}"/>
    <dgm:cxn modelId="{3E9ACAD1-3641-3541-9EDB-5BBFB1606799}" type="presOf" srcId="{3DB7E626-61C3-0D43-8C8A-B320440DE822}" destId="{0DF61786-FBEF-9444-A382-5FF1E2B39AD1}" srcOrd="0" destOrd="0" presId="urn:microsoft.com/office/officeart/2005/8/layout/pyramid3"/>
    <dgm:cxn modelId="{B718DCDB-7310-0E41-AB66-4650820DD9F7}" srcId="{E024A99E-A04E-0A43-B14D-8BEBC9363E04}" destId="{B56DB030-5985-F447-8A34-ECFAC5BB6A59}" srcOrd="1" destOrd="0" parTransId="{8C97DE02-8E8A-B243-A12D-E53A7548B597}" sibTransId="{6DCE3D0D-B5C6-A542-8978-9D43F8B46DF6}"/>
    <dgm:cxn modelId="{4C4187DE-7B2F-5944-8E6A-F91AE5699DD7}" type="presOf" srcId="{CE416378-BDF8-B64F-8417-B8010B4A12A5}" destId="{0560B7FA-C2D2-984C-A8E4-9F2C68FD0909}" srcOrd="0" destOrd="0" presId="urn:microsoft.com/office/officeart/2005/8/layout/pyramid3"/>
    <dgm:cxn modelId="{0CE1B8F8-6817-DE43-8A88-26D32FEDBE17}" type="presOf" srcId="{B56DB030-5985-F447-8A34-ECFAC5BB6A59}" destId="{A5FC00FF-DF9D-E14F-86CB-035B19B10669}" srcOrd="0" destOrd="0" presId="urn:microsoft.com/office/officeart/2005/8/layout/pyramid3"/>
    <dgm:cxn modelId="{0E9002FA-F6C4-C04F-BC9B-B60BD6A869E4}" type="presOf" srcId="{E024A99E-A04E-0A43-B14D-8BEBC9363E04}" destId="{D969C02F-31F1-F14E-BE0E-BC172867EBBE}" srcOrd="0" destOrd="0" presId="urn:microsoft.com/office/officeart/2005/8/layout/pyramid3"/>
    <dgm:cxn modelId="{794AEA17-5CE2-FB43-9590-8B648277512E}" type="presParOf" srcId="{D969C02F-31F1-F14E-BE0E-BC172867EBBE}" destId="{20D82B47-D175-1F4B-AF18-79A028D533D4}" srcOrd="0" destOrd="0" presId="urn:microsoft.com/office/officeart/2005/8/layout/pyramid3"/>
    <dgm:cxn modelId="{2F4B8A49-17FB-9444-A1C9-C1E91DD7C6DA}" type="presParOf" srcId="{20D82B47-D175-1F4B-AF18-79A028D533D4}" destId="{DF21898C-E64E-A345-B3F2-DD080FCC3A3E}" srcOrd="0" destOrd="0" presId="urn:microsoft.com/office/officeart/2005/8/layout/pyramid3"/>
    <dgm:cxn modelId="{7BA9A5D2-412B-704C-8286-C0830A2988ED}" type="presParOf" srcId="{20D82B47-D175-1F4B-AF18-79A028D533D4}" destId="{18DA2552-A6EC-654A-A477-D07EF3B322E3}" srcOrd="1" destOrd="0" presId="urn:microsoft.com/office/officeart/2005/8/layout/pyramid3"/>
    <dgm:cxn modelId="{3C563691-2C03-754F-8652-8BDC9ED98D3F}" type="presParOf" srcId="{20D82B47-D175-1F4B-AF18-79A028D533D4}" destId="{C708A590-7FB1-CE42-B107-1E0F2B658FDE}" srcOrd="2" destOrd="0" presId="urn:microsoft.com/office/officeart/2005/8/layout/pyramid3"/>
    <dgm:cxn modelId="{B7DA363F-EA46-F24C-A9ED-C8173526E090}" type="presParOf" srcId="{20D82B47-D175-1F4B-AF18-79A028D533D4}" destId="{B3A3FB5B-C9EA-8C42-AD11-FE5886A3CF5A}" srcOrd="3" destOrd="0" presId="urn:microsoft.com/office/officeart/2005/8/layout/pyramid3"/>
    <dgm:cxn modelId="{41150814-B4DA-AB40-9A51-B5B2A6BAA279}" type="presParOf" srcId="{D969C02F-31F1-F14E-BE0E-BC172867EBBE}" destId="{D980AEB0-59BA-744B-9090-55F11EE19F95}" srcOrd="1" destOrd="0" presId="urn:microsoft.com/office/officeart/2005/8/layout/pyramid3"/>
    <dgm:cxn modelId="{2AF91FAD-D3A2-0947-AC8F-BC61653FB776}" type="presParOf" srcId="{D980AEB0-59BA-744B-9090-55F11EE19F95}" destId="{0560B7FA-C2D2-984C-A8E4-9F2C68FD0909}" srcOrd="0" destOrd="0" presId="urn:microsoft.com/office/officeart/2005/8/layout/pyramid3"/>
    <dgm:cxn modelId="{6582FBDC-E923-F94E-8728-26897E779D7F}" type="presParOf" srcId="{D980AEB0-59BA-744B-9090-55F11EE19F95}" destId="{ADD834A6-2C27-BB49-9C2A-65832FD880BF}" srcOrd="1" destOrd="0" presId="urn:microsoft.com/office/officeart/2005/8/layout/pyramid3"/>
    <dgm:cxn modelId="{CE4FFC67-D2FF-3145-AF3A-9F7E7624F3FD}" type="presParOf" srcId="{D980AEB0-59BA-744B-9090-55F11EE19F95}" destId="{A5FC00FF-DF9D-E14F-86CB-035B19B10669}" srcOrd="2" destOrd="0" presId="urn:microsoft.com/office/officeart/2005/8/layout/pyramid3"/>
    <dgm:cxn modelId="{96C31BD1-01BD-6E42-9DFB-B2073E7838CA}" type="presParOf" srcId="{D980AEB0-59BA-744B-9090-55F11EE19F95}" destId="{00B5F5B2-9E06-064A-8553-61835D422647}" srcOrd="3" destOrd="0" presId="urn:microsoft.com/office/officeart/2005/8/layout/pyramid3"/>
    <dgm:cxn modelId="{CBC5D486-C3E2-3044-A3A0-01847F7623C1}" type="presParOf" srcId="{D969C02F-31F1-F14E-BE0E-BC172867EBBE}" destId="{83CBC0E1-672E-5541-AE95-C954C0B5A218}" srcOrd="2" destOrd="0" presId="urn:microsoft.com/office/officeart/2005/8/layout/pyramid3"/>
    <dgm:cxn modelId="{CEE909FE-C059-BF44-B7F0-1AF1F047D20E}" type="presParOf" srcId="{83CBC0E1-672E-5541-AE95-C954C0B5A218}" destId="{A3029129-7DD7-EF47-BEE5-369EAF737CCD}" srcOrd="0" destOrd="0" presId="urn:microsoft.com/office/officeart/2005/8/layout/pyramid3"/>
    <dgm:cxn modelId="{E1841879-10D1-1D4B-A2EE-5F3999A8B6D2}" type="presParOf" srcId="{83CBC0E1-672E-5541-AE95-C954C0B5A218}" destId="{04D7378F-679B-6C44-9319-8141280922DD}" srcOrd="1" destOrd="0" presId="urn:microsoft.com/office/officeart/2005/8/layout/pyramid3"/>
    <dgm:cxn modelId="{5FBDBBAD-0745-6546-A3BD-9B542B3D5F19}" type="presParOf" srcId="{83CBC0E1-672E-5541-AE95-C954C0B5A218}" destId="{43C7D49B-EE29-9E42-8548-555227594AF0}" srcOrd="2" destOrd="0" presId="urn:microsoft.com/office/officeart/2005/8/layout/pyramid3"/>
    <dgm:cxn modelId="{0E1B2EE8-4081-5C4C-84B1-A1F7DCCA0358}" type="presParOf" srcId="{83CBC0E1-672E-5541-AE95-C954C0B5A218}" destId="{0EEDA164-4E7D-2346-AAF3-42F2968694F4}" srcOrd="3" destOrd="0" presId="urn:microsoft.com/office/officeart/2005/8/layout/pyramid3"/>
    <dgm:cxn modelId="{153EEB87-487A-5B46-AA8D-A35178C55B44}" type="presParOf" srcId="{D969C02F-31F1-F14E-BE0E-BC172867EBBE}" destId="{328E9C1C-0D64-5046-BA67-8C5E1653D63C}" srcOrd="3" destOrd="0" presId="urn:microsoft.com/office/officeart/2005/8/layout/pyramid3"/>
    <dgm:cxn modelId="{B4F14CF7-87B8-6F4F-B314-3B9544AD3FB0}" type="presParOf" srcId="{328E9C1C-0D64-5046-BA67-8C5E1653D63C}" destId="{2B2478D3-7CA2-4D49-AA4E-43FF500DF830}" srcOrd="0" destOrd="0" presId="urn:microsoft.com/office/officeart/2005/8/layout/pyramid3"/>
    <dgm:cxn modelId="{C3C842C9-910A-5345-9DBE-291BB75A5FCF}" type="presParOf" srcId="{328E9C1C-0D64-5046-BA67-8C5E1653D63C}" destId="{63D49FC0-ACA3-CF48-A05A-CB1A1087EEF7}" srcOrd="1" destOrd="0" presId="urn:microsoft.com/office/officeart/2005/8/layout/pyramid3"/>
    <dgm:cxn modelId="{1D319EEE-A702-7B4E-BE4A-E8EDB7B77F64}" type="presParOf" srcId="{328E9C1C-0D64-5046-BA67-8C5E1653D63C}" destId="{0DF61786-FBEF-9444-A382-5FF1E2B39AD1}" srcOrd="2" destOrd="0" presId="urn:microsoft.com/office/officeart/2005/8/layout/pyramid3"/>
    <dgm:cxn modelId="{0C37C9F6-317C-D748-B6B3-5A6ECDE7D646}" type="presParOf" srcId="{328E9C1C-0D64-5046-BA67-8C5E1653D63C}" destId="{10C33B19-66E0-264F-A752-A967A5197E98}" srcOrd="3"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E73479-1854-A44C-BB7E-D6C305E2FA60}" type="doc">
      <dgm:prSet loTypeId="urn:microsoft.com/office/officeart/2005/8/layout/chevron2" loCatId="" qsTypeId="urn:microsoft.com/office/officeart/2005/8/quickstyle/simple2" qsCatId="simple" csTypeId="urn:microsoft.com/office/officeart/2005/8/colors/accent0_1" csCatId="mainScheme" phldr="1"/>
      <dgm:spPr/>
      <dgm:t>
        <a:bodyPr/>
        <a:lstStyle/>
        <a:p>
          <a:endParaRPr lang="en-US"/>
        </a:p>
      </dgm:t>
    </dgm:pt>
    <dgm:pt modelId="{17199037-1B6D-974F-A4C8-F8C45846045E}">
      <dgm:prSet phldrT="[Text]"/>
      <dgm:spPr/>
      <dgm:t>
        <a:bodyPr/>
        <a:lstStyle/>
        <a:p>
          <a:r>
            <a:rPr lang="en-US"/>
            <a:t>Generalise</a:t>
          </a:r>
        </a:p>
      </dgm:t>
    </dgm:pt>
    <dgm:pt modelId="{6560C2E5-6E48-3E4C-8147-6730E5BBD5B3}" type="parTrans" cxnId="{F8BF04FC-D19F-E64B-AE15-F8685C6E75D6}">
      <dgm:prSet/>
      <dgm:spPr/>
      <dgm:t>
        <a:bodyPr/>
        <a:lstStyle/>
        <a:p>
          <a:endParaRPr lang="en-US"/>
        </a:p>
      </dgm:t>
    </dgm:pt>
    <dgm:pt modelId="{37544835-C83F-7D41-906C-6FA405F3A79A}" type="sibTrans" cxnId="{F8BF04FC-D19F-E64B-AE15-F8685C6E75D6}">
      <dgm:prSet/>
      <dgm:spPr/>
      <dgm:t>
        <a:bodyPr/>
        <a:lstStyle/>
        <a:p>
          <a:endParaRPr lang="en-US"/>
        </a:p>
      </dgm:t>
    </dgm:pt>
    <dgm:pt modelId="{22187DFF-5237-0746-8AB0-E5DCD0C50D79}">
      <dgm:prSet phldrT="[Text]"/>
      <dgm:spPr/>
      <dgm:t>
        <a:bodyPr/>
        <a:lstStyle/>
        <a:p>
          <a:r>
            <a:rPr lang="en-US"/>
            <a:t>Start with a subject statement, a kind of open topic sentence for the whole essay</a:t>
          </a:r>
        </a:p>
      </dgm:t>
    </dgm:pt>
    <dgm:pt modelId="{B859795D-EAA8-AC41-AA3D-BD605A1AAE71}" type="parTrans" cxnId="{7A0E90C6-FA64-B740-9706-26F2A7CF742E}">
      <dgm:prSet/>
      <dgm:spPr/>
      <dgm:t>
        <a:bodyPr/>
        <a:lstStyle/>
        <a:p>
          <a:endParaRPr lang="en-US"/>
        </a:p>
      </dgm:t>
    </dgm:pt>
    <dgm:pt modelId="{634C02CE-F523-EF48-99A1-B02F10661C22}" type="sibTrans" cxnId="{7A0E90C6-FA64-B740-9706-26F2A7CF742E}">
      <dgm:prSet/>
      <dgm:spPr/>
      <dgm:t>
        <a:bodyPr/>
        <a:lstStyle/>
        <a:p>
          <a:endParaRPr lang="en-US"/>
        </a:p>
      </dgm:t>
    </dgm:pt>
    <dgm:pt modelId="{4BAD717F-DD51-BD44-8DEE-25E794035072}">
      <dgm:prSet phldrT="[Text]"/>
      <dgm:spPr/>
      <dgm:t>
        <a:bodyPr/>
        <a:lstStyle/>
        <a:p>
          <a:r>
            <a:rPr lang="en-US"/>
            <a:t>Justify</a:t>
          </a:r>
        </a:p>
      </dgm:t>
    </dgm:pt>
    <dgm:pt modelId="{9E9302B7-41D0-D445-AC61-03152E338DF2}" type="parTrans" cxnId="{50BF9458-E4FB-1145-BC0B-5BEE041C6FF0}">
      <dgm:prSet/>
      <dgm:spPr/>
      <dgm:t>
        <a:bodyPr/>
        <a:lstStyle/>
        <a:p>
          <a:endParaRPr lang="en-US"/>
        </a:p>
      </dgm:t>
    </dgm:pt>
    <dgm:pt modelId="{F90E3C40-1D54-2D49-A846-A888899F3A4C}" type="sibTrans" cxnId="{50BF9458-E4FB-1145-BC0B-5BEE041C6FF0}">
      <dgm:prSet/>
      <dgm:spPr/>
      <dgm:t>
        <a:bodyPr/>
        <a:lstStyle/>
        <a:p>
          <a:endParaRPr lang="en-US"/>
        </a:p>
      </dgm:t>
    </dgm:pt>
    <dgm:pt modelId="{E37212F6-78CD-094F-901E-EFE814F18DF9}">
      <dgm:prSet phldrT="[Text]"/>
      <dgm:spPr/>
      <dgm:t>
        <a:bodyPr/>
        <a:lstStyle/>
        <a:p>
          <a:r>
            <a:rPr lang="en-US"/>
            <a:t>or give a rationale. Provide background information. Discuss generally why what you are discussing is significant</a:t>
          </a:r>
        </a:p>
      </dgm:t>
    </dgm:pt>
    <dgm:pt modelId="{73BF4321-E3DF-D344-9805-7A6D67E1060A}" type="parTrans" cxnId="{414B2B56-7E75-704C-A2A2-1CE48B7BEFF7}">
      <dgm:prSet/>
      <dgm:spPr/>
      <dgm:t>
        <a:bodyPr/>
        <a:lstStyle/>
        <a:p>
          <a:endParaRPr lang="en-US"/>
        </a:p>
      </dgm:t>
    </dgm:pt>
    <dgm:pt modelId="{1B48226D-E4C9-7044-A280-6F92BDFA0B97}" type="sibTrans" cxnId="{414B2B56-7E75-704C-A2A2-1CE48B7BEFF7}">
      <dgm:prSet/>
      <dgm:spPr/>
      <dgm:t>
        <a:bodyPr/>
        <a:lstStyle/>
        <a:p>
          <a:endParaRPr lang="en-US"/>
        </a:p>
      </dgm:t>
    </dgm:pt>
    <dgm:pt modelId="{D0073102-1754-6040-B669-C20A0E5D0B40}">
      <dgm:prSet phldrT="[Text]"/>
      <dgm:spPr/>
      <dgm:t>
        <a:bodyPr/>
        <a:lstStyle/>
        <a:p>
          <a:r>
            <a:rPr lang="en-US"/>
            <a:t>Define</a:t>
          </a:r>
        </a:p>
      </dgm:t>
    </dgm:pt>
    <dgm:pt modelId="{7D929012-3BAB-DA4E-8768-8F2B371E51D4}" type="parTrans" cxnId="{05F7A46C-5A99-924B-BEF1-931B6AE187E5}">
      <dgm:prSet/>
      <dgm:spPr/>
      <dgm:t>
        <a:bodyPr/>
        <a:lstStyle/>
        <a:p>
          <a:endParaRPr lang="en-US"/>
        </a:p>
      </dgm:t>
    </dgm:pt>
    <dgm:pt modelId="{D2B2F8FB-273D-4447-9DC4-CC4FBCDC3F06}" type="sibTrans" cxnId="{05F7A46C-5A99-924B-BEF1-931B6AE187E5}">
      <dgm:prSet/>
      <dgm:spPr/>
      <dgm:t>
        <a:bodyPr/>
        <a:lstStyle/>
        <a:p>
          <a:endParaRPr lang="en-US"/>
        </a:p>
      </dgm:t>
    </dgm:pt>
    <dgm:pt modelId="{3C5ED2AE-2753-2046-B85F-819BB334A59F}">
      <dgm:prSet phldrT="[Text]"/>
      <dgm:spPr/>
      <dgm:t>
        <a:bodyPr/>
        <a:lstStyle/>
        <a:p>
          <a:r>
            <a:rPr lang="en-US"/>
            <a:t>Indicate </a:t>
          </a:r>
        </a:p>
      </dgm:t>
    </dgm:pt>
    <dgm:pt modelId="{6568B8AA-A5DC-D845-A768-F1F9FADC9B6B}" type="parTrans" cxnId="{7C3A169D-4E73-9645-A4E5-A3BA192D6616}">
      <dgm:prSet/>
      <dgm:spPr/>
      <dgm:t>
        <a:bodyPr/>
        <a:lstStyle/>
        <a:p>
          <a:endParaRPr lang="en-US"/>
        </a:p>
      </dgm:t>
    </dgm:pt>
    <dgm:pt modelId="{E31A924C-DDAD-724E-9056-259729C0473D}" type="sibTrans" cxnId="{7C3A169D-4E73-9645-A4E5-A3BA192D6616}">
      <dgm:prSet/>
      <dgm:spPr/>
      <dgm:t>
        <a:bodyPr/>
        <a:lstStyle/>
        <a:p>
          <a:endParaRPr lang="en-US"/>
        </a:p>
      </dgm:t>
    </dgm:pt>
    <dgm:pt modelId="{E7EDC78F-BDBD-3F4C-8F7E-E5A5EE186BA0}">
      <dgm:prSet phldrT="[Text]"/>
      <dgm:spPr/>
      <dgm:t>
        <a:bodyPr/>
        <a:lstStyle/>
        <a:p>
          <a:r>
            <a:rPr lang="en-US"/>
            <a:t>State</a:t>
          </a:r>
        </a:p>
      </dgm:t>
    </dgm:pt>
    <dgm:pt modelId="{CABB99A9-41D2-2041-9B4B-CCA3C046DE09}" type="parTrans" cxnId="{7037063D-29C1-CA40-9456-B6DB8BAB0E1F}">
      <dgm:prSet/>
      <dgm:spPr/>
      <dgm:t>
        <a:bodyPr/>
        <a:lstStyle/>
        <a:p>
          <a:endParaRPr lang="en-US"/>
        </a:p>
      </dgm:t>
    </dgm:pt>
    <dgm:pt modelId="{0E47E941-8DEF-8A47-866F-B9C68A87DB2B}" type="sibTrans" cxnId="{7037063D-29C1-CA40-9456-B6DB8BAB0E1F}">
      <dgm:prSet/>
      <dgm:spPr/>
      <dgm:t>
        <a:bodyPr/>
        <a:lstStyle/>
        <a:p>
          <a:endParaRPr lang="en-US"/>
        </a:p>
      </dgm:t>
    </dgm:pt>
    <dgm:pt modelId="{A7E1B924-09E4-124B-AA5F-D8A76D74ACF6}">
      <dgm:prSet phldrT="[Text]"/>
      <dgm:spPr/>
      <dgm:t>
        <a:bodyPr/>
        <a:lstStyle/>
        <a:p>
          <a:r>
            <a:rPr lang="en-US"/>
            <a:t>any terms that are required for the reader’s understanding of the essay</a:t>
          </a:r>
        </a:p>
      </dgm:t>
    </dgm:pt>
    <dgm:pt modelId="{7FC05A7F-2821-5548-87E3-189AAEE2F1D4}" type="parTrans" cxnId="{EA286A8D-5802-1A48-8AE0-2DEB2DE54CFC}">
      <dgm:prSet/>
      <dgm:spPr/>
      <dgm:t>
        <a:bodyPr/>
        <a:lstStyle/>
        <a:p>
          <a:endParaRPr lang="en-US"/>
        </a:p>
      </dgm:t>
    </dgm:pt>
    <dgm:pt modelId="{C689E18F-C663-7645-AD61-C1AD107265F0}" type="sibTrans" cxnId="{EA286A8D-5802-1A48-8AE0-2DEB2DE54CFC}">
      <dgm:prSet/>
      <dgm:spPr/>
      <dgm:t>
        <a:bodyPr/>
        <a:lstStyle/>
        <a:p>
          <a:endParaRPr lang="en-US"/>
        </a:p>
      </dgm:t>
    </dgm:pt>
    <dgm:pt modelId="{1F20A2BD-05E4-DB4D-A854-08666DECDD87}">
      <dgm:prSet phldrT="[Text]"/>
      <dgm:spPr/>
      <dgm:t>
        <a:bodyPr/>
        <a:lstStyle/>
        <a:p>
          <a:r>
            <a:rPr lang="en-US"/>
            <a:t>the direction your essay will take by briefly stating you main points or arguments in the order in which they appear</a:t>
          </a:r>
        </a:p>
      </dgm:t>
    </dgm:pt>
    <dgm:pt modelId="{DD617CEE-7C91-6C43-958E-E56FF96DBEF8}" type="parTrans" cxnId="{AF0375BF-B22D-4140-99EC-4A25B0E5C893}">
      <dgm:prSet/>
      <dgm:spPr/>
      <dgm:t>
        <a:bodyPr/>
        <a:lstStyle/>
        <a:p>
          <a:endParaRPr lang="en-US"/>
        </a:p>
      </dgm:t>
    </dgm:pt>
    <dgm:pt modelId="{8B436B41-CD97-D34D-8F0F-F826C9F344AC}" type="sibTrans" cxnId="{AF0375BF-B22D-4140-99EC-4A25B0E5C893}">
      <dgm:prSet/>
      <dgm:spPr/>
      <dgm:t>
        <a:bodyPr/>
        <a:lstStyle/>
        <a:p>
          <a:endParaRPr lang="en-US"/>
        </a:p>
      </dgm:t>
    </dgm:pt>
    <dgm:pt modelId="{78C54203-930E-E844-8147-9D9FF10B1706}">
      <dgm:prSet phldrT="[Text]"/>
      <dgm:spPr/>
      <dgm:t>
        <a:bodyPr/>
        <a:lstStyle/>
        <a:p>
          <a:r>
            <a:rPr lang="en-US"/>
            <a:t>the thesis statement of your essay in a clear sentence. Remember this is what you are trying to prove. Everything that you write in your essay should go toward proving your thesis</a:t>
          </a:r>
        </a:p>
      </dgm:t>
    </dgm:pt>
    <dgm:pt modelId="{8C886DB2-D15F-CE48-B25E-9C29B8C34F68}" type="parTrans" cxnId="{655C7C8A-B55B-414E-B113-E0F76D1010DE}">
      <dgm:prSet/>
      <dgm:spPr/>
      <dgm:t>
        <a:bodyPr/>
        <a:lstStyle/>
        <a:p>
          <a:endParaRPr lang="en-US"/>
        </a:p>
      </dgm:t>
    </dgm:pt>
    <dgm:pt modelId="{999F7647-FDE5-A24D-8C5C-93A1FD17CE24}" type="sibTrans" cxnId="{655C7C8A-B55B-414E-B113-E0F76D1010DE}">
      <dgm:prSet/>
      <dgm:spPr/>
      <dgm:t>
        <a:bodyPr/>
        <a:lstStyle/>
        <a:p>
          <a:endParaRPr lang="en-US"/>
        </a:p>
      </dgm:t>
    </dgm:pt>
    <dgm:pt modelId="{532CEE5E-AD56-604E-AB94-1FE5EF86D8A4}">
      <dgm:prSet phldrT="[Text]"/>
      <dgm:spPr/>
      <dgm:t>
        <a:bodyPr/>
        <a:lstStyle/>
        <a:p>
          <a:r>
            <a:rPr lang="en-US"/>
            <a:t>Expand</a:t>
          </a:r>
        </a:p>
      </dgm:t>
    </dgm:pt>
    <dgm:pt modelId="{5586B0D6-AB45-E844-A3DF-38A39BD7D1D2}" type="parTrans" cxnId="{EEDAEDB4-661B-7A44-AB6E-70602E9F6CD5}">
      <dgm:prSet/>
      <dgm:spPr/>
      <dgm:t>
        <a:bodyPr/>
        <a:lstStyle/>
        <a:p>
          <a:endParaRPr lang="en-US"/>
        </a:p>
      </dgm:t>
    </dgm:pt>
    <dgm:pt modelId="{4463F054-B7C1-7446-9227-96EDAFEFB29E}" type="sibTrans" cxnId="{EEDAEDB4-661B-7A44-AB6E-70602E9F6CD5}">
      <dgm:prSet/>
      <dgm:spPr/>
      <dgm:t>
        <a:bodyPr/>
        <a:lstStyle/>
        <a:p>
          <a:endParaRPr lang="en-US"/>
        </a:p>
      </dgm:t>
    </dgm:pt>
    <dgm:pt modelId="{95685C0C-E5FE-1045-AA46-571B3A8433A9}">
      <dgm:prSet phldrT="[Text]"/>
      <dgm:spPr/>
      <dgm:t>
        <a:bodyPr/>
        <a:lstStyle/>
        <a:p>
          <a:r>
            <a:rPr lang="en-US"/>
            <a:t>or explain your thesis so the reader is clear about your idea and what you are trying to prove</a:t>
          </a:r>
        </a:p>
      </dgm:t>
    </dgm:pt>
    <dgm:pt modelId="{706DB4E7-42F9-B546-A993-3F22F6EC942F}" type="parTrans" cxnId="{1189EE00-E71F-BD43-A5F3-BB7C3140CDD3}">
      <dgm:prSet/>
      <dgm:spPr/>
      <dgm:t>
        <a:bodyPr/>
        <a:lstStyle/>
        <a:p>
          <a:endParaRPr lang="en-US"/>
        </a:p>
      </dgm:t>
    </dgm:pt>
    <dgm:pt modelId="{8B806AF7-3522-7B43-90A7-2733B479F670}" type="sibTrans" cxnId="{1189EE00-E71F-BD43-A5F3-BB7C3140CDD3}">
      <dgm:prSet/>
      <dgm:spPr/>
      <dgm:t>
        <a:bodyPr/>
        <a:lstStyle/>
        <a:p>
          <a:endParaRPr lang="en-US"/>
        </a:p>
      </dgm:t>
    </dgm:pt>
    <dgm:pt modelId="{41372E38-DB18-5544-A069-24444D7AF870}" type="pres">
      <dgm:prSet presAssocID="{6DE73479-1854-A44C-BB7E-D6C305E2FA60}" presName="linearFlow" presStyleCnt="0">
        <dgm:presLayoutVars>
          <dgm:dir/>
          <dgm:animLvl val="lvl"/>
          <dgm:resizeHandles val="exact"/>
        </dgm:presLayoutVars>
      </dgm:prSet>
      <dgm:spPr/>
    </dgm:pt>
    <dgm:pt modelId="{ECA2B48F-B7D4-8A48-B905-04FCA484A4A8}" type="pres">
      <dgm:prSet presAssocID="{17199037-1B6D-974F-A4C8-F8C45846045E}" presName="composite" presStyleCnt="0"/>
      <dgm:spPr/>
    </dgm:pt>
    <dgm:pt modelId="{A3CF33BB-0917-CD42-8755-CDFAA9BEDE0E}" type="pres">
      <dgm:prSet presAssocID="{17199037-1B6D-974F-A4C8-F8C45846045E}" presName="parentText" presStyleLbl="alignNode1" presStyleIdx="0" presStyleCnt="6">
        <dgm:presLayoutVars>
          <dgm:chMax val="1"/>
          <dgm:bulletEnabled val="1"/>
        </dgm:presLayoutVars>
      </dgm:prSet>
      <dgm:spPr/>
    </dgm:pt>
    <dgm:pt modelId="{EEF3AE1A-64B4-A546-B74D-107CC6D50635}" type="pres">
      <dgm:prSet presAssocID="{17199037-1B6D-974F-A4C8-F8C45846045E}" presName="descendantText" presStyleLbl="alignAcc1" presStyleIdx="0" presStyleCnt="6">
        <dgm:presLayoutVars>
          <dgm:bulletEnabled val="1"/>
        </dgm:presLayoutVars>
      </dgm:prSet>
      <dgm:spPr/>
    </dgm:pt>
    <dgm:pt modelId="{589E1F7B-F914-9340-AEF1-3442188E02FB}" type="pres">
      <dgm:prSet presAssocID="{37544835-C83F-7D41-906C-6FA405F3A79A}" presName="sp" presStyleCnt="0"/>
      <dgm:spPr/>
    </dgm:pt>
    <dgm:pt modelId="{262D85DB-E76E-CA4D-8169-0A524A1FEC85}" type="pres">
      <dgm:prSet presAssocID="{4BAD717F-DD51-BD44-8DEE-25E794035072}" presName="composite" presStyleCnt="0"/>
      <dgm:spPr/>
    </dgm:pt>
    <dgm:pt modelId="{DA791F5A-50E8-8944-98A0-F0D13702756A}" type="pres">
      <dgm:prSet presAssocID="{4BAD717F-DD51-BD44-8DEE-25E794035072}" presName="parentText" presStyleLbl="alignNode1" presStyleIdx="1" presStyleCnt="6">
        <dgm:presLayoutVars>
          <dgm:chMax val="1"/>
          <dgm:bulletEnabled val="1"/>
        </dgm:presLayoutVars>
      </dgm:prSet>
      <dgm:spPr/>
    </dgm:pt>
    <dgm:pt modelId="{BB32E159-C297-E44D-B8AD-F5C40695009D}" type="pres">
      <dgm:prSet presAssocID="{4BAD717F-DD51-BD44-8DEE-25E794035072}" presName="descendantText" presStyleLbl="alignAcc1" presStyleIdx="1" presStyleCnt="6">
        <dgm:presLayoutVars>
          <dgm:bulletEnabled val="1"/>
        </dgm:presLayoutVars>
      </dgm:prSet>
      <dgm:spPr/>
    </dgm:pt>
    <dgm:pt modelId="{B9597230-0C93-F843-9EFD-1A918B701E6C}" type="pres">
      <dgm:prSet presAssocID="{F90E3C40-1D54-2D49-A846-A888899F3A4C}" presName="sp" presStyleCnt="0"/>
      <dgm:spPr/>
    </dgm:pt>
    <dgm:pt modelId="{723A49E7-1053-9C47-9860-3A4679C28B95}" type="pres">
      <dgm:prSet presAssocID="{D0073102-1754-6040-B669-C20A0E5D0B40}" presName="composite" presStyleCnt="0"/>
      <dgm:spPr/>
    </dgm:pt>
    <dgm:pt modelId="{B0CF34ED-F862-8E41-811D-42067CEA44F5}" type="pres">
      <dgm:prSet presAssocID="{D0073102-1754-6040-B669-C20A0E5D0B40}" presName="parentText" presStyleLbl="alignNode1" presStyleIdx="2" presStyleCnt="6">
        <dgm:presLayoutVars>
          <dgm:chMax val="1"/>
          <dgm:bulletEnabled val="1"/>
        </dgm:presLayoutVars>
      </dgm:prSet>
      <dgm:spPr/>
    </dgm:pt>
    <dgm:pt modelId="{87A6D0E1-BA25-224C-89DB-234ADDCE92DF}" type="pres">
      <dgm:prSet presAssocID="{D0073102-1754-6040-B669-C20A0E5D0B40}" presName="descendantText" presStyleLbl="alignAcc1" presStyleIdx="2" presStyleCnt="6">
        <dgm:presLayoutVars>
          <dgm:bulletEnabled val="1"/>
        </dgm:presLayoutVars>
      </dgm:prSet>
      <dgm:spPr/>
    </dgm:pt>
    <dgm:pt modelId="{ED2DE714-E22A-2E44-8754-554B384E61D8}" type="pres">
      <dgm:prSet presAssocID="{D2B2F8FB-273D-4447-9DC4-CC4FBCDC3F06}" presName="sp" presStyleCnt="0"/>
      <dgm:spPr/>
    </dgm:pt>
    <dgm:pt modelId="{CF86E00F-7D5D-854E-BC75-5DDD0EE0D8DA}" type="pres">
      <dgm:prSet presAssocID="{3C5ED2AE-2753-2046-B85F-819BB334A59F}" presName="composite" presStyleCnt="0"/>
      <dgm:spPr/>
    </dgm:pt>
    <dgm:pt modelId="{81D2A1FA-716C-264E-9D27-7E2881AAFCB5}" type="pres">
      <dgm:prSet presAssocID="{3C5ED2AE-2753-2046-B85F-819BB334A59F}" presName="parentText" presStyleLbl="alignNode1" presStyleIdx="3" presStyleCnt="6">
        <dgm:presLayoutVars>
          <dgm:chMax val="1"/>
          <dgm:bulletEnabled val="1"/>
        </dgm:presLayoutVars>
      </dgm:prSet>
      <dgm:spPr/>
    </dgm:pt>
    <dgm:pt modelId="{26194A52-C0F3-4C47-878D-557ACA7302DF}" type="pres">
      <dgm:prSet presAssocID="{3C5ED2AE-2753-2046-B85F-819BB334A59F}" presName="descendantText" presStyleLbl="alignAcc1" presStyleIdx="3" presStyleCnt="6">
        <dgm:presLayoutVars>
          <dgm:bulletEnabled val="1"/>
        </dgm:presLayoutVars>
      </dgm:prSet>
      <dgm:spPr/>
    </dgm:pt>
    <dgm:pt modelId="{9C8687BE-99BB-1249-ABB4-9576962D2F1E}" type="pres">
      <dgm:prSet presAssocID="{E31A924C-DDAD-724E-9056-259729C0473D}" presName="sp" presStyleCnt="0"/>
      <dgm:spPr/>
    </dgm:pt>
    <dgm:pt modelId="{A004FCA0-4F5D-6A4A-9709-AF26C6146F58}" type="pres">
      <dgm:prSet presAssocID="{E7EDC78F-BDBD-3F4C-8F7E-E5A5EE186BA0}" presName="composite" presStyleCnt="0"/>
      <dgm:spPr/>
    </dgm:pt>
    <dgm:pt modelId="{8A7BB6ED-D08B-CB41-BE6E-DA5DA2D60F92}" type="pres">
      <dgm:prSet presAssocID="{E7EDC78F-BDBD-3F4C-8F7E-E5A5EE186BA0}" presName="parentText" presStyleLbl="alignNode1" presStyleIdx="4" presStyleCnt="6">
        <dgm:presLayoutVars>
          <dgm:chMax val="1"/>
          <dgm:bulletEnabled val="1"/>
        </dgm:presLayoutVars>
      </dgm:prSet>
      <dgm:spPr/>
    </dgm:pt>
    <dgm:pt modelId="{E552DE5E-400F-C74F-B29C-DC429416883E}" type="pres">
      <dgm:prSet presAssocID="{E7EDC78F-BDBD-3F4C-8F7E-E5A5EE186BA0}" presName="descendantText" presStyleLbl="alignAcc1" presStyleIdx="4" presStyleCnt="6">
        <dgm:presLayoutVars>
          <dgm:bulletEnabled val="1"/>
        </dgm:presLayoutVars>
      </dgm:prSet>
      <dgm:spPr/>
    </dgm:pt>
    <dgm:pt modelId="{5E4DBDA3-948C-C04C-8EF3-DDD545E95443}" type="pres">
      <dgm:prSet presAssocID="{0E47E941-8DEF-8A47-866F-B9C68A87DB2B}" presName="sp" presStyleCnt="0"/>
      <dgm:spPr/>
    </dgm:pt>
    <dgm:pt modelId="{F0F4427C-6FA4-1C4F-B9C1-B458FFA7C0CD}" type="pres">
      <dgm:prSet presAssocID="{532CEE5E-AD56-604E-AB94-1FE5EF86D8A4}" presName="composite" presStyleCnt="0"/>
      <dgm:spPr/>
    </dgm:pt>
    <dgm:pt modelId="{348B8FA9-3A7D-BF43-B621-DD025BF57737}" type="pres">
      <dgm:prSet presAssocID="{532CEE5E-AD56-604E-AB94-1FE5EF86D8A4}" presName="parentText" presStyleLbl="alignNode1" presStyleIdx="5" presStyleCnt="6">
        <dgm:presLayoutVars>
          <dgm:chMax val="1"/>
          <dgm:bulletEnabled val="1"/>
        </dgm:presLayoutVars>
      </dgm:prSet>
      <dgm:spPr/>
    </dgm:pt>
    <dgm:pt modelId="{99BC60CE-FB42-4643-844D-0C15B32EB8E2}" type="pres">
      <dgm:prSet presAssocID="{532CEE5E-AD56-604E-AB94-1FE5EF86D8A4}" presName="descendantText" presStyleLbl="alignAcc1" presStyleIdx="5" presStyleCnt="6">
        <dgm:presLayoutVars>
          <dgm:bulletEnabled val="1"/>
        </dgm:presLayoutVars>
      </dgm:prSet>
      <dgm:spPr/>
    </dgm:pt>
  </dgm:ptLst>
  <dgm:cxnLst>
    <dgm:cxn modelId="{1189EE00-E71F-BD43-A5F3-BB7C3140CDD3}" srcId="{532CEE5E-AD56-604E-AB94-1FE5EF86D8A4}" destId="{95685C0C-E5FE-1045-AA46-571B3A8433A9}" srcOrd="0" destOrd="0" parTransId="{706DB4E7-42F9-B546-A993-3F22F6EC942F}" sibTransId="{8B806AF7-3522-7B43-90A7-2733B479F670}"/>
    <dgm:cxn modelId="{52D61E1B-673E-9947-BB83-2001E65FDBC7}" type="presOf" srcId="{95685C0C-E5FE-1045-AA46-571B3A8433A9}" destId="{99BC60CE-FB42-4643-844D-0C15B32EB8E2}" srcOrd="0" destOrd="0" presId="urn:microsoft.com/office/officeart/2005/8/layout/chevron2"/>
    <dgm:cxn modelId="{66F1691B-5C53-4A48-85EA-9C3DA7A64EEC}" type="presOf" srcId="{D0073102-1754-6040-B669-C20A0E5D0B40}" destId="{B0CF34ED-F862-8E41-811D-42067CEA44F5}" srcOrd="0" destOrd="0" presId="urn:microsoft.com/office/officeart/2005/8/layout/chevron2"/>
    <dgm:cxn modelId="{7037063D-29C1-CA40-9456-B6DB8BAB0E1F}" srcId="{6DE73479-1854-A44C-BB7E-D6C305E2FA60}" destId="{E7EDC78F-BDBD-3F4C-8F7E-E5A5EE186BA0}" srcOrd="4" destOrd="0" parTransId="{CABB99A9-41D2-2041-9B4B-CCA3C046DE09}" sibTransId="{0E47E941-8DEF-8A47-866F-B9C68A87DB2B}"/>
    <dgm:cxn modelId="{4BC35741-264E-B24F-8407-7DD7A270CC93}" type="presOf" srcId="{1F20A2BD-05E4-DB4D-A854-08666DECDD87}" destId="{26194A52-C0F3-4C47-878D-557ACA7302DF}" srcOrd="0" destOrd="0" presId="urn:microsoft.com/office/officeart/2005/8/layout/chevron2"/>
    <dgm:cxn modelId="{70E68E69-713D-8F49-AD44-A795CEF43A7D}" type="presOf" srcId="{E37212F6-78CD-094F-901E-EFE814F18DF9}" destId="{BB32E159-C297-E44D-B8AD-F5C40695009D}" srcOrd="0" destOrd="0" presId="urn:microsoft.com/office/officeart/2005/8/layout/chevron2"/>
    <dgm:cxn modelId="{05F7A46C-5A99-924B-BEF1-931B6AE187E5}" srcId="{6DE73479-1854-A44C-BB7E-D6C305E2FA60}" destId="{D0073102-1754-6040-B669-C20A0E5D0B40}" srcOrd="2" destOrd="0" parTransId="{7D929012-3BAB-DA4E-8768-8F2B371E51D4}" sibTransId="{D2B2F8FB-273D-4447-9DC4-CC4FBCDC3F06}"/>
    <dgm:cxn modelId="{A15E794D-5A42-CE45-8B4A-D3996BA54A5E}" type="presOf" srcId="{3C5ED2AE-2753-2046-B85F-819BB334A59F}" destId="{81D2A1FA-716C-264E-9D27-7E2881AAFCB5}" srcOrd="0" destOrd="0" presId="urn:microsoft.com/office/officeart/2005/8/layout/chevron2"/>
    <dgm:cxn modelId="{59882754-36FA-2A4C-8872-6C139136FE23}" type="presOf" srcId="{532CEE5E-AD56-604E-AB94-1FE5EF86D8A4}" destId="{348B8FA9-3A7D-BF43-B621-DD025BF57737}" srcOrd="0" destOrd="0" presId="urn:microsoft.com/office/officeart/2005/8/layout/chevron2"/>
    <dgm:cxn modelId="{414B2B56-7E75-704C-A2A2-1CE48B7BEFF7}" srcId="{4BAD717F-DD51-BD44-8DEE-25E794035072}" destId="{E37212F6-78CD-094F-901E-EFE814F18DF9}" srcOrd="0" destOrd="0" parTransId="{73BF4321-E3DF-D344-9805-7A6D67E1060A}" sibTransId="{1B48226D-E4C9-7044-A280-6F92BDFA0B97}"/>
    <dgm:cxn modelId="{50BF9458-E4FB-1145-BC0B-5BEE041C6FF0}" srcId="{6DE73479-1854-A44C-BB7E-D6C305E2FA60}" destId="{4BAD717F-DD51-BD44-8DEE-25E794035072}" srcOrd="1" destOrd="0" parTransId="{9E9302B7-41D0-D445-AC61-03152E338DF2}" sibTransId="{F90E3C40-1D54-2D49-A846-A888899F3A4C}"/>
    <dgm:cxn modelId="{655C7C8A-B55B-414E-B113-E0F76D1010DE}" srcId="{E7EDC78F-BDBD-3F4C-8F7E-E5A5EE186BA0}" destId="{78C54203-930E-E844-8147-9D9FF10B1706}" srcOrd="0" destOrd="0" parTransId="{8C886DB2-D15F-CE48-B25E-9C29B8C34F68}" sibTransId="{999F7647-FDE5-A24D-8C5C-93A1FD17CE24}"/>
    <dgm:cxn modelId="{EA286A8D-5802-1A48-8AE0-2DEB2DE54CFC}" srcId="{D0073102-1754-6040-B669-C20A0E5D0B40}" destId="{A7E1B924-09E4-124B-AA5F-D8A76D74ACF6}" srcOrd="0" destOrd="0" parTransId="{7FC05A7F-2821-5548-87E3-189AAEE2F1D4}" sibTransId="{C689E18F-C663-7645-AD61-C1AD107265F0}"/>
    <dgm:cxn modelId="{7C3A169D-4E73-9645-A4E5-A3BA192D6616}" srcId="{6DE73479-1854-A44C-BB7E-D6C305E2FA60}" destId="{3C5ED2AE-2753-2046-B85F-819BB334A59F}" srcOrd="3" destOrd="0" parTransId="{6568B8AA-A5DC-D845-A768-F1F9FADC9B6B}" sibTransId="{E31A924C-DDAD-724E-9056-259729C0473D}"/>
    <dgm:cxn modelId="{696AA4A8-A25C-0B4B-BFDE-19EDF2274628}" type="presOf" srcId="{6DE73479-1854-A44C-BB7E-D6C305E2FA60}" destId="{41372E38-DB18-5544-A069-24444D7AF870}" srcOrd="0" destOrd="0" presId="urn:microsoft.com/office/officeart/2005/8/layout/chevron2"/>
    <dgm:cxn modelId="{4372B2B2-D5DE-EE42-B1A0-4AD28C6DD027}" type="presOf" srcId="{A7E1B924-09E4-124B-AA5F-D8A76D74ACF6}" destId="{87A6D0E1-BA25-224C-89DB-234ADDCE92DF}" srcOrd="0" destOrd="0" presId="urn:microsoft.com/office/officeart/2005/8/layout/chevron2"/>
    <dgm:cxn modelId="{EEDAEDB4-661B-7A44-AB6E-70602E9F6CD5}" srcId="{6DE73479-1854-A44C-BB7E-D6C305E2FA60}" destId="{532CEE5E-AD56-604E-AB94-1FE5EF86D8A4}" srcOrd="5" destOrd="0" parTransId="{5586B0D6-AB45-E844-A3DF-38A39BD7D1D2}" sibTransId="{4463F054-B7C1-7446-9227-96EDAFEFB29E}"/>
    <dgm:cxn modelId="{AF0375BF-B22D-4140-99EC-4A25B0E5C893}" srcId="{3C5ED2AE-2753-2046-B85F-819BB334A59F}" destId="{1F20A2BD-05E4-DB4D-A854-08666DECDD87}" srcOrd="0" destOrd="0" parTransId="{DD617CEE-7C91-6C43-958E-E56FF96DBEF8}" sibTransId="{8B436B41-CD97-D34D-8F0F-F826C9F344AC}"/>
    <dgm:cxn modelId="{C281FDC2-5666-4940-A24A-793CA36C6391}" type="presOf" srcId="{E7EDC78F-BDBD-3F4C-8F7E-E5A5EE186BA0}" destId="{8A7BB6ED-D08B-CB41-BE6E-DA5DA2D60F92}" srcOrd="0" destOrd="0" presId="urn:microsoft.com/office/officeart/2005/8/layout/chevron2"/>
    <dgm:cxn modelId="{7A0E90C6-FA64-B740-9706-26F2A7CF742E}" srcId="{17199037-1B6D-974F-A4C8-F8C45846045E}" destId="{22187DFF-5237-0746-8AB0-E5DCD0C50D79}" srcOrd="0" destOrd="0" parTransId="{B859795D-EAA8-AC41-AA3D-BD605A1AAE71}" sibTransId="{634C02CE-F523-EF48-99A1-B02F10661C22}"/>
    <dgm:cxn modelId="{0AFBA2D6-0CC3-894D-9910-91DA653E0528}" type="presOf" srcId="{17199037-1B6D-974F-A4C8-F8C45846045E}" destId="{A3CF33BB-0917-CD42-8755-CDFAA9BEDE0E}" srcOrd="0" destOrd="0" presId="urn:microsoft.com/office/officeart/2005/8/layout/chevron2"/>
    <dgm:cxn modelId="{884934E6-E303-0148-AAAD-B3FC51E658DA}" type="presOf" srcId="{4BAD717F-DD51-BD44-8DEE-25E794035072}" destId="{DA791F5A-50E8-8944-98A0-F0D13702756A}" srcOrd="0" destOrd="0" presId="urn:microsoft.com/office/officeart/2005/8/layout/chevron2"/>
    <dgm:cxn modelId="{573580EF-C6B9-1943-A5D7-67E46763603D}" type="presOf" srcId="{22187DFF-5237-0746-8AB0-E5DCD0C50D79}" destId="{EEF3AE1A-64B4-A546-B74D-107CC6D50635}" srcOrd="0" destOrd="0" presId="urn:microsoft.com/office/officeart/2005/8/layout/chevron2"/>
    <dgm:cxn modelId="{F8BF04FC-D19F-E64B-AE15-F8685C6E75D6}" srcId="{6DE73479-1854-A44C-BB7E-D6C305E2FA60}" destId="{17199037-1B6D-974F-A4C8-F8C45846045E}" srcOrd="0" destOrd="0" parTransId="{6560C2E5-6E48-3E4C-8147-6730E5BBD5B3}" sibTransId="{37544835-C83F-7D41-906C-6FA405F3A79A}"/>
    <dgm:cxn modelId="{43FFA8FF-C87F-2948-B6DC-EED7D1FBC498}" type="presOf" srcId="{78C54203-930E-E844-8147-9D9FF10B1706}" destId="{E552DE5E-400F-C74F-B29C-DC429416883E}" srcOrd="0" destOrd="0" presId="urn:microsoft.com/office/officeart/2005/8/layout/chevron2"/>
    <dgm:cxn modelId="{3C56C0FB-384A-BD4C-8FEF-DEFA9E34D066}" type="presParOf" srcId="{41372E38-DB18-5544-A069-24444D7AF870}" destId="{ECA2B48F-B7D4-8A48-B905-04FCA484A4A8}" srcOrd="0" destOrd="0" presId="urn:microsoft.com/office/officeart/2005/8/layout/chevron2"/>
    <dgm:cxn modelId="{558C3B3F-910C-6542-AB72-849D2F53A509}" type="presParOf" srcId="{ECA2B48F-B7D4-8A48-B905-04FCA484A4A8}" destId="{A3CF33BB-0917-CD42-8755-CDFAA9BEDE0E}" srcOrd="0" destOrd="0" presId="urn:microsoft.com/office/officeart/2005/8/layout/chevron2"/>
    <dgm:cxn modelId="{FE71F5AE-D8FA-1B48-B1E8-B4B834455754}" type="presParOf" srcId="{ECA2B48F-B7D4-8A48-B905-04FCA484A4A8}" destId="{EEF3AE1A-64B4-A546-B74D-107CC6D50635}" srcOrd="1" destOrd="0" presId="urn:microsoft.com/office/officeart/2005/8/layout/chevron2"/>
    <dgm:cxn modelId="{F91EB47F-521A-844F-8D04-BA28641D35B4}" type="presParOf" srcId="{41372E38-DB18-5544-A069-24444D7AF870}" destId="{589E1F7B-F914-9340-AEF1-3442188E02FB}" srcOrd="1" destOrd="0" presId="urn:microsoft.com/office/officeart/2005/8/layout/chevron2"/>
    <dgm:cxn modelId="{E5CB6A49-B868-8444-9F01-3451978FD6E6}" type="presParOf" srcId="{41372E38-DB18-5544-A069-24444D7AF870}" destId="{262D85DB-E76E-CA4D-8169-0A524A1FEC85}" srcOrd="2" destOrd="0" presId="urn:microsoft.com/office/officeart/2005/8/layout/chevron2"/>
    <dgm:cxn modelId="{040CA0A7-7C55-054D-9E4F-F2483E3A9E70}" type="presParOf" srcId="{262D85DB-E76E-CA4D-8169-0A524A1FEC85}" destId="{DA791F5A-50E8-8944-98A0-F0D13702756A}" srcOrd="0" destOrd="0" presId="urn:microsoft.com/office/officeart/2005/8/layout/chevron2"/>
    <dgm:cxn modelId="{0B556C8E-28C9-804C-8C26-0EA7A789E404}" type="presParOf" srcId="{262D85DB-E76E-CA4D-8169-0A524A1FEC85}" destId="{BB32E159-C297-E44D-B8AD-F5C40695009D}" srcOrd="1" destOrd="0" presId="urn:microsoft.com/office/officeart/2005/8/layout/chevron2"/>
    <dgm:cxn modelId="{81CA16B1-8FDC-584C-8BF2-31775E93AA76}" type="presParOf" srcId="{41372E38-DB18-5544-A069-24444D7AF870}" destId="{B9597230-0C93-F843-9EFD-1A918B701E6C}" srcOrd="3" destOrd="0" presId="urn:microsoft.com/office/officeart/2005/8/layout/chevron2"/>
    <dgm:cxn modelId="{7B67ECC2-A2CC-4B43-A4A9-FA8F240BA64E}" type="presParOf" srcId="{41372E38-DB18-5544-A069-24444D7AF870}" destId="{723A49E7-1053-9C47-9860-3A4679C28B95}" srcOrd="4" destOrd="0" presId="urn:microsoft.com/office/officeart/2005/8/layout/chevron2"/>
    <dgm:cxn modelId="{0196BBA3-ECD6-3D4C-8624-91D2BE2D8DCF}" type="presParOf" srcId="{723A49E7-1053-9C47-9860-3A4679C28B95}" destId="{B0CF34ED-F862-8E41-811D-42067CEA44F5}" srcOrd="0" destOrd="0" presId="urn:microsoft.com/office/officeart/2005/8/layout/chevron2"/>
    <dgm:cxn modelId="{849C4156-C3BB-A241-A519-110415D443DD}" type="presParOf" srcId="{723A49E7-1053-9C47-9860-3A4679C28B95}" destId="{87A6D0E1-BA25-224C-89DB-234ADDCE92DF}" srcOrd="1" destOrd="0" presId="urn:microsoft.com/office/officeart/2005/8/layout/chevron2"/>
    <dgm:cxn modelId="{897A7B8F-53DE-7540-8C9C-3CDA458C4D93}" type="presParOf" srcId="{41372E38-DB18-5544-A069-24444D7AF870}" destId="{ED2DE714-E22A-2E44-8754-554B384E61D8}" srcOrd="5" destOrd="0" presId="urn:microsoft.com/office/officeart/2005/8/layout/chevron2"/>
    <dgm:cxn modelId="{3AA6DA04-6F88-7F40-8CD1-9D6E491BB4B6}" type="presParOf" srcId="{41372E38-DB18-5544-A069-24444D7AF870}" destId="{CF86E00F-7D5D-854E-BC75-5DDD0EE0D8DA}" srcOrd="6" destOrd="0" presId="urn:microsoft.com/office/officeart/2005/8/layout/chevron2"/>
    <dgm:cxn modelId="{D4DF1945-95BC-3B4C-868A-99DA7016ED39}" type="presParOf" srcId="{CF86E00F-7D5D-854E-BC75-5DDD0EE0D8DA}" destId="{81D2A1FA-716C-264E-9D27-7E2881AAFCB5}" srcOrd="0" destOrd="0" presId="urn:microsoft.com/office/officeart/2005/8/layout/chevron2"/>
    <dgm:cxn modelId="{6824842A-96FD-684E-845B-181C22826626}" type="presParOf" srcId="{CF86E00F-7D5D-854E-BC75-5DDD0EE0D8DA}" destId="{26194A52-C0F3-4C47-878D-557ACA7302DF}" srcOrd="1" destOrd="0" presId="urn:microsoft.com/office/officeart/2005/8/layout/chevron2"/>
    <dgm:cxn modelId="{28BA9558-A8EA-E643-826F-1A87A942525D}" type="presParOf" srcId="{41372E38-DB18-5544-A069-24444D7AF870}" destId="{9C8687BE-99BB-1249-ABB4-9576962D2F1E}" srcOrd="7" destOrd="0" presId="urn:microsoft.com/office/officeart/2005/8/layout/chevron2"/>
    <dgm:cxn modelId="{C138EC56-C2F1-F040-9BDB-9F903D5723B9}" type="presParOf" srcId="{41372E38-DB18-5544-A069-24444D7AF870}" destId="{A004FCA0-4F5D-6A4A-9709-AF26C6146F58}" srcOrd="8" destOrd="0" presId="urn:microsoft.com/office/officeart/2005/8/layout/chevron2"/>
    <dgm:cxn modelId="{D514C316-54A9-2C45-95FE-D082B3CC873E}" type="presParOf" srcId="{A004FCA0-4F5D-6A4A-9709-AF26C6146F58}" destId="{8A7BB6ED-D08B-CB41-BE6E-DA5DA2D60F92}" srcOrd="0" destOrd="0" presId="urn:microsoft.com/office/officeart/2005/8/layout/chevron2"/>
    <dgm:cxn modelId="{BCEA2853-3ADE-3C45-B6BF-0488ADA0DCB1}" type="presParOf" srcId="{A004FCA0-4F5D-6A4A-9709-AF26C6146F58}" destId="{E552DE5E-400F-C74F-B29C-DC429416883E}" srcOrd="1" destOrd="0" presId="urn:microsoft.com/office/officeart/2005/8/layout/chevron2"/>
    <dgm:cxn modelId="{6DEF303C-5976-E34C-A3A0-DF4D80C694E0}" type="presParOf" srcId="{41372E38-DB18-5544-A069-24444D7AF870}" destId="{5E4DBDA3-948C-C04C-8EF3-DDD545E95443}" srcOrd="9" destOrd="0" presId="urn:microsoft.com/office/officeart/2005/8/layout/chevron2"/>
    <dgm:cxn modelId="{29945C27-998D-AF4A-82E2-AFCEA2F8FAC8}" type="presParOf" srcId="{41372E38-DB18-5544-A069-24444D7AF870}" destId="{F0F4427C-6FA4-1C4F-B9C1-B458FFA7C0CD}" srcOrd="10" destOrd="0" presId="urn:microsoft.com/office/officeart/2005/8/layout/chevron2"/>
    <dgm:cxn modelId="{7364DEE8-88C4-044C-B445-D283B3CE8941}" type="presParOf" srcId="{F0F4427C-6FA4-1C4F-B9C1-B458FFA7C0CD}" destId="{348B8FA9-3A7D-BF43-B621-DD025BF57737}" srcOrd="0" destOrd="0" presId="urn:microsoft.com/office/officeart/2005/8/layout/chevron2"/>
    <dgm:cxn modelId="{57D40D1D-3E57-1245-91B3-0A9635AFFEAD}" type="presParOf" srcId="{F0F4427C-6FA4-1C4F-B9C1-B458FFA7C0CD}" destId="{99BC60CE-FB42-4643-844D-0C15B32EB8E2}"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D3A0F1-4654-6640-9963-9767695AA3A3}" type="doc">
      <dgm:prSet loTypeId="urn:microsoft.com/office/officeart/2005/8/layout/chevron2" loCatId="" qsTypeId="urn:microsoft.com/office/officeart/2005/8/quickstyle/simple4" qsCatId="simple" csTypeId="urn:microsoft.com/office/officeart/2005/8/colors/accent0_1" csCatId="mainScheme" phldr="1"/>
      <dgm:spPr/>
      <dgm:t>
        <a:bodyPr/>
        <a:lstStyle/>
        <a:p>
          <a:endParaRPr lang="en-US"/>
        </a:p>
      </dgm:t>
    </dgm:pt>
    <dgm:pt modelId="{57056356-0299-7541-BF21-805A4AC51014}">
      <dgm:prSet phldrT="[Text]"/>
      <dgm:spPr/>
      <dgm:t>
        <a:bodyPr/>
        <a:lstStyle/>
        <a:p>
          <a:r>
            <a:rPr lang="en-US"/>
            <a:t>State</a:t>
          </a:r>
        </a:p>
      </dgm:t>
    </dgm:pt>
    <dgm:pt modelId="{CABBC832-A1C4-9142-A2C1-947407E154B6}" type="parTrans" cxnId="{7F105F66-4B3E-894F-866D-70E3EF3CDB48}">
      <dgm:prSet/>
      <dgm:spPr/>
      <dgm:t>
        <a:bodyPr/>
        <a:lstStyle/>
        <a:p>
          <a:endParaRPr lang="en-US"/>
        </a:p>
      </dgm:t>
    </dgm:pt>
    <dgm:pt modelId="{7EE0021A-A351-C04E-A203-9DE91C810BD6}" type="sibTrans" cxnId="{7F105F66-4B3E-894F-866D-70E3EF3CDB48}">
      <dgm:prSet/>
      <dgm:spPr/>
      <dgm:t>
        <a:bodyPr/>
        <a:lstStyle/>
        <a:p>
          <a:endParaRPr lang="en-US"/>
        </a:p>
      </dgm:t>
    </dgm:pt>
    <dgm:pt modelId="{37408ADC-4C05-A24C-908B-638372C6F646}">
      <dgm:prSet phldrT="[Text]"/>
      <dgm:spPr/>
      <dgm:t>
        <a:bodyPr/>
        <a:lstStyle/>
        <a:p>
          <a:r>
            <a:rPr lang="en-US"/>
            <a:t>the argument in a straight forward topic sentence. What is your point?</a:t>
          </a:r>
        </a:p>
      </dgm:t>
    </dgm:pt>
    <dgm:pt modelId="{6D0EA6B0-2C51-8649-B6FC-FEDF1D5C318B}" type="parTrans" cxnId="{5A0FC237-046F-CB4C-8295-390EB1D8275E}">
      <dgm:prSet/>
      <dgm:spPr/>
      <dgm:t>
        <a:bodyPr/>
        <a:lstStyle/>
        <a:p>
          <a:endParaRPr lang="en-US"/>
        </a:p>
      </dgm:t>
    </dgm:pt>
    <dgm:pt modelId="{495954D0-B8D2-5344-8622-151CC187EDAC}" type="sibTrans" cxnId="{5A0FC237-046F-CB4C-8295-390EB1D8275E}">
      <dgm:prSet/>
      <dgm:spPr/>
      <dgm:t>
        <a:bodyPr/>
        <a:lstStyle/>
        <a:p>
          <a:endParaRPr lang="en-US"/>
        </a:p>
      </dgm:t>
    </dgm:pt>
    <dgm:pt modelId="{D6EC9A9F-42A3-B543-8777-B8AEEC5DB1D9}">
      <dgm:prSet phldrT="[Text]"/>
      <dgm:spPr/>
      <dgm:t>
        <a:bodyPr/>
        <a:lstStyle/>
        <a:p>
          <a:r>
            <a:rPr lang="en-US"/>
            <a:t>Expand</a:t>
          </a:r>
        </a:p>
      </dgm:t>
    </dgm:pt>
    <dgm:pt modelId="{4D97C77A-28B5-8D4A-B218-52EC51B5650B}" type="parTrans" cxnId="{3BD6ADC8-AA99-7B49-8AA2-7419A9C6412A}">
      <dgm:prSet/>
      <dgm:spPr/>
      <dgm:t>
        <a:bodyPr/>
        <a:lstStyle/>
        <a:p>
          <a:endParaRPr lang="en-US"/>
        </a:p>
      </dgm:t>
    </dgm:pt>
    <dgm:pt modelId="{8CCC7890-FA71-AC45-95A6-E8632F09CBA6}" type="sibTrans" cxnId="{3BD6ADC8-AA99-7B49-8AA2-7419A9C6412A}">
      <dgm:prSet/>
      <dgm:spPr/>
      <dgm:t>
        <a:bodyPr/>
        <a:lstStyle/>
        <a:p>
          <a:endParaRPr lang="en-US"/>
        </a:p>
      </dgm:t>
    </dgm:pt>
    <dgm:pt modelId="{C865A318-6ADE-9F48-9D32-D328196E9EBE}">
      <dgm:prSet phldrT="[Text]"/>
      <dgm:spPr/>
      <dgm:t>
        <a:bodyPr/>
        <a:lstStyle/>
        <a:p>
          <a:r>
            <a:rPr lang="en-US"/>
            <a:t>or explain the argument fully so that the reader is clear about your point. This may take a few sentences.</a:t>
          </a:r>
        </a:p>
      </dgm:t>
    </dgm:pt>
    <dgm:pt modelId="{881EE870-A13E-E445-A448-4EBA3AC8C943}" type="parTrans" cxnId="{5C4C0270-F996-FE4E-B109-8C4414CC49B7}">
      <dgm:prSet/>
      <dgm:spPr/>
      <dgm:t>
        <a:bodyPr/>
        <a:lstStyle/>
        <a:p>
          <a:endParaRPr lang="en-US"/>
        </a:p>
      </dgm:t>
    </dgm:pt>
    <dgm:pt modelId="{D4A5986C-D7AA-1E44-BF97-E7E481E2B586}" type="sibTrans" cxnId="{5C4C0270-F996-FE4E-B109-8C4414CC49B7}">
      <dgm:prSet/>
      <dgm:spPr/>
      <dgm:t>
        <a:bodyPr/>
        <a:lstStyle/>
        <a:p>
          <a:endParaRPr lang="en-US"/>
        </a:p>
      </dgm:t>
    </dgm:pt>
    <dgm:pt modelId="{EA762BE0-52D9-A344-B386-AA52E16D5BBA}">
      <dgm:prSet phldrT="[Text]"/>
      <dgm:spPr/>
      <dgm:t>
        <a:bodyPr/>
        <a:lstStyle/>
        <a:p>
          <a:r>
            <a:rPr lang="en-US"/>
            <a:t>Support</a:t>
          </a:r>
        </a:p>
      </dgm:t>
    </dgm:pt>
    <dgm:pt modelId="{977A7048-960C-364D-91EC-0CB596526047}" type="parTrans" cxnId="{8758C9DB-66E6-0549-88B2-5317BA8FC126}">
      <dgm:prSet/>
      <dgm:spPr/>
      <dgm:t>
        <a:bodyPr/>
        <a:lstStyle/>
        <a:p>
          <a:endParaRPr lang="en-US"/>
        </a:p>
      </dgm:t>
    </dgm:pt>
    <dgm:pt modelId="{0DD808C7-7C7B-3D42-86F1-8D2610F1A8CD}" type="sibTrans" cxnId="{8758C9DB-66E6-0549-88B2-5317BA8FC126}">
      <dgm:prSet/>
      <dgm:spPr/>
      <dgm:t>
        <a:bodyPr/>
        <a:lstStyle/>
        <a:p>
          <a:endParaRPr lang="en-US"/>
        </a:p>
      </dgm:t>
    </dgm:pt>
    <dgm:pt modelId="{DFE84014-4105-7047-BD6B-36DD42F40553}">
      <dgm:prSet phldrT="[Text]"/>
      <dgm:spPr/>
      <dgm:t>
        <a:bodyPr/>
        <a:lstStyle/>
        <a:p>
          <a:r>
            <a:rPr lang="en-US"/>
            <a:t>Give concrete evidence to sustain the point. This evidence may take various forms including:</a:t>
          </a:r>
        </a:p>
      </dgm:t>
    </dgm:pt>
    <dgm:pt modelId="{3E51EC57-9F92-A44B-8C16-B42D7BD0B0E4}" type="parTrans" cxnId="{34F3B64D-85A9-274E-9C7C-BD71BF7FDBDD}">
      <dgm:prSet/>
      <dgm:spPr/>
      <dgm:t>
        <a:bodyPr/>
        <a:lstStyle/>
        <a:p>
          <a:endParaRPr lang="en-US"/>
        </a:p>
      </dgm:t>
    </dgm:pt>
    <dgm:pt modelId="{B2AB8F23-E039-854F-A3D1-FD1DA9759815}" type="sibTrans" cxnId="{34F3B64D-85A9-274E-9C7C-BD71BF7FDBDD}">
      <dgm:prSet/>
      <dgm:spPr/>
      <dgm:t>
        <a:bodyPr/>
        <a:lstStyle/>
        <a:p>
          <a:endParaRPr lang="en-US"/>
        </a:p>
      </dgm:t>
    </dgm:pt>
    <dgm:pt modelId="{278BF2AF-D2CB-D342-AAFF-31FC78B6285B}">
      <dgm:prSet phldrT="[Text]"/>
      <dgm:spPr/>
      <dgm:t>
        <a:bodyPr/>
        <a:lstStyle/>
        <a:p>
          <a:r>
            <a:rPr lang="en-US"/>
            <a:t>Interpret</a:t>
          </a:r>
        </a:p>
      </dgm:t>
    </dgm:pt>
    <dgm:pt modelId="{FB38AF52-A3CC-784F-A62F-7DE35B8B5274}" type="parTrans" cxnId="{2AADFFE3-7EC6-FC4B-A8A0-932282A5AD20}">
      <dgm:prSet/>
      <dgm:spPr/>
      <dgm:t>
        <a:bodyPr/>
        <a:lstStyle/>
        <a:p>
          <a:endParaRPr lang="en-US"/>
        </a:p>
      </dgm:t>
    </dgm:pt>
    <dgm:pt modelId="{0D82153E-AA2F-CE45-BFA2-3C6FA1157F8A}" type="sibTrans" cxnId="{2AADFFE3-7EC6-FC4B-A8A0-932282A5AD20}">
      <dgm:prSet/>
      <dgm:spPr/>
      <dgm:t>
        <a:bodyPr/>
        <a:lstStyle/>
        <a:p>
          <a:endParaRPr lang="en-US"/>
        </a:p>
      </dgm:t>
    </dgm:pt>
    <dgm:pt modelId="{D1D0E3BF-C46D-4247-ACD0-56A5610B76A7}">
      <dgm:prSet/>
      <dgm:spPr/>
      <dgm:t>
        <a:bodyPr/>
        <a:lstStyle/>
        <a:p>
          <a:r>
            <a:rPr lang="en-US"/>
            <a:t>Primary text quotations</a:t>
          </a:r>
          <a:endParaRPr lang="en-CA"/>
        </a:p>
      </dgm:t>
    </dgm:pt>
    <dgm:pt modelId="{0BE59389-8700-6743-9484-AF7F538AFBA4}" type="parTrans" cxnId="{30ABB22C-DA3C-1743-9764-21C475118DAD}">
      <dgm:prSet/>
      <dgm:spPr/>
      <dgm:t>
        <a:bodyPr/>
        <a:lstStyle/>
        <a:p>
          <a:endParaRPr lang="en-US"/>
        </a:p>
      </dgm:t>
    </dgm:pt>
    <dgm:pt modelId="{AB5F916B-3414-7649-A40F-E9093C0C951F}" type="sibTrans" cxnId="{30ABB22C-DA3C-1743-9764-21C475118DAD}">
      <dgm:prSet/>
      <dgm:spPr/>
      <dgm:t>
        <a:bodyPr/>
        <a:lstStyle/>
        <a:p>
          <a:endParaRPr lang="en-US"/>
        </a:p>
      </dgm:t>
    </dgm:pt>
    <dgm:pt modelId="{3028D427-DD48-4240-8C55-A5B6953F14B5}">
      <dgm:prSet/>
      <dgm:spPr/>
      <dgm:t>
        <a:bodyPr/>
        <a:lstStyle/>
        <a:p>
          <a:r>
            <a:rPr lang="en-US"/>
            <a:t>Secondary text quotations (From Academics and Scholars)</a:t>
          </a:r>
          <a:endParaRPr lang="en-CA"/>
        </a:p>
      </dgm:t>
    </dgm:pt>
    <dgm:pt modelId="{8F66BA19-40E7-2841-A7C4-A9B4F467B5A0}" type="parTrans" cxnId="{EEB7FCFE-0645-364A-9C7C-9C46BAD0344F}">
      <dgm:prSet/>
      <dgm:spPr/>
      <dgm:t>
        <a:bodyPr/>
        <a:lstStyle/>
        <a:p>
          <a:endParaRPr lang="en-US"/>
        </a:p>
      </dgm:t>
    </dgm:pt>
    <dgm:pt modelId="{E0995487-E4F9-2047-AF00-2A03CC5A3C73}" type="sibTrans" cxnId="{EEB7FCFE-0645-364A-9C7C-9C46BAD0344F}">
      <dgm:prSet/>
      <dgm:spPr/>
      <dgm:t>
        <a:bodyPr/>
        <a:lstStyle/>
        <a:p>
          <a:endParaRPr lang="en-US"/>
        </a:p>
      </dgm:t>
    </dgm:pt>
    <dgm:pt modelId="{FB5F5648-9EDF-8542-BEFF-AD7A403F7A07}">
      <dgm:prSet/>
      <dgm:spPr/>
      <dgm:t>
        <a:bodyPr/>
        <a:lstStyle/>
        <a:p>
          <a:r>
            <a:rPr lang="en-US"/>
            <a:t>Be sure to cite the source of all ideas, words, concepts, facts that are not your own.</a:t>
          </a:r>
          <a:endParaRPr lang="en-CA"/>
        </a:p>
      </dgm:t>
    </dgm:pt>
    <dgm:pt modelId="{79CDC270-80FB-9F4C-B424-6FAC4523484A}" type="parTrans" cxnId="{6ABA68DB-9825-FB42-8561-81C7EFE412B8}">
      <dgm:prSet/>
      <dgm:spPr/>
      <dgm:t>
        <a:bodyPr/>
        <a:lstStyle/>
        <a:p>
          <a:endParaRPr lang="en-US"/>
        </a:p>
      </dgm:t>
    </dgm:pt>
    <dgm:pt modelId="{51C87090-F4DD-7A4E-A79E-7764D1D2F327}" type="sibTrans" cxnId="{6ABA68DB-9825-FB42-8561-81C7EFE412B8}">
      <dgm:prSet/>
      <dgm:spPr/>
      <dgm:t>
        <a:bodyPr/>
        <a:lstStyle/>
        <a:p>
          <a:endParaRPr lang="en-US"/>
        </a:p>
      </dgm:t>
    </dgm:pt>
    <dgm:pt modelId="{AED246A1-B889-DB48-97C2-EB261D8B0E05}">
      <dgm:prSet phldrT="[Text]"/>
      <dgm:spPr/>
      <dgm:t>
        <a:bodyPr/>
        <a:lstStyle/>
        <a:p>
          <a:r>
            <a:rPr lang="en-US" b="1"/>
            <a:t>Interpret</a:t>
          </a:r>
          <a:r>
            <a:rPr lang="en-US"/>
            <a:t> – Tie the evidence back to your topic sentence. Why is this evidence proof of your argument? Make the interpretation clear. Do not assume that your reader will make the connections that you want. </a:t>
          </a:r>
        </a:p>
      </dgm:t>
    </dgm:pt>
    <dgm:pt modelId="{42D9E93C-B13E-B14C-B7CB-C647F613DEB9}" type="parTrans" cxnId="{6A24B175-5EC8-5946-9675-6FB4579BF207}">
      <dgm:prSet/>
      <dgm:spPr/>
      <dgm:t>
        <a:bodyPr/>
        <a:lstStyle/>
        <a:p>
          <a:endParaRPr lang="en-US"/>
        </a:p>
      </dgm:t>
    </dgm:pt>
    <dgm:pt modelId="{D3C5068C-E939-B046-B990-7FBECDB85A61}" type="sibTrans" cxnId="{6A24B175-5EC8-5946-9675-6FB4579BF207}">
      <dgm:prSet/>
      <dgm:spPr/>
      <dgm:t>
        <a:bodyPr/>
        <a:lstStyle/>
        <a:p>
          <a:endParaRPr lang="en-US"/>
        </a:p>
      </dgm:t>
    </dgm:pt>
    <dgm:pt modelId="{2E82A783-CD45-464E-8434-6509AE35221A}">
      <dgm:prSet phldrT="[Text]"/>
      <dgm:spPr/>
      <dgm:t>
        <a:bodyPr/>
        <a:lstStyle/>
        <a:p>
          <a:r>
            <a:rPr lang="en-US"/>
            <a:t>Connect</a:t>
          </a:r>
        </a:p>
      </dgm:t>
    </dgm:pt>
    <dgm:pt modelId="{43114452-34E7-F44E-8DDB-071EB87D4652}" type="parTrans" cxnId="{C8424813-E593-2447-9401-CB317FA78E74}">
      <dgm:prSet/>
      <dgm:spPr/>
      <dgm:t>
        <a:bodyPr/>
        <a:lstStyle/>
        <a:p>
          <a:endParaRPr lang="en-US"/>
        </a:p>
      </dgm:t>
    </dgm:pt>
    <dgm:pt modelId="{E8A95A97-B843-3C47-BBFD-C62AFDE27BF9}" type="sibTrans" cxnId="{C8424813-E593-2447-9401-CB317FA78E74}">
      <dgm:prSet/>
      <dgm:spPr/>
      <dgm:t>
        <a:bodyPr/>
        <a:lstStyle/>
        <a:p>
          <a:endParaRPr lang="en-US"/>
        </a:p>
      </dgm:t>
    </dgm:pt>
    <dgm:pt modelId="{09B85ABD-8A55-4945-8DE4-10A657C913E5}">
      <dgm:prSet phldrT="[Text]"/>
      <dgm:spPr/>
      <dgm:t>
        <a:bodyPr/>
        <a:lstStyle/>
        <a:p>
          <a:r>
            <a:rPr lang="en-US"/>
            <a:t>The argument back to your thesis How does the argument further the thesis? Don’t forget you want the reader to be aware of that central idea that you are systematically trying to prove.</a:t>
          </a:r>
        </a:p>
      </dgm:t>
    </dgm:pt>
    <dgm:pt modelId="{6D99C57E-A634-5047-B92B-B06F424A4C95}" type="parTrans" cxnId="{A2AEDF7F-014E-EA4C-94CD-587D589EF98F}">
      <dgm:prSet/>
      <dgm:spPr/>
      <dgm:t>
        <a:bodyPr/>
        <a:lstStyle/>
        <a:p>
          <a:endParaRPr lang="en-US"/>
        </a:p>
      </dgm:t>
    </dgm:pt>
    <dgm:pt modelId="{CF3255C2-21CB-8A49-BBF3-70CE6226C01D}" type="sibTrans" cxnId="{A2AEDF7F-014E-EA4C-94CD-587D589EF98F}">
      <dgm:prSet/>
      <dgm:spPr/>
      <dgm:t>
        <a:bodyPr/>
        <a:lstStyle/>
        <a:p>
          <a:endParaRPr lang="en-US"/>
        </a:p>
      </dgm:t>
    </dgm:pt>
    <dgm:pt modelId="{3C99B1F5-0448-D847-92E9-23B88EEEB989}" type="pres">
      <dgm:prSet presAssocID="{5BD3A0F1-4654-6640-9963-9767695AA3A3}" presName="linearFlow" presStyleCnt="0">
        <dgm:presLayoutVars>
          <dgm:dir/>
          <dgm:animLvl val="lvl"/>
          <dgm:resizeHandles val="exact"/>
        </dgm:presLayoutVars>
      </dgm:prSet>
      <dgm:spPr/>
    </dgm:pt>
    <dgm:pt modelId="{6B3A6623-9AA8-A744-BF1C-442EDDA33B7B}" type="pres">
      <dgm:prSet presAssocID="{57056356-0299-7541-BF21-805A4AC51014}" presName="composite" presStyleCnt="0"/>
      <dgm:spPr/>
    </dgm:pt>
    <dgm:pt modelId="{DD28A129-DF9D-714B-88BA-CEFCCCB1C285}" type="pres">
      <dgm:prSet presAssocID="{57056356-0299-7541-BF21-805A4AC51014}" presName="parentText" presStyleLbl="alignNode1" presStyleIdx="0" presStyleCnt="5">
        <dgm:presLayoutVars>
          <dgm:chMax val="1"/>
          <dgm:bulletEnabled val="1"/>
        </dgm:presLayoutVars>
      </dgm:prSet>
      <dgm:spPr/>
    </dgm:pt>
    <dgm:pt modelId="{40B9239F-1540-2F46-87D9-335B6BAF1F18}" type="pres">
      <dgm:prSet presAssocID="{57056356-0299-7541-BF21-805A4AC51014}" presName="descendantText" presStyleLbl="alignAcc1" presStyleIdx="0" presStyleCnt="5">
        <dgm:presLayoutVars>
          <dgm:bulletEnabled val="1"/>
        </dgm:presLayoutVars>
      </dgm:prSet>
      <dgm:spPr/>
    </dgm:pt>
    <dgm:pt modelId="{FF421DDF-8525-7946-8179-D7DFFD157049}" type="pres">
      <dgm:prSet presAssocID="{7EE0021A-A351-C04E-A203-9DE91C810BD6}" presName="sp" presStyleCnt="0"/>
      <dgm:spPr/>
    </dgm:pt>
    <dgm:pt modelId="{9B0142C8-6F45-334D-B66A-41FECE0AEED4}" type="pres">
      <dgm:prSet presAssocID="{D6EC9A9F-42A3-B543-8777-B8AEEC5DB1D9}" presName="composite" presStyleCnt="0"/>
      <dgm:spPr/>
    </dgm:pt>
    <dgm:pt modelId="{CCE62FC9-1ACE-9E49-A35D-B150AFCB09DC}" type="pres">
      <dgm:prSet presAssocID="{D6EC9A9F-42A3-B543-8777-B8AEEC5DB1D9}" presName="parentText" presStyleLbl="alignNode1" presStyleIdx="1" presStyleCnt="5">
        <dgm:presLayoutVars>
          <dgm:chMax val="1"/>
          <dgm:bulletEnabled val="1"/>
        </dgm:presLayoutVars>
      </dgm:prSet>
      <dgm:spPr/>
    </dgm:pt>
    <dgm:pt modelId="{DC1F7A6C-0CCF-A64D-9592-5BCBDC311350}" type="pres">
      <dgm:prSet presAssocID="{D6EC9A9F-42A3-B543-8777-B8AEEC5DB1D9}" presName="descendantText" presStyleLbl="alignAcc1" presStyleIdx="1" presStyleCnt="5">
        <dgm:presLayoutVars>
          <dgm:bulletEnabled val="1"/>
        </dgm:presLayoutVars>
      </dgm:prSet>
      <dgm:spPr/>
    </dgm:pt>
    <dgm:pt modelId="{CCAE0A4B-C1D9-5A44-8349-56408052FD42}" type="pres">
      <dgm:prSet presAssocID="{8CCC7890-FA71-AC45-95A6-E8632F09CBA6}" presName="sp" presStyleCnt="0"/>
      <dgm:spPr/>
    </dgm:pt>
    <dgm:pt modelId="{5C26D029-8A21-A844-BAB1-433C69CC3535}" type="pres">
      <dgm:prSet presAssocID="{EA762BE0-52D9-A344-B386-AA52E16D5BBA}" presName="composite" presStyleCnt="0"/>
      <dgm:spPr/>
    </dgm:pt>
    <dgm:pt modelId="{4E8B0EF8-26C2-3D47-B7E2-1CD0939E7E4F}" type="pres">
      <dgm:prSet presAssocID="{EA762BE0-52D9-A344-B386-AA52E16D5BBA}" presName="parentText" presStyleLbl="alignNode1" presStyleIdx="2" presStyleCnt="5">
        <dgm:presLayoutVars>
          <dgm:chMax val="1"/>
          <dgm:bulletEnabled val="1"/>
        </dgm:presLayoutVars>
      </dgm:prSet>
      <dgm:spPr/>
    </dgm:pt>
    <dgm:pt modelId="{768465B2-1BBA-2D41-9B33-1421BB084037}" type="pres">
      <dgm:prSet presAssocID="{EA762BE0-52D9-A344-B386-AA52E16D5BBA}" presName="descendantText" presStyleLbl="alignAcc1" presStyleIdx="2" presStyleCnt="5">
        <dgm:presLayoutVars>
          <dgm:bulletEnabled val="1"/>
        </dgm:presLayoutVars>
      </dgm:prSet>
      <dgm:spPr/>
    </dgm:pt>
    <dgm:pt modelId="{69EB27FA-575A-9F42-86D2-A58F41FA18C7}" type="pres">
      <dgm:prSet presAssocID="{0DD808C7-7C7B-3D42-86F1-8D2610F1A8CD}" presName="sp" presStyleCnt="0"/>
      <dgm:spPr/>
    </dgm:pt>
    <dgm:pt modelId="{E4F83BBA-4803-674E-8385-45E5BFE2AB3B}" type="pres">
      <dgm:prSet presAssocID="{278BF2AF-D2CB-D342-AAFF-31FC78B6285B}" presName="composite" presStyleCnt="0"/>
      <dgm:spPr/>
    </dgm:pt>
    <dgm:pt modelId="{ACEB14B9-EACF-FA4B-81D5-6A37C7CF578A}" type="pres">
      <dgm:prSet presAssocID="{278BF2AF-D2CB-D342-AAFF-31FC78B6285B}" presName="parentText" presStyleLbl="alignNode1" presStyleIdx="3" presStyleCnt="5">
        <dgm:presLayoutVars>
          <dgm:chMax val="1"/>
          <dgm:bulletEnabled val="1"/>
        </dgm:presLayoutVars>
      </dgm:prSet>
      <dgm:spPr/>
    </dgm:pt>
    <dgm:pt modelId="{FBC3C9B2-E85C-1444-9001-75772439EB83}" type="pres">
      <dgm:prSet presAssocID="{278BF2AF-D2CB-D342-AAFF-31FC78B6285B}" presName="descendantText" presStyleLbl="alignAcc1" presStyleIdx="3" presStyleCnt="5">
        <dgm:presLayoutVars>
          <dgm:bulletEnabled val="1"/>
        </dgm:presLayoutVars>
      </dgm:prSet>
      <dgm:spPr/>
    </dgm:pt>
    <dgm:pt modelId="{8F8E3515-12A6-C741-81FB-C166F4301837}" type="pres">
      <dgm:prSet presAssocID="{0D82153E-AA2F-CE45-BFA2-3C6FA1157F8A}" presName="sp" presStyleCnt="0"/>
      <dgm:spPr/>
    </dgm:pt>
    <dgm:pt modelId="{06C46E2D-4577-774A-8209-7D3898B613E2}" type="pres">
      <dgm:prSet presAssocID="{2E82A783-CD45-464E-8434-6509AE35221A}" presName="composite" presStyleCnt="0"/>
      <dgm:spPr/>
    </dgm:pt>
    <dgm:pt modelId="{01FFA07B-E7CF-A442-BF69-BF94545AC225}" type="pres">
      <dgm:prSet presAssocID="{2E82A783-CD45-464E-8434-6509AE35221A}" presName="parentText" presStyleLbl="alignNode1" presStyleIdx="4" presStyleCnt="5">
        <dgm:presLayoutVars>
          <dgm:chMax val="1"/>
          <dgm:bulletEnabled val="1"/>
        </dgm:presLayoutVars>
      </dgm:prSet>
      <dgm:spPr/>
    </dgm:pt>
    <dgm:pt modelId="{73404909-F1A6-CD43-BDC1-05C008B4D92E}" type="pres">
      <dgm:prSet presAssocID="{2E82A783-CD45-464E-8434-6509AE35221A}" presName="descendantText" presStyleLbl="alignAcc1" presStyleIdx="4" presStyleCnt="5">
        <dgm:presLayoutVars>
          <dgm:bulletEnabled val="1"/>
        </dgm:presLayoutVars>
      </dgm:prSet>
      <dgm:spPr/>
    </dgm:pt>
  </dgm:ptLst>
  <dgm:cxnLst>
    <dgm:cxn modelId="{DC6F3207-2CF2-D740-B67F-11B09571BF9E}" type="presOf" srcId="{DFE84014-4105-7047-BD6B-36DD42F40553}" destId="{768465B2-1BBA-2D41-9B33-1421BB084037}" srcOrd="0" destOrd="0" presId="urn:microsoft.com/office/officeart/2005/8/layout/chevron2"/>
    <dgm:cxn modelId="{C8424813-E593-2447-9401-CB317FA78E74}" srcId="{5BD3A0F1-4654-6640-9963-9767695AA3A3}" destId="{2E82A783-CD45-464E-8434-6509AE35221A}" srcOrd="4" destOrd="0" parTransId="{43114452-34E7-F44E-8DDB-071EB87D4652}" sibTransId="{E8A95A97-B843-3C47-BBFD-C62AFDE27BF9}"/>
    <dgm:cxn modelId="{30ABB22C-DA3C-1743-9764-21C475118DAD}" srcId="{DFE84014-4105-7047-BD6B-36DD42F40553}" destId="{D1D0E3BF-C46D-4247-ACD0-56A5610B76A7}" srcOrd="0" destOrd="0" parTransId="{0BE59389-8700-6743-9484-AF7F538AFBA4}" sibTransId="{AB5F916B-3414-7649-A40F-E9093C0C951F}"/>
    <dgm:cxn modelId="{5A0FC237-046F-CB4C-8295-390EB1D8275E}" srcId="{57056356-0299-7541-BF21-805A4AC51014}" destId="{37408ADC-4C05-A24C-908B-638372C6F646}" srcOrd="0" destOrd="0" parTransId="{6D0EA6B0-2C51-8649-B6FC-FEDF1D5C318B}" sibTransId="{495954D0-B8D2-5344-8622-151CC187EDAC}"/>
    <dgm:cxn modelId="{7F105F66-4B3E-894F-866D-70E3EF3CDB48}" srcId="{5BD3A0F1-4654-6640-9963-9767695AA3A3}" destId="{57056356-0299-7541-BF21-805A4AC51014}" srcOrd="0" destOrd="0" parTransId="{CABBC832-A1C4-9142-A2C1-947407E154B6}" sibTransId="{7EE0021A-A351-C04E-A203-9DE91C810BD6}"/>
    <dgm:cxn modelId="{AF05196D-3710-AC47-B1BA-164AE2197000}" type="presOf" srcId="{57056356-0299-7541-BF21-805A4AC51014}" destId="{DD28A129-DF9D-714B-88BA-CEFCCCB1C285}" srcOrd="0" destOrd="0" presId="urn:microsoft.com/office/officeart/2005/8/layout/chevron2"/>
    <dgm:cxn modelId="{34F3B64D-85A9-274E-9C7C-BD71BF7FDBDD}" srcId="{EA762BE0-52D9-A344-B386-AA52E16D5BBA}" destId="{DFE84014-4105-7047-BD6B-36DD42F40553}" srcOrd="0" destOrd="0" parTransId="{3E51EC57-9F92-A44B-8C16-B42D7BD0B0E4}" sibTransId="{B2AB8F23-E039-854F-A3D1-FD1DA9759815}"/>
    <dgm:cxn modelId="{5C4C0270-F996-FE4E-B109-8C4414CC49B7}" srcId="{D6EC9A9F-42A3-B543-8777-B8AEEC5DB1D9}" destId="{C865A318-6ADE-9F48-9D32-D328196E9EBE}" srcOrd="0" destOrd="0" parTransId="{881EE870-A13E-E445-A448-4EBA3AC8C943}" sibTransId="{D4A5986C-D7AA-1E44-BF97-E7E481E2B586}"/>
    <dgm:cxn modelId="{7A79B171-0DC3-F54B-B3BC-CCAAD77E5AFD}" type="presOf" srcId="{C865A318-6ADE-9F48-9D32-D328196E9EBE}" destId="{DC1F7A6C-0CCF-A64D-9592-5BCBDC311350}" srcOrd="0" destOrd="0" presId="urn:microsoft.com/office/officeart/2005/8/layout/chevron2"/>
    <dgm:cxn modelId="{6A24B175-5EC8-5946-9675-6FB4579BF207}" srcId="{278BF2AF-D2CB-D342-AAFF-31FC78B6285B}" destId="{AED246A1-B889-DB48-97C2-EB261D8B0E05}" srcOrd="0" destOrd="0" parTransId="{42D9E93C-B13E-B14C-B7CB-C647F613DEB9}" sibTransId="{D3C5068C-E939-B046-B990-7FBECDB85A61}"/>
    <dgm:cxn modelId="{A2AEDF7F-014E-EA4C-94CD-587D589EF98F}" srcId="{2E82A783-CD45-464E-8434-6509AE35221A}" destId="{09B85ABD-8A55-4945-8DE4-10A657C913E5}" srcOrd="0" destOrd="0" parTransId="{6D99C57E-A634-5047-B92B-B06F424A4C95}" sibTransId="{CF3255C2-21CB-8A49-BBF3-70CE6226C01D}"/>
    <dgm:cxn modelId="{CE587382-ED96-404D-B776-1322FDA9950B}" type="presOf" srcId="{09B85ABD-8A55-4945-8DE4-10A657C913E5}" destId="{73404909-F1A6-CD43-BDC1-05C008B4D92E}" srcOrd="0" destOrd="0" presId="urn:microsoft.com/office/officeart/2005/8/layout/chevron2"/>
    <dgm:cxn modelId="{5DCFCA9A-1E67-9741-B150-E1B05D96C9C2}" type="presOf" srcId="{37408ADC-4C05-A24C-908B-638372C6F646}" destId="{40B9239F-1540-2F46-87D9-335B6BAF1F18}" srcOrd="0" destOrd="0" presId="urn:microsoft.com/office/officeart/2005/8/layout/chevron2"/>
    <dgm:cxn modelId="{AE1D55A1-931F-E044-A1F3-FF7570A5FD77}" type="presOf" srcId="{D6EC9A9F-42A3-B543-8777-B8AEEC5DB1D9}" destId="{CCE62FC9-1ACE-9E49-A35D-B150AFCB09DC}" srcOrd="0" destOrd="0" presId="urn:microsoft.com/office/officeart/2005/8/layout/chevron2"/>
    <dgm:cxn modelId="{1CB710A6-98F2-B247-988D-50486B12319C}" type="presOf" srcId="{278BF2AF-D2CB-D342-AAFF-31FC78B6285B}" destId="{ACEB14B9-EACF-FA4B-81D5-6A37C7CF578A}" srcOrd="0" destOrd="0" presId="urn:microsoft.com/office/officeart/2005/8/layout/chevron2"/>
    <dgm:cxn modelId="{C52EFCAA-D657-A943-B989-A1D83ED57E5D}" type="presOf" srcId="{2E82A783-CD45-464E-8434-6509AE35221A}" destId="{01FFA07B-E7CF-A442-BF69-BF94545AC225}" srcOrd="0" destOrd="0" presId="urn:microsoft.com/office/officeart/2005/8/layout/chevron2"/>
    <dgm:cxn modelId="{A29CF6AE-2FBE-974F-AB0F-92E208DC45BD}" type="presOf" srcId="{3028D427-DD48-4240-8C55-A5B6953F14B5}" destId="{768465B2-1BBA-2D41-9B33-1421BB084037}" srcOrd="0" destOrd="2" presId="urn:microsoft.com/office/officeart/2005/8/layout/chevron2"/>
    <dgm:cxn modelId="{E17749B3-DE9E-1E46-9D6A-B592B95171BE}" type="presOf" srcId="{D1D0E3BF-C46D-4247-ACD0-56A5610B76A7}" destId="{768465B2-1BBA-2D41-9B33-1421BB084037}" srcOrd="0" destOrd="1" presId="urn:microsoft.com/office/officeart/2005/8/layout/chevron2"/>
    <dgm:cxn modelId="{0CA513B9-230C-EF4F-B895-A1021642653A}" type="presOf" srcId="{5BD3A0F1-4654-6640-9963-9767695AA3A3}" destId="{3C99B1F5-0448-D847-92E9-23B88EEEB989}" srcOrd="0" destOrd="0" presId="urn:microsoft.com/office/officeart/2005/8/layout/chevron2"/>
    <dgm:cxn modelId="{3BD6ADC8-AA99-7B49-8AA2-7419A9C6412A}" srcId="{5BD3A0F1-4654-6640-9963-9767695AA3A3}" destId="{D6EC9A9F-42A3-B543-8777-B8AEEC5DB1D9}" srcOrd="1" destOrd="0" parTransId="{4D97C77A-28B5-8D4A-B218-52EC51B5650B}" sibTransId="{8CCC7890-FA71-AC45-95A6-E8632F09CBA6}"/>
    <dgm:cxn modelId="{F2310BD1-E9D6-9344-A0F1-7BB22395B80C}" type="presOf" srcId="{FB5F5648-9EDF-8542-BEFF-AD7A403F7A07}" destId="{768465B2-1BBA-2D41-9B33-1421BB084037}" srcOrd="0" destOrd="3" presId="urn:microsoft.com/office/officeart/2005/8/layout/chevron2"/>
    <dgm:cxn modelId="{6ABA68DB-9825-FB42-8561-81C7EFE412B8}" srcId="{DFE84014-4105-7047-BD6B-36DD42F40553}" destId="{FB5F5648-9EDF-8542-BEFF-AD7A403F7A07}" srcOrd="2" destOrd="0" parTransId="{79CDC270-80FB-9F4C-B424-6FAC4523484A}" sibTransId="{51C87090-F4DD-7A4E-A79E-7764D1D2F327}"/>
    <dgm:cxn modelId="{8758C9DB-66E6-0549-88B2-5317BA8FC126}" srcId="{5BD3A0F1-4654-6640-9963-9767695AA3A3}" destId="{EA762BE0-52D9-A344-B386-AA52E16D5BBA}" srcOrd="2" destOrd="0" parTransId="{977A7048-960C-364D-91EC-0CB596526047}" sibTransId="{0DD808C7-7C7B-3D42-86F1-8D2610F1A8CD}"/>
    <dgm:cxn modelId="{2AADFFE3-7EC6-FC4B-A8A0-932282A5AD20}" srcId="{5BD3A0F1-4654-6640-9963-9767695AA3A3}" destId="{278BF2AF-D2CB-D342-AAFF-31FC78B6285B}" srcOrd="3" destOrd="0" parTransId="{FB38AF52-A3CC-784F-A62F-7DE35B8B5274}" sibTransId="{0D82153E-AA2F-CE45-BFA2-3C6FA1157F8A}"/>
    <dgm:cxn modelId="{C8F90AEC-951F-6842-8F21-C88AC24D99C5}" type="presOf" srcId="{EA762BE0-52D9-A344-B386-AA52E16D5BBA}" destId="{4E8B0EF8-26C2-3D47-B7E2-1CD0939E7E4F}" srcOrd="0" destOrd="0" presId="urn:microsoft.com/office/officeart/2005/8/layout/chevron2"/>
    <dgm:cxn modelId="{0B8D6BFA-46CA-154F-8BBD-9AC14BB4217C}" type="presOf" srcId="{AED246A1-B889-DB48-97C2-EB261D8B0E05}" destId="{FBC3C9B2-E85C-1444-9001-75772439EB83}" srcOrd="0" destOrd="0" presId="urn:microsoft.com/office/officeart/2005/8/layout/chevron2"/>
    <dgm:cxn modelId="{EEB7FCFE-0645-364A-9C7C-9C46BAD0344F}" srcId="{DFE84014-4105-7047-BD6B-36DD42F40553}" destId="{3028D427-DD48-4240-8C55-A5B6953F14B5}" srcOrd="1" destOrd="0" parTransId="{8F66BA19-40E7-2841-A7C4-A9B4F467B5A0}" sibTransId="{E0995487-E4F9-2047-AF00-2A03CC5A3C73}"/>
    <dgm:cxn modelId="{1AAB0BEC-990C-0049-B19D-868DB16936B4}" type="presParOf" srcId="{3C99B1F5-0448-D847-92E9-23B88EEEB989}" destId="{6B3A6623-9AA8-A744-BF1C-442EDDA33B7B}" srcOrd="0" destOrd="0" presId="urn:microsoft.com/office/officeart/2005/8/layout/chevron2"/>
    <dgm:cxn modelId="{E30EB4E1-199A-234B-8B54-75AFA00CEE2A}" type="presParOf" srcId="{6B3A6623-9AA8-A744-BF1C-442EDDA33B7B}" destId="{DD28A129-DF9D-714B-88BA-CEFCCCB1C285}" srcOrd="0" destOrd="0" presId="urn:microsoft.com/office/officeart/2005/8/layout/chevron2"/>
    <dgm:cxn modelId="{62D70E4A-08DB-E94E-91C7-50331EF088A4}" type="presParOf" srcId="{6B3A6623-9AA8-A744-BF1C-442EDDA33B7B}" destId="{40B9239F-1540-2F46-87D9-335B6BAF1F18}" srcOrd="1" destOrd="0" presId="urn:microsoft.com/office/officeart/2005/8/layout/chevron2"/>
    <dgm:cxn modelId="{70B29518-DE76-8E4E-BF0C-74660E25B71D}" type="presParOf" srcId="{3C99B1F5-0448-D847-92E9-23B88EEEB989}" destId="{FF421DDF-8525-7946-8179-D7DFFD157049}" srcOrd="1" destOrd="0" presId="urn:microsoft.com/office/officeart/2005/8/layout/chevron2"/>
    <dgm:cxn modelId="{63AB8B81-A191-C543-BA01-5321B2905A9A}" type="presParOf" srcId="{3C99B1F5-0448-D847-92E9-23B88EEEB989}" destId="{9B0142C8-6F45-334D-B66A-41FECE0AEED4}" srcOrd="2" destOrd="0" presId="urn:microsoft.com/office/officeart/2005/8/layout/chevron2"/>
    <dgm:cxn modelId="{D4BFEDE0-9702-4E42-9F6D-B94BDC7CE6F2}" type="presParOf" srcId="{9B0142C8-6F45-334D-B66A-41FECE0AEED4}" destId="{CCE62FC9-1ACE-9E49-A35D-B150AFCB09DC}" srcOrd="0" destOrd="0" presId="urn:microsoft.com/office/officeart/2005/8/layout/chevron2"/>
    <dgm:cxn modelId="{E9B968E5-7785-814B-A037-69832389F8A7}" type="presParOf" srcId="{9B0142C8-6F45-334D-B66A-41FECE0AEED4}" destId="{DC1F7A6C-0CCF-A64D-9592-5BCBDC311350}" srcOrd="1" destOrd="0" presId="urn:microsoft.com/office/officeart/2005/8/layout/chevron2"/>
    <dgm:cxn modelId="{287878A2-93E0-1B49-BBDA-2B5A5180726E}" type="presParOf" srcId="{3C99B1F5-0448-D847-92E9-23B88EEEB989}" destId="{CCAE0A4B-C1D9-5A44-8349-56408052FD42}" srcOrd="3" destOrd="0" presId="urn:microsoft.com/office/officeart/2005/8/layout/chevron2"/>
    <dgm:cxn modelId="{BC7E5293-5FB0-ED49-B036-2089C3BAE3C7}" type="presParOf" srcId="{3C99B1F5-0448-D847-92E9-23B88EEEB989}" destId="{5C26D029-8A21-A844-BAB1-433C69CC3535}" srcOrd="4" destOrd="0" presId="urn:microsoft.com/office/officeart/2005/8/layout/chevron2"/>
    <dgm:cxn modelId="{D884B5C1-D955-304F-A00D-42A1BE5C138B}" type="presParOf" srcId="{5C26D029-8A21-A844-BAB1-433C69CC3535}" destId="{4E8B0EF8-26C2-3D47-B7E2-1CD0939E7E4F}" srcOrd="0" destOrd="0" presId="urn:microsoft.com/office/officeart/2005/8/layout/chevron2"/>
    <dgm:cxn modelId="{6E4CADED-6AB1-CD43-A062-376CF51FFA0C}" type="presParOf" srcId="{5C26D029-8A21-A844-BAB1-433C69CC3535}" destId="{768465B2-1BBA-2D41-9B33-1421BB084037}" srcOrd="1" destOrd="0" presId="urn:microsoft.com/office/officeart/2005/8/layout/chevron2"/>
    <dgm:cxn modelId="{67683E93-5E5C-2942-A9EE-25BA4BEC2B46}" type="presParOf" srcId="{3C99B1F5-0448-D847-92E9-23B88EEEB989}" destId="{69EB27FA-575A-9F42-86D2-A58F41FA18C7}" srcOrd="5" destOrd="0" presId="urn:microsoft.com/office/officeart/2005/8/layout/chevron2"/>
    <dgm:cxn modelId="{2A9205B3-5AAD-C44E-80B9-DC917729B361}" type="presParOf" srcId="{3C99B1F5-0448-D847-92E9-23B88EEEB989}" destId="{E4F83BBA-4803-674E-8385-45E5BFE2AB3B}" srcOrd="6" destOrd="0" presId="urn:microsoft.com/office/officeart/2005/8/layout/chevron2"/>
    <dgm:cxn modelId="{E2184625-69E1-F44D-BEF1-A0F242DF77EC}" type="presParOf" srcId="{E4F83BBA-4803-674E-8385-45E5BFE2AB3B}" destId="{ACEB14B9-EACF-FA4B-81D5-6A37C7CF578A}" srcOrd="0" destOrd="0" presId="urn:microsoft.com/office/officeart/2005/8/layout/chevron2"/>
    <dgm:cxn modelId="{E0FA7242-396E-F748-A903-6BAC472453C3}" type="presParOf" srcId="{E4F83BBA-4803-674E-8385-45E5BFE2AB3B}" destId="{FBC3C9B2-E85C-1444-9001-75772439EB83}" srcOrd="1" destOrd="0" presId="urn:microsoft.com/office/officeart/2005/8/layout/chevron2"/>
    <dgm:cxn modelId="{76FF0E9E-6743-454D-8249-8DD716355CE8}" type="presParOf" srcId="{3C99B1F5-0448-D847-92E9-23B88EEEB989}" destId="{8F8E3515-12A6-C741-81FB-C166F4301837}" srcOrd="7" destOrd="0" presId="urn:microsoft.com/office/officeart/2005/8/layout/chevron2"/>
    <dgm:cxn modelId="{D2F99954-67B0-B04F-BDF4-4A7C3D3E44FF}" type="presParOf" srcId="{3C99B1F5-0448-D847-92E9-23B88EEEB989}" destId="{06C46E2D-4577-774A-8209-7D3898B613E2}" srcOrd="8" destOrd="0" presId="urn:microsoft.com/office/officeart/2005/8/layout/chevron2"/>
    <dgm:cxn modelId="{25579D73-1FE7-C149-82D0-0C4D0E44B2D3}" type="presParOf" srcId="{06C46E2D-4577-774A-8209-7D3898B613E2}" destId="{01FFA07B-E7CF-A442-BF69-BF94545AC225}" srcOrd="0" destOrd="0" presId="urn:microsoft.com/office/officeart/2005/8/layout/chevron2"/>
    <dgm:cxn modelId="{BB91FDA9-ABA7-FD43-9B8F-75BB41E0D86C}" type="presParOf" srcId="{06C46E2D-4577-774A-8209-7D3898B613E2}" destId="{73404909-F1A6-CD43-BDC1-05C008B4D92E}"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CAFD2C-5EEF-774A-9F78-0D566794500F}" type="doc">
      <dgm:prSet loTypeId="urn:microsoft.com/office/officeart/2005/8/layout/pyramid1" loCatId="" qsTypeId="urn:microsoft.com/office/officeart/2005/8/quickstyle/simple3" qsCatId="simple" csTypeId="urn:microsoft.com/office/officeart/2005/8/colors/accent0_1" csCatId="mainScheme" phldr="1"/>
      <dgm:spPr/>
    </dgm:pt>
    <dgm:pt modelId="{BBA89EB0-9B36-C940-9402-529B14C09A8C}">
      <dgm:prSet phldrT="[Text]"/>
      <dgm:spPr/>
      <dgm:t>
        <a:bodyPr/>
        <a:lstStyle/>
        <a:p>
          <a:r>
            <a:rPr lang="en-US"/>
            <a:t>Reassert Thesis</a:t>
          </a:r>
        </a:p>
      </dgm:t>
    </dgm:pt>
    <dgm:pt modelId="{225048A7-7BCF-5F46-A176-F43437B406AD}" type="parTrans" cxnId="{AE2EBCD1-A257-7946-88E3-CF5F64BF164C}">
      <dgm:prSet/>
      <dgm:spPr/>
      <dgm:t>
        <a:bodyPr/>
        <a:lstStyle/>
        <a:p>
          <a:endParaRPr lang="en-US"/>
        </a:p>
      </dgm:t>
    </dgm:pt>
    <dgm:pt modelId="{5183EFA6-5B6B-7D47-BA1E-D5EDE9C7A041}" type="sibTrans" cxnId="{AE2EBCD1-A257-7946-88E3-CF5F64BF164C}">
      <dgm:prSet/>
      <dgm:spPr/>
      <dgm:t>
        <a:bodyPr/>
        <a:lstStyle/>
        <a:p>
          <a:endParaRPr lang="en-US"/>
        </a:p>
      </dgm:t>
    </dgm:pt>
    <dgm:pt modelId="{9C1523AD-7656-8846-B21D-F143C2797167}">
      <dgm:prSet phldrT="[Text]"/>
      <dgm:spPr/>
      <dgm:t>
        <a:bodyPr/>
        <a:lstStyle/>
        <a:p>
          <a:r>
            <a:rPr lang="en-US"/>
            <a:t>Narrow and focused</a:t>
          </a:r>
        </a:p>
      </dgm:t>
    </dgm:pt>
    <dgm:pt modelId="{77DBCF38-5CE0-3244-AB17-157FF5B49F73}" type="parTrans" cxnId="{0D5D2271-F273-7F4A-AFBC-1C4433376451}">
      <dgm:prSet/>
      <dgm:spPr/>
      <dgm:t>
        <a:bodyPr/>
        <a:lstStyle/>
        <a:p>
          <a:endParaRPr lang="en-US"/>
        </a:p>
      </dgm:t>
    </dgm:pt>
    <dgm:pt modelId="{0CB1F68F-4A87-7A41-948C-BAE8AAFEA4CD}" type="sibTrans" cxnId="{0D5D2271-F273-7F4A-AFBC-1C4433376451}">
      <dgm:prSet/>
      <dgm:spPr/>
      <dgm:t>
        <a:bodyPr/>
        <a:lstStyle/>
        <a:p>
          <a:endParaRPr lang="en-US"/>
        </a:p>
      </dgm:t>
    </dgm:pt>
    <dgm:pt modelId="{A19BE705-1EC1-F34E-95EA-3E2E5AFF2EAF}">
      <dgm:prSet phldrT="[Text]"/>
      <dgm:spPr/>
      <dgm:t>
        <a:bodyPr/>
        <a:lstStyle/>
        <a:p>
          <a:r>
            <a:rPr lang="en-US"/>
            <a:t>Broader</a:t>
          </a:r>
        </a:p>
      </dgm:t>
    </dgm:pt>
    <dgm:pt modelId="{DB6E09D6-FD4E-B841-96C5-AE58A49C6783}" type="parTrans" cxnId="{2D7FD794-A1F3-6540-8078-988A57234411}">
      <dgm:prSet/>
      <dgm:spPr/>
      <dgm:t>
        <a:bodyPr/>
        <a:lstStyle/>
        <a:p>
          <a:endParaRPr lang="en-US"/>
        </a:p>
      </dgm:t>
    </dgm:pt>
    <dgm:pt modelId="{5C3E2672-508C-2245-BD4B-82B5F49B9F09}" type="sibTrans" cxnId="{2D7FD794-A1F3-6540-8078-988A57234411}">
      <dgm:prSet/>
      <dgm:spPr/>
      <dgm:t>
        <a:bodyPr/>
        <a:lstStyle/>
        <a:p>
          <a:endParaRPr lang="en-US"/>
        </a:p>
      </dgm:t>
    </dgm:pt>
    <dgm:pt modelId="{587BB5DC-B7EF-5949-B504-A8F4C9373F34}">
      <dgm:prSet phldrT="[Text]"/>
      <dgm:spPr/>
      <dgm:t>
        <a:bodyPr/>
        <a:lstStyle/>
        <a:p>
          <a:r>
            <a:rPr lang="en-US"/>
            <a:t>Broader</a:t>
          </a:r>
        </a:p>
      </dgm:t>
    </dgm:pt>
    <dgm:pt modelId="{9942C1F4-2E03-5242-BE85-F82A916D1DE8}" type="parTrans" cxnId="{4B1A3724-CF90-B045-A1F3-00630CDA274C}">
      <dgm:prSet/>
      <dgm:spPr/>
      <dgm:t>
        <a:bodyPr/>
        <a:lstStyle/>
        <a:p>
          <a:endParaRPr lang="en-US"/>
        </a:p>
      </dgm:t>
    </dgm:pt>
    <dgm:pt modelId="{DB1606C4-B7AB-BE4C-8C7A-BE8B726936AB}" type="sibTrans" cxnId="{4B1A3724-CF90-B045-A1F3-00630CDA274C}">
      <dgm:prSet/>
      <dgm:spPr/>
      <dgm:t>
        <a:bodyPr/>
        <a:lstStyle/>
        <a:p>
          <a:endParaRPr lang="en-US"/>
        </a:p>
      </dgm:t>
    </dgm:pt>
    <dgm:pt modelId="{AC9D975F-142F-454E-B97A-2A82D65F1DAE}">
      <dgm:prSet phldrT="[Text]"/>
      <dgm:spPr/>
      <dgm:t>
        <a:bodyPr/>
        <a:lstStyle/>
        <a:p>
          <a:r>
            <a:rPr lang="en-US"/>
            <a:t>Broader implications </a:t>
          </a:r>
        </a:p>
      </dgm:t>
    </dgm:pt>
    <dgm:pt modelId="{0B822488-7273-E345-8E83-AF28231E7D69}" type="parTrans" cxnId="{8773D5C7-DA54-0A4F-AF1C-B3D8D3EDFE63}">
      <dgm:prSet/>
      <dgm:spPr/>
      <dgm:t>
        <a:bodyPr/>
        <a:lstStyle/>
        <a:p>
          <a:endParaRPr lang="en-US"/>
        </a:p>
      </dgm:t>
    </dgm:pt>
    <dgm:pt modelId="{C6D63557-014B-7941-92EF-BD20C7238201}" type="sibTrans" cxnId="{8773D5C7-DA54-0A4F-AF1C-B3D8D3EDFE63}">
      <dgm:prSet/>
      <dgm:spPr/>
      <dgm:t>
        <a:bodyPr/>
        <a:lstStyle/>
        <a:p>
          <a:endParaRPr lang="en-US"/>
        </a:p>
      </dgm:t>
    </dgm:pt>
    <dgm:pt modelId="{0C2391F7-5933-FD4F-8B7D-E45333A6BF58}">
      <dgm:prSet phldrT="[Text]"/>
      <dgm:spPr/>
      <dgm:t>
        <a:bodyPr/>
        <a:lstStyle/>
        <a:p>
          <a:r>
            <a:rPr lang="en-US"/>
            <a:t>Finer emphases broad/wide</a:t>
          </a:r>
        </a:p>
      </dgm:t>
    </dgm:pt>
    <dgm:pt modelId="{4AEA67AD-6F5D-4844-801B-2477F6EA419D}" type="parTrans" cxnId="{81FD50F6-B401-A545-A30A-D9A477189610}">
      <dgm:prSet/>
      <dgm:spPr/>
      <dgm:t>
        <a:bodyPr/>
        <a:lstStyle/>
        <a:p>
          <a:endParaRPr lang="en-US"/>
        </a:p>
      </dgm:t>
    </dgm:pt>
    <dgm:pt modelId="{128AC036-10CC-1B42-B02C-9F3522644BAB}" type="sibTrans" cxnId="{81FD50F6-B401-A545-A30A-D9A477189610}">
      <dgm:prSet/>
      <dgm:spPr/>
      <dgm:t>
        <a:bodyPr/>
        <a:lstStyle/>
        <a:p>
          <a:endParaRPr lang="en-US"/>
        </a:p>
      </dgm:t>
    </dgm:pt>
    <dgm:pt modelId="{F95F7A63-3EAC-2B44-9797-65FD37EE8863}">
      <dgm:prSet phldrT="[Text]"/>
      <dgm:spPr/>
      <dgm:t>
        <a:bodyPr/>
        <a:lstStyle/>
        <a:p>
          <a:r>
            <a:rPr lang="en-US"/>
            <a:t>suggest outcome, or greater significance</a:t>
          </a:r>
        </a:p>
      </dgm:t>
    </dgm:pt>
    <dgm:pt modelId="{75579419-6DCD-F346-B30F-22F5EC7F1833}" type="parTrans" cxnId="{F0DD8A2B-6290-754A-8097-10867488A1F2}">
      <dgm:prSet/>
      <dgm:spPr/>
      <dgm:t>
        <a:bodyPr/>
        <a:lstStyle/>
        <a:p>
          <a:endParaRPr lang="en-US"/>
        </a:p>
      </dgm:t>
    </dgm:pt>
    <dgm:pt modelId="{003CA33F-6CF2-E941-BDC2-344293106BB5}" type="sibTrans" cxnId="{F0DD8A2B-6290-754A-8097-10867488A1F2}">
      <dgm:prSet/>
      <dgm:spPr/>
      <dgm:t>
        <a:bodyPr/>
        <a:lstStyle/>
        <a:p>
          <a:endParaRPr lang="en-US"/>
        </a:p>
      </dgm:t>
    </dgm:pt>
    <dgm:pt modelId="{77990D44-3081-1C4E-9E5D-EC3EB1A6B8FB}" type="pres">
      <dgm:prSet presAssocID="{3BCAFD2C-5EEF-774A-9F78-0D566794500F}" presName="Name0" presStyleCnt="0">
        <dgm:presLayoutVars>
          <dgm:dir/>
          <dgm:animLvl val="lvl"/>
          <dgm:resizeHandles val="exact"/>
        </dgm:presLayoutVars>
      </dgm:prSet>
      <dgm:spPr/>
    </dgm:pt>
    <dgm:pt modelId="{978856D6-4B15-A746-B893-738D82F15E01}" type="pres">
      <dgm:prSet presAssocID="{BBA89EB0-9B36-C940-9402-529B14C09A8C}" presName="Name8" presStyleCnt="0"/>
      <dgm:spPr/>
    </dgm:pt>
    <dgm:pt modelId="{EB221FA3-C0E9-E24A-A6E8-E8DC2FCD7EB4}" type="pres">
      <dgm:prSet presAssocID="{BBA89EB0-9B36-C940-9402-529B14C09A8C}" presName="acctBkgd" presStyleLbl="alignAcc1" presStyleIdx="0" presStyleCnt="3"/>
      <dgm:spPr/>
    </dgm:pt>
    <dgm:pt modelId="{B2A74F08-9AE4-E04A-9945-9B1ECFCD5FDF}" type="pres">
      <dgm:prSet presAssocID="{BBA89EB0-9B36-C940-9402-529B14C09A8C}" presName="acctTx" presStyleLbl="alignAcc1" presStyleIdx="0" presStyleCnt="3">
        <dgm:presLayoutVars>
          <dgm:bulletEnabled val="1"/>
        </dgm:presLayoutVars>
      </dgm:prSet>
      <dgm:spPr/>
    </dgm:pt>
    <dgm:pt modelId="{3C06CC7F-5324-AE48-B58D-B16223FE0163}" type="pres">
      <dgm:prSet presAssocID="{BBA89EB0-9B36-C940-9402-529B14C09A8C}" presName="level" presStyleLbl="node1" presStyleIdx="0" presStyleCnt="3">
        <dgm:presLayoutVars>
          <dgm:chMax val="1"/>
          <dgm:bulletEnabled val="1"/>
        </dgm:presLayoutVars>
      </dgm:prSet>
      <dgm:spPr/>
    </dgm:pt>
    <dgm:pt modelId="{E79E64FA-7D4B-4846-BDD4-F9B0DE6540E5}" type="pres">
      <dgm:prSet presAssocID="{BBA89EB0-9B36-C940-9402-529B14C09A8C}" presName="levelTx" presStyleLbl="revTx" presStyleIdx="0" presStyleCnt="0">
        <dgm:presLayoutVars>
          <dgm:chMax val="1"/>
          <dgm:bulletEnabled val="1"/>
        </dgm:presLayoutVars>
      </dgm:prSet>
      <dgm:spPr/>
    </dgm:pt>
    <dgm:pt modelId="{429F095C-81D7-DC4A-9AEA-F7736C7CE935}" type="pres">
      <dgm:prSet presAssocID="{A19BE705-1EC1-F34E-95EA-3E2E5AFF2EAF}" presName="Name8" presStyleCnt="0"/>
      <dgm:spPr/>
    </dgm:pt>
    <dgm:pt modelId="{69FF186E-31C8-A84B-BD58-6AF91752E3FD}" type="pres">
      <dgm:prSet presAssocID="{A19BE705-1EC1-F34E-95EA-3E2E5AFF2EAF}" presName="acctBkgd" presStyleLbl="alignAcc1" presStyleIdx="1" presStyleCnt="3"/>
      <dgm:spPr/>
    </dgm:pt>
    <dgm:pt modelId="{3B7A3847-6CC2-A04C-A3EA-D19329A2E4E7}" type="pres">
      <dgm:prSet presAssocID="{A19BE705-1EC1-F34E-95EA-3E2E5AFF2EAF}" presName="acctTx" presStyleLbl="alignAcc1" presStyleIdx="1" presStyleCnt="3">
        <dgm:presLayoutVars>
          <dgm:bulletEnabled val="1"/>
        </dgm:presLayoutVars>
      </dgm:prSet>
      <dgm:spPr/>
    </dgm:pt>
    <dgm:pt modelId="{D820CAF1-8396-F34E-9A1C-8BA65A1454E9}" type="pres">
      <dgm:prSet presAssocID="{A19BE705-1EC1-F34E-95EA-3E2E5AFF2EAF}" presName="level" presStyleLbl="node1" presStyleIdx="1" presStyleCnt="3">
        <dgm:presLayoutVars>
          <dgm:chMax val="1"/>
          <dgm:bulletEnabled val="1"/>
        </dgm:presLayoutVars>
      </dgm:prSet>
      <dgm:spPr/>
    </dgm:pt>
    <dgm:pt modelId="{9B828CEF-5D13-F046-8E01-02FC439466DA}" type="pres">
      <dgm:prSet presAssocID="{A19BE705-1EC1-F34E-95EA-3E2E5AFF2EAF}" presName="levelTx" presStyleLbl="revTx" presStyleIdx="0" presStyleCnt="0">
        <dgm:presLayoutVars>
          <dgm:chMax val="1"/>
          <dgm:bulletEnabled val="1"/>
        </dgm:presLayoutVars>
      </dgm:prSet>
      <dgm:spPr/>
    </dgm:pt>
    <dgm:pt modelId="{D9891AD4-086C-994E-AB95-751711858C37}" type="pres">
      <dgm:prSet presAssocID="{587BB5DC-B7EF-5949-B504-A8F4C9373F34}" presName="Name8" presStyleCnt="0"/>
      <dgm:spPr/>
    </dgm:pt>
    <dgm:pt modelId="{552E9E18-FE3A-5B49-B090-52F64D0622E5}" type="pres">
      <dgm:prSet presAssocID="{587BB5DC-B7EF-5949-B504-A8F4C9373F34}" presName="acctBkgd" presStyleLbl="alignAcc1" presStyleIdx="2" presStyleCnt="3"/>
      <dgm:spPr/>
    </dgm:pt>
    <dgm:pt modelId="{47A59671-6E82-5741-871B-B1BDF1A882A8}" type="pres">
      <dgm:prSet presAssocID="{587BB5DC-B7EF-5949-B504-A8F4C9373F34}" presName="acctTx" presStyleLbl="alignAcc1" presStyleIdx="2" presStyleCnt="3">
        <dgm:presLayoutVars>
          <dgm:bulletEnabled val="1"/>
        </dgm:presLayoutVars>
      </dgm:prSet>
      <dgm:spPr/>
    </dgm:pt>
    <dgm:pt modelId="{D4552AF4-DE0A-B147-8EDA-0B9D0F6AD6BC}" type="pres">
      <dgm:prSet presAssocID="{587BB5DC-B7EF-5949-B504-A8F4C9373F34}" presName="level" presStyleLbl="node1" presStyleIdx="2" presStyleCnt="3">
        <dgm:presLayoutVars>
          <dgm:chMax val="1"/>
          <dgm:bulletEnabled val="1"/>
        </dgm:presLayoutVars>
      </dgm:prSet>
      <dgm:spPr/>
    </dgm:pt>
    <dgm:pt modelId="{2727D5F6-63B4-904C-AE8C-D77C20EE705F}" type="pres">
      <dgm:prSet presAssocID="{587BB5DC-B7EF-5949-B504-A8F4C9373F34}" presName="levelTx" presStyleLbl="revTx" presStyleIdx="0" presStyleCnt="0">
        <dgm:presLayoutVars>
          <dgm:chMax val="1"/>
          <dgm:bulletEnabled val="1"/>
        </dgm:presLayoutVars>
      </dgm:prSet>
      <dgm:spPr/>
    </dgm:pt>
  </dgm:ptLst>
  <dgm:cxnLst>
    <dgm:cxn modelId="{36169C04-F5B5-D048-8847-1BE3414901D9}" type="presOf" srcId="{3BCAFD2C-5EEF-774A-9F78-0D566794500F}" destId="{77990D44-3081-1C4E-9E5D-EC3EB1A6B8FB}" srcOrd="0" destOrd="0" presId="urn:microsoft.com/office/officeart/2005/8/layout/pyramid1"/>
    <dgm:cxn modelId="{2011FA14-B522-6948-AA7D-5E7D74770410}" type="presOf" srcId="{A19BE705-1EC1-F34E-95EA-3E2E5AFF2EAF}" destId="{D820CAF1-8396-F34E-9A1C-8BA65A1454E9}" srcOrd="0" destOrd="0" presId="urn:microsoft.com/office/officeart/2005/8/layout/pyramid1"/>
    <dgm:cxn modelId="{5BB76D17-7B1D-CE43-8E9A-FDBA8E2AA935}" type="presOf" srcId="{587BB5DC-B7EF-5949-B504-A8F4C9373F34}" destId="{D4552AF4-DE0A-B147-8EDA-0B9D0F6AD6BC}" srcOrd="0" destOrd="0" presId="urn:microsoft.com/office/officeart/2005/8/layout/pyramid1"/>
    <dgm:cxn modelId="{79F6DE1A-1233-8D41-A8EE-83B38CEE71A9}" type="presOf" srcId="{587BB5DC-B7EF-5949-B504-A8F4C9373F34}" destId="{2727D5F6-63B4-904C-AE8C-D77C20EE705F}" srcOrd="1" destOrd="0" presId="urn:microsoft.com/office/officeart/2005/8/layout/pyramid1"/>
    <dgm:cxn modelId="{4B1A3724-CF90-B045-A1F3-00630CDA274C}" srcId="{3BCAFD2C-5EEF-774A-9F78-0D566794500F}" destId="{587BB5DC-B7EF-5949-B504-A8F4C9373F34}" srcOrd="2" destOrd="0" parTransId="{9942C1F4-2E03-5242-BE85-F82A916D1DE8}" sibTransId="{DB1606C4-B7AB-BE4C-8C7A-BE8B726936AB}"/>
    <dgm:cxn modelId="{1466B12A-8B24-3047-9B5D-3597CB837116}" type="presOf" srcId="{BBA89EB0-9B36-C940-9402-529B14C09A8C}" destId="{E79E64FA-7D4B-4846-BDD4-F9B0DE6540E5}" srcOrd="1" destOrd="0" presId="urn:microsoft.com/office/officeart/2005/8/layout/pyramid1"/>
    <dgm:cxn modelId="{F0DD8A2B-6290-754A-8097-10867488A1F2}" srcId="{A19BE705-1EC1-F34E-95EA-3E2E5AFF2EAF}" destId="{F95F7A63-3EAC-2B44-9797-65FD37EE8863}" srcOrd="0" destOrd="0" parTransId="{75579419-6DCD-F346-B30F-22F5EC7F1833}" sibTransId="{003CA33F-6CF2-E941-BDC2-344293106BB5}"/>
    <dgm:cxn modelId="{4820C63E-2F0E-0D41-BC46-EFFFA09694F7}" type="presOf" srcId="{BBA89EB0-9B36-C940-9402-529B14C09A8C}" destId="{3C06CC7F-5324-AE48-B58D-B16223FE0163}" srcOrd="0" destOrd="0" presId="urn:microsoft.com/office/officeart/2005/8/layout/pyramid1"/>
    <dgm:cxn modelId="{2F4B1F64-09D3-0747-9BEF-E68238622237}" type="presOf" srcId="{9C1523AD-7656-8846-B21D-F143C2797167}" destId="{EB221FA3-C0E9-E24A-A6E8-E8DC2FCD7EB4}" srcOrd="0" destOrd="0" presId="urn:microsoft.com/office/officeart/2005/8/layout/pyramid1"/>
    <dgm:cxn modelId="{A2D2D848-A304-0F4B-9FE2-B5985F5F28E4}" type="presOf" srcId="{0C2391F7-5933-FD4F-8B7D-E45333A6BF58}" destId="{47A59671-6E82-5741-871B-B1BDF1A882A8}" srcOrd="1" destOrd="1" presId="urn:microsoft.com/office/officeart/2005/8/layout/pyramid1"/>
    <dgm:cxn modelId="{1490C66B-A5C3-574C-8B72-B6D77D2E8479}" type="presOf" srcId="{F95F7A63-3EAC-2B44-9797-65FD37EE8863}" destId="{3B7A3847-6CC2-A04C-A3EA-D19329A2E4E7}" srcOrd="1" destOrd="0" presId="urn:microsoft.com/office/officeart/2005/8/layout/pyramid1"/>
    <dgm:cxn modelId="{6E7D614C-39E2-1941-885E-5594DFF1D6A1}" type="presOf" srcId="{AC9D975F-142F-454E-B97A-2A82D65F1DAE}" destId="{552E9E18-FE3A-5B49-B090-52F64D0622E5}" srcOrd="0" destOrd="0" presId="urn:microsoft.com/office/officeart/2005/8/layout/pyramid1"/>
    <dgm:cxn modelId="{0D5D2271-F273-7F4A-AFBC-1C4433376451}" srcId="{BBA89EB0-9B36-C940-9402-529B14C09A8C}" destId="{9C1523AD-7656-8846-B21D-F143C2797167}" srcOrd="0" destOrd="0" parTransId="{77DBCF38-5CE0-3244-AB17-157FF5B49F73}" sibTransId="{0CB1F68F-4A87-7A41-948C-BAE8AAFEA4CD}"/>
    <dgm:cxn modelId="{677B4C52-7D7D-B74C-A1ED-6DF1988B371E}" type="presOf" srcId="{AC9D975F-142F-454E-B97A-2A82D65F1DAE}" destId="{47A59671-6E82-5741-871B-B1BDF1A882A8}" srcOrd="1" destOrd="0" presId="urn:microsoft.com/office/officeart/2005/8/layout/pyramid1"/>
    <dgm:cxn modelId="{9AD05287-04A7-094D-B6BF-56BAB4A14FA0}" type="presOf" srcId="{9C1523AD-7656-8846-B21D-F143C2797167}" destId="{B2A74F08-9AE4-E04A-9945-9B1ECFCD5FDF}" srcOrd="1" destOrd="0" presId="urn:microsoft.com/office/officeart/2005/8/layout/pyramid1"/>
    <dgm:cxn modelId="{2D7FD794-A1F3-6540-8078-988A57234411}" srcId="{3BCAFD2C-5EEF-774A-9F78-0D566794500F}" destId="{A19BE705-1EC1-F34E-95EA-3E2E5AFF2EAF}" srcOrd="1" destOrd="0" parTransId="{DB6E09D6-FD4E-B841-96C5-AE58A49C6783}" sibTransId="{5C3E2672-508C-2245-BD4B-82B5F49B9F09}"/>
    <dgm:cxn modelId="{D1A96EA2-6938-FA44-89D6-DD6829DB13C9}" type="presOf" srcId="{F95F7A63-3EAC-2B44-9797-65FD37EE8863}" destId="{69FF186E-31C8-A84B-BD58-6AF91752E3FD}" srcOrd="0" destOrd="0" presId="urn:microsoft.com/office/officeart/2005/8/layout/pyramid1"/>
    <dgm:cxn modelId="{1209D1AD-5645-7047-937D-E77F1F22E587}" type="presOf" srcId="{0C2391F7-5933-FD4F-8B7D-E45333A6BF58}" destId="{552E9E18-FE3A-5B49-B090-52F64D0622E5}" srcOrd="0" destOrd="1" presId="urn:microsoft.com/office/officeart/2005/8/layout/pyramid1"/>
    <dgm:cxn modelId="{8773D5C7-DA54-0A4F-AF1C-B3D8D3EDFE63}" srcId="{587BB5DC-B7EF-5949-B504-A8F4C9373F34}" destId="{AC9D975F-142F-454E-B97A-2A82D65F1DAE}" srcOrd="0" destOrd="0" parTransId="{0B822488-7273-E345-8E83-AF28231E7D69}" sibTransId="{C6D63557-014B-7941-92EF-BD20C7238201}"/>
    <dgm:cxn modelId="{BF91D8C9-6B25-EE49-AF6B-201D906411F6}" type="presOf" srcId="{A19BE705-1EC1-F34E-95EA-3E2E5AFF2EAF}" destId="{9B828CEF-5D13-F046-8E01-02FC439466DA}" srcOrd="1" destOrd="0" presId="urn:microsoft.com/office/officeart/2005/8/layout/pyramid1"/>
    <dgm:cxn modelId="{AE2EBCD1-A257-7946-88E3-CF5F64BF164C}" srcId="{3BCAFD2C-5EEF-774A-9F78-0D566794500F}" destId="{BBA89EB0-9B36-C940-9402-529B14C09A8C}" srcOrd="0" destOrd="0" parTransId="{225048A7-7BCF-5F46-A176-F43437B406AD}" sibTransId="{5183EFA6-5B6B-7D47-BA1E-D5EDE9C7A041}"/>
    <dgm:cxn modelId="{81FD50F6-B401-A545-A30A-D9A477189610}" srcId="{587BB5DC-B7EF-5949-B504-A8F4C9373F34}" destId="{0C2391F7-5933-FD4F-8B7D-E45333A6BF58}" srcOrd="1" destOrd="0" parTransId="{4AEA67AD-6F5D-4844-801B-2477F6EA419D}" sibTransId="{128AC036-10CC-1B42-B02C-9F3522644BAB}"/>
    <dgm:cxn modelId="{6508BD64-D74F-284F-9D08-2428BC9694B9}" type="presParOf" srcId="{77990D44-3081-1C4E-9E5D-EC3EB1A6B8FB}" destId="{978856D6-4B15-A746-B893-738D82F15E01}" srcOrd="0" destOrd="0" presId="urn:microsoft.com/office/officeart/2005/8/layout/pyramid1"/>
    <dgm:cxn modelId="{0C4F0CBA-CCA8-2E46-BB60-BA75352B6BDA}" type="presParOf" srcId="{978856D6-4B15-A746-B893-738D82F15E01}" destId="{EB221FA3-C0E9-E24A-A6E8-E8DC2FCD7EB4}" srcOrd="0" destOrd="0" presId="urn:microsoft.com/office/officeart/2005/8/layout/pyramid1"/>
    <dgm:cxn modelId="{3E900195-19A4-CB4E-9272-C8146544DECC}" type="presParOf" srcId="{978856D6-4B15-A746-B893-738D82F15E01}" destId="{B2A74F08-9AE4-E04A-9945-9B1ECFCD5FDF}" srcOrd="1" destOrd="0" presId="urn:microsoft.com/office/officeart/2005/8/layout/pyramid1"/>
    <dgm:cxn modelId="{AC93B93C-D721-BA48-AA7A-B64917E29A73}" type="presParOf" srcId="{978856D6-4B15-A746-B893-738D82F15E01}" destId="{3C06CC7F-5324-AE48-B58D-B16223FE0163}" srcOrd="2" destOrd="0" presId="urn:microsoft.com/office/officeart/2005/8/layout/pyramid1"/>
    <dgm:cxn modelId="{830FE843-6CEE-1B48-9C19-C8122FE76237}" type="presParOf" srcId="{978856D6-4B15-A746-B893-738D82F15E01}" destId="{E79E64FA-7D4B-4846-BDD4-F9B0DE6540E5}" srcOrd="3" destOrd="0" presId="urn:microsoft.com/office/officeart/2005/8/layout/pyramid1"/>
    <dgm:cxn modelId="{3A2E27B4-08C2-F34B-9A99-07CFD15BC38E}" type="presParOf" srcId="{77990D44-3081-1C4E-9E5D-EC3EB1A6B8FB}" destId="{429F095C-81D7-DC4A-9AEA-F7736C7CE935}" srcOrd="1" destOrd="0" presId="urn:microsoft.com/office/officeart/2005/8/layout/pyramid1"/>
    <dgm:cxn modelId="{BB82F979-1326-444F-BEEC-6AA46C5C88CC}" type="presParOf" srcId="{429F095C-81D7-DC4A-9AEA-F7736C7CE935}" destId="{69FF186E-31C8-A84B-BD58-6AF91752E3FD}" srcOrd="0" destOrd="0" presId="urn:microsoft.com/office/officeart/2005/8/layout/pyramid1"/>
    <dgm:cxn modelId="{53E70E9C-AF1F-0047-886C-FD75356301C5}" type="presParOf" srcId="{429F095C-81D7-DC4A-9AEA-F7736C7CE935}" destId="{3B7A3847-6CC2-A04C-A3EA-D19329A2E4E7}" srcOrd="1" destOrd="0" presId="urn:microsoft.com/office/officeart/2005/8/layout/pyramid1"/>
    <dgm:cxn modelId="{4F57654D-EEC5-8F4E-A604-EB15D41211F8}" type="presParOf" srcId="{429F095C-81D7-DC4A-9AEA-F7736C7CE935}" destId="{D820CAF1-8396-F34E-9A1C-8BA65A1454E9}" srcOrd="2" destOrd="0" presId="urn:microsoft.com/office/officeart/2005/8/layout/pyramid1"/>
    <dgm:cxn modelId="{A57ACA8F-AD4C-7F41-9E3F-E89904DEB811}" type="presParOf" srcId="{429F095C-81D7-DC4A-9AEA-F7736C7CE935}" destId="{9B828CEF-5D13-F046-8E01-02FC439466DA}" srcOrd="3" destOrd="0" presId="urn:microsoft.com/office/officeart/2005/8/layout/pyramid1"/>
    <dgm:cxn modelId="{6121D3F8-38B7-454F-81DB-E84DC53F8C46}" type="presParOf" srcId="{77990D44-3081-1C4E-9E5D-EC3EB1A6B8FB}" destId="{D9891AD4-086C-994E-AB95-751711858C37}" srcOrd="2" destOrd="0" presId="urn:microsoft.com/office/officeart/2005/8/layout/pyramid1"/>
    <dgm:cxn modelId="{673975C8-FC95-CF48-A810-DF986F2C65D3}" type="presParOf" srcId="{D9891AD4-086C-994E-AB95-751711858C37}" destId="{552E9E18-FE3A-5B49-B090-52F64D0622E5}" srcOrd="0" destOrd="0" presId="urn:microsoft.com/office/officeart/2005/8/layout/pyramid1"/>
    <dgm:cxn modelId="{72BA4B25-829F-C84D-B9A6-578617112F1E}" type="presParOf" srcId="{D9891AD4-086C-994E-AB95-751711858C37}" destId="{47A59671-6E82-5741-871B-B1BDF1A882A8}" srcOrd="1" destOrd="0" presId="urn:microsoft.com/office/officeart/2005/8/layout/pyramid1"/>
    <dgm:cxn modelId="{3648D92E-7211-1C4E-8D23-E2C28A78F7E5}" type="presParOf" srcId="{D9891AD4-086C-994E-AB95-751711858C37}" destId="{D4552AF4-DE0A-B147-8EDA-0B9D0F6AD6BC}" srcOrd="2" destOrd="0" presId="urn:microsoft.com/office/officeart/2005/8/layout/pyramid1"/>
    <dgm:cxn modelId="{4059ABBD-4A7F-E441-8E39-0A0B4AAC4864}" type="presParOf" srcId="{D9891AD4-086C-994E-AB95-751711858C37}" destId="{2727D5F6-63B4-904C-AE8C-D77C20EE705F}" srcOrd="3" destOrd="0" presId="urn:microsoft.com/office/officeart/2005/8/layout/pyramid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BF8351E-DA74-7B4E-A45B-C83544CC2C47}" type="doc">
      <dgm:prSet loTypeId="urn:microsoft.com/office/officeart/2005/8/layout/chevron2" loCatId="" qsTypeId="urn:microsoft.com/office/officeart/2005/8/quickstyle/simple4" qsCatId="simple" csTypeId="urn:microsoft.com/office/officeart/2005/8/colors/accent0_1" csCatId="mainScheme" phldr="1"/>
      <dgm:spPr/>
      <dgm:t>
        <a:bodyPr/>
        <a:lstStyle/>
        <a:p>
          <a:endParaRPr lang="en-US"/>
        </a:p>
      </dgm:t>
    </dgm:pt>
    <dgm:pt modelId="{7B56ED29-8EE4-D946-B698-020466FF5EF3}">
      <dgm:prSet phldrT="[Text]"/>
      <dgm:spPr/>
      <dgm:t>
        <a:bodyPr/>
        <a:lstStyle/>
        <a:p>
          <a:r>
            <a:rPr lang="en-US"/>
            <a:t>Rephrase</a:t>
          </a:r>
        </a:p>
      </dgm:t>
    </dgm:pt>
    <dgm:pt modelId="{6851EBFD-B78B-874A-9AB6-065F0C063ACC}" type="parTrans" cxnId="{1B7C7DAE-383A-3E4C-AB6E-EC35E332122B}">
      <dgm:prSet/>
      <dgm:spPr/>
      <dgm:t>
        <a:bodyPr/>
        <a:lstStyle/>
        <a:p>
          <a:endParaRPr lang="en-US"/>
        </a:p>
      </dgm:t>
    </dgm:pt>
    <dgm:pt modelId="{B5D457D2-6D32-CB4F-A68D-821F9418A32D}" type="sibTrans" cxnId="{1B7C7DAE-383A-3E4C-AB6E-EC35E332122B}">
      <dgm:prSet/>
      <dgm:spPr/>
      <dgm:t>
        <a:bodyPr/>
        <a:lstStyle/>
        <a:p>
          <a:endParaRPr lang="en-US"/>
        </a:p>
      </dgm:t>
    </dgm:pt>
    <dgm:pt modelId="{A42F660C-EC27-3A4F-829A-6CD21065B2D9}">
      <dgm:prSet phldrT="[Text]"/>
      <dgm:spPr/>
      <dgm:t>
        <a:bodyPr/>
        <a:lstStyle/>
        <a:p>
          <a:r>
            <a:rPr lang="en-US"/>
            <a:t>and restate the thesis. Be sure not to repeat it exactly</a:t>
          </a:r>
        </a:p>
      </dgm:t>
    </dgm:pt>
    <dgm:pt modelId="{FBBB8610-C656-6F48-BBBF-2A558511DC89}" type="parTrans" cxnId="{C29053C7-6075-EA49-906F-0E961E3E5F09}">
      <dgm:prSet/>
      <dgm:spPr/>
      <dgm:t>
        <a:bodyPr/>
        <a:lstStyle/>
        <a:p>
          <a:endParaRPr lang="en-US"/>
        </a:p>
      </dgm:t>
    </dgm:pt>
    <dgm:pt modelId="{11D5ADA5-E040-B94A-8F91-16B13FDEFCB7}" type="sibTrans" cxnId="{C29053C7-6075-EA49-906F-0E961E3E5F09}">
      <dgm:prSet/>
      <dgm:spPr/>
      <dgm:t>
        <a:bodyPr/>
        <a:lstStyle/>
        <a:p>
          <a:endParaRPr lang="en-US"/>
        </a:p>
      </dgm:t>
    </dgm:pt>
    <dgm:pt modelId="{BAECCC5C-4F24-5944-8854-D32AB269AEDF}">
      <dgm:prSet phldrT="[Text]"/>
      <dgm:spPr/>
      <dgm:t>
        <a:bodyPr/>
        <a:lstStyle/>
        <a:p>
          <a:r>
            <a:rPr lang="en-US"/>
            <a:t>Summarisze</a:t>
          </a:r>
        </a:p>
      </dgm:t>
    </dgm:pt>
    <dgm:pt modelId="{526E02C3-75EF-3445-8CA6-75A4864E42E8}" type="parTrans" cxnId="{6724A531-6D56-7642-A7C4-95D8B32DC55E}">
      <dgm:prSet/>
      <dgm:spPr/>
      <dgm:t>
        <a:bodyPr/>
        <a:lstStyle/>
        <a:p>
          <a:endParaRPr lang="en-US"/>
        </a:p>
      </dgm:t>
    </dgm:pt>
    <dgm:pt modelId="{3D247073-343B-F447-95ED-122ADAA6B2E1}" type="sibTrans" cxnId="{6724A531-6D56-7642-A7C4-95D8B32DC55E}">
      <dgm:prSet/>
      <dgm:spPr/>
      <dgm:t>
        <a:bodyPr/>
        <a:lstStyle/>
        <a:p>
          <a:endParaRPr lang="en-US"/>
        </a:p>
      </dgm:t>
    </dgm:pt>
    <dgm:pt modelId="{7A24E469-1214-8C4A-B58A-0EB1080D9CA2}">
      <dgm:prSet phldrT="[Text]"/>
      <dgm:spPr/>
      <dgm:t>
        <a:bodyPr/>
        <a:lstStyle/>
        <a:p>
          <a:r>
            <a:rPr lang="en-US"/>
            <a:t>your main points or arguments</a:t>
          </a:r>
        </a:p>
      </dgm:t>
    </dgm:pt>
    <dgm:pt modelId="{21C49A21-C79C-8F42-A694-DFACE8B62C23}" type="parTrans" cxnId="{1056AABC-8F02-4448-A2FD-4BF8EA8FFAF0}">
      <dgm:prSet/>
      <dgm:spPr/>
      <dgm:t>
        <a:bodyPr/>
        <a:lstStyle/>
        <a:p>
          <a:endParaRPr lang="en-US"/>
        </a:p>
      </dgm:t>
    </dgm:pt>
    <dgm:pt modelId="{EBF38F98-F46D-044C-AD95-5D65A730C364}" type="sibTrans" cxnId="{1056AABC-8F02-4448-A2FD-4BF8EA8FFAF0}">
      <dgm:prSet/>
      <dgm:spPr/>
      <dgm:t>
        <a:bodyPr/>
        <a:lstStyle/>
        <a:p>
          <a:endParaRPr lang="en-US"/>
        </a:p>
      </dgm:t>
    </dgm:pt>
    <dgm:pt modelId="{2A270F10-C4E3-7344-A333-F8D20786D67B}">
      <dgm:prSet phldrT="[Text]"/>
      <dgm:spPr/>
      <dgm:t>
        <a:bodyPr/>
        <a:lstStyle/>
        <a:p>
          <a:r>
            <a:rPr lang="en-US"/>
            <a:t>Broaden</a:t>
          </a:r>
        </a:p>
      </dgm:t>
    </dgm:pt>
    <dgm:pt modelId="{A0F9B17A-4377-FB45-9AB5-C32A5ACC4A2D}" type="parTrans" cxnId="{C19D8F37-68CC-194C-87F8-B0ACA0CD39DD}">
      <dgm:prSet/>
      <dgm:spPr/>
      <dgm:t>
        <a:bodyPr/>
        <a:lstStyle/>
        <a:p>
          <a:endParaRPr lang="en-US"/>
        </a:p>
      </dgm:t>
    </dgm:pt>
    <dgm:pt modelId="{37F436BA-738C-5841-8B63-3C8CE93DA9BA}" type="sibTrans" cxnId="{C19D8F37-68CC-194C-87F8-B0ACA0CD39DD}">
      <dgm:prSet/>
      <dgm:spPr/>
      <dgm:t>
        <a:bodyPr/>
        <a:lstStyle/>
        <a:p>
          <a:endParaRPr lang="en-US"/>
        </a:p>
      </dgm:t>
    </dgm:pt>
    <dgm:pt modelId="{BE1237AF-BC75-5F43-9D16-C6AF43053080}">
      <dgm:prSet phldrT="[Text]"/>
      <dgm:spPr/>
      <dgm:t>
        <a:bodyPr/>
        <a:lstStyle/>
        <a:p>
          <a:r>
            <a:rPr lang="en-US"/>
            <a:t>Broaden – suggest the broader context of your thesis by:</a:t>
          </a:r>
        </a:p>
      </dgm:t>
    </dgm:pt>
    <dgm:pt modelId="{4F6A6ACF-D72C-3040-B5AE-902BF10BC479}" type="parTrans" cxnId="{4D8F7788-3763-B040-8FAA-325909A2F942}">
      <dgm:prSet/>
      <dgm:spPr/>
      <dgm:t>
        <a:bodyPr/>
        <a:lstStyle/>
        <a:p>
          <a:endParaRPr lang="en-US"/>
        </a:p>
      </dgm:t>
    </dgm:pt>
    <dgm:pt modelId="{251BB048-98AD-3B46-A5ED-A1CF6C7D31C2}" type="sibTrans" cxnId="{4D8F7788-3763-B040-8FAA-325909A2F942}">
      <dgm:prSet/>
      <dgm:spPr/>
      <dgm:t>
        <a:bodyPr/>
        <a:lstStyle/>
        <a:p>
          <a:endParaRPr lang="en-US"/>
        </a:p>
      </dgm:t>
    </dgm:pt>
    <dgm:pt modelId="{ABA601F3-D74A-894A-9E46-AE2BF711A1A5}">
      <dgm:prSet/>
      <dgm:spPr/>
      <dgm:t>
        <a:bodyPr/>
        <a:lstStyle/>
        <a:p>
          <a:r>
            <a:rPr lang="en-US"/>
            <a:t>Stressing the ramifications, outcome, or greater significance of our findings</a:t>
          </a:r>
          <a:endParaRPr lang="en-CA"/>
        </a:p>
      </dgm:t>
    </dgm:pt>
    <dgm:pt modelId="{08CBDF5B-1879-E64D-9AEC-AEEBE9D82F02}" type="parTrans" cxnId="{EF16BC7B-12F0-1C43-9A5F-8BF128F5FAEB}">
      <dgm:prSet/>
      <dgm:spPr/>
      <dgm:t>
        <a:bodyPr/>
        <a:lstStyle/>
        <a:p>
          <a:endParaRPr lang="en-US"/>
        </a:p>
      </dgm:t>
    </dgm:pt>
    <dgm:pt modelId="{A462FE86-2C00-AE45-A5DF-26A44910B5E5}" type="sibTrans" cxnId="{EF16BC7B-12F0-1C43-9A5F-8BF128F5FAEB}">
      <dgm:prSet/>
      <dgm:spPr/>
      <dgm:t>
        <a:bodyPr/>
        <a:lstStyle/>
        <a:p>
          <a:endParaRPr lang="en-US"/>
        </a:p>
      </dgm:t>
    </dgm:pt>
    <dgm:pt modelId="{73581754-528B-EE47-9F4F-3CE168AC09E5}">
      <dgm:prSet/>
      <dgm:spPr/>
      <dgm:t>
        <a:bodyPr/>
        <a:lstStyle/>
        <a:p>
          <a:r>
            <a:rPr lang="en-US"/>
            <a:t>Move the specific case that you have discussed to the general category to which it belongs</a:t>
          </a:r>
          <a:endParaRPr lang="en-CA"/>
        </a:p>
      </dgm:t>
    </dgm:pt>
    <dgm:pt modelId="{AECE0CD5-23A8-5440-AE84-0B2F7BB0B657}" type="parTrans" cxnId="{CCCDD0C7-42B0-2645-8D3F-49FE285A69DA}">
      <dgm:prSet/>
      <dgm:spPr/>
      <dgm:t>
        <a:bodyPr/>
        <a:lstStyle/>
        <a:p>
          <a:endParaRPr lang="en-US"/>
        </a:p>
      </dgm:t>
    </dgm:pt>
    <dgm:pt modelId="{9BAEFD2B-0D87-CC4E-9C3C-1FC7BBA840A7}" type="sibTrans" cxnId="{CCCDD0C7-42B0-2645-8D3F-49FE285A69DA}">
      <dgm:prSet/>
      <dgm:spPr/>
      <dgm:t>
        <a:bodyPr/>
        <a:lstStyle/>
        <a:p>
          <a:endParaRPr lang="en-US"/>
        </a:p>
      </dgm:t>
    </dgm:pt>
    <dgm:pt modelId="{85ECB357-7881-114E-B1AE-C0115BB85F9F}" type="pres">
      <dgm:prSet presAssocID="{8BF8351E-DA74-7B4E-A45B-C83544CC2C47}" presName="linearFlow" presStyleCnt="0">
        <dgm:presLayoutVars>
          <dgm:dir/>
          <dgm:animLvl val="lvl"/>
          <dgm:resizeHandles val="exact"/>
        </dgm:presLayoutVars>
      </dgm:prSet>
      <dgm:spPr/>
    </dgm:pt>
    <dgm:pt modelId="{4DC9CADD-11FB-E147-86EA-3D3E3BF8DCDD}" type="pres">
      <dgm:prSet presAssocID="{7B56ED29-8EE4-D946-B698-020466FF5EF3}" presName="composite" presStyleCnt="0"/>
      <dgm:spPr/>
    </dgm:pt>
    <dgm:pt modelId="{4495844E-4CF2-5D4F-A7D0-722CB0EA0864}" type="pres">
      <dgm:prSet presAssocID="{7B56ED29-8EE4-D946-B698-020466FF5EF3}" presName="parentText" presStyleLbl="alignNode1" presStyleIdx="0" presStyleCnt="3">
        <dgm:presLayoutVars>
          <dgm:chMax val="1"/>
          <dgm:bulletEnabled val="1"/>
        </dgm:presLayoutVars>
      </dgm:prSet>
      <dgm:spPr/>
    </dgm:pt>
    <dgm:pt modelId="{95402A1C-53DF-9E48-9E84-1EB65A842202}" type="pres">
      <dgm:prSet presAssocID="{7B56ED29-8EE4-D946-B698-020466FF5EF3}" presName="descendantText" presStyleLbl="alignAcc1" presStyleIdx="0" presStyleCnt="3">
        <dgm:presLayoutVars>
          <dgm:bulletEnabled val="1"/>
        </dgm:presLayoutVars>
      </dgm:prSet>
      <dgm:spPr/>
    </dgm:pt>
    <dgm:pt modelId="{A4A0FF6B-6344-D744-A68F-1E6B193FB6A5}" type="pres">
      <dgm:prSet presAssocID="{B5D457D2-6D32-CB4F-A68D-821F9418A32D}" presName="sp" presStyleCnt="0"/>
      <dgm:spPr/>
    </dgm:pt>
    <dgm:pt modelId="{6B8F16B2-1D4B-CB4F-974F-4538BFCE60C7}" type="pres">
      <dgm:prSet presAssocID="{BAECCC5C-4F24-5944-8854-D32AB269AEDF}" presName="composite" presStyleCnt="0"/>
      <dgm:spPr/>
    </dgm:pt>
    <dgm:pt modelId="{B6495E72-FA94-3544-B630-184BF15A53EC}" type="pres">
      <dgm:prSet presAssocID="{BAECCC5C-4F24-5944-8854-D32AB269AEDF}" presName="parentText" presStyleLbl="alignNode1" presStyleIdx="1" presStyleCnt="3">
        <dgm:presLayoutVars>
          <dgm:chMax val="1"/>
          <dgm:bulletEnabled val="1"/>
        </dgm:presLayoutVars>
      </dgm:prSet>
      <dgm:spPr/>
    </dgm:pt>
    <dgm:pt modelId="{C5B4BCBC-7646-B149-A243-CFBFF3746528}" type="pres">
      <dgm:prSet presAssocID="{BAECCC5C-4F24-5944-8854-D32AB269AEDF}" presName="descendantText" presStyleLbl="alignAcc1" presStyleIdx="1" presStyleCnt="3">
        <dgm:presLayoutVars>
          <dgm:bulletEnabled val="1"/>
        </dgm:presLayoutVars>
      </dgm:prSet>
      <dgm:spPr/>
    </dgm:pt>
    <dgm:pt modelId="{F353BB5D-5742-084D-8D22-3034B083F82E}" type="pres">
      <dgm:prSet presAssocID="{3D247073-343B-F447-95ED-122ADAA6B2E1}" presName="sp" presStyleCnt="0"/>
      <dgm:spPr/>
    </dgm:pt>
    <dgm:pt modelId="{B13180AE-CAE2-2944-852D-17E4A07ACB26}" type="pres">
      <dgm:prSet presAssocID="{2A270F10-C4E3-7344-A333-F8D20786D67B}" presName="composite" presStyleCnt="0"/>
      <dgm:spPr/>
    </dgm:pt>
    <dgm:pt modelId="{CEED654A-7DEC-4D4D-A3A7-6439A4079DD9}" type="pres">
      <dgm:prSet presAssocID="{2A270F10-C4E3-7344-A333-F8D20786D67B}" presName="parentText" presStyleLbl="alignNode1" presStyleIdx="2" presStyleCnt="3">
        <dgm:presLayoutVars>
          <dgm:chMax val="1"/>
          <dgm:bulletEnabled val="1"/>
        </dgm:presLayoutVars>
      </dgm:prSet>
      <dgm:spPr/>
    </dgm:pt>
    <dgm:pt modelId="{AEC15F82-AB46-7E48-AB34-3765841A7B3C}" type="pres">
      <dgm:prSet presAssocID="{2A270F10-C4E3-7344-A333-F8D20786D67B}" presName="descendantText" presStyleLbl="alignAcc1" presStyleIdx="2" presStyleCnt="3">
        <dgm:presLayoutVars>
          <dgm:bulletEnabled val="1"/>
        </dgm:presLayoutVars>
      </dgm:prSet>
      <dgm:spPr/>
    </dgm:pt>
  </dgm:ptLst>
  <dgm:cxnLst>
    <dgm:cxn modelId="{6724A531-6D56-7642-A7C4-95D8B32DC55E}" srcId="{8BF8351E-DA74-7B4E-A45B-C83544CC2C47}" destId="{BAECCC5C-4F24-5944-8854-D32AB269AEDF}" srcOrd="1" destOrd="0" parTransId="{526E02C3-75EF-3445-8CA6-75A4864E42E8}" sibTransId="{3D247073-343B-F447-95ED-122ADAA6B2E1}"/>
    <dgm:cxn modelId="{C19D8F37-68CC-194C-87F8-B0ACA0CD39DD}" srcId="{8BF8351E-DA74-7B4E-A45B-C83544CC2C47}" destId="{2A270F10-C4E3-7344-A333-F8D20786D67B}" srcOrd="2" destOrd="0" parTransId="{A0F9B17A-4377-FB45-9AB5-C32A5ACC4A2D}" sibTransId="{37F436BA-738C-5841-8B63-3C8CE93DA9BA}"/>
    <dgm:cxn modelId="{D99B2C60-CC9B-9849-B2E9-F1059902A19A}" type="presOf" srcId="{BE1237AF-BC75-5F43-9D16-C6AF43053080}" destId="{AEC15F82-AB46-7E48-AB34-3765841A7B3C}" srcOrd="0" destOrd="0" presId="urn:microsoft.com/office/officeart/2005/8/layout/chevron2"/>
    <dgm:cxn modelId="{6220EB43-CAFB-154C-91B2-A8A2A488C98E}" type="presOf" srcId="{73581754-528B-EE47-9F4F-3CE168AC09E5}" destId="{AEC15F82-AB46-7E48-AB34-3765841A7B3C}" srcOrd="0" destOrd="2" presId="urn:microsoft.com/office/officeart/2005/8/layout/chevron2"/>
    <dgm:cxn modelId="{39883A6E-5ECF-8348-9D8A-25500A6F5F46}" type="presOf" srcId="{BAECCC5C-4F24-5944-8854-D32AB269AEDF}" destId="{B6495E72-FA94-3544-B630-184BF15A53EC}" srcOrd="0" destOrd="0" presId="urn:microsoft.com/office/officeart/2005/8/layout/chevron2"/>
    <dgm:cxn modelId="{7DB03755-9F7D-1C42-9395-A77FD31A1317}" type="presOf" srcId="{7B56ED29-8EE4-D946-B698-020466FF5EF3}" destId="{4495844E-4CF2-5D4F-A7D0-722CB0EA0864}" srcOrd="0" destOrd="0" presId="urn:microsoft.com/office/officeart/2005/8/layout/chevron2"/>
    <dgm:cxn modelId="{EF16BC7B-12F0-1C43-9A5F-8BF128F5FAEB}" srcId="{2A270F10-C4E3-7344-A333-F8D20786D67B}" destId="{ABA601F3-D74A-894A-9E46-AE2BF711A1A5}" srcOrd="1" destOrd="0" parTransId="{08CBDF5B-1879-E64D-9AEC-AEEBE9D82F02}" sibTransId="{A462FE86-2C00-AE45-A5DF-26A44910B5E5}"/>
    <dgm:cxn modelId="{18B77881-0590-434F-A468-8EC20CFE0271}" type="presOf" srcId="{7A24E469-1214-8C4A-B58A-0EB1080D9CA2}" destId="{C5B4BCBC-7646-B149-A243-CFBFF3746528}" srcOrd="0" destOrd="0" presId="urn:microsoft.com/office/officeart/2005/8/layout/chevron2"/>
    <dgm:cxn modelId="{4D8F7788-3763-B040-8FAA-325909A2F942}" srcId="{2A270F10-C4E3-7344-A333-F8D20786D67B}" destId="{BE1237AF-BC75-5F43-9D16-C6AF43053080}" srcOrd="0" destOrd="0" parTransId="{4F6A6ACF-D72C-3040-B5AE-902BF10BC479}" sibTransId="{251BB048-98AD-3B46-A5ED-A1CF6C7D31C2}"/>
    <dgm:cxn modelId="{E07C948A-04A6-1E44-9A52-8B160EC28503}" type="presOf" srcId="{ABA601F3-D74A-894A-9E46-AE2BF711A1A5}" destId="{AEC15F82-AB46-7E48-AB34-3765841A7B3C}" srcOrd="0" destOrd="1" presId="urn:microsoft.com/office/officeart/2005/8/layout/chevron2"/>
    <dgm:cxn modelId="{6F4F5C8F-4E51-FB4A-AE47-0F412E6B9800}" type="presOf" srcId="{A42F660C-EC27-3A4F-829A-6CD21065B2D9}" destId="{95402A1C-53DF-9E48-9E84-1EB65A842202}" srcOrd="0" destOrd="0" presId="urn:microsoft.com/office/officeart/2005/8/layout/chevron2"/>
    <dgm:cxn modelId="{1B7C7DAE-383A-3E4C-AB6E-EC35E332122B}" srcId="{8BF8351E-DA74-7B4E-A45B-C83544CC2C47}" destId="{7B56ED29-8EE4-D946-B698-020466FF5EF3}" srcOrd="0" destOrd="0" parTransId="{6851EBFD-B78B-874A-9AB6-065F0C063ACC}" sibTransId="{B5D457D2-6D32-CB4F-A68D-821F9418A32D}"/>
    <dgm:cxn modelId="{1056AABC-8F02-4448-A2FD-4BF8EA8FFAF0}" srcId="{BAECCC5C-4F24-5944-8854-D32AB269AEDF}" destId="{7A24E469-1214-8C4A-B58A-0EB1080D9CA2}" srcOrd="0" destOrd="0" parTransId="{21C49A21-C79C-8F42-A694-DFACE8B62C23}" sibTransId="{EBF38F98-F46D-044C-AD95-5D65A730C364}"/>
    <dgm:cxn modelId="{C29053C7-6075-EA49-906F-0E961E3E5F09}" srcId="{7B56ED29-8EE4-D946-B698-020466FF5EF3}" destId="{A42F660C-EC27-3A4F-829A-6CD21065B2D9}" srcOrd="0" destOrd="0" parTransId="{FBBB8610-C656-6F48-BBBF-2A558511DC89}" sibTransId="{11D5ADA5-E040-B94A-8F91-16B13FDEFCB7}"/>
    <dgm:cxn modelId="{CCCDD0C7-42B0-2645-8D3F-49FE285A69DA}" srcId="{2A270F10-C4E3-7344-A333-F8D20786D67B}" destId="{73581754-528B-EE47-9F4F-3CE168AC09E5}" srcOrd="2" destOrd="0" parTransId="{AECE0CD5-23A8-5440-AE84-0B2F7BB0B657}" sibTransId="{9BAEFD2B-0D87-CC4E-9C3C-1FC7BBA840A7}"/>
    <dgm:cxn modelId="{CB17D2DC-CC95-A34B-B64F-9715B227BCFF}" type="presOf" srcId="{8BF8351E-DA74-7B4E-A45B-C83544CC2C47}" destId="{85ECB357-7881-114E-B1AE-C0115BB85F9F}" srcOrd="0" destOrd="0" presId="urn:microsoft.com/office/officeart/2005/8/layout/chevron2"/>
    <dgm:cxn modelId="{AF0F91DF-9FFC-1C42-9B58-25004F75D365}" type="presOf" srcId="{2A270F10-C4E3-7344-A333-F8D20786D67B}" destId="{CEED654A-7DEC-4D4D-A3A7-6439A4079DD9}" srcOrd="0" destOrd="0" presId="urn:microsoft.com/office/officeart/2005/8/layout/chevron2"/>
    <dgm:cxn modelId="{A22AB31A-772E-2F46-9CD7-E18DB254EC12}" type="presParOf" srcId="{85ECB357-7881-114E-B1AE-C0115BB85F9F}" destId="{4DC9CADD-11FB-E147-86EA-3D3E3BF8DCDD}" srcOrd="0" destOrd="0" presId="urn:microsoft.com/office/officeart/2005/8/layout/chevron2"/>
    <dgm:cxn modelId="{6702C96B-35CB-C041-A3F4-45A03DCA05C3}" type="presParOf" srcId="{4DC9CADD-11FB-E147-86EA-3D3E3BF8DCDD}" destId="{4495844E-4CF2-5D4F-A7D0-722CB0EA0864}" srcOrd="0" destOrd="0" presId="urn:microsoft.com/office/officeart/2005/8/layout/chevron2"/>
    <dgm:cxn modelId="{017AAD89-E432-AC48-B258-705936336FE4}" type="presParOf" srcId="{4DC9CADD-11FB-E147-86EA-3D3E3BF8DCDD}" destId="{95402A1C-53DF-9E48-9E84-1EB65A842202}" srcOrd="1" destOrd="0" presId="urn:microsoft.com/office/officeart/2005/8/layout/chevron2"/>
    <dgm:cxn modelId="{7ECB25AA-37E8-3449-9447-B8F8626F0280}" type="presParOf" srcId="{85ECB357-7881-114E-B1AE-C0115BB85F9F}" destId="{A4A0FF6B-6344-D744-A68F-1E6B193FB6A5}" srcOrd="1" destOrd="0" presId="urn:microsoft.com/office/officeart/2005/8/layout/chevron2"/>
    <dgm:cxn modelId="{EC1782F5-F623-844A-A50A-0556B1404F23}" type="presParOf" srcId="{85ECB357-7881-114E-B1AE-C0115BB85F9F}" destId="{6B8F16B2-1D4B-CB4F-974F-4538BFCE60C7}" srcOrd="2" destOrd="0" presId="urn:microsoft.com/office/officeart/2005/8/layout/chevron2"/>
    <dgm:cxn modelId="{34CEAF08-1393-FE47-923E-160B90DD86F2}" type="presParOf" srcId="{6B8F16B2-1D4B-CB4F-974F-4538BFCE60C7}" destId="{B6495E72-FA94-3544-B630-184BF15A53EC}" srcOrd="0" destOrd="0" presId="urn:microsoft.com/office/officeart/2005/8/layout/chevron2"/>
    <dgm:cxn modelId="{E0A2731C-1871-654B-9A78-4E5C1D0645F2}" type="presParOf" srcId="{6B8F16B2-1D4B-CB4F-974F-4538BFCE60C7}" destId="{C5B4BCBC-7646-B149-A243-CFBFF3746528}" srcOrd="1" destOrd="0" presId="urn:microsoft.com/office/officeart/2005/8/layout/chevron2"/>
    <dgm:cxn modelId="{AA23D971-6152-C746-9B12-9814AF3BF9C9}" type="presParOf" srcId="{85ECB357-7881-114E-B1AE-C0115BB85F9F}" destId="{F353BB5D-5742-084D-8D22-3034B083F82E}" srcOrd="3" destOrd="0" presId="urn:microsoft.com/office/officeart/2005/8/layout/chevron2"/>
    <dgm:cxn modelId="{B92B133F-D9B7-354D-9486-F2AEC3B731FF}" type="presParOf" srcId="{85ECB357-7881-114E-B1AE-C0115BB85F9F}" destId="{B13180AE-CAE2-2944-852D-17E4A07ACB26}" srcOrd="4" destOrd="0" presId="urn:microsoft.com/office/officeart/2005/8/layout/chevron2"/>
    <dgm:cxn modelId="{2BA6C067-CF63-C641-B48C-9E707336170A}" type="presParOf" srcId="{B13180AE-CAE2-2944-852D-17E4A07ACB26}" destId="{CEED654A-7DEC-4D4D-A3A7-6439A4079DD9}" srcOrd="0" destOrd="0" presId="urn:microsoft.com/office/officeart/2005/8/layout/chevron2"/>
    <dgm:cxn modelId="{8809569B-8804-D74C-BD79-F0D4E8D6D46B}" type="presParOf" srcId="{B13180AE-CAE2-2944-852D-17E4A07ACB26}" destId="{AEC15F82-AB46-7E48-AB34-3765841A7B3C}"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B0998-3D82-FC47-926A-A41E55C0301A}">
      <dsp:nvSpPr>
        <dsp:cNvPr id="0" name=""/>
        <dsp:cNvSpPr/>
      </dsp:nvSpPr>
      <dsp:spPr>
        <a:xfrm>
          <a:off x="1215505" y="492240"/>
          <a:ext cx="3283989" cy="3283989"/>
        </a:xfrm>
        <a:prstGeom prst="blockArc">
          <a:avLst>
            <a:gd name="adj1" fmla="val 10800000"/>
            <a:gd name="adj2" fmla="val 16200000"/>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A09FB4-D32D-4E4B-9993-45A2753CD79E}">
      <dsp:nvSpPr>
        <dsp:cNvPr id="0" name=""/>
        <dsp:cNvSpPr/>
      </dsp:nvSpPr>
      <dsp:spPr>
        <a:xfrm>
          <a:off x="1215505" y="492240"/>
          <a:ext cx="3283989" cy="3283989"/>
        </a:xfrm>
        <a:prstGeom prst="blockArc">
          <a:avLst>
            <a:gd name="adj1" fmla="val 5400000"/>
            <a:gd name="adj2" fmla="val 10800000"/>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801078-60D5-7E40-B541-B3E7110F3EB4}">
      <dsp:nvSpPr>
        <dsp:cNvPr id="0" name=""/>
        <dsp:cNvSpPr/>
      </dsp:nvSpPr>
      <dsp:spPr>
        <a:xfrm>
          <a:off x="1215505" y="492240"/>
          <a:ext cx="3283989" cy="3283989"/>
        </a:xfrm>
        <a:prstGeom prst="blockArc">
          <a:avLst>
            <a:gd name="adj1" fmla="val 0"/>
            <a:gd name="adj2" fmla="val 5400000"/>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37C299-DAF5-E945-B2B9-4E660ED6EEBA}">
      <dsp:nvSpPr>
        <dsp:cNvPr id="0" name=""/>
        <dsp:cNvSpPr/>
      </dsp:nvSpPr>
      <dsp:spPr>
        <a:xfrm>
          <a:off x="1215505" y="492240"/>
          <a:ext cx="3283989" cy="3283989"/>
        </a:xfrm>
        <a:prstGeom prst="blockArc">
          <a:avLst>
            <a:gd name="adj1" fmla="val 16200000"/>
            <a:gd name="adj2" fmla="val 0"/>
            <a:gd name="adj3" fmla="val 464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F74C67-408D-7B40-B86E-00ABBF25AD6C}">
      <dsp:nvSpPr>
        <dsp:cNvPr id="0" name=""/>
        <dsp:cNvSpPr/>
      </dsp:nvSpPr>
      <dsp:spPr>
        <a:xfrm>
          <a:off x="2068900" y="1339605"/>
          <a:ext cx="1512465" cy="15124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a:t>Thesis</a:t>
          </a:r>
        </a:p>
      </dsp:txBody>
      <dsp:txXfrm>
        <a:off x="2290395" y="1561100"/>
        <a:ext cx="1069475" cy="1069475"/>
      </dsp:txXfrm>
    </dsp:sp>
    <dsp:sp modelId="{48A54CAC-8828-864E-AE71-A3AFB93602B5}">
      <dsp:nvSpPr>
        <dsp:cNvPr id="0" name=""/>
        <dsp:cNvSpPr/>
      </dsp:nvSpPr>
      <dsp:spPr>
        <a:xfrm>
          <a:off x="2328136" y="991"/>
          <a:ext cx="1058726" cy="105872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t>Significant </a:t>
          </a:r>
        </a:p>
        <a:p>
          <a:pPr marL="57150" lvl="1" indent="-57150" algn="l" defTabSz="355600">
            <a:lnSpc>
              <a:spcPct val="90000"/>
            </a:lnSpc>
            <a:spcBef>
              <a:spcPct val="0"/>
            </a:spcBef>
            <a:spcAft>
              <a:spcPct val="15000"/>
            </a:spcAft>
            <a:buChar char="•"/>
          </a:pPr>
          <a:r>
            <a:rPr lang="en-US" sz="800" kern="1200"/>
            <a:t>Relevant and meaningful to your topic</a:t>
          </a:r>
        </a:p>
      </dsp:txBody>
      <dsp:txXfrm>
        <a:off x="2483183" y="156038"/>
        <a:ext cx="748632" cy="748632"/>
      </dsp:txXfrm>
    </dsp:sp>
    <dsp:sp modelId="{785B53CE-CDBC-C145-BBCD-B51AA07908C7}">
      <dsp:nvSpPr>
        <dsp:cNvPr id="0" name=""/>
        <dsp:cNvSpPr/>
      </dsp:nvSpPr>
      <dsp:spPr>
        <a:xfrm>
          <a:off x="3932017" y="1604871"/>
          <a:ext cx="1058726" cy="105872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t>Single</a:t>
          </a:r>
        </a:p>
        <a:p>
          <a:pPr marL="57150" lvl="1" indent="-57150" algn="l" defTabSz="355600">
            <a:lnSpc>
              <a:spcPct val="90000"/>
            </a:lnSpc>
            <a:spcBef>
              <a:spcPct val="0"/>
            </a:spcBef>
            <a:spcAft>
              <a:spcPct val="15000"/>
            </a:spcAft>
            <a:buChar char="•"/>
          </a:pPr>
          <a:r>
            <a:rPr lang="en-US" sz="800" kern="1200"/>
            <a:t>Focused</a:t>
          </a:r>
        </a:p>
      </dsp:txBody>
      <dsp:txXfrm>
        <a:off x="4087064" y="1759918"/>
        <a:ext cx="748632" cy="748632"/>
      </dsp:txXfrm>
    </dsp:sp>
    <dsp:sp modelId="{139F2921-6525-0B41-A3E5-4E0C760C119F}">
      <dsp:nvSpPr>
        <dsp:cNvPr id="0" name=""/>
        <dsp:cNvSpPr/>
      </dsp:nvSpPr>
      <dsp:spPr>
        <a:xfrm>
          <a:off x="2328136" y="3208752"/>
          <a:ext cx="1058726" cy="105872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t>Specific</a:t>
          </a:r>
        </a:p>
        <a:p>
          <a:pPr marL="57150" lvl="1" indent="-57150" algn="l" defTabSz="355600">
            <a:lnSpc>
              <a:spcPct val="90000"/>
            </a:lnSpc>
            <a:spcBef>
              <a:spcPct val="0"/>
            </a:spcBef>
            <a:spcAft>
              <a:spcPct val="15000"/>
            </a:spcAft>
            <a:buChar char="•"/>
          </a:pPr>
          <a:r>
            <a:rPr lang="en-US" sz="800" kern="1200"/>
            <a:t>Looking at the detail in the question</a:t>
          </a:r>
        </a:p>
      </dsp:txBody>
      <dsp:txXfrm>
        <a:off x="2483183" y="3363799"/>
        <a:ext cx="748632" cy="748632"/>
      </dsp:txXfrm>
    </dsp:sp>
    <dsp:sp modelId="{9A6D3CEA-B567-F74B-9E0C-70B5EB76476D}">
      <dsp:nvSpPr>
        <dsp:cNvPr id="0" name=""/>
        <dsp:cNvSpPr/>
      </dsp:nvSpPr>
      <dsp:spPr>
        <a:xfrm>
          <a:off x="724256" y="1604871"/>
          <a:ext cx="1058726" cy="105872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r>
            <a:rPr lang="en-US" sz="1000" kern="1200"/>
            <a:t>Supportable</a:t>
          </a:r>
        </a:p>
        <a:p>
          <a:pPr marL="57150" lvl="1" indent="-57150" algn="l" defTabSz="355600">
            <a:lnSpc>
              <a:spcPct val="90000"/>
            </a:lnSpc>
            <a:spcBef>
              <a:spcPct val="0"/>
            </a:spcBef>
            <a:spcAft>
              <a:spcPct val="15000"/>
            </a:spcAft>
            <a:buChar char="•"/>
          </a:pPr>
          <a:r>
            <a:rPr lang="en-US" sz="800" kern="1200"/>
            <a:t>Can you actually prove your thesis</a:t>
          </a:r>
        </a:p>
      </dsp:txBody>
      <dsp:txXfrm>
        <a:off x="879303" y="1759918"/>
        <a:ext cx="748632" cy="748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67D5D-01AC-E24E-B7AE-D0860CF00060}">
      <dsp:nvSpPr>
        <dsp:cNvPr id="0" name=""/>
        <dsp:cNvSpPr/>
      </dsp:nvSpPr>
      <dsp:spPr>
        <a:xfrm>
          <a:off x="1607" y="246419"/>
          <a:ext cx="1612701" cy="645080"/>
        </a:xfrm>
        <a:prstGeom prst="homePlat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Thesis = </a:t>
          </a:r>
        </a:p>
      </dsp:txBody>
      <dsp:txXfrm>
        <a:off x="1607" y="246419"/>
        <a:ext cx="1451431" cy="645080"/>
      </dsp:txXfrm>
    </dsp:sp>
    <dsp:sp modelId="{00F7225F-0CD4-9D49-B8CA-7035D274B7E8}">
      <dsp:nvSpPr>
        <dsp:cNvPr id="0" name=""/>
        <dsp:cNvSpPr/>
      </dsp:nvSpPr>
      <dsp:spPr>
        <a:xfrm>
          <a:off x="1291768" y="246419"/>
          <a:ext cx="1612701" cy="645080"/>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Concession</a:t>
          </a:r>
        </a:p>
      </dsp:txBody>
      <dsp:txXfrm>
        <a:off x="1614308" y="246419"/>
        <a:ext cx="967621" cy="645080"/>
      </dsp:txXfrm>
    </dsp:sp>
    <dsp:sp modelId="{17F99C62-714A-D642-8CB9-369B0C7F8390}">
      <dsp:nvSpPr>
        <dsp:cNvPr id="0" name=""/>
        <dsp:cNvSpPr/>
      </dsp:nvSpPr>
      <dsp:spPr>
        <a:xfrm>
          <a:off x="2581929" y="246419"/>
          <a:ext cx="1612701" cy="645080"/>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Assertion</a:t>
          </a:r>
        </a:p>
      </dsp:txBody>
      <dsp:txXfrm>
        <a:off x="2904469" y="246419"/>
        <a:ext cx="967621" cy="645080"/>
      </dsp:txXfrm>
    </dsp:sp>
    <dsp:sp modelId="{93D42E41-C3F6-224E-8D4D-AE74CCFF53AD}">
      <dsp:nvSpPr>
        <dsp:cNvPr id="0" name=""/>
        <dsp:cNvSpPr/>
      </dsp:nvSpPr>
      <dsp:spPr>
        <a:xfrm>
          <a:off x="3872091" y="246419"/>
          <a:ext cx="1612701" cy="645080"/>
        </a:xfrm>
        <a:prstGeom prst="chevron">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Pro</a:t>
          </a:r>
        </a:p>
      </dsp:txBody>
      <dsp:txXfrm>
        <a:off x="4194631" y="246419"/>
        <a:ext cx="967621" cy="645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1898C-E64E-A345-B3F2-DD080FCC3A3E}">
      <dsp:nvSpPr>
        <dsp:cNvPr id="0" name=""/>
        <dsp:cNvSpPr/>
      </dsp:nvSpPr>
      <dsp:spPr>
        <a:xfrm>
          <a:off x="2235212" y="0"/>
          <a:ext cx="1521447" cy="832485"/>
        </a:xfrm>
        <a:prstGeom prst="nonIsoscelesTrapezoid">
          <a:avLst>
            <a:gd name="adj1" fmla="val 38357"/>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kern="1200"/>
            <a:t>General wide topical information</a:t>
          </a:r>
        </a:p>
      </dsp:txBody>
      <dsp:txXfrm>
        <a:off x="2554528" y="0"/>
        <a:ext cx="1202131" cy="832485"/>
      </dsp:txXfrm>
    </dsp:sp>
    <dsp:sp modelId="{C708A590-7FB1-CE42-B107-1E0F2B658FDE}">
      <dsp:nvSpPr>
        <dsp:cNvPr id="0" name=""/>
        <dsp:cNvSpPr/>
      </dsp:nvSpPr>
      <dsp:spPr>
        <a:xfrm rot="10800000">
          <a:off x="0" y="0"/>
          <a:ext cx="2554528" cy="832485"/>
        </a:xfrm>
        <a:prstGeom prst="trapezoid">
          <a:avLst>
            <a:gd name="adj" fmla="val 38357"/>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Opening Invitation</a:t>
          </a:r>
        </a:p>
      </dsp:txBody>
      <dsp:txXfrm rot="-10800000">
        <a:off x="447042" y="0"/>
        <a:ext cx="1660443" cy="832485"/>
      </dsp:txXfrm>
    </dsp:sp>
    <dsp:sp modelId="{0560B7FA-C2D2-984C-A8E4-9F2C68FD0909}">
      <dsp:nvSpPr>
        <dsp:cNvPr id="0" name=""/>
        <dsp:cNvSpPr/>
      </dsp:nvSpPr>
      <dsp:spPr>
        <a:xfrm>
          <a:off x="1915896" y="832485"/>
          <a:ext cx="1840763" cy="832485"/>
        </a:xfrm>
        <a:prstGeom prst="nonIsoscelesTrapezoid">
          <a:avLst>
            <a:gd name="adj1" fmla="val 38357"/>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kern="1200"/>
            <a:t>Justifying and giving rationale</a:t>
          </a:r>
        </a:p>
      </dsp:txBody>
      <dsp:txXfrm>
        <a:off x="2235212" y="832485"/>
        <a:ext cx="1521447" cy="832485"/>
      </dsp:txXfrm>
    </dsp:sp>
    <dsp:sp modelId="{A5FC00FF-DF9D-E14F-86CB-035B19B10669}">
      <dsp:nvSpPr>
        <dsp:cNvPr id="0" name=""/>
        <dsp:cNvSpPr/>
      </dsp:nvSpPr>
      <dsp:spPr>
        <a:xfrm rot="10800000">
          <a:off x="319316" y="832485"/>
          <a:ext cx="1915896" cy="832485"/>
        </a:xfrm>
        <a:prstGeom prst="trapezoid">
          <a:avLst>
            <a:gd name="adj" fmla="val 38357"/>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Increasingly specific</a:t>
          </a:r>
        </a:p>
      </dsp:txBody>
      <dsp:txXfrm rot="-10800000">
        <a:off x="654598" y="832485"/>
        <a:ext cx="1245332" cy="832485"/>
      </dsp:txXfrm>
    </dsp:sp>
    <dsp:sp modelId="{A3029129-7DD7-EF47-BEE5-369EAF737CCD}">
      <dsp:nvSpPr>
        <dsp:cNvPr id="0" name=""/>
        <dsp:cNvSpPr/>
      </dsp:nvSpPr>
      <dsp:spPr>
        <a:xfrm>
          <a:off x="1596580" y="1664970"/>
          <a:ext cx="2160079" cy="832485"/>
        </a:xfrm>
        <a:prstGeom prst="nonIsoscelesTrapezoid">
          <a:avLst>
            <a:gd name="adj1" fmla="val 38357"/>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kern="1200"/>
            <a:t>Defining terms </a:t>
          </a:r>
        </a:p>
        <a:p>
          <a:pPr marL="114300" lvl="1" indent="-114300" algn="l" defTabSz="622300">
            <a:lnSpc>
              <a:spcPct val="90000"/>
            </a:lnSpc>
            <a:spcBef>
              <a:spcPct val="0"/>
            </a:spcBef>
            <a:spcAft>
              <a:spcPct val="15000"/>
            </a:spcAft>
            <a:buChar char="•"/>
          </a:pPr>
          <a:r>
            <a:rPr lang="en-US" sz="1400" kern="1200"/>
            <a:t>Indicating your body points</a:t>
          </a:r>
        </a:p>
      </dsp:txBody>
      <dsp:txXfrm>
        <a:off x="1915896" y="1664970"/>
        <a:ext cx="1840763" cy="832485"/>
      </dsp:txXfrm>
    </dsp:sp>
    <dsp:sp modelId="{43C7D49B-EE29-9E42-8548-555227594AF0}">
      <dsp:nvSpPr>
        <dsp:cNvPr id="0" name=""/>
        <dsp:cNvSpPr/>
      </dsp:nvSpPr>
      <dsp:spPr>
        <a:xfrm rot="10800000">
          <a:off x="638632" y="1664970"/>
          <a:ext cx="1277264" cy="832485"/>
        </a:xfrm>
        <a:prstGeom prst="trapezoid">
          <a:avLst>
            <a:gd name="adj" fmla="val 38357"/>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Even more specific</a:t>
          </a:r>
        </a:p>
      </dsp:txBody>
      <dsp:txXfrm rot="-10800000">
        <a:off x="862153" y="1664970"/>
        <a:ext cx="830221" cy="832485"/>
      </dsp:txXfrm>
    </dsp:sp>
    <dsp:sp modelId="{2B2478D3-7CA2-4D49-AA4E-43FF500DF830}">
      <dsp:nvSpPr>
        <dsp:cNvPr id="0" name=""/>
        <dsp:cNvSpPr/>
      </dsp:nvSpPr>
      <dsp:spPr>
        <a:xfrm>
          <a:off x="1277264" y="2497455"/>
          <a:ext cx="2479395" cy="832485"/>
        </a:xfrm>
        <a:prstGeom prst="nonIsoscelesTrapezoid">
          <a:avLst>
            <a:gd name="adj1" fmla="val 38357"/>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US" sz="1400" kern="1200"/>
            <a:t>Specific and focused</a:t>
          </a:r>
        </a:p>
      </dsp:txBody>
      <dsp:txXfrm>
        <a:off x="1596580" y="2497455"/>
        <a:ext cx="2160079" cy="832485"/>
      </dsp:txXfrm>
    </dsp:sp>
    <dsp:sp modelId="{0DF61786-FBEF-9444-A382-5FF1E2B39AD1}">
      <dsp:nvSpPr>
        <dsp:cNvPr id="0" name=""/>
        <dsp:cNvSpPr/>
      </dsp:nvSpPr>
      <dsp:spPr>
        <a:xfrm rot="10800000">
          <a:off x="957948" y="2497455"/>
          <a:ext cx="638632" cy="832485"/>
        </a:xfrm>
        <a:prstGeom prst="trapezoid">
          <a:avLst>
            <a:gd name="adj" fmla="val 5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hesis statement</a:t>
          </a:r>
        </a:p>
      </dsp:txBody>
      <dsp:txXfrm rot="-10800000">
        <a:off x="957948" y="2497455"/>
        <a:ext cx="638632" cy="832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F33BB-0917-CD42-8755-CDFAA9BEDE0E}">
      <dsp:nvSpPr>
        <dsp:cNvPr id="0" name=""/>
        <dsp:cNvSpPr/>
      </dsp:nvSpPr>
      <dsp:spPr>
        <a:xfrm rot="5400000">
          <a:off x="-92941" y="93589"/>
          <a:ext cx="619608" cy="43372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eneralise</a:t>
          </a:r>
        </a:p>
      </dsp:txBody>
      <dsp:txXfrm rot="-5400000">
        <a:off x="0" y="217511"/>
        <a:ext cx="433726" cy="185882"/>
      </dsp:txXfrm>
    </dsp:sp>
    <dsp:sp modelId="{EEF3AE1A-64B4-A546-B74D-107CC6D50635}">
      <dsp:nvSpPr>
        <dsp:cNvPr id="0" name=""/>
        <dsp:cNvSpPr/>
      </dsp:nvSpPr>
      <dsp:spPr>
        <a:xfrm rot="5400000">
          <a:off x="2758690" y="-2324316"/>
          <a:ext cx="402745" cy="505267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art with a subject statement, a kind of open topic sentence for the whole essay</a:t>
          </a:r>
        </a:p>
      </dsp:txBody>
      <dsp:txXfrm rot="-5400000">
        <a:off x="433726" y="20308"/>
        <a:ext cx="5033013" cy="363425"/>
      </dsp:txXfrm>
    </dsp:sp>
    <dsp:sp modelId="{DA791F5A-50E8-8944-98A0-F0D13702756A}">
      <dsp:nvSpPr>
        <dsp:cNvPr id="0" name=""/>
        <dsp:cNvSpPr/>
      </dsp:nvSpPr>
      <dsp:spPr>
        <a:xfrm rot="5400000">
          <a:off x="-92941" y="609488"/>
          <a:ext cx="619608" cy="43372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ustify</a:t>
          </a:r>
        </a:p>
      </dsp:txBody>
      <dsp:txXfrm rot="-5400000">
        <a:off x="0" y="733410"/>
        <a:ext cx="433726" cy="185882"/>
      </dsp:txXfrm>
    </dsp:sp>
    <dsp:sp modelId="{BB32E159-C297-E44D-B8AD-F5C40695009D}">
      <dsp:nvSpPr>
        <dsp:cNvPr id="0" name=""/>
        <dsp:cNvSpPr/>
      </dsp:nvSpPr>
      <dsp:spPr>
        <a:xfrm rot="5400000">
          <a:off x="2758690" y="-1808417"/>
          <a:ext cx="402745" cy="505267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r give a rationale. Provide background information. Discuss generally why what you are discussing is significant</a:t>
          </a:r>
        </a:p>
      </dsp:txBody>
      <dsp:txXfrm rot="-5400000">
        <a:off x="433726" y="536207"/>
        <a:ext cx="5033013" cy="363425"/>
      </dsp:txXfrm>
    </dsp:sp>
    <dsp:sp modelId="{B0CF34ED-F862-8E41-811D-42067CEA44F5}">
      <dsp:nvSpPr>
        <dsp:cNvPr id="0" name=""/>
        <dsp:cNvSpPr/>
      </dsp:nvSpPr>
      <dsp:spPr>
        <a:xfrm rot="5400000">
          <a:off x="-92941" y="1125387"/>
          <a:ext cx="619608" cy="43372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fine</a:t>
          </a:r>
        </a:p>
      </dsp:txBody>
      <dsp:txXfrm rot="-5400000">
        <a:off x="0" y="1249309"/>
        <a:ext cx="433726" cy="185882"/>
      </dsp:txXfrm>
    </dsp:sp>
    <dsp:sp modelId="{87A6D0E1-BA25-224C-89DB-234ADDCE92DF}">
      <dsp:nvSpPr>
        <dsp:cNvPr id="0" name=""/>
        <dsp:cNvSpPr/>
      </dsp:nvSpPr>
      <dsp:spPr>
        <a:xfrm rot="5400000">
          <a:off x="2758690" y="-1292518"/>
          <a:ext cx="402745" cy="505267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any terms that are required for the reader’s understanding of the essay</a:t>
          </a:r>
        </a:p>
      </dsp:txBody>
      <dsp:txXfrm rot="-5400000">
        <a:off x="433726" y="1052106"/>
        <a:ext cx="5033013" cy="363425"/>
      </dsp:txXfrm>
    </dsp:sp>
    <dsp:sp modelId="{81D2A1FA-716C-264E-9D27-7E2881AAFCB5}">
      <dsp:nvSpPr>
        <dsp:cNvPr id="0" name=""/>
        <dsp:cNvSpPr/>
      </dsp:nvSpPr>
      <dsp:spPr>
        <a:xfrm rot="5400000">
          <a:off x="-92941" y="1641286"/>
          <a:ext cx="619608" cy="43372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dicate </a:t>
          </a:r>
        </a:p>
      </dsp:txBody>
      <dsp:txXfrm rot="-5400000">
        <a:off x="0" y="1765208"/>
        <a:ext cx="433726" cy="185882"/>
      </dsp:txXfrm>
    </dsp:sp>
    <dsp:sp modelId="{26194A52-C0F3-4C47-878D-557ACA7302DF}">
      <dsp:nvSpPr>
        <dsp:cNvPr id="0" name=""/>
        <dsp:cNvSpPr/>
      </dsp:nvSpPr>
      <dsp:spPr>
        <a:xfrm rot="5400000">
          <a:off x="2758690" y="-776618"/>
          <a:ext cx="402745" cy="505267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he direction your essay will take by briefly stating you main points or arguments in the order in which they appear</a:t>
          </a:r>
        </a:p>
      </dsp:txBody>
      <dsp:txXfrm rot="-5400000">
        <a:off x="433726" y="1568006"/>
        <a:ext cx="5033013" cy="363425"/>
      </dsp:txXfrm>
    </dsp:sp>
    <dsp:sp modelId="{8A7BB6ED-D08B-CB41-BE6E-DA5DA2D60F92}">
      <dsp:nvSpPr>
        <dsp:cNvPr id="0" name=""/>
        <dsp:cNvSpPr/>
      </dsp:nvSpPr>
      <dsp:spPr>
        <a:xfrm rot="5400000">
          <a:off x="-92941" y="2157185"/>
          <a:ext cx="619608" cy="43372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te</a:t>
          </a:r>
        </a:p>
      </dsp:txBody>
      <dsp:txXfrm rot="-5400000">
        <a:off x="0" y="2281107"/>
        <a:ext cx="433726" cy="185882"/>
      </dsp:txXfrm>
    </dsp:sp>
    <dsp:sp modelId="{E552DE5E-400F-C74F-B29C-DC429416883E}">
      <dsp:nvSpPr>
        <dsp:cNvPr id="0" name=""/>
        <dsp:cNvSpPr/>
      </dsp:nvSpPr>
      <dsp:spPr>
        <a:xfrm rot="5400000">
          <a:off x="2758690" y="-260719"/>
          <a:ext cx="402745" cy="505267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he thesis statement of your essay in a clear sentence. Remember this is what you are trying to prove. Everything that you write in your essay should go toward proving your thesis</a:t>
          </a:r>
        </a:p>
      </dsp:txBody>
      <dsp:txXfrm rot="-5400000">
        <a:off x="433726" y="2083905"/>
        <a:ext cx="5033013" cy="363425"/>
      </dsp:txXfrm>
    </dsp:sp>
    <dsp:sp modelId="{348B8FA9-3A7D-BF43-B621-DD025BF57737}">
      <dsp:nvSpPr>
        <dsp:cNvPr id="0" name=""/>
        <dsp:cNvSpPr/>
      </dsp:nvSpPr>
      <dsp:spPr>
        <a:xfrm rot="5400000">
          <a:off x="-92941" y="2673084"/>
          <a:ext cx="619608" cy="43372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xpand</a:t>
          </a:r>
        </a:p>
      </dsp:txBody>
      <dsp:txXfrm rot="-5400000">
        <a:off x="0" y="2797006"/>
        <a:ext cx="433726" cy="185882"/>
      </dsp:txXfrm>
    </dsp:sp>
    <dsp:sp modelId="{99BC60CE-FB42-4643-844D-0C15B32EB8E2}">
      <dsp:nvSpPr>
        <dsp:cNvPr id="0" name=""/>
        <dsp:cNvSpPr/>
      </dsp:nvSpPr>
      <dsp:spPr>
        <a:xfrm rot="5400000">
          <a:off x="2758690" y="255179"/>
          <a:ext cx="402745" cy="5052673"/>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r explain your thesis so the reader is clear about your idea and what you are trying to prove</a:t>
          </a:r>
        </a:p>
      </dsp:txBody>
      <dsp:txXfrm rot="-5400000">
        <a:off x="433726" y="2599803"/>
        <a:ext cx="5033013" cy="3634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28A129-DF9D-714B-88BA-CEFCCCB1C285}">
      <dsp:nvSpPr>
        <dsp:cNvPr id="0" name=""/>
        <dsp:cNvSpPr/>
      </dsp:nvSpPr>
      <dsp:spPr>
        <a:xfrm rot="5400000">
          <a:off x="-153892" y="154376"/>
          <a:ext cx="1025951" cy="71816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ate</a:t>
          </a:r>
        </a:p>
      </dsp:txBody>
      <dsp:txXfrm rot="-5400000">
        <a:off x="1" y="359566"/>
        <a:ext cx="718166" cy="307785"/>
      </dsp:txXfrm>
    </dsp:sp>
    <dsp:sp modelId="{40B9239F-1540-2F46-87D9-335B6BAF1F18}">
      <dsp:nvSpPr>
        <dsp:cNvPr id="0" name=""/>
        <dsp:cNvSpPr/>
      </dsp:nvSpPr>
      <dsp:spPr>
        <a:xfrm rot="5400000">
          <a:off x="2789422" y="-2070772"/>
          <a:ext cx="666868" cy="480938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he argument in a straight forward topic sentence. What is your point?</a:t>
          </a:r>
        </a:p>
      </dsp:txBody>
      <dsp:txXfrm rot="-5400000">
        <a:off x="718166" y="33038"/>
        <a:ext cx="4776827" cy="601760"/>
      </dsp:txXfrm>
    </dsp:sp>
    <dsp:sp modelId="{CCE62FC9-1ACE-9E49-A35D-B150AFCB09DC}">
      <dsp:nvSpPr>
        <dsp:cNvPr id="0" name=""/>
        <dsp:cNvSpPr/>
      </dsp:nvSpPr>
      <dsp:spPr>
        <a:xfrm rot="5400000">
          <a:off x="-153892" y="1062363"/>
          <a:ext cx="1025951" cy="71816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xpand</a:t>
          </a:r>
        </a:p>
      </dsp:txBody>
      <dsp:txXfrm rot="-5400000">
        <a:off x="1" y="1267553"/>
        <a:ext cx="718166" cy="307785"/>
      </dsp:txXfrm>
    </dsp:sp>
    <dsp:sp modelId="{DC1F7A6C-0CCF-A64D-9592-5BCBDC311350}">
      <dsp:nvSpPr>
        <dsp:cNvPr id="0" name=""/>
        <dsp:cNvSpPr/>
      </dsp:nvSpPr>
      <dsp:spPr>
        <a:xfrm rot="5400000">
          <a:off x="2789422" y="-1162785"/>
          <a:ext cx="666868" cy="480938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r explain the argument fully so that the reader is clear about your point. This may take a few sentences.</a:t>
          </a:r>
        </a:p>
      </dsp:txBody>
      <dsp:txXfrm rot="-5400000">
        <a:off x="718166" y="941025"/>
        <a:ext cx="4776827" cy="601760"/>
      </dsp:txXfrm>
    </dsp:sp>
    <dsp:sp modelId="{4E8B0EF8-26C2-3D47-B7E2-1CD0939E7E4F}">
      <dsp:nvSpPr>
        <dsp:cNvPr id="0" name=""/>
        <dsp:cNvSpPr/>
      </dsp:nvSpPr>
      <dsp:spPr>
        <a:xfrm rot="5400000">
          <a:off x="-153892" y="1970350"/>
          <a:ext cx="1025951" cy="71816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upport</a:t>
          </a:r>
        </a:p>
      </dsp:txBody>
      <dsp:txXfrm rot="-5400000">
        <a:off x="1" y="2175540"/>
        <a:ext cx="718166" cy="307785"/>
      </dsp:txXfrm>
    </dsp:sp>
    <dsp:sp modelId="{768465B2-1BBA-2D41-9B33-1421BB084037}">
      <dsp:nvSpPr>
        <dsp:cNvPr id="0" name=""/>
        <dsp:cNvSpPr/>
      </dsp:nvSpPr>
      <dsp:spPr>
        <a:xfrm rot="5400000">
          <a:off x="2789422" y="-254798"/>
          <a:ext cx="666868" cy="480938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Give concrete evidence to sustain the point. This evidence may take various forms including:</a:t>
          </a:r>
        </a:p>
        <a:p>
          <a:pPr marL="114300" lvl="2" indent="-57150" algn="l" defTabSz="400050">
            <a:lnSpc>
              <a:spcPct val="90000"/>
            </a:lnSpc>
            <a:spcBef>
              <a:spcPct val="0"/>
            </a:spcBef>
            <a:spcAft>
              <a:spcPct val="15000"/>
            </a:spcAft>
            <a:buChar char="•"/>
          </a:pPr>
          <a:r>
            <a:rPr lang="en-US" sz="900" kern="1200"/>
            <a:t>Primary text quotations</a:t>
          </a:r>
          <a:endParaRPr lang="en-CA" sz="900" kern="1200"/>
        </a:p>
        <a:p>
          <a:pPr marL="114300" lvl="2" indent="-57150" algn="l" defTabSz="400050">
            <a:lnSpc>
              <a:spcPct val="90000"/>
            </a:lnSpc>
            <a:spcBef>
              <a:spcPct val="0"/>
            </a:spcBef>
            <a:spcAft>
              <a:spcPct val="15000"/>
            </a:spcAft>
            <a:buChar char="•"/>
          </a:pPr>
          <a:r>
            <a:rPr lang="en-US" sz="900" kern="1200"/>
            <a:t>Secondary text quotations (From Academics and Scholars)</a:t>
          </a:r>
          <a:endParaRPr lang="en-CA" sz="900" kern="1200"/>
        </a:p>
        <a:p>
          <a:pPr marL="114300" lvl="2" indent="-57150" algn="l" defTabSz="400050">
            <a:lnSpc>
              <a:spcPct val="90000"/>
            </a:lnSpc>
            <a:spcBef>
              <a:spcPct val="0"/>
            </a:spcBef>
            <a:spcAft>
              <a:spcPct val="15000"/>
            </a:spcAft>
            <a:buChar char="•"/>
          </a:pPr>
          <a:r>
            <a:rPr lang="en-US" sz="900" kern="1200"/>
            <a:t>Be sure to cite the source of all ideas, words, concepts, facts that are not your own.</a:t>
          </a:r>
          <a:endParaRPr lang="en-CA" sz="900" kern="1200"/>
        </a:p>
      </dsp:txBody>
      <dsp:txXfrm rot="-5400000">
        <a:off x="718166" y="1849012"/>
        <a:ext cx="4776827" cy="601760"/>
      </dsp:txXfrm>
    </dsp:sp>
    <dsp:sp modelId="{ACEB14B9-EACF-FA4B-81D5-6A37C7CF578A}">
      <dsp:nvSpPr>
        <dsp:cNvPr id="0" name=""/>
        <dsp:cNvSpPr/>
      </dsp:nvSpPr>
      <dsp:spPr>
        <a:xfrm rot="5400000">
          <a:off x="-153892" y="2878338"/>
          <a:ext cx="1025951" cy="71816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erpret</a:t>
          </a:r>
        </a:p>
      </dsp:txBody>
      <dsp:txXfrm rot="-5400000">
        <a:off x="1" y="3083528"/>
        <a:ext cx="718166" cy="307785"/>
      </dsp:txXfrm>
    </dsp:sp>
    <dsp:sp modelId="{FBC3C9B2-E85C-1444-9001-75772439EB83}">
      <dsp:nvSpPr>
        <dsp:cNvPr id="0" name=""/>
        <dsp:cNvSpPr/>
      </dsp:nvSpPr>
      <dsp:spPr>
        <a:xfrm rot="5400000">
          <a:off x="2789422" y="653188"/>
          <a:ext cx="666868" cy="480938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Interpret</a:t>
          </a:r>
          <a:r>
            <a:rPr lang="en-US" sz="900" kern="1200"/>
            <a:t> – Tie the evidence back to your topic sentence. Why is this evidence proof of your argument? Make the interpretation clear. Do not assume that your reader will make the connections that you want. </a:t>
          </a:r>
        </a:p>
      </dsp:txBody>
      <dsp:txXfrm rot="-5400000">
        <a:off x="718166" y="2756998"/>
        <a:ext cx="4776827" cy="601760"/>
      </dsp:txXfrm>
    </dsp:sp>
    <dsp:sp modelId="{01FFA07B-E7CF-A442-BF69-BF94545AC225}">
      <dsp:nvSpPr>
        <dsp:cNvPr id="0" name=""/>
        <dsp:cNvSpPr/>
      </dsp:nvSpPr>
      <dsp:spPr>
        <a:xfrm rot="5400000">
          <a:off x="-153892" y="3786325"/>
          <a:ext cx="1025951" cy="718166"/>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nect</a:t>
          </a:r>
        </a:p>
      </dsp:txBody>
      <dsp:txXfrm rot="-5400000">
        <a:off x="1" y="3991515"/>
        <a:ext cx="718166" cy="307785"/>
      </dsp:txXfrm>
    </dsp:sp>
    <dsp:sp modelId="{73404909-F1A6-CD43-BDC1-05C008B4D92E}">
      <dsp:nvSpPr>
        <dsp:cNvPr id="0" name=""/>
        <dsp:cNvSpPr/>
      </dsp:nvSpPr>
      <dsp:spPr>
        <a:xfrm rot="5400000">
          <a:off x="2789422" y="1561175"/>
          <a:ext cx="666868" cy="4809381"/>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The argument back to your thesis How does the argument further the thesis? Don’t forget you want the reader to be aware of that central idea that you are systematically trying to prove.</a:t>
          </a:r>
        </a:p>
      </dsp:txBody>
      <dsp:txXfrm rot="-5400000">
        <a:off x="718166" y="3664985"/>
        <a:ext cx="4776827" cy="6017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21FA3-C0E9-E24A-A6E8-E8DC2FCD7EB4}">
      <dsp:nvSpPr>
        <dsp:cNvPr id="0" name=""/>
        <dsp:cNvSpPr/>
      </dsp:nvSpPr>
      <dsp:spPr>
        <a:xfrm rot="10800000">
          <a:off x="1865376" y="0"/>
          <a:ext cx="3621024" cy="1066800"/>
        </a:xfrm>
        <a:prstGeom prst="nonIsoscelesTrapezoid">
          <a:avLst>
            <a:gd name="adj1" fmla="val 0"/>
            <a:gd name="adj2" fmla="val 58286"/>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Narrow and focused</a:t>
          </a:r>
        </a:p>
      </dsp:txBody>
      <dsp:txXfrm rot="10800000">
        <a:off x="2487167" y="0"/>
        <a:ext cx="2999232" cy="1066800"/>
      </dsp:txXfrm>
    </dsp:sp>
    <dsp:sp modelId="{3C06CC7F-5324-AE48-B58D-B16223FE0163}">
      <dsp:nvSpPr>
        <dsp:cNvPr id="0" name=""/>
        <dsp:cNvSpPr/>
      </dsp:nvSpPr>
      <dsp:spPr>
        <a:xfrm>
          <a:off x="1243584" y="0"/>
          <a:ext cx="1243583" cy="1066800"/>
        </a:xfrm>
        <a:prstGeom prst="trapezoid">
          <a:avLst>
            <a:gd name="adj" fmla="val 5828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Reassert Thesis</a:t>
          </a:r>
        </a:p>
      </dsp:txBody>
      <dsp:txXfrm>
        <a:off x="1243584" y="0"/>
        <a:ext cx="1243583" cy="1066800"/>
      </dsp:txXfrm>
    </dsp:sp>
    <dsp:sp modelId="{69FF186E-31C8-A84B-BD58-6AF91752E3FD}">
      <dsp:nvSpPr>
        <dsp:cNvPr id="0" name=""/>
        <dsp:cNvSpPr/>
      </dsp:nvSpPr>
      <dsp:spPr>
        <a:xfrm rot="10800000">
          <a:off x="2487167" y="1066800"/>
          <a:ext cx="2999232" cy="1066800"/>
        </a:xfrm>
        <a:prstGeom prst="nonIsoscelesTrapezoid">
          <a:avLst>
            <a:gd name="adj1" fmla="val 0"/>
            <a:gd name="adj2" fmla="val 58286"/>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suggest outcome, or greater significance</a:t>
          </a:r>
        </a:p>
      </dsp:txBody>
      <dsp:txXfrm rot="10800000">
        <a:off x="3108959" y="1066800"/>
        <a:ext cx="2377440" cy="1066800"/>
      </dsp:txXfrm>
    </dsp:sp>
    <dsp:sp modelId="{D820CAF1-8396-F34E-9A1C-8BA65A1454E9}">
      <dsp:nvSpPr>
        <dsp:cNvPr id="0" name=""/>
        <dsp:cNvSpPr/>
      </dsp:nvSpPr>
      <dsp:spPr>
        <a:xfrm>
          <a:off x="621792" y="1066800"/>
          <a:ext cx="2487167" cy="1066800"/>
        </a:xfrm>
        <a:prstGeom prst="trapezoid">
          <a:avLst>
            <a:gd name="adj" fmla="val 5828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Broader</a:t>
          </a:r>
        </a:p>
      </dsp:txBody>
      <dsp:txXfrm>
        <a:off x="1057046" y="1066800"/>
        <a:ext cx="1616659" cy="1066800"/>
      </dsp:txXfrm>
    </dsp:sp>
    <dsp:sp modelId="{552E9E18-FE3A-5B49-B090-52F64D0622E5}">
      <dsp:nvSpPr>
        <dsp:cNvPr id="0" name=""/>
        <dsp:cNvSpPr/>
      </dsp:nvSpPr>
      <dsp:spPr>
        <a:xfrm rot="10800000">
          <a:off x="3108960" y="2133600"/>
          <a:ext cx="2377439" cy="1066800"/>
        </a:xfrm>
        <a:prstGeom prst="nonIsoscelesTrapezoid">
          <a:avLst>
            <a:gd name="adj1" fmla="val 0"/>
            <a:gd name="adj2" fmla="val 58286"/>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Broader implications </a:t>
          </a:r>
        </a:p>
        <a:p>
          <a:pPr marL="171450" lvl="1" indent="-171450" algn="l" defTabSz="711200">
            <a:lnSpc>
              <a:spcPct val="90000"/>
            </a:lnSpc>
            <a:spcBef>
              <a:spcPct val="0"/>
            </a:spcBef>
            <a:spcAft>
              <a:spcPct val="15000"/>
            </a:spcAft>
            <a:buChar char="•"/>
          </a:pPr>
          <a:r>
            <a:rPr lang="en-US" sz="1600" kern="1200"/>
            <a:t>Finer emphases broad/wide</a:t>
          </a:r>
        </a:p>
      </dsp:txBody>
      <dsp:txXfrm rot="10800000">
        <a:off x="3730752" y="2133600"/>
        <a:ext cx="1755647" cy="1066800"/>
      </dsp:txXfrm>
    </dsp:sp>
    <dsp:sp modelId="{D4552AF4-DE0A-B147-8EDA-0B9D0F6AD6BC}">
      <dsp:nvSpPr>
        <dsp:cNvPr id="0" name=""/>
        <dsp:cNvSpPr/>
      </dsp:nvSpPr>
      <dsp:spPr>
        <a:xfrm>
          <a:off x="0" y="2133600"/>
          <a:ext cx="3730752" cy="1066800"/>
        </a:xfrm>
        <a:prstGeom prst="trapezoid">
          <a:avLst>
            <a:gd name="adj" fmla="val 5828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Broader</a:t>
          </a:r>
        </a:p>
      </dsp:txBody>
      <dsp:txXfrm>
        <a:off x="652881" y="2133600"/>
        <a:ext cx="2424988" cy="10668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5844E-4CF2-5D4F-A7D0-722CB0EA0864}">
      <dsp:nvSpPr>
        <dsp:cNvPr id="0" name=""/>
        <dsp:cNvSpPr/>
      </dsp:nvSpPr>
      <dsp:spPr>
        <a:xfrm rot="5400000">
          <a:off x="-180022" y="180877"/>
          <a:ext cx="1200150" cy="840105"/>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phrase</a:t>
          </a:r>
        </a:p>
      </dsp:txBody>
      <dsp:txXfrm rot="-5400000">
        <a:off x="1" y="420908"/>
        <a:ext cx="840105" cy="360045"/>
      </dsp:txXfrm>
    </dsp:sp>
    <dsp:sp modelId="{95402A1C-53DF-9E48-9E84-1EB65A842202}">
      <dsp:nvSpPr>
        <dsp:cNvPr id="0" name=""/>
        <dsp:cNvSpPr/>
      </dsp:nvSpPr>
      <dsp:spPr>
        <a:xfrm rot="5400000">
          <a:off x="2773203" y="-1932243"/>
          <a:ext cx="780097" cy="464629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nd restate the thesis. Be sure not to repeat it exactly</a:t>
          </a:r>
        </a:p>
      </dsp:txBody>
      <dsp:txXfrm rot="-5400000">
        <a:off x="840105" y="38936"/>
        <a:ext cx="4608214" cy="703935"/>
      </dsp:txXfrm>
    </dsp:sp>
    <dsp:sp modelId="{B6495E72-FA94-3544-B630-184BF15A53EC}">
      <dsp:nvSpPr>
        <dsp:cNvPr id="0" name=""/>
        <dsp:cNvSpPr/>
      </dsp:nvSpPr>
      <dsp:spPr>
        <a:xfrm rot="5400000">
          <a:off x="-180022" y="1180147"/>
          <a:ext cx="1200150" cy="840105"/>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mmarisze</a:t>
          </a:r>
        </a:p>
      </dsp:txBody>
      <dsp:txXfrm rot="-5400000">
        <a:off x="1" y="1420178"/>
        <a:ext cx="840105" cy="360045"/>
      </dsp:txXfrm>
    </dsp:sp>
    <dsp:sp modelId="{C5B4BCBC-7646-B149-A243-CFBFF3746528}">
      <dsp:nvSpPr>
        <dsp:cNvPr id="0" name=""/>
        <dsp:cNvSpPr/>
      </dsp:nvSpPr>
      <dsp:spPr>
        <a:xfrm rot="5400000">
          <a:off x="2773203" y="-932973"/>
          <a:ext cx="780097" cy="464629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your main points or arguments</a:t>
          </a:r>
        </a:p>
      </dsp:txBody>
      <dsp:txXfrm rot="-5400000">
        <a:off x="840105" y="1038206"/>
        <a:ext cx="4608214" cy="703935"/>
      </dsp:txXfrm>
    </dsp:sp>
    <dsp:sp modelId="{CEED654A-7DEC-4D4D-A3A7-6439A4079DD9}">
      <dsp:nvSpPr>
        <dsp:cNvPr id="0" name=""/>
        <dsp:cNvSpPr/>
      </dsp:nvSpPr>
      <dsp:spPr>
        <a:xfrm rot="5400000">
          <a:off x="-180022" y="2179417"/>
          <a:ext cx="1200150" cy="840105"/>
        </a:xfrm>
        <a:prstGeom prst="chevron">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roaden</a:t>
          </a:r>
        </a:p>
      </dsp:txBody>
      <dsp:txXfrm rot="-5400000">
        <a:off x="1" y="2419448"/>
        <a:ext cx="840105" cy="360045"/>
      </dsp:txXfrm>
    </dsp:sp>
    <dsp:sp modelId="{AEC15F82-AB46-7E48-AB34-3765841A7B3C}">
      <dsp:nvSpPr>
        <dsp:cNvPr id="0" name=""/>
        <dsp:cNvSpPr/>
      </dsp:nvSpPr>
      <dsp:spPr>
        <a:xfrm rot="5400000">
          <a:off x="2773203" y="66296"/>
          <a:ext cx="780097" cy="4646295"/>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roaden – suggest the broader context of your thesis by:</a:t>
          </a:r>
        </a:p>
        <a:p>
          <a:pPr marL="57150" lvl="1" indent="-57150" algn="l" defTabSz="444500">
            <a:lnSpc>
              <a:spcPct val="90000"/>
            </a:lnSpc>
            <a:spcBef>
              <a:spcPct val="0"/>
            </a:spcBef>
            <a:spcAft>
              <a:spcPct val="15000"/>
            </a:spcAft>
            <a:buChar char="•"/>
          </a:pPr>
          <a:r>
            <a:rPr lang="en-US" sz="1000" kern="1200"/>
            <a:t>Stressing the ramifications, outcome, or greater significance of our findings</a:t>
          </a:r>
          <a:endParaRPr lang="en-CA" sz="1000" kern="1200"/>
        </a:p>
        <a:p>
          <a:pPr marL="57150" lvl="1" indent="-57150" algn="l" defTabSz="444500">
            <a:lnSpc>
              <a:spcPct val="90000"/>
            </a:lnSpc>
            <a:spcBef>
              <a:spcPct val="0"/>
            </a:spcBef>
            <a:spcAft>
              <a:spcPct val="15000"/>
            </a:spcAft>
            <a:buChar char="•"/>
          </a:pPr>
          <a:r>
            <a:rPr lang="en-US" sz="1000" kern="1200"/>
            <a:t>Move the specific case that you have discussed to the general category to which it belongs</a:t>
          </a:r>
          <a:endParaRPr lang="en-CA" sz="10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E7A4-5660-4EB0-86C9-C20F49D0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ademic Writing</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Writing</dc:title>
  <dc:subject/>
  <dc:creator>Owner</dc:creator>
  <cp:keywords/>
  <dc:description/>
  <cp:lastModifiedBy>Beckett, Craig</cp:lastModifiedBy>
  <cp:revision>16</cp:revision>
  <cp:lastPrinted>2015-04-13T11:51:00Z</cp:lastPrinted>
  <dcterms:created xsi:type="dcterms:W3CDTF">2015-04-11T16:05:00Z</dcterms:created>
  <dcterms:modified xsi:type="dcterms:W3CDTF">2020-02-07T18:11:00Z</dcterms:modified>
</cp:coreProperties>
</file>